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077" w:rsidRDefault="00653077">
      <w:pPr>
        <w:pStyle w:val="a4"/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</w:pPr>
      <w:r>
        <w:rPr>
          <w:rFonts w:ascii="Times New Roman" w:eastAsia="Times New Roman" w:hAnsi="Times New Roman" w:cs="Times New Roman"/>
          <w:bCs w:val="0"/>
          <w:noProof/>
          <w:color w:val="auto"/>
          <w:sz w:val="32"/>
          <w:szCs w:val="32"/>
        </w:rPr>
        <w:drawing>
          <wp:inline distT="0" distB="0" distL="0" distR="0">
            <wp:extent cx="6354405" cy="9061450"/>
            <wp:effectExtent l="0" t="0" r="0" b="0"/>
            <wp:docPr id="1" name="Рисунок 1" descr="C:\Users\s\Desktop\Untitled.FR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\Desktop\Untitled.FR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3" t="1108"/>
                    <a:stretch/>
                  </pic:blipFill>
                  <pic:spPr bwMode="auto">
                    <a:xfrm>
                      <a:off x="0" y="0"/>
                      <a:ext cx="6358830" cy="906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-213427926"/>
      </w:sdtPr>
      <w:sdtEndPr/>
      <w:sdtContent>
        <w:p w:rsidR="007432E1" w:rsidRPr="00C24D1F" w:rsidRDefault="007432E1">
          <w:pPr>
            <w:pStyle w:val="a4"/>
            <w:rPr>
              <w:rFonts w:ascii="Times New Roman" w:eastAsiaTheme="minorHAnsi" w:hAnsi="Times New Roman" w:cstheme="minorBidi"/>
              <w:b w:val="0"/>
              <w:bCs w:val="0"/>
              <w:color w:val="auto"/>
              <w:sz w:val="24"/>
              <w:szCs w:val="22"/>
              <w:lang w:eastAsia="en-US"/>
            </w:rPr>
          </w:pPr>
          <w:r w:rsidRPr="00DF44CA">
            <w:rPr>
              <w:color w:val="000000" w:themeColor="text1"/>
            </w:rPr>
            <w:t>Оглавление</w:t>
          </w:r>
        </w:p>
        <w:p w:rsidR="00653077" w:rsidRDefault="00181233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5C2836">
            <w:fldChar w:fldCharType="begin"/>
          </w:r>
          <w:r w:rsidR="007432E1" w:rsidRPr="005C2836">
            <w:instrText xml:space="preserve"> TOC \o "1-3" \h \z \u </w:instrText>
          </w:r>
          <w:r w:rsidRPr="005C2836">
            <w:fldChar w:fldCharType="separate"/>
          </w:r>
          <w:hyperlink w:anchor="_Toc80278429" w:history="1">
            <w:r w:rsidR="00653077" w:rsidRPr="00BE652D">
              <w:rPr>
                <w:rStyle w:val="a7"/>
                <w:rFonts w:cs="Times New Roman"/>
                <w:noProof/>
              </w:rPr>
              <w:t>1. Пояснительная записка</w:t>
            </w:r>
            <w:r w:rsidR="00653077">
              <w:rPr>
                <w:noProof/>
                <w:webHidden/>
              </w:rPr>
              <w:tab/>
            </w:r>
            <w:r w:rsidR="00653077">
              <w:rPr>
                <w:noProof/>
                <w:webHidden/>
              </w:rPr>
              <w:fldChar w:fldCharType="begin"/>
            </w:r>
            <w:r w:rsidR="00653077">
              <w:rPr>
                <w:noProof/>
                <w:webHidden/>
              </w:rPr>
              <w:instrText xml:space="preserve"> PAGEREF _Toc80278429 \h </w:instrText>
            </w:r>
            <w:r w:rsidR="00653077">
              <w:rPr>
                <w:noProof/>
                <w:webHidden/>
              </w:rPr>
            </w:r>
            <w:r w:rsidR="00653077">
              <w:rPr>
                <w:noProof/>
                <w:webHidden/>
              </w:rPr>
              <w:fldChar w:fldCharType="separate"/>
            </w:r>
            <w:r w:rsidR="00653077">
              <w:rPr>
                <w:noProof/>
                <w:webHidden/>
              </w:rPr>
              <w:t>3</w:t>
            </w:r>
            <w:r w:rsidR="00653077">
              <w:rPr>
                <w:noProof/>
                <w:webHidden/>
              </w:rPr>
              <w:fldChar w:fldCharType="end"/>
            </w:r>
          </w:hyperlink>
        </w:p>
        <w:p w:rsidR="00653077" w:rsidRDefault="00653077">
          <w:pPr>
            <w:pStyle w:val="21"/>
            <w:tabs>
              <w:tab w:val="left" w:pos="880"/>
              <w:tab w:val="right" w:leader="dot" w:pos="934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278430" w:history="1">
            <w:r w:rsidRPr="00BE652D">
              <w:rPr>
                <w:rStyle w:val="a7"/>
                <w:rFonts w:cs="Times New Roman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E652D">
              <w:rPr>
                <w:rStyle w:val="a7"/>
                <w:rFonts w:cs="Times New Roman"/>
                <w:noProof/>
              </w:rPr>
              <w:t>Цель и задач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077" w:rsidRDefault="00653077">
          <w:pPr>
            <w:pStyle w:val="21"/>
            <w:tabs>
              <w:tab w:val="left" w:pos="880"/>
              <w:tab w:val="right" w:leader="dot" w:pos="934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278431" w:history="1">
            <w:r w:rsidRPr="00BE652D">
              <w:rPr>
                <w:rStyle w:val="a7"/>
                <w:rFonts w:cs="Times New Roman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E652D">
              <w:rPr>
                <w:rStyle w:val="a7"/>
                <w:rFonts w:cs="Times New Roman"/>
                <w:noProof/>
              </w:rPr>
              <w:t>Ожидаемые результаты осво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077" w:rsidRDefault="00653077">
          <w:pPr>
            <w:pStyle w:val="21"/>
            <w:tabs>
              <w:tab w:val="right" w:leader="dot" w:pos="934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278432" w:history="1">
            <w:r w:rsidRPr="00BE652D">
              <w:rPr>
                <w:rStyle w:val="a7"/>
                <w:noProof/>
              </w:rPr>
              <w:t>1.3. Особенности организации образовательного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077" w:rsidRDefault="00653077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278433" w:history="1">
            <w:r w:rsidRPr="00BE652D">
              <w:rPr>
                <w:rStyle w:val="a7"/>
                <w:noProof/>
              </w:rPr>
              <w:t>2. Учебно - тематический пл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077" w:rsidRDefault="00653077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278434" w:history="1">
            <w:r w:rsidRPr="00BE652D">
              <w:rPr>
                <w:rStyle w:val="a7"/>
                <w:noProof/>
              </w:rPr>
              <w:t>3. Содержание образовательной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077" w:rsidRDefault="00653077">
          <w:pPr>
            <w:pStyle w:val="21"/>
            <w:tabs>
              <w:tab w:val="right" w:leader="dot" w:pos="934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278435" w:history="1">
            <w:r w:rsidRPr="00BE652D">
              <w:rPr>
                <w:rStyle w:val="a7"/>
                <w:noProof/>
              </w:rPr>
              <w:t>3.1. Сказки для школьной адап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077" w:rsidRDefault="00653077">
          <w:pPr>
            <w:pStyle w:val="21"/>
            <w:tabs>
              <w:tab w:val="right" w:leader="dot" w:pos="934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278436" w:history="1">
            <w:r w:rsidRPr="00BE652D">
              <w:rPr>
                <w:rStyle w:val="a7"/>
                <w:noProof/>
              </w:rPr>
              <w:t>3.2. Сказки об отношении учеников к атрибутам школьной образовательной сре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077" w:rsidRDefault="00653077">
          <w:pPr>
            <w:pStyle w:val="21"/>
            <w:tabs>
              <w:tab w:val="right" w:leader="dot" w:pos="934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278437" w:history="1">
            <w:r w:rsidRPr="00BE652D">
              <w:rPr>
                <w:rStyle w:val="a7"/>
                <w:rFonts w:eastAsia="Times New Roman" w:cs="Times New Roman"/>
                <w:noProof/>
                <w:lang w:eastAsia="ru-RU"/>
              </w:rPr>
              <w:t>3.3. Сказки оботношении учеников к урокам, к знан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077" w:rsidRDefault="00653077">
          <w:pPr>
            <w:pStyle w:val="21"/>
            <w:tabs>
              <w:tab w:val="right" w:leader="dot" w:pos="934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278438" w:history="1">
            <w:r w:rsidRPr="00BE652D">
              <w:rPr>
                <w:rStyle w:val="a7"/>
                <w:noProof/>
              </w:rPr>
              <w:t>3.4. Сказки о здоровье, в том числе психическ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077" w:rsidRDefault="00653077">
          <w:pPr>
            <w:pStyle w:val="21"/>
            <w:tabs>
              <w:tab w:val="right" w:leader="dot" w:pos="934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278439" w:history="1">
            <w:r w:rsidRPr="00BE652D">
              <w:rPr>
                <w:rStyle w:val="a7"/>
                <w:noProof/>
              </w:rPr>
              <w:t>3.5. Сказки о школьных конфликта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077" w:rsidRDefault="00653077">
          <w:pPr>
            <w:pStyle w:val="21"/>
            <w:tabs>
              <w:tab w:val="right" w:leader="dot" w:pos="934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278440" w:history="1">
            <w:r w:rsidRPr="00BE652D">
              <w:rPr>
                <w:rStyle w:val="a7"/>
                <w:noProof/>
              </w:rPr>
              <w:t>3.6. Заключительная сказка</w:t>
            </w:r>
            <w:r w:rsidRPr="00BE652D">
              <w:rPr>
                <w:rStyle w:val="a7"/>
                <w:rFonts w:eastAsia="Times New Roman" w:cs="Times New Roman"/>
                <w:noProof/>
                <w:lang w:eastAsia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077" w:rsidRDefault="00653077">
          <w:pPr>
            <w:pStyle w:val="21"/>
            <w:tabs>
              <w:tab w:val="right" w:leader="dot" w:pos="934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278441" w:history="1">
            <w:r w:rsidRPr="00BE652D">
              <w:rPr>
                <w:rStyle w:val="a7"/>
                <w:noProof/>
              </w:rPr>
              <w:t>3.7. Схема размышления над сказками и их обсуж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077" w:rsidRDefault="00653077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278442" w:history="1">
            <w:r w:rsidRPr="00BE652D">
              <w:rPr>
                <w:rStyle w:val="a7"/>
                <w:noProof/>
              </w:rPr>
              <w:t>4.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077" w:rsidRDefault="00653077">
          <w:pPr>
            <w:pStyle w:val="21"/>
            <w:tabs>
              <w:tab w:val="right" w:leader="dot" w:pos="934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278443" w:history="1">
            <w:r w:rsidRPr="00BE652D">
              <w:rPr>
                <w:rStyle w:val="a7"/>
                <w:noProof/>
              </w:rPr>
              <w:t>4.1.Методическ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077" w:rsidRDefault="00653077">
          <w:pPr>
            <w:pStyle w:val="21"/>
            <w:tabs>
              <w:tab w:val="right" w:leader="dot" w:pos="934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278444" w:history="1">
            <w:r w:rsidRPr="00BE652D">
              <w:rPr>
                <w:rStyle w:val="a7"/>
                <w:noProof/>
              </w:rPr>
              <w:t>4.2.Материально-техническ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077" w:rsidRDefault="00653077">
          <w:pPr>
            <w:pStyle w:val="21"/>
            <w:tabs>
              <w:tab w:val="right" w:leader="dot" w:pos="934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278445" w:history="1">
            <w:r w:rsidRPr="00BE652D">
              <w:rPr>
                <w:rStyle w:val="a7"/>
                <w:noProof/>
              </w:rPr>
              <w:t>4.3.Кадров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077" w:rsidRDefault="00653077">
          <w:pPr>
            <w:pStyle w:val="21"/>
            <w:tabs>
              <w:tab w:val="right" w:leader="dot" w:pos="934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278446" w:history="1">
            <w:r w:rsidRPr="00BE652D">
              <w:rPr>
                <w:rStyle w:val="a7"/>
                <w:noProof/>
              </w:rPr>
              <w:t>4.4.Организацион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077" w:rsidRDefault="00653077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278447" w:history="1">
            <w:r w:rsidRPr="00BE652D">
              <w:rPr>
                <w:rStyle w:val="a7"/>
                <w:noProof/>
              </w:rPr>
              <w:t>5.Мониторинг образовательных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077" w:rsidRDefault="00653077">
          <w:pPr>
            <w:pStyle w:val="21"/>
            <w:tabs>
              <w:tab w:val="right" w:leader="dot" w:pos="934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278448" w:history="1">
            <w:r w:rsidRPr="00BE652D">
              <w:rPr>
                <w:rStyle w:val="a7"/>
                <w:noProof/>
              </w:rPr>
              <w:t>5.1. Контрольно-измерительные 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077" w:rsidRDefault="00653077">
          <w:pPr>
            <w:pStyle w:val="21"/>
            <w:tabs>
              <w:tab w:val="right" w:leader="dot" w:pos="934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278449" w:history="1">
            <w:r w:rsidRPr="00BE652D">
              <w:rPr>
                <w:rStyle w:val="a7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077" w:rsidRDefault="00653077">
          <w:pPr>
            <w:pStyle w:val="21"/>
            <w:tabs>
              <w:tab w:val="right" w:leader="dot" w:pos="934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278450" w:history="1">
            <w:r w:rsidRPr="00BE652D">
              <w:rPr>
                <w:rStyle w:val="a7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2E1" w:rsidRPr="005C2836" w:rsidRDefault="00181233">
          <w:r w:rsidRPr="005C2836">
            <w:rPr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203E86" w:rsidRDefault="00203E86" w:rsidP="00203E86">
      <w:pPr>
        <w:jc w:val="center"/>
      </w:pPr>
    </w:p>
    <w:p w:rsidR="00C24D1F" w:rsidRDefault="002B2A08" w:rsidP="00C24D1F">
      <w:pPr>
        <w:pStyle w:val="1"/>
        <w:rPr>
          <w:rFonts w:cs="Times New Roman"/>
          <w:color w:val="4F81BD" w:themeColor="accent1"/>
          <w:szCs w:val="24"/>
        </w:rPr>
      </w:pPr>
      <w:r>
        <w:br w:type="page"/>
      </w:r>
      <w:bookmarkStart w:id="1" w:name="_Toc80278429"/>
      <w:r w:rsidR="00C24D1F">
        <w:rPr>
          <w:rFonts w:cs="Times New Roman"/>
          <w:color w:val="4F81BD" w:themeColor="accent1"/>
          <w:szCs w:val="24"/>
        </w:rPr>
        <w:lastRenderedPageBreak/>
        <w:t xml:space="preserve">1. </w:t>
      </w:r>
      <w:r w:rsidR="007432E1" w:rsidRPr="00C24D1F">
        <w:rPr>
          <w:rFonts w:cs="Times New Roman"/>
          <w:color w:val="4F81BD" w:themeColor="accent1"/>
          <w:szCs w:val="24"/>
        </w:rPr>
        <w:t>Пояснительная записк</w:t>
      </w:r>
      <w:r w:rsidR="00DF44CA" w:rsidRPr="00C24D1F">
        <w:rPr>
          <w:rFonts w:cs="Times New Roman"/>
          <w:color w:val="4F81BD" w:themeColor="accent1"/>
          <w:szCs w:val="24"/>
        </w:rPr>
        <w:t>а</w:t>
      </w:r>
      <w:bookmarkEnd w:id="1"/>
    </w:p>
    <w:p w:rsidR="00997872" w:rsidRPr="00C24D1F" w:rsidRDefault="00997872" w:rsidP="00C24D1F">
      <w:pPr>
        <w:rPr>
          <w:b/>
        </w:rPr>
      </w:pPr>
      <w:r w:rsidRPr="00C24D1F">
        <w:rPr>
          <w:b/>
        </w:rPr>
        <w:t>Нормативно-правовая основа для разработки программы</w:t>
      </w:r>
    </w:p>
    <w:p w:rsidR="0063198A" w:rsidRPr="00A86C37" w:rsidRDefault="0063198A" w:rsidP="0063198A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A86C37">
        <w:rPr>
          <w:rFonts w:cs="Times New Roman"/>
          <w:szCs w:val="24"/>
        </w:rPr>
        <w:t xml:space="preserve">1.Федеральный закон от 29 декабря 2012 г. № 273-ФЗ «Об образовании в Российской Федерации». </w:t>
      </w:r>
    </w:p>
    <w:p w:rsidR="0063198A" w:rsidRPr="00A86C37" w:rsidRDefault="0063198A" w:rsidP="0063198A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A86C37">
        <w:rPr>
          <w:rFonts w:cs="Times New Roman"/>
          <w:szCs w:val="24"/>
        </w:rPr>
        <w:t xml:space="preserve">2. 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. </w:t>
      </w:r>
    </w:p>
    <w:p w:rsidR="0063198A" w:rsidRPr="00A86C37" w:rsidRDefault="0063198A" w:rsidP="0063198A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A86C37">
        <w:rPr>
          <w:rFonts w:cs="Times New Roman"/>
          <w:szCs w:val="24"/>
        </w:rPr>
        <w:t xml:space="preserve">3. Указ Президента Российской Федерации от 29 мая 2017 г. № 240 «Об объявлении в Российской Федерации Десятилетия детства». </w:t>
      </w:r>
    </w:p>
    <w:p w:rsidR="0063198A" w:rsidRPr="00A86C37" w:rsidRDefault="0063198A" w:rsidP="0063198A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A86C37">
        <w:rPr>
          <w:rFonts w:cs="Times New Roman"/>
          <w:szCs w:val="24"/>
        </w:rPr>
        <w:t xml:space="preserve">4. Распоряжение Правительства Российской Федерации от 6 июля 2018 г. N 1375, об утверждении Плана основных мероприятий до 2020 года, проводимых в рамках Десятилетия детства. </w:t>
      </w:r>
    </w:p>
    <w:p w:rsidR="0063198A" w:rsidRPr="00A86C37" w:rsidRDefault="0063198A" w:rsidP="0063198A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A86C37">
        <w:rPr>
          <w:rFonts w:cs="Times New Roman"/>
          <w:szCs w:val="24"/>
        </w:rPr>
        <w:t xml:space="preserve">5. План основных мероприятий до 2020 года, проводимых в рамках Десятилетия детства, утвержденный распоряжением Правительства РФ от 6 июля 2018 г. № 1375-р. </w:t>
      </w:r>
    </w:p>
    <w:p w:rsidR="0063198A" w:rsidRPr="00A86C37" w:rsidRDefault="0063198A" w:rsidP="0063198A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A86C37">
        <w:rPr>
          <w:rFonts w:cs="Times New Roman"/>
          <w:szCs w:val="24"/>
        </w:rPr>
        <w:t xml:space="preserve">6. Приказ Министерства просвещения Российской Федерации от 09 ноября 2018 N 196 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:rsidR="0063198A" w:rsidRPr="00A86C37" w:rsidRDefault="00DF0D03" w:rsidP="0063198A">
      <w:pPr>
        <w:spacing w:after="0" w:line="240" w:lineRule="auto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7</w:t>
      </w:r>
      <w:r w:rsidR="0063198A" w:rsidRPr="00A86C37">
        <w:rPr>
          <w:rFonts w:cs="Times New Roman"/>
          <w:szCs w:val="24"/>
        </w:rPr>
        <w:t xml:space="preserve">. Стратегия инновационного развития Российской Федерации на период до 2020 года, утвержденная Распоряжением Правительства Российской Федерации от 8 декабря 2011 г. № 2227-р. </w:t>
      </w:r>
    </w:p>
    <w:p w:rsidR="0063198A" w:rsidRPr="00A86C37" w:rsidRDefault="00DF0D03" w:rsidP="0063198A">
      <w:pPr>
        <w:spacing w:after="0" w:line="240" w:lineRule="auto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8</w:t>
      </w:r>
      <w:r w:rsidR="0063198A" w:rsidRPr="00A86C37">
        <w:rPr>
          <w:rFonts w:cs="Times New Roman"/>
          <w:szCs w:val="24"/>
        </w:rPr>
        <w:t xml:space="preserve">. Федеральная целевая программа развития образования на 2016–2020 годы, утвержденная Постановлением Правительства Российской Федерации от 23 мая 2015 г. № 497. </w:t>
      </w:r>
    </w:p>
    <w:p w:rsidR="0063198A" w:rsidRPr="00A86C37" w:rsidRDefault="00DF0D03" w:rsidP="0063198A">
      <w:pPr>
        <w:spacing w:after="0" w:line="240" w:lineRule="auto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9</w:t>
      </w:r>
      <w:r w:rsidR="0063198A" w:rsidRPr="00A86C37">
        <w:rPr>
          <w:rFonts w:cs="Times New Roman"/>
          <w:szCs w:val="24"/>
        </w:rPr>
        <w:t xml:space="preserve">. Концепция развития дополнительного образования детей, утвержденная Распоряжением Правительства Российской Федерации от 4 сентября 2014 г. № 1726-р. </w:t>
      </w:r>
    </w:p>
    <w:p w:rsidR="0063198A" w:rsidRPr="00A86C37" w:rsidRDefault="00DF0D03" w:rsidP="0063198A">
      <w:pPr>
        <w:spacing w:after="0" w:line="240" w:lineRule="auto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0</w:t>
      </w:r>
      <w:r w:rsidR="0063198A" w:rsidRPr="00A86C37">
        <w:rPr>
          <w:rFonts w:cs="Times New Roman"/>
          <w:szCs w:val="24"/>
        </w:rPr>
        <w:t xml:space="preserve">. 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№ 996-р. </w:t>
      </w:r>
    </w:p>
    <w:p w:rsidR="0063198A" w:rsidRPr="00A86C37" w:rsidRDefault="00DF0D03" w:rsidP="0063198A">
      <w:pPr>
        <w:spacing w:after="0" w:line="240" w:lineRule="auto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1</w:t>
      </w:r>
      <w:r w:rsidR="0063198A" w:rsidRPr="00A86C37">
        <w:rPr>
          <w:rFonts w:cs="Times New Roman"/>
          <w:szCs w:val="24"/>
        </w:rPr>
        <w:t xml:space="preserve">. Концепция общенациональной системы выявления и развития молодых талантов на 2015-2020 годы (утверждена Президентом Российской Федерации 3 апреля 2012 г. № Пр-827) и комплекс мер по ее реализации (утвержден Правительством Российской Федерации 27 мая 2015 г. № 3274пП8). </w:t>
      </w:r>
    </w:p>
    <w:p w:rsidR="0063198A" w:rsidRPr="00A86C37" w:rsidRDefault="00DF0D03" w:rsidP="0063198A">
      <w:pPr>
        <w:spacing w:after="0" w:line="240" w:lineRule="auto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2</w:t>
      </w:r>
      <w:r w:rsidR="0063198A" w:rsidRPr="00A86C37">
        <w:rPr>
          <w:rFonts w:cs="Times New Roman"/>
          <w:szCs w:val="24"/>
        </w:rPr>
        <w:t xml:space="preserve">. Государственная программа Российской Федерации «Развитие образования», утвержденной Постановлением Правительства Российской Федерации от 26 декабря 2017 года № 1642. </w:t>
      </w:r>
    </w:p>
    <w:p w:rsidR="0063198A" w:rsidRPr="00A86C37" w:rsidRDefault="00DF0D03" w:rsidP="0063198A">
      <w:pPr>
        <w:spacing w:after="0" w:line="240" w:lineRule="auto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3</w:t>
      </w:r>
      <w:r w:rsidR="0063198A" w:rsidRPr="00A86C37">
        <w:rPr>
          <w:rFonts w:cs="Times New Roman"/>
          <w:szCs w:val="24"/>
        </w:rPr>
        <w:t xml:space="preserve">. Национальный проект «Образование», утвержденный на заседании президиума Совета при Президенте Российской Федерации по стратегическому развитию и национальным проектам (протокол от 24 декабря 2018 г. № 16). </w:t>
      </w:r>
    </w:p>
    <w:p w:rsidR="0063198A" w:rsidRPr="00A86C37" w:rsidRDefault="00DF0D03" w:rsidP="0063198A">
      <w:pPr>
        <w:spacing w:after="0" w:line="240" w:lineRule="auto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4</w:t>
      </w:r>
      <w:r w:rsidR="0063198A" w:rsidRPr="00A86C37">
        <w:rPr>
          <w:rFonts w:cs="Times New Roman"/>
          <w:szCs w:val="24"/>
        </w:rPr>
        <w:t xml:space="preserve">. Федеральный проект «Успех каждого ребенка», утвержденный президиумом Совета при Президенте Российской Федерации по стратегическому развитию и национальным проектам (протокол от 3 сентября 2018 года № 10). </w:t>
      </w:r>
    </w:p>
    <w:p w:rsidR="0063198A" w:rsidRPr="00A86C37" w:rsidRDefault="00DF0D03" w:rsidP="0063198A">
      <w:pPr>
        <w:spacing w:after="0" w:line="240" w:lineRule="auto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5</w:t>
      </w:r>
      <w:r w:rsidR="0063198A" w:rsidRPr="00A86C37">
        <w:rPr>
          <w:rFonts w:cs="Times New Roman"/>
          <w:szCs w:val="24"/>
        </w:rPr>
        <w:t xml:space="preserve">. Приказ </w:t>
      </w:r>
      <w:proofErr w:type="spellStart"/>
      <w:r w:rsidR="0063198A" w:rsidRPr="00A86C37">
        <w:rPr>
          <w:rFonts w:cs="Times New Roman"/>
          <w:szCs w:val="24"/>
        </w:rPr>
        <w:t>Минпросвещения</w:t>
      </w:r>
      <w:proofErr w:type="spellEnd"/>
      <w:r w:rsidR="0063198A" w:rsidRPr="00A86C37">
        <w:rPr>
          <w:rFonts w:cs="Times New Roman"/>
          <w:szCs w:val="24"/>
        </w:rPr>
        <w:t xml:space="preserve"> России от 03.09.2019 N 467 "Об утверждении Целевой модели развития региональных систем дополнительного образования детей" (Зарегистрировано в Минюсте России 06.12.2019 N 56722)</w:t>
      </w:r>
    </w:p>
    <w:p w:rsidR="0063198A" w:rsidRPr="00A86C37" w:rsidRDefault="00DF0D03" w:rsidP="0063198A">
      <w:pPr>
        <w:spacing w:after="0" w:line="240" w:lineRule="auto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6</w:t>
      </w:r>
      <w:r w:rsidR="0063198A" w:rsidRPr="00A86C37">
        <w:rPr>
          <w:rFonts w:cs="Times New Roman"/>
          <w:szCs w:val="24"/>
        </w:rPr>
        <w:t xml:space="preserve">. </w:t>
      </w:r>
      <w:r w:rsidR="00957C5B" w:rsidRPr="00A86C37">
        <w:rPr>
          <w:rFonts w:cs="Times New Roman"/>
          <w:szCs w:val="24"/>
        </w:rPr>
        <w:t xml:space="preserve">Письмо </w:t>
      </w:r>
      <w:proofErr w:type="spellStart"/>
      <w:r w:rsidR="00957C5B" w:rsidRPr="00A86C37">
        <w:rPr>
          <w:rFonts w:cs="Times New Roman"/>
          <w:szCs w:val="24"/>
        </w:rPr>
        <w:t>Минобрнауки</w:t>
      </w:r>
      <w:proofErr w:type="spellEnd"/>
      <w:r w:rsidR="00957C5B" w:rsidRPr="00A86C37">
        <w:rPr>
          <w:rFonts w:cs="Times New Roman"/>
          <w:szCs w:val="24"/>
        </w:rPr>
        <w:t xml:space="preserve"> РФ от 11 декабря 2006 г. n 06-1844 о примерных требованиях к программам дополнительного образования детей</w:t>
      </w:r>
    </w:p>
    <w:p w:rsidR="0063198A" w:rsidRPr="00A86C37" w:rsidRDefault="00DF0D03" w:rsidP="0063198A">
      <w:pPr>
        <w:spacing w:after="0" w:line="240" w:lineRule="auto"/>
        <w:ind w:firstLine="708"/>
        <w:jc w:val="both"/>
        <w:rPr>
          <w:rFonts w:cs="Times New Roman"/>
          <w:szCs w:val="24"/>
        </w:rPr>
      </w:pPr>
      <w:r>
        <w:t xml:space="preserve">17. </w:t>
      </w:r>
      <w:hyperlink r:id="rId10" w:tgtFrame="_blank" w:history="1">
        <w:r w:rsidR="0063198A" w:rsidRPr="00A86C37">
          <w:rPr>
            <w:rFonts w:cs="Times New Roman"/>
            <w:color w:val="0000FF" w:themeColor="hyperlink"/>
            <w:szCs w:val="24"/>
            <w:u w:val="single"/>
          </w:rPr>
          <w:t>Постановление правительства № 527-п 17.07.2018</w:t>
        </w:r>
      </w:hyperlink>
      <w:r w:rsidR="0063198A" w:rsidRPr="00A86C37">
        <w:rPr>
          <w:rFonts w:cs="Times New Roman"/>
          <w:szCs w:val="24"/>
        </w:rPr>
        <w:t> Концепция персонифицированного дополнительного образования детей в Ярославской области</w:t>
      </w:r>
    </w:p>
    <w:p w:rsidR="00736EF9" w:rsidRDefault="00DF0D03" w:rsidP="00C24D1F">
      <w:pPr>
        <w:spacing w:after="0" w:line="240" w:lineRule="auto"/>
        <w:ind w:firstLine="708"/>
        <w:jc w:val="both"/>
        <w:rPr>
          <w:rFonts w:cs="Times New Roman"/>
          <w:szCs w:val="24"/>
        </w:rPr>
      </w:pPr>
      <w:r>
        <w:t xml:space="preserve">18. </w:t>
      </w:r>
      <w:hyperlink r:id="rId11" w:tgtFrame="_blank" w:history="1">
        <w:r w:rsidR="0063198A" w:rsidRPr="00A86C37">
          <w:rPr>
            <w:rFonts w:cs="Times New Roman"/>
            <w:color w:val="0000FF" w:themeColor="hyperlink"/>
            <w:szCs w:val="24"/>
            <w:u w:val="single"/>
          </w:rPr>
          <w:t>Приказ департамента образования ЯО от 27.12.2019 №47-нп </w:t>
        </w:r>
      </w:hyperlink>
      <w:r w:rsidR="0063198A" w:rsidRPr="00A86C37">
        <w:rPr>
          <w:rFonts w:cs="Times New Roman"/>
          <w:szCs w:val="24"/>
        </w:rPr>
        <w:t>Правила персонифицированного финансирования ДОД</w:t>
      </w:r>
    </w:p>
    <w:p w:rsidR="0063198A" w:rsidRDefault="00593EE9" w:rsidP="0063198A">
      <w:pPr>
        <w:spacing w:after="0" w:line="240" w:lineRule="auto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19. </w:t>
      </w:r>
      <w:r w:rsidR="0063198A" w:rsidRPr="00A86C37">
        <w:rPr>
          <w:rFonts w:cs="Times New Roman"/>
          <w:szCs w:val="24"/>
        </w:rPr>
        <w:t>Методические рекомендации по реализации дополнительных общеобразовательных программ с применением электронного обучения и дистанционных образовательных технологий</w:t>
      </w:r>
    </w:p>
    <w:p w:rsidR="00923481" w:rsidRPr="00A86C37" w:rsidRDefault="00923481" w:rsidP="0063198A">
      <w:pPr>
        <w:spacing w:after="0" w:line="240" w:lineRule="auto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0.</w:t>
      </w:r>
      <w:r w:rsidR="00593EE9">
        <w:rPr>
          <w:rFonts w:cs="Times New Roman"/>
          <w:szCs w:val="24"/>
        </w:rPr>
        <w:t xml:space="preserve">  СП 2.4.3648-20 «Санитарно-эпидемиологические требования к организациям воспитания и обучения, отдыха и  оздоровления детей и молодежи»</w:t>
      </w:r>
      <w:proofErr w:type="gramStart"/>
      <w:r w:rsidR="00593EE9">
        <w:rPr>
          <w:rFonts w:cs="Times New Roman"/>
          <w:szCs w:val="24"/>
        </w:rPr>
        <w:t>,у</w:t>
      </w:r>
      <w:proofErr w:type="gramEnd"/>
      <w:r w:rsidR="00593EE9">
        <w:rPr>
          <w:rFonts w:cs="Times New Roman"/>
          <w:szCs w:val="24"/>
        </w:rPr>
        <w:t xml:space="preserve">твержденными Постановлением главного санитарного врача РФ №28 от 28.09.2020 г. </w:t>
      </w:r>
    </w:p>
    <w:p w:rsidR="0063198A" w:rsidRPr="00A86C37" w:rsidRDefault="0063198A" w:rsidP="00A86C37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A86C37">
        <w:rPr>
          <w:rFonts w:cs="Times New Roman"/>
          <w:szCs w:val="24"/>
        </w:rPr>
        <w:t> </w:t>
      </w:r>
    </w:p>
    <w:p w:rsidR="00E13494" w:rsidRDefault="00E13494" w:rsidP="00E13494">
      <w:pPr>
        <w:pBdr>
          <w:bottom w:val="single" w:sz="4" w:space="1" w:color="FFFFFF"/>
        </w:pBdr>
        <w:spacing w:after="0" w:line="240" w:lineRule="auto"/>
        <w:ind w:left="1117"/>
        <w:jc w:val="both"/>
      </w:pPr>
    </w:p>
    <w:p w:rsidR="00556056" w:rsidRDefault="00CC26EF" w:rsidP="00556056">
      <w:pPr>
        <w:ind w:firstLine="426"/>
        <w:jc w:val="both"/>
      </w:pPr>
      <w:r w:rsidRPr="00CC26EF">
        <w:t>Закон «Об образовании в РФ», государственная программа Росси</w:t>
      </w:r>
      <w:r>
        <w:t>йской Феде</w:t>
      </w:r>
      <w:r w:rsidRPr="00CC26EF">
        <w:t>рации «Развитие образования» на 2018–2025 год</w:t>
      </w:r>
      <w:r>
        <w:t>ы и «Стратегия развития воспита</w:t>
      </w:r>
      <w:r w:rsidRPr="00CC26EF">
        <w:t>ния до 2025 года» установили новые целевые ор</w:t>
      </w:r>
      <w:r>
        <w:t>иентиры развития системы образо</w:t>
      </w:r>
      <w:r w:rsidRPr="00CC26EF">
        <w:t>вания в РФ: создание механизма её устойчивого развития, обеспечение соответствия вызовам XXI века, требованиям инновационного развития экономики, современным потребностям общества и каждого гражданина</w:t>
      </w:r>
      <w:r>
        <w:t>.</w:t>
      </w:r>
    </w:p>
    <w:p w:rsidR="00257A79" w:rsidRDefault="00257A79" w:rsidP="00257A79">
      <w:pPr>
        <w:ind w:firstLine="426"/>
        <w:jc w:val="both"/>
      </w:pPr>
      <w:r>
        <w:t>От того, как ребенок подготовлен к школе, зависит успешность его адаптации, вхождение в режим школьной жизни, его учебные успехи, психическое самочувствие. Доказано, что у детей, не готовых к систематическому обучению, труднее и дольше проходит период приспособления к учебной  деятельности. У этих детей слабо развиты связная речь и умственные способности, они не умеют задавать вопросы, сравнивать предметы, явления, выделять главное, у них не сформирована привычка к элементарному контролю над собой.</w:t>
      </w:r>
    </w:p>
    <w:p w:rsidR="00556056" w:rsidRDefault="00E13494" w:rsidP="0098643C">
      <w:pPr>
        <w:jc w:val="both"/>
      </w:pPr>
      <w:r w:rsidRPr="001B19EF">
        <w:rPr>
          <w:b/>
        </w:rPr>
        <w:t xml:space="preserve">Актуальность и практическая значимость программы </w:t>
      </w:r>
      <w:r w:rsidRPr="001B19EF">
        <w:t>обусловливается тем, что</w:t>
      </w:r>
      <w:r w:rsidR="00556056">
        <w:t>проблема подготовки детей к школе становится все более острой в связи с модернизацией всей системы образования. Сегодня у большого количества детей имеются трудности психологической адаптации к школе, несмотря на соответствующий школьному обучению возраст и имеющиеся у них навыки и умения, вчерашние дошкольники испытывают трудности в обучении, общении, имеют эмоциональные проблемы.</w:t>
      </w:r>
    </w:p>
    <w:p w:rsidR="00556056" w:rsidRDefault="00556056" w:rsidP="00556056">
      <w:pPr>
        <w:ind w:firstLine="426"/>
        <w:jc w:val="both"/>
      </w:pPr>
      <w:r>
        <w:t>Многолетние наблюдения показывают, что сложности, которые возникают у большинства детей в первом классе, - это естественный и закономерный результат односторонней подготовки к школе и причины их коренятся в дошкольном детстве.</w:t>
      </w:r>
    </w:p>
    <w:p w:rsidR="00556056" w:rsidRDefault="00556056" w:rsidP="00556056">
      <w:pPr>
        <w:ind w:firstLine="426"/>
        <w:jc w:val="both"/>
      </w:pPr>
      <w:r>
        <w:t>Подготовленность к школьному обучению на самом деле не исчерпывается умением читать, писать и оперировать числами в пределах десятка, то есть собственно тем, что проверяют при поступлении в школу и к чему стремятся педагоги детских садов и родители. Даже если ребёнок хорошо читает, считает до ста, имеет широкий кругозор и справляется с логическими задачами и головоломками, предназначенными для детей 8-9 лет, это не гарантирует успешного обучения в школе, так как свидетельствует лишь о его интеллектуальном развитии.</w:t>
      </w:r>
    </w:p>
    <w:p w:rsidR="00556056" w:rsidRDefault="00556056" w:rsidP="00556056">
      <w:pPr>
        <w:ind w:firstLine="426"/>
        <w:jc w:val="both"/>
      </w:pPr>
      <w:r>
        <w:t xml:space="preserve">Многие первоклассники не могут сосредоточиться на задании, не умеют слушать учителя, обладают неразвитой памятью, невнимательны, неусидчивы, конфликтны во взаимоотношениях со сверстниками. Эффективность обучения ребёнка в начальной школе гораздо больше зависит от степени развития памяти, внимания, воли, уровня </w:t>
      </w:r>
      <w:proofErr w:type="spellStart"/>
      <w:r>
        <w:lastRenderedPageBreak/>
        <w:t>самоорганизованности</w:t>
      </w:r>
      <w:proofErr w:type="spellEnd"/>
      <w:r>
        <w:t xml:space="preserve">, </w:t>
      </w:r>
      <w:r w:rsidR="00AF1700">
        <w:t xml:space="preserve"> </w:t>
      </w:r>
      <w:r>
        <w:t>умения управлять своими действиями, а не от знания букв и цифр, навыков чтения и счёта.</w:t>
      </w:r>
    </w:p>
    <w:p w:rsidR="00556056" w:rsidRDefault="00556056" w:rsidP="00C24D1F">
      <w:pPr>
        <w:ind w:firstLine="426"/>
        <w:jc w:val="both"/>
      </w:pPr>
      <w:r>
        <w:t>В школу приходят дети, не готовые к пониманию самой организации школьной жизни. Они плохо ориентируются в отношениях между людьми, смутно представляют их социальные роли, не знают, когда, как и с кем можно разговаривать, путают деловое и дружеское общение. Некоторые вообще не понимают, кого надо слушаться - учителя или соседа по парте. Таким детям непросто найти своё место в коллективе, включиться в учебный процесс. Очень часто у них не сформирована учебно-познавательная мотивация: обучение, усвоение нового не является для них значимой целью.Данные опросов учеников первого класса показывают, что от школы они ждут в первую очередь возможности «приобрести новых друзей», «надеть красивый рюкзачок», «понравиться учительнице», «не спать днем», «гулять, когда ребята в садике ещё не вышли». Детям нравятся «занавески в классе», «вкусные булочки», «перемены, где бегают», «тетрадки с котёнком на обложке», «что все вещи новые» или льстит, что теперь они «взрослые почти что», «встают сами по будильнику», что «некоторые ещё не пошли в школу и остались в саду». Эти ответы свидетельствуют о том, что восприятие школы детьми 6-7 лет далеко от того, что от них ожидают взрослые, и по сути своей они ещё дошколята.</w:t>
      </w:r>
    </w:p>
    <w:p w:rsidR="00556056" w:rsidRDefault="00556056" w:rsidP="00556056">
      <w:pPr>
        <w:ind w:firstLine="426"/>
        <w:jc w:val="both"/>
      </w:pPr>
      <w:r>
        <w:t xml:space="preserve">Практически все авторы, исследовавшие уровень подготовки детей к школе, признают, что школьное обучение будет эффективным только в том случае, если первоклассник обладает достаточными, необходимыми для начального этапа обучения качествами, такими как: произвольность психических процессов, поведенческая </w:t>
      </w:r>
      <w:proofErr w:type="spellStart"/>
      <w:r>
        <w:t>саморегуляция</w:t>
      </w:r>
      <w:proofErr w:type="spellEnd"/>
      <w:r>
        <w:t>, наличие учебной мотивации и т. д., которые затем в учебном процессе развиваются и совершенствуются.</w:t>
      </w:r>
    </w:p>
    <w:p w:rsidR="00556056" w:rsidRDefault="00556056" w:rsidP="00556056">
      <w:pPr>
        <w:ind w:firstLine="426"/>
        <w:jc w:val="both"/>
      </w:pPr>
      <w:r>
        <w:t>Таким образом, возникает потребность в разработке программы формирования психологической готовности у детей дошкольного возраста.</w:t>
      </w:r>
    </w:p>
    <w:p w:rsidR="00736EF9" w:rsidRPr="00C24D1F" w:rsidRDefault="00F178DA" w:rsidP="00C24D1F">
      <w:pPr>
        <w:jc w:val="both"/>
      </w:pPr>
      <w:r w:rsidRPr="00F178DA">
        <w:rPr>
          <w:b/>
        </w:rPr>
        <w:t>Педагогическая целесообразность программы</w:t>
      </w:r>
      <w:r w:rsidR="00CF7124">
        <w:t xml:space="preserve"> заключается в том, что </w:t>
      </w:r>
      <w:r w:rsidR="006E1F45">
        <w:t xml:space="preserve">она разработана для детей старшего дошкольного возраста с учётом возможностей детей, формирования преемственности </w:t>
      </w:r>
      <w:r w:rsidR="00556056">
        <w:t>различных подходов к психическому развитию ребёнка</w:t>
      </w:r>
      <w:r w:rsidR="006E1F45" w:rsidRPr="006E1F45">
        <w:t>м</w:t>
      </w:r>
      <w:r w:rsidR="006E1F45">
        <w:t>е</w:t>
      </w:r>
      <w:r w:rsidR="006E1F45" w:rsidRPr="006E1F45">
        <w:t xml:space="preserve">жду детским садом и начальной школы. </w:t>
      </w:r>
      <w:r w:rsidR="00556056">
        <w:t xml:space="preserve">В программе раскрыты основные закономерности подготовки ребёнка к успешному обучению в школе. Программа реализуется посредством проигрывания сказок, создания комфортного психологического климата и благоприятной предметно-пространственной среды. </w:t>
      </w:r>
      <w:proofErr w:type="spellStart"/>
      <w:r w:rsidR="00244F3E">
        <w:t>Сказкотерапия</w:t>
      </w:r>
      <w:proofErr w:type="spellEnd"/>
      <w:r w:rsidR="00244F3E">
        <w:t xml:space="preserve"> является самостоятельной методикой, относящейся к </w:t>
      </w:r>
      <w:proofErr w:type="spellStart"/>
      <w:r w:rsidR="00244F3E">
        <w:t>библиотерапии</w:t>
      </w:r>
      <w:proofErr w:type="spellEnd"/>
      <w:r w:rsidR="00244F3E">
        <w:t xml:space="preserve">, в основе которой лежит </w:t>
      </w:r>
      <w:proofErr w:type="spellStart"/>
      <w:r w:rsidR="00244F3E">
        <w:t>психокоррекция</w:t>
      </w:r>
      <w:proofErr w:type="spellEnd"/>
      <w:r w:rsidR="00244F3E">
        <w:t xml:space="preserve"> средствами литературного произведения. Этот вид </w:t>
      </w:r>
      <w:proofErr w:type="spellStart"/>
      <w:r w:rsidR="00244F3E">
        <w:t>библиотерапии</w:t>
      </w:r>
      <w:proofErr w:type="spellEnd"/>
      <w:r w:rsidR="00244F3E">
        <w:t xml:space="preserve"> оптимален для работы со старшими дошкольниками и младшими школьниками.</w:t>
      </w:r>
      <w:r w:rsidR="000566C4">
        <w:t xml:space="preserve"> </w:t>
      </w:r>
      <w:r w:rsidR="00F453C1">
        <w:t>Так же в программе использую</w:t>
      </w:r>
      <w:r w:rsidR="00244F3E" w:rsidRPr="001E03D2">
        <w:t>тся</w:t>
      </w:r>
      <w:r w:rsidR="001824EB">
        <w:t xml:space="preserve">: </w:t>
      </w:r>
      <w:r w:rsidR="00244F3E" w:rsidRPr="001E03D2">
        <w:t xml:space="preserve"> «Игровая технология интеллектуально-творческого развития детей 3-7 лет» (</w:t>
      </w:r>
      <w:proofErr w:type="spellStart"/>
      <w:r w:rsidR="00244F3E" w:rsidRPr="001E03D2">
        <w:t>В.В.Воскобович</w:t>
      </w:r>
      <w:proofErr w:type="spellEnd"/>
      <w:r w:rsidR="00244F3E" w:rsidRPr="001E03D2">
        <w:t>),</w:t>
      </w:r>
      <w:r w:rsidR="000566C4">
        <w:t xml:space="preserve"> </w:t>
      </w:r>
      <w:r w:rsidR="00B36A09">
        <w:t xml:space="preserve">зарекомендовавшая </w:t>
      </w:r>
      <w:r w:rsidR="00A95D7E" w:rsidRPr="001E03D2">
        <w:t>себя как эффективное средство</w:t>
      </w:r>
      <w:r w:rsidR="00244F3E" w:rsidRPr="001E03D2">
        <w:t xml:space="preserve"> развития психических познавательных пр</w:t>
      </w:r>
      <w:r w:rsidR="00B923F0" w:rsidRPr="001E03D2">
        <w:t xml:space="preserve">оцессов </w:t>
      </w:r>
      <w:r w:rsidR="005B1240" w:rsidRPr="001E03D2">
        <w:t>у детей</w:t>
      </w:r>
      <w:proofErr w:type="gramStart"/>
      <w:r w:rsidR="00F453C1">
        <w:t>,</w:t>
      </w:r>
      <w:r w:rsidR="00A95D7E" w:rsidRPr="001E03D2">
        <w:t>и</w:t>
      </w:r>
      <w:proofErr w:type="gramEnd"/>
      <w:r w:rsidR="00A95D7E" w:rsidRPr="001E03D2">
        <w:t>гры с использованием</w:t>
      </w:r>
      <w:r w:rsidR="00F453C1">
        <w:t xml:space="preserve"> игрового практического набора «Дары </w:t>
      </w:r>
      <w:proofErr w:type="spellStart"/>
      <w:r w:rsidR="00F453C1">
        <w:t>Фребеля</w:t>
      </w:r>
      <w:proofErr w:type="spellEnd"/>
      <w:r w:rsidR="00F453C1">
        <w:t>»</w:t>
      </w:r>
      <w:r w:rsidR="00A95D7E" w:rsidRPr="001E03D2">
        <w:t>,</w:t>
      </w:r>
      <w:r w:rsidR="00B36A09">
        <w:t xml:space="preserve"> </w:t>
      </w:r>
      <w:r w:rsidR="00A95D7E" w:rsidRPr="001E03D2">
        <w:t>направленные на полноценно</w:t>
      </w:r>
      <w:r w:rsidR="008C7D97" w:rsidRPr="001E03D2">
        <w:t>е всестороннее развитие ребенка и обеспечивающие возможность для реа</w:t>
      </w:r>
      <w:r w:rsidR="00F453C1">
        <w:t xml:space="preserve">лизации игровой, </w:t>
      </w:r>
      <w:r w:rsidR="00F453C1" w:rsidRPr="00A82F33">
        <w:t>познавательной</w:t>
      </w:r>
      <w:r w:rsidR="008C7D97" w:rsidRPr="00A82F33">
        <w:t>, исследовательской и творческой активности детей , разв</w:t>
      </w:r>
      <w:r w:rsidR="00F453C1" w:rsidRPr="00A82F33">
        <w:t xml:space="preserve">итие </w:t>
      </w:r>
      <w:r w:rsidR="00B36A09">
        <w:t xml:space="preserve">крупной и мелкой моторики и </w:t>
      </w:r>
      <w:r w:rsidR="00397D7A" w:rsidRPr="00A82F33">
        <w:t xml:space="preserve">обеспечивающие </w:t>
      </w:r>
      <w:r w:rsidR="008C7D97" w:rsidRPr="00A82F33">
        <w:t>эмоциональное благополучие детей во взаимодействии с предмет</w:t>
      </w:r>
      <w:r w:rsidR="00A82F33" w:rsidRPr="00A82F33">
        <w:t>но-пространственным</w:t>
      </w:r>
      <w:r w:rsidR="00A82F33">
        <w:t xml:space="preserve"> окружением и </w:t>
      </w:r>
      <w:r w:rsidR="008C7D97" w:rsidRPr="001E03D2">
        <w:t xml:space="preserve">возможность </w:t>
      </w:r>
      <w:r w:rsidR="008C7D97" w:rsidRPr="001E03D2">
        <w:lastRenderedPageBreak/>
        <w:t>самовыражения</w:t>
      </w:r>
      <w:r w:rsidR="00B8739D" w:rsidRPr="001E03D2">
        <w:t xml:space="preserve">. </w:t>
      </w:r>
      <w:r w:rsidR="00A759C8" w:rsidRPr="001E03D2">
        <w:t>Дополнительная образовательная программа «Скоро в школу» может испол</w:t>
      </w:r>
      <w:r w:rsidR="00B36A09">
        <w:t xml:space="preserve">ьзоваться при обучении детей с </w:t>
      </w:r>
      <w:r w:rsidR="00A759C8" w:rsidRPr="001E03D2">
        <w:t>ОВЗ (ЗПР</w:t>
      </w:r>
      <w:r w:rsidR="00F56DE4" w:rsidRPr="001E03D2">
        <w:t>, ОНР</w:t>
      </w:r>
      <w:r w:rsidR="00B36A09">
        <w:t xml:space="preserve">, </w:t>
      </w:r>
      <w:r w:rsidR="005B1240" w:rsidRPr="001E03D2">
        <w:t>нарушения</w:t>
      </w:r>
      <w:r w:rsidR="00693328" w:rsidRPr="001E03D2">
        <w:t xml:space="preserve"> опорно-двигательного аппарата</w:t>
      </w:r>
      <w:r w:rsidR="00A759C8" w:rsidRPr="001E03D2">
        <w:t>).</w:t>
      </w:r>
    </w:p>
    <w:p w:rsidR="00E64C30" w:rsidRPr="00C24D1F" w:rsidRDefault="00E64C30" w:rsidP="000339DE">
      <w:pPr>
        <w:pStyle w:val="2"/>
        <w:numPr>
          <w:ilvl w:val="1"/>
          <w:numId w:val="16"/>
        </w:numPr>
        <w:rPr>
          <w:rFonts w:cs="Times New Roman"/>
          <w:szCs w:val="24"/>
        </w:rPr>
      </w:pPr>
      <w:bookmarkStart w:id="2" w:name="_Toc80278430"/>
      <w:r w:rsidRPr="00C24D1F">
        <w:rPr>
          <w:rFonts w:cs="Times New Roman"/>
          <w:szCs w:val="24"/>
        </w:rPr>
        <w:t>Цель и задачи:</w:t>
      </w:r>
      <w:bookmarkEnd w:id="2"/>
    </w:p>
    <w:p w:rsidR="001B1D81" w:rsidRDefault="001120E8" w:rsidP="001120E8">
      <w:pPr>
        <w:jc w:val="both"/>
      </w:pPr>
      <w:r w:rsidRPr="001E03D2">
        <w:rPr>
          <w:b/>
        </w:rPr>
        <w:t>Ц</w:t>
      </w:r>
      <w:r w:rsidR="00222A5D" w:rsidRPr="001E03D2">
        <w:rPr>
          <w:b/>
        </w:rPr>
        <w:t>елью</w:t>
      </w:r>
      <w:r w:rsidR="00222A5D" w:rsidRPr="001E03D2">
        <w:t>образовательной программы «</w:t>
      </w:r>
      <w:r w:rsidR="00244F3E" w:rsidRPr="001E03D2">
        <w:t>Скоро в школу</w:t>
      </w:r>
      <w:r w:rsidR="00CF7124" w:rsidRPr="001E03D2">
        <w:t xml:space="preserve">» является </w:t>
      </w:r>
      <w:r w:rsidR="00801347" w:rsidRPr="001E03D2">
        <w:t xml:space="preserve">формирование </w:t>
      </w:r>
      <w:r w:rsidR="001B1D81" w:rsidRPr="001E03D2">
        <w:t xml:space="preserve"> у детей психологической готовности к школе.</w:t>
      </w:r>
    </w:p>
    <w:p w:rsidR="00774913" w:rsidRPr="001B19EF" w:rsidRDefault="00774913" w:rsidP="00E64C30">
      <w:pPr>
        <w:jc w:val="both"/>
        <w:rPr>
          <w:b/>
        </w:rPr>
      </w:pPr>
      <w:r w:rsidRPr="001B19EF">
        <w:rPr>
          <w:b/>
        </w:rPr>
        <w:t>Задачи:</w:t>
      </w:r>
    </w:p>
    <w:p w:rsidR="00774913" w:rsidRPr="001B19EF" w:rsidRDefault="00774913" w:rsidP="007F47AB">
      <w:pPr>
        <w:pBdr>
          <w:bottom w:val="single" w:sz="4" w:space="1" w:color="FFFFFF"/>
        </w:pBdr>
        <w:spacing w:line="240" w:lineRule="auto"/>
        <w:jc w:val="both"/>
        <w:rPr>
          <w:i/>
        </w:rPr>
      </w:pPr>
      <w:r w:rsidRPr="001B19EF">
        <w:rPr>
          <w:i/>
        </w:rPr>
        <w:t>Обучающие:</w:t>
      </w:r>
    </w:p>
    <w:p w:rsidR="001B1D81" w:rsidRDefault="001B1D81" w:rsidP="000339DE">
      <w:pPr>
        <w:pStyle w:val="ad"/>
        <w:numPr>
          <w:ilvl w:val="0"/>
          <w:numId w:val="2"/>
        </w:numPr>
        <w:pBdr>
          <w:bottom w:val="single" w:sz="4" w:space="1" w:color="FFFFFF"/>
        </w:pBdr>
        <w:spacing w:after="0" w:line="240" w:lineRule="auto"/>
        <w:jc w:val="both"/>
      </w:pPr>
      <w:r>
        <w:t>с</w:t>
      </w:r>
      <w:r w:rsidRPr="001B1D81">
        <w:t>пособствовать формированию учебно-познавательного мотива.</w:t>
      </w:r>
    </w:p>
    <w:p w:rsidR="001B1D81" w:rsidRDefault="001B1D81" w:rsidP="000339DE">
      <w:pPr>
        <w:pStyle w:val="ad"/>
        <w:numPr>
          <w:ilvl w:val="0"/>
          <w:numId w:val="2"/>
        </w:numPr>
        <w:pBdr>
          <w:bottom w:val="single" w:sz="4" w:space="1" w:color="FFFFFF"/>
        </w:pBdr>
        <w:spacing w:after="0" w:line="240" w:lineRule="auto"/>
        <w:jc w:val="both"/>
      </w:pPr>
      <w:r>
        <w:t>с</w:t>
      </w:r>
      <w:r w:rsidRPr="001B1D81">
        <w:t xml:space="preserve">пособствовать формированию внутреннего плана действий через </w:t>
      </w:r>
      <w:proofErr w:type="spellStart"/>
      <w:r w:rsidRPr="001B1D81">
        <w:t>интериоризацию</w:t>
      </w:r>
      <w:proofErr w:type="spellEnd"/>
      <w:r w:rsidRPr="001B1D81">
        <w:t xml:space="preserve"> структуры деятельности.</w:t>
      </w:r>
    </w:p>
    <w:p w:rsidR="004A6B03" w:rsidRDefault="001B1D81" w:rsidP="000339DE">
      <w:pPr>
        <w:pStyle w:val="ad"/>
        <w:numPr>
          <w:ilvl w:val="0"/>
          <w:numId w:val="2"/>
        </w:numPr>
        <w:pBdr>
          <w:bottom w:val="single" w:sz="4" w:space="1" w:color="FFFFFF"/>
        </w:pBdr>
        <w:spacing w:after="0" w:line="240" w:lineRule="auto"/>
        <w:jc w:val="both"/>
      </w:pPr>
      <w:r>
        <w:t>с</w:t>
      </w:r>
      <w:r w:rsidRPr="001B1D81">
        <w:t>пособствовать формированию самосознания и адекватной самооценки</w:t>
      </w:r>
      <w:r w:rsidR="004A6B03">
        <w:t>,</w:t>
      </w:r>
    </w:p>
    <w:p w:rsidR="00F6677C" w:rsidRDefault="004A6B03" w:rsidP="000339DE">
      <w:pPr>
        <w:pStyle w:val="ad"/>
        <w:numPr>
          <w:ilvl w:val="0"/>
          <w:numId w:val="2"/>
        </w:numPr>
        <w:pBdr>
          <w:bottom w:val="single" w:sz="4" w:space="1" w:color="FFFFFF"/>
        </w:pBdr>
        <w:spacing w:after="0" w:line="240" w:lineRule="auto"/>
        <w:jc w:val="both"/>
      </w:pPr>
      <w:r>
        <w:t>формировать у детей основы безопасного поведения</w:t>
      </w:r>
      <w:r w:rsidR="001B1D81" w:rsidRPr="001B1D81">
        <w:t>.</w:t>
      </w:r>
    </w:p>
    <w:p w:rsidR="00774913" w:rsidRPr="001B19EF" w:rsidRDefault="00774913" w:rsidP="007F47AB">
      <w:pPr>
        <w:pBdr>
          <w:bottom w:val="single" w:sz="4" w:space="1" w:color="FFFFFF"/>
        </w:pBdr>
        <w:spacing w:line="240" w:lineRule="auto"/>
        <w:jc w:val="both"/>
        <w:rPr>
          <w:i/>
        </w:rPr>
      </w:pPr>
      <w:r w:rsidRPr="001B19EF">
        <w:rPr>
          <w:i/>
        </w:rPr>
        <w:t>Воспитывающие:</w:t>
      </w:r>
    </w:p>
    <w:p w:rsidR="00CF7124" w:rsidRDefault="001B1D81" w:rsidP="000339DE">
      <w:pPr>
        <w:numPr>
          <w:ilvl w:val="0"/>
          <w:numId w:val="1"/>
        </w:numPr>
        <w:pBdr>
          <w:bottom w:val="single" w:sz="4" w:space="1" w:color="FFFFFF"/>
        </w:pBdr>
        <w:spacing w:after="0" w:line="240" w:lineRule="auto"/>
        <w:contextualSpacing/>
        <w:jc w:val="both"/>
      </w:pPr>
      <w:r>
        <w:t>п</w:t>
      </w:r>
      <w:r w:rsidRPr="001B1D81">
        <w:t>обуждать детей к проявлению инициативы и самостоятельности мышления во всех видах деятельности</w:t>
      </w:r>
      <w:proofErr w:type="gramStart"/>
      <w:r w:rsidRPr="001B1D81">
        <w:t>.</w:t>
      </w:r>
      <w:r w:rsidR="00CF7124">
        <w:t>;</w:t>
      </w:r>
      <w:proofErr w:type="gramEnd"/>
    </w:p>
    <w:p w:rsidR="00CF7124" w:rsidRDefault="00CF7124" w:rsidP="000339DE">
      <w:pPr>
        <w:numPr>
          <w:ilvl w:val="0"/>
          <w:numId w:val="1"/>
        </w:numPr>
        <w:pBdr>
          <w:bottom w:val="single" w:sz="4" w:space="1" w:color="FFFFFF"/>
        </w:pBdr>
        <w:spacing w:after="0" w:line="240" w:lineRule="auto"/>
        <w:contextualSpacing/>
        <w:jc w:val="both"/>
      </w:pPr>
      <w:r>
        <w:t xml:space="preserve">воспитывать уважение и интерес </w:t>
      </w:r>
      <w:r w:rsidR="00FA327A">
        <w:t xml:space="preserve"> к </w:t>
      </w:r>
      <w:r>
        <w:t>литературе и чтению;</w:t>
      </w:r>
    </w:p>
    <w:p w:rsidR="00774913" w:rsidRDefault="00CF7124" w:rsidP="000339DE">
      <w:pPr>
        <w:numPr>
          <w:ilvl w:val="0"/>
          <w:numId w:val="1"/>
        </w:numPr>
        <w:pBdr>
          <w:bottom w:val="single" w:sz="4" w:space="1" w:color="FFFFFF"/>
        </w:pBdr>
        <w:spacing w:after="0" w:line="240" w:lineRule="auto"/>
        <w:contextualSpacing/>
        <w:jc w:val="both"/>
      </w:pPr>
      <w:r>
        <w:t>способствовать развитию аккуратности, коммуникабельности, любознательности.</w:t>
      </w:r>
    </w:p>
    <w:p w:rsidR="00F6677C" w:rsidRDefault="001B1D81" w:rsidP="000339DE">
      <w:pPr>
        <w:numPr>
          <w:ilvl w:val="0"/>
          <w:numId w:val="1"/>
        </w:numPr>
        <w:pBdr>
          <w:bottom w:val="single" w:sz="4" w:space="1" w:color="FFFFFF"/>
        </w:pBdr>
        <w:spacing w:after="0" w:line="240" w:lineRule="auto"/>
        <w:contextualSpacing/>
        <w:jc w:val="both"/>
      </w:pPr>
      <w:r>
        <w:t>ф</w:t>
      </w:r>
      <w:r w:rsidRPr="001B1D81">
        <w:t>ормировать этические представления.</w:t>
      </w:r>
    </w:p>
    <w:p w:rsidR="00397D7A" w:rsidRPr="00C24D1F" w:rsidRDefault="001B1D81" w:rsidP="000339DE">
      <w:pPr>
        <w:numPr>
          <w:ilvl w:val="0"/>
          <w:numId w:val="1"/>
        </w:numPr>
        <w:pBdr>
          <w:bottom w:val="single" w:sz="4" w:space="1" w:color="FFFFFF"/>
        </w:pBdr>
        <w:spacing w:after="0" w:line="240" w:lineRule="auto"/>
        <w:contextualSpacing/>
        <w:jc w:val="both"/>
      </w:pPr>
      <w:r>
        <w:t>поддерживать и создавать условия для развития творческого потенциала ребенка.</w:t>
      </w:r>
    </w:p>
    <w:p w:rsidR="00774913" w:rsidRPr="001B19EF" w:rsidRDefault="00774913" w:rsidP="007F47AB">
      <w:pPr>
        <w:pBdr>
          <w:bottom w:val="single" w:sz="4" w:space="1" w:color="FFFFFF"/>
        </w:pBdr>
        <w:spacing w:line="240" w:lineRule="auto"/>
        <w:jc w:val="both"/>
        <w:rPr>
          <w:i/>
        </w:rPr>
      </w:pPr>
      <w:r w:rsidRPr="001B19EF">
        <w:rPr>
          <w:i/>
        </w:rPr>
        <w:t>Развивающие:</w:t>
      </w:r>
    </w:p>
    <w:p w:rsidR="00B40A97" w:rsidRDefault="00B40A97" w:rsidP="000339DE">
      <w:pPr>
        <w:pStyle w:val="ad"/>
        <w:numPr>
          <w:ilvl w:val="0"/>
          <w:numId w:val="3"/>
        </w:numPr>
        <w:pBdr>
          <w:bottom w:val="single" w:sz="4" w:space="1" w:color="FFFFFF"/>
        </w:pBdr>
        <w:spacing w:after="0" w:line="240" w:lineRule="auto"/>
        <w:jc w:val="both"/>
      </w:pPr>
      <w:r>
        <w:t xml:space="preserve"> развивать социальный </w:t>
      </w:r>
      <w:r w:rsidR="00F6677C">
        <w:t xml:space="preserve"> и эмоциональ</w:t>
      </w:r>
      <w:r>
        <w:t>ный  интеллект, эмоциональную отзывчивость</w:t>
      </w:r>
      <w:proofErr w:type="gramStart"/>
      <w:r>
        <w:t xml:space="preserve"> ,</w:t>
      </w:r>
      <w:proofErr w:type="gramEnd"/>
      <w:r>
        <w:t>сопереживание;</w:t>
      </w:r>
    </w:p>
    <w:p w:rsidR="001B1D81" w:rsidRDefault="00B40A97" w:rsidP="000339DE">
      <w:pPr>
        <w:pStyle w:val="ad"/>
        <w:numPr>
          <w:ilvl w:val="0"/>
          <w:numId w:val="3"/>
        </w:numPr>
        <w:pBdr>
          <w:bottom w:val="single" w:sz="4" w:space="1" w:color="FFFFFF"/>
        </w:pBdr>
        <w:spacing w:after="0" w:line="240" w:lineRule="auto"/>
        <w:jc w:val="both"/>
      </w:pPr>
      <w:r>
        <w:t>развивать</w:t>
      </w:r>
      <w:r w:rsidR="00F6677C">
        <w:t xml:space="preserve"> грамматически  правильную монологическую и диалогическую речь</w:t>
      </w:r>
      <w:proofErr w:type="gramStart"/>
      <w:r w:rsidR="00F6677C">
        <w:t xml:space="preserve"> ,</w:t>
      </w:r>
      <w:proofErr w:type="gramEnd"/>
      <w:r w:rsidR="00CF7124">
        <w:t>обогащать словарный запас;</w:t>
      </w:r>
      <w:r w:rsidR="001B1D81" w:rsidRPr="001B1D81">
        <w:t>.</w:t>
      </w:r>
    </w:p>
    <w:p w:rsidR="001B1D81" w:rsidRDefault="001B1D81" w:rsidP="000339DE">
      <w:pPr>
        <w:pStyle w:val="ad"/>
        <w:numPr>
          <w:ilvl w:val="0"/>
          <w:numId w:val="3"/>
        </w:numPr>
        <w:pBdr>
          <w:bottom w:val="single" w:sz="4" w:space="1" w:color="FFFFFF"/>
        </w:pBdr>
        <w:spacing w:after="0" w:line="240" w:lineRule="auto"/>
        <w:jc w:val="both"/>
      </w:pPr>
      <w:r>
        <w:t>с</w:t>
      </w:r>
      <w:r w:rsidR="005B1240">
        <w:t xml:space="preserve">пособствовать развитию </w:t>
      </w:r>
      <w:proofErr w:type="spellStart"/>
      <w:r w:rsidR="005B1240">
        <w:t>пол</w:t>
      </w:r>
      <w:r w:rsidRPr="001B1D81">
        <w:t>оролевой</w:t>
      </w:r>
      <w:proofErr w:type="spellEnd"/>
      <w:r w:rsidRPr="001B1D81">
        <w:t xml:space="preserve"> идентификации</w:t>
      </w:r>
      <w:r w:rsidR="00B40A97">
        <w:t>;</w:t>
      </w:r>
    </w:p>
    <w:p w:rsidR="001B1D81" w:rsidRDefault="001B1D81" w:rsidP="000339DE">
      <w:pPr>
        <w:pStyle w:val="ad"/>
        <w:numPr>
          <w:ilvl w:val="0"/>
          <w:numId w:val="3"/>
        </w:numPr>
        <w:pBdr>
          <w:bottom w:val="single" w:sz="4" w:space="1" w:color="FFFFFF"/>
        </w:pBdr>
        <w:spacing w:after="0" w:line="240" w:lineRule="auto"/>
        <w:jc w:val="both"/>
      </w:pPr>
      <w:r>
        <w:t>п</w:t>
      </w:r>
      <w:r w:rsidRPr="001B1D81">
        <w:t>оддерживать и создавать условия для развития творческого потенциала ребенка</w:t>
      </w:r>
      <w:r w:rsidR="00B40A97">
        <w:t>;</w:t>
      </w:r>
    </w:p>
    <w:p w:rsidR="001B1D81" w:rsidRDefault="001B1D81" w:rsidP="000339DE">
      <w:pPr>
        <w:pStyle w:val="ad"/>
        <w:numPr>
          <w:ilvl w:val="0"/>
          <w:numId w:val="3"/>
        </w:numPr>
        <w:pBdr>
          <w:bottom w:val="single" w:sz="4" w:space="1" w:color="FFFFFF"/>
        </w:pBdr>
        <w:spacing w:after="0" w:line="240" w:lineRule="auto"/>
        <w:jc w:val="both"/>
      </w:pPr>
      <w:r>
        <w:t>с</w:t>
      </w:r>
      <w:r w:rsidRPr="001B1D81">
        <w:t>пособствовать развитию внутренней позиции ученика</w:t>
      </w:r>
      <w:r w:rsidR="00B40A97">
        <w:t>;</w:t>
      </w:r>
    </w:p>
    <w:p w:rsidR="009E16AF" w:rsidRDefault="00CF7124" w:rsidP="000339DE">
      <w:pPr>
        <w:pStyle w:val="ad"/>
        <w:numPr>
          <w:ilvl w:val="0"/>
          <w:numId w:val="3"/>
        </w:numPr>
        <w:pBdr>
          <w:bottom w:val="single" w:sz="4" w:space="1" w:color="FFFFFF"/>
        </w:pBdr>
        <w:spacing w:after="0" w:line="240" w:lineRule="auto"/>
        <w:jc w:val="both"/>
      </w:pPr>
      <w:r>
        <w:t>развивать мелкую мотор</w:t>
      </w:r>
      <w:r w:rsidR="003C7B66">
        <w:t>ику и координацию движений руки.</w:t>
      </w:r>
    </w:p>
    <w:p w:rsidR="00741C07" w:rsidRPr="0061185B" w:rsidRDefault="00741C07" w:rsidP="00741C07">
      <w:pPr>
        <w:pBdr>
          <w:bottom w:val="single" w:sz="4" w:space="1" w:color="FFFFFF"/>
        </w:pBdr>
        <w:spacing w:after="0" w:line="240" w:lineRule="auto"/>
        <w:jc w:val="both"/>
        <w:rPr>
          <w:i/>
        </w:rPr>
      </w:pPr>
      <w:r w:rsidRPr="0061185B">
        <w:rPr>
          <w:i/>
        </w:rPr>
        <w:t>Коррекционные:</w:t>
      </w:r>
    </w:p>
    <w:p w:rsidR="000E4A78" w:rsidRPr="0061185B" w:rsidRDefault="00590396" w:rsidP="000339DE">
      <w:pPr>
        <w:pStyle w:val="ad"/>
        <w:numPr>
          <w:ilvl w:val="0"/>
          <w:numId w:val="5"/>
        </w:numPr>
        <w:pBdr>
          <w:bottom w:val="single" w:sz="4" w:space="1" w:color="FFFFFF"/>
        </w:pBdr>
        <w:spacing w:after="0" w:line="240" w:lineRule="auto"/>
        <w:jc w:val="both"/>
      </w:pPr>
      <w:r>
        <w:t>развивать навыки бесконфликтного межличностного взаимодействия</w:t>
      </w:r>
      <w:proofErr w:type="gramStart"/>
      <w:r>
        <w:t xml:space="preserve"> ;</w:t>
      </w:r>
      <w:proofErr w:type="gramEnd"/>
    </w:p>
    <w:p w:rsidR="00F6677C" w:rsidRPr="0061185B" w:rsidRDefault="00590396" w:rsidP="000339DE">
      <w:pPr>
        <w:pStyle w:val="ad"/>
        <w:numPr>
          <w:ilvl w:val="0"/>
          <w:numId w:val="5"/>
        </w:numPr>
        <w:pBdr>
          <w:bottom w:val="single" w:sz="4" w:space="1" w:color="FFFFFF"/>
        </w:pBdr>
        <w:spacing w:after="0" w:line="240" w:lineRule="auto"/>
        <w:jc w:val="both"/>
      </w:pPr>
      <w:r>
        <w:t>развивать навык самоконтроля</w:t>
      </w:r>
      <w:r w:rsidR="00741C07" w:rsidRPr="0061185B">
        <w:t>;</w:t>
      </w:r>
    </w:p>
    <w:p w:rsidR="00741C07" w:rsidRPr="0061185B" w:rsidRDefault="00F6677C" w:rsidP="000339DE">
      <w:pPr>
        <w:pStyle w:val="ad"/>
        <w:numPr>
          <w:ilvl w:val="0"/>
          <w:numId w:val="5"/>
        </w:numPr>
        <w:pBdr>
          <w:bottom w:val="single" w:sz="4" w:space="1" w:color="FFFFFF"/>
        </w:pBdr>
        <w:spacing w:after="0" w:line="240" w:lineRule="auto"/>
        <w:jc w:val="both"/>
      </w:pPr>
      <w:r w:rsidRPr="0061185B">
        <w:t>формировать позитивные установки к раз</w:t>
      </w:r>
      <w:r w:rsidR="00B40A97" w:rsidRPr="0061185B">
        <w:t>личным видам труда и творчества;</w:t>
      </w:r>
    </w:p>
    <w:p w:rsidR="00B40A97" w:rsidRPr="0061185B" w:rsidRDefault="00B40A97" w:rsidP="000339DE">
      <w:pPr>
        <w:pStyle w:val="ad"/>
        <w:numPr>
          <w:ilvl w:val="0"/>
          <w:numId w:val="5"/>
        </w:numPr>
        <w:pBdr>
          <w:bottom w:val="single" w:sz="4" w:space="1" w:color="FFFFFF"/>
        </w:pBdr>
        <w:spacing w:after="0" w:line="240" w:lineRule="auto"/>
        <w:jc w:val="both"/>
      </w:pPr>
      <w:r w:rsidRPr="0061185B">
        <w:t xml:space="preserve">формировать </w:t>
      </w:r>
      <w:proofErr w:type="gramStart"/>
      <w:r w:rsidR="002A63A5" w:rsidRPr="0061185B">
        <w:t>устойчивую</w:t>
      </w:r>
      <w:proofErr w:type="gramEnd"/>
      <w:r w:rsidR="00B36A09">
        <w:t xml:space="preserve"> </w:t>
      </w:r>
      <w:r w:rsidRPr="0061185B">
        <w:t xml:space="preserve">социально-психологическую </w:t>
      </w:r>
      <w:proofErr w:type="spellStart"/>
      <w:r w:rsidRPr="0061185B">
        <w:t>адаптированность</w:t>
      </w:r>
      <w:proofErr w:type="spellEnd"/>
      <w:r w:rsidRPr="0061185B">
        <w:t xml:space="preserve"> ребенка к социальной среде</w:t>
      </w:r>
      <w:r w:rsidR="002A63A5" w:rsidRPr="0061185B">
        <w:t xml:space="preserve">; </w:t>
      </w:r>
    </w:p>
    <w:p w:rsidR="002A63A5" w:rsidRDefault="002A63A5" w:rsidP="000339DE">
      <w:pPr>
        <w:pStyle w:val="ad"/>
        <w:numPr>
          <w:ilvl w:val="0"/>
          <w:numId w:val="5"/>
        </w:numPr>
        <w:pBdr>
          <w:bottom w:val="single" w:sz="4" w:space="1" w:color="FFFFFF"/>
        </w:pBdr>
        <w:spacing w:after="0" w:line="240" w:lineRule="auto"/>
        <w:jc w:val="both"/>
      </w:pPr>
      <w:r>
        <w:t>с</w:t>
      </w:r>
      <w:r w:rsidRPr="001B1D81">
        <w:t>оздавать условия для формирования произвольности психических процессов у д</w:t>
      </w:r>
      <w:r>
        <w:t>етей во всех видах деятельности;</w:t>
      </w:r>
    </w:p>
    <w:p w:rsidR="0098643C" w:rsidRDefault="00590396" w:rsidP="000339DE">
      <w:pPr>
        <w:pStyle w:val="ad"/>
        <w:numPr>
          <w:ilvl w:val="0"/>
          <w:numId w:val="5"/>
        </w:numPr>
        <w:pBdr>
          <w:bottom w:val="single" w:sz="4" w:space="1" w:color="FFFFFF"/>
        </w:pBdr>
        <w:spacing w:after="0" w:line="240" w:lineRule="auto"/>
        <w:jc w:val="both"/>
      </w:pPr>
      <w:r>
        <w:t>развивать собственно познавательную мотивацию</w:t>
      </w:r>
      <w:r w:rsidR="002A63A5">
        <w:t>.</w:t>
      </w:r>
    </w:p>
    <w:p w:rsidR="0026461A" w:rsidRPr="001E3885" w:rsidRDefault="009E16AF" w:rsidP="000339DE">
      <w:pPr>
        <w:pStyle w:val="2"/>
        <w:numPr>
          <w:ilvl w:val="1"/>
          <w:numId w:val="16"/>
        </w:numPr>
        <w:rPr>
          <w:rFonts w:cs="Times New Roman"/>
          <w:b w:val="0"/>
          <w:szCs w:val="24"/>
        </w:rPr>
      </w:pPr>
      <w:bookmarkStart w:id="3" w:name="_Toc80278431"/>
      <w:r w:rsidRPr="001E3885">
        <w:rPr>
          <w:rFonts w:cs="Times New Roman"/>
          <w:szCs w:val="24"/>
        </w:rPr>
        <w:t>Ожидаемые результаты освоения программы</w:t>
      </w:r>
      <w:bookmarkEnd w:id="3"/>
    </w:p>
    <w:p w:rsidR="00397D7A" w:rsidRPr="001E3885" w:rsidRDefault="00397D7A" w:rsidP="00AF1630">
      <w:pPr>
        <w:spacing w:after="0" w:line="240" w:lineRule="auto"/>
        <w:ind w:left="360"/>
        <w:rPr>
          <w:rFonts w:cs="Times New Roman"/>
          <w:b/>
          <w:szCs w:val="24"/>
        </w:rPr>
      </w:pPr>
    </w:p>
    <w:p w:rsidR="009E16AF" w:rsidRDefault="009E16AF" w:rsidP="0098643C">
      <w:pPr>
        <w:spacing w:after="0" w:line="240" w:lineRule="auto"/>
      </w:pPr>
      <w:r w:rsidRPr="000364C9">
        <w:t>В результате освоения программы</w:t>
      </w:r>
      <w:r w:rsidR="001B1D81">
        <w:t xml:space="preserve"> </w:t>
      </w:r>
      <w:r w:rsidR="00C05C3A">
        <w:t xml:space="preserve"> у </w:t>
      </w:r>
      <w:proofErr w:type="gramStart"/>
      <w:r w:rsidR="00C05C3A">
        <w:t>обучающих</w:t>
      </w:r>
      <w:r w:rsidR="001B1D81">
        <w:t>ся</w:t>
      </w:r>
      <w:proofErr w:type="gramEnd"/>
      <w:r w:rsidR="00C05C3A">
        <w:t xml:space="preserve"> </w:t>
      </w:r>
      <w:r w:rsidR="001B1D81">
        <w:t>сформированы:</w:t>
      </w:r>
    </w:p>
    <w:p w:rsidR="00AF1630" w:rsidRPr="0098643C" w:rsidRDefault="00AF1630" w:rsidP="00F27DBC">
      <w:pPr>
        <w:spacing w:after="0" w:line="240" w:lineRule="auto"/>
        <w:ind w:firstLine="708"/>
        <w:rPr>
          <w:rFonts w:asciiTheme="majorHAnsi" w:hAnsiTheme="majorHAnsi"/>
          <w:b/>
          <w:sz w:val="28"/>
          <w:szCs w:val="28"/>
        </w:rPr>
      </w:pPr>
    </w:p>
    <w:p w:rsidR="00C05C3A" w:rsidRDefault="00C05C3A" w:rsidP="00C05C3A">
      <w:pPr>
        <w:pStyle w:val="ad"/>
        <w:numPr>
          <w:ilvl w:val="0"/>
          <w:numId w:val="6"/>
        </w:numPr>
        <w:spacing w:line="240" w:lineRule="auto"/>
      </w:pPr>
      <w:r>
        <w:t>м</w:t>
      </w:r>
      <w:r w:rsidRPr="001B1D81">
        <w:t>отивационная готовность к школ</w:t>
      </w:r>
      <w:r>
        <w:t xml:space="preserve">е; </w:t>
      </w:r>
    </w:p>
    <w:p w:rsidR="00736EF9" w:rsidRDefault="00736EF9" w:rsidP="000339DE">
      <w:pPr>
        <w:pStyle w:val="ad"/>
        <w:numPr>
          <w:ilvl w:val="0"/>
          <w:numId w:val="6"/>
        </w:numPr>
        <w:spacing w:line="240" w:lineRule="auto"/>
      </w:pPr>
      <w:r>
        <w:lastRenderedPageBreak/>
        <w:t>п</w:t>
      </w:r>
      <w:r w:rsidR="00D11B2C">
        <w:t>си</w:t>
      </w:r>
      <w:r w:rsidR="00114CF7">
        <w:t>хические познавательные процесс</w:t>
      </w:r>
      <w:r w:rsidR="004A7BF0">
        <w:t>ы</w:t>
      </w:r>
      <w:r w:rsidR="00397D7A">
        <w:t>,</w:t>
      </w:r>
      <w:r w:rsidR="00E80A4B">
        <w:t xml:space="preserve"> необходимые для успешного обучения в школе</w:t>
      </w:r>
      <w:r w:rsidR="00C05C3A">
        <w:t>;</w:t>
      </w:r>
    </w:p>
    <w:p w:rsidR="00736EF9" w:rsidRPr="00A82F33" w:rsidRDefault="00736EF9" w:rsidP="000339DE">
      <w:pPr>
        <w:pStyle w:val="ad"/>
        <w:numPr>
          <w:ilvl w:val="0"/>
          <w:numId w:val="6"/>
        </w:numPr>
        <w:spacing w:line="240" w:lineRule="auto"/>
      </w:pPr>
      <w:r w:rsidRPr="00A82F33">
        <w:t xml:space="preserve"> интелле</w:t>
      </w:r>
      <w:r>
        <w:t>ктуальная</w:t>
      </w:r>
      <w:proofErr w:type="gramStart"/>
      <w:r>
        <w:t xml:space="preserve"> ,</w:t>
      </w:r>
      <w:proofErr w:type="gramEnd"/>
      <w:r>
        <w:t xml:space="preserve"> личностная и волевая</w:t>
      </w:r>
      <w:r w:rsidR="00B36A09">
        <w:t xml:space="preserve"> </w:t>
      </w:r>
      <w:r w:rsidRPr="00A82F33">
        <w:t>сферы</w:t>
      </w:r>
      <w:r w:rsidR="00C05C3A">
        <w:t>.</w:t>
      </w:r>
    </w:p>
    <w:p w:rsidR="00C05C3A" w:rsidRPr="00B115EF" w:rsidRDefault="00C05C3A" w:rsidP="00C05C3A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101782">
        <w:rPr>
          <w:b/>
          <w:color w:val="111111"/>
          <w:sz w:val="22"/>
        </w:rPr>
        <w:t>Мотивационная готовность к школе</w:t>
      </w:r>
    </w:p>
    <w:p w:rsidR="00C05C3A" w:rsidRPr="00C05C3A" w:rsidRDefault="00B36A09" w:rsidP="00A90DA4">
      <w:pPr>
        <w:pStyle w:val="ae"/>
        <w:shd w:val="clear" w:color="auto" w:fill="FFFFFF"/>
        <w:spacing w:before="0" w:beforeAutospacing="0" w:after="0" w:afterAutospacing="0" w:line="360" w:lineRule="auto"/>
        <w:rPr>
          <w:color w:val="111111"/>
          <w:sz w:val="22"/>
          <w:szCs w:val="22"/>
        </w:rPr>
      </w:pPr>
      <w:r>
        <w:rPr>
          <w:color w:val="111111"/>
          <w:sz w:val="22"/>
          <w:szCs w:val="22"/>
        </w:rPr>
        <w:t xml:space="preserve">Сформирован устойчивый </w:t>
      </w:r>
      <w:r w:rsidR="00C05C3A">
        <w:rPr>
          <w:color w:val="111111"/>
          <w:sz w:val="22"/>
          <w:szCs w:val="22"/>
        </w:rPr>
        <w:t>познавательный, эмоциональный и социальный</w:t>
      </w:r>
      <w:r w:rsidR="00C05C3A" w:rsidRPr="00101782">
        <w:rPr>
          <w:color w:val="111111"/>
          <w:sz w:val="22"/>
          <w:szCs w:val="22"/>
        </w:rPr>
        <w:t xml:space="preserve"> мотив</w:t>
      </w:r>
      <w:r>
        <w:rPr>
          <w:color w:val="111111"/>
          <w:sz w:val="22"/>
          <w:szCs w:val="22"/>
        </w:rPr>
        <w:t xml:space="preserve">, освоена </w:t>
      </w:r>
      <w:proofErr w:type="gramStart"/>
      <w:r w:rsidR="00C05C3A">
        <w:rPr>
          <w:color w:val="111111"/>
          <w:sz w:val="22"/>
          <w:szCs w:val="22"/>
        </w:rPr>
        <w:t>обучающимися</w:t>
      </w:r>
      <w:proofErr w:type="gramEnd"/>
      <w:r w:rsidR="00C05C3A">
        <w:rPr>
          <w:color w:val="111111"/>
          <w:sz w:val="22"/>
          <w:szCs w:val="22"/>
        </w:rPr>
        <w:t xml:space="preserve"> роль ученика.</w:t>
      </w:r>
    </w:p>
    <w:p w:rsidR="00C05C3A" w:rsidRDefault="00C05C3A" w:rsidP="00A90DA4">
      <w:pPr>
        <w:pStyle w:val="ae"/>
        <w:shd w:val="clear" w:color="auto" w:fill="FFFFFF"/>
        <w:spacing w:before="0" w:beforeAutospacing="0" w:after="0" w:afterAutospacing="0" w:line="360" w:lineRule="auto"/>
        <w:rPr>
          <w:b/>
          <w:color w:val="111111"/>
          <w:sz w:val="22"/>
          <w:szCs w:val="22"/>
        </w:rPr>
      </w:pPr>
    </w:p>
    <w:p w:rsidR="00087181" w:rsidRDefault="005F3332" w:rsidP="00A90DA4">
      <w:pPr>
        <w:pStyle w:val="ae"/>
        <w:shd w:val="clear" w:color="auto" w:fill="FFFFFF"/>
        <w:spacing w:before="0" w:beforeAutospacing="0" w:after="0" w:afterAutospacing="0" w:line="360" w:lineRule="auto"/>
        <w:rPr>
          <w:b/>
          <w:color w:val="111111"/>
          <w:sz w:val="22"/>
          <w:szCs w:val="22"/>
        </w:rPr>
      </w:pPr>
      <w:r>
        <w:rPr>
          <w:b/>
          <w:color w:val="111111"/>
          <w:sz w:val="22"/>
          <w:szCs w:val="22"/>
        </w:rPr>
        <w:t>У</w:t>
      </w:r>
      <w:r w:rsidR="005D6802">
        <w:rPr>
          <w:b/>
          <w:color w:val="111111"/>
          <w:sz w:val="22"/>
          <w:szCs w:val="22"/>
        </w:rPr>
        <w:t>ниверсальны</w:t>
      </w:r>
      <w:r w:rsidR="00B36A09">
        <w:rPr>
          <w:b/>
          <w:color w:val="111111"/>
          <w:sz w:val="22"/>
          <w:szCs w:val="22"/>
        </w:rPr>
        <w:t xml:space="preserve">е учебные </w:t>
      </w:r>
      <w:r>
        <w:rPr>
          <w:b/>
          <w:color w:val="111111"/>
          <w:sz w:val="22"/>
          <w:szCs w:val="22"/>
        </w:rPr>
        <w:t xml:space="preserve">действия </w:t>
      </w:r>
      <w:r w:rsidR="005D6802">
        <w:rPr>
          <w:b/>
          <w:color w:val="111111"/>
          <w:sz w:val="22"/>
          <w:szCs w:val="22"/>
        </w:rPr>
        <w:t>(УУД)</w:t>
      </w:r>
    </w:p>
    <w:p w:rsidR="009574D9" w:rsidRPr="00D067A9" w:rsidRDefault="009574D9" w:rsidP="009574D9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D067A9">
        <w:rPr>
          <w:rFonts w:eastAsia="Times New Roman" w:cs="Times New Roman"/>
          <w:szCs w:val="24"/>
          <w:lang w:eastAsia="ru-RU"/>
        </w:rPr>
        <w:t xml:space="preserve">    Регулятивные УУД: осуществление действия по образцу и заданному правилу; сохранение заданной цели; умение видеть указанную ошибку и исправлять ее по указанию взрослого; осуществление контроля своей деятельности по результату; умение адекватно понимать оценку взрослого и сверстника. </w:t>
      </w:r>
    </w:p>
    <w:p w:rsidR="009574D9" w:rsidRPr="00D067A9" w:rsidRDefault="009574D9" w:rsidP="009574D9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D067A9">
        <w:rPr>
          <w:rFonts w:eastAsia="Times New Roman" w:cs="Times New Roman"/>
          <w:szCs w:val="24"/>
          <w:lang w:eastAsia="ru-RU"/>
        </w:rPr>
        <w:t xml:space="preserve">     Коммуникативные УУД: овладение определенными вербальными и невербальными средствами общения; эмоционально-позитивное отношение к процессу сотрудничества с взрослыми и сверстниками; ориентация на партнера по общению; умение слушать собеседника; задавать вопросы. </w:t>
      </w:r>
    </w:p>
    <w:p w:rsidR="00B115EF" w:rsidRPr="000B5B9D" w:rsidRDefault="009574D9" w:rsidP="000B5B9D">
      <w:pPr>
        <w:spacing w:line="240" w:lineRule="auto"/>
      </w:pPr>
      <w:r w:rsidRPr="000B5B9D">
        <w:rPr>
          <w:rFonts w:eastAsia="Times New Roman" w:cs="Times New Roman"/>
          <w:szCs w:val="24"/>
          <w:lang w:eastAsia="ru-RU"/>
        </w:rPr>
        <w:t xml:space="preserve">      </w:t>
      </w:r>
      <w:r w:rsidR="00B115EF" w:rsidRPr="000B5B9D">
        <w:rPr>
          <w:rFonts w:eastAsia="Times New Roman" w:cs="Times New Roman"/>
          <w:szCs w:val="24"/>
          <w:lang w:eastAsia="ru-RU"/>
        </w:rPr>
        <w:t>Личностные УУД: </w:t>
      </w:r>
      <w:r w:rsidRPr="000B5B9D">
        <w:rPr>
          <w:rFonts w:eastAsia="Times New Roman" w:cs="Times New Roman"/>
          <w:szCs w:val="24"/>
          <w:lang w:eastAsia="ru-RU"/>
        </w:rPr>
        <w:t xml:space="preserve">формирование Я - концепции и самооценки при подготовке к обучению в школе, положительное </w:t>
      </w:r>
      <w:r w:rsidR="00B115EF" w:rsidRPr="000B5B9D">
        <w:rPr>
          <w:rFonts w:eastAsia="Times New Roman" w:cs="Times New Roman"/>
          <w:szCs w:val="24"/>
          <w:lang w:eastAsia="ru-RU"/>
        </w:rPr>
        <w:t>отношение к школьному обучению, умение соотносить поступки</w:t>
      </w:r>
      <w:r w:rsidR="000B5B9D">
        <w:rPr>
          <w:rFonts w:eastAsia="Times New Roman" w:cs="Times New Roman"/>
          <w:szCs w:val="24"/>
          <w:lang w:eastAsia="ru-RU"/>
        </w:rPr>
        <w:t>, с</w:t>
      </w:r>
      <w:r w:rsidR="00B115EF" w:rsidRPr="000B5B9D">
        <w:rPr>
          <w:rFonts w:eastAsia="Times New Roman" w:cs="Times New Roman"/>
          <w:szCs w:val="24"/>
          <w:lang w:eastAsia="ru-RU"/>
        </w:rPr>
        <w:t>обытия с принятыми этическими принципами, знание моральных норм и умение выделить нравственный аспект поведения</w:t>
      </w:r>
      <w:r w:rsidR="000B5B9D" w:rsidRPr="000B5B9D">
        <w:t xml:space="preserve"> </w:t>
      </w:r>
      <w:r w:rsidR="000B5B9D">
        <w:t>критически относится к своим поступкам.</w:t>
      </w:r>
    </w:p>
    <w:p w:rsidR="00B115EF" w:rsidRDefault="00B115EF" w:rsidP="00A90DA4">
      <w:pPr>
        <w:spacing w:line="240" w:lineRule="auto"/>
        <w:rPr>
          <w:b/>
          <w:sz w:val="22"/>
        </w:rPr>
      </w:pPr>
      <w:r>
        <w:rPr>
          <w:b/>
          <w:sz w:val="22"/>
        </w:rPr>
        <w:t>Психические познавательные процессы</w:t>
      </w:r>
    </w:p>
    <w:p w:rsidR="00A90DA4" w:rsidRPr="00101782" w:rsidRDefault="00A90DA4" w:rsidP="00A90DA4">
      <w:pPr>
        <w:spacing w:line="240" w:lineRule="auto"/>
        <w:rPr>
          <w:b/>
          <w:sz w:val="22"/>
        </w:rPr>
      </w:pPr>
      <w:r w:rsidRPr="00101782">
        <w:rPr>
          <w:b/>
          <w:sz w:val="22"/>
        </w:rPr>
        <w:t>Память</w:t>
      </w:r>
    </w:p>
    <w:p w:rsidR="00A90DA4" w:rsidRDefault="00A90DA4" w:rsidP="00A90DA4">
      <w:pPr>
        <w:spacing w:after="0" w:line="240" w:lineRule="auto"/>
      </w:pPr>
      <w:r>
        <w:t>Зрительная образная: объем — 7-8 предметов.</w:t>
      </w:r>
    </w:p>
    <w:p w:rsidR="00A90DA4" w:rsidRDefault="00A90DA4" w:rsidP="00A90DA4">
      <w:pPr>
        <w:spacing w:after="0" w:line="240" w:lineRule="auto"/>
      </w:pPr>
      <w:r>
        <w:t>Слуховая образная — 7 звуков.</w:t>
      </w:r>
    </w:p>
    <w:p w:rsidR="00A90DA4" w:rsidRDefault="00A90DA4" w:rsidP="00A90DA4">
      <w:pPr>
        <w:spacing w:after="0" w:line="240" w:lineRule="auto"/>
      </w:pPr>
      <w:proofErr w:type="gramStart"/>
      <w:r>
        <w:t>Слуховая</w:t>
      </w:r>
      <w:proofErr w:type="gramEnd"/>
      <w:r>
        <w:t xml:space="preserve">  вербальная — 7-8 слов.</w:t>
      </w:r>
    </w:p>
    <w:p w:rsidR="00A90DA4" w:rsidRDefault="00A90DA4" w:rsidP="00A90DA4">
      <w:pPr>
        <w:spacing w:after="0" w:line="240" w:lineRule="auto"/>
      </w:pPr>
      <w:proofErr w:type="gramStart"/>
      <w:r>
        <w:t>Тактильная</w:t>
      </w:r>
      <w:proofErr w:type="gramEnd"/>
      <w:r>
        <w:t xml:space="preserve"> — 7 предметов.</w:t>
      </w:r>
    </w:p>
    <w:p w:rsidR="00A90DA4" w:rsidRDefault="00A90DA4" w:rsidP="00A90DA4">
      <w:pPr>
        <w:spacing w:after="0" w:line="240" w:lineRule="auto"/>
      </w:pPr>
      <w:r>
        <w:t>Словесно-логическая. Произвольность памяти.</w:t>
      </w:r>
    </w:p>
    <w:p w:rsidR="00A90DA4" w:rsidRDefault="00A90DA4" w:rsidP="00A90DA4">
      <w:pPr>
        <w:spacing w:line="240" w:lineRule="auto"/>
        <w:rPr>
          <w:b/>
        </w:rPr>
      </w:pPr>
      <w:r>
        <w:rPr>
          <w:b/>
        </w:rPr>
        <w:t>Внимание</w:t>
      </w:r>
    </w:p>
    <w:p w:rsidR="00A90DA4" w:rsidRDefault="00A90DA4" w:rsidP="00A90DA4">
      <w:pPr>
        <w:spacing w:after="0" w:line="240" w:lineRule="auto"/>
      </w:pPr>
      <w:r>
        <w:t>Объем — 7-8 предметов.</w:t>
      </w:r>
    </w:p>
    <w:p w:rsidR="00A90DA4" w:rsidRDefault="00A90DA4" w:rsidP="00A90DA4">
      <w:pPr>
        <w:spacing w:after="0" w:line="240" w:lineRule="auto"/>
      </w:pPr>
      <w:r>
        <w:t>Устойчивость — 25-30 минут.</w:t>
      </w:r>
    </w:p>
    <w:p w:rsidR="00A90DA4" w:rsidRDefault="00A90DA4" w:rsidP="00A90DA4">
      <w:pPr>
        <w:spacing w:after="0" w:line="240" w:lineRule="auto"/>
      </w:pPr>
      <w:r>
        <w:t>Концентрация: нахождение известного изображения, имеющего до 5 мелких деталей при высокой плотности штриховки.</w:t>
      </w:r>
    </w:p>
    <w:p w:rsidR="00A90DA4" w:rsidRDefault="00A90DA4" w:rsidP="00A90DA4">
      <w:pPr>
        <w:spacing w:after="0" w:line="240" w:lineRule="auto"/>
      </w:pPr>
      <w:r>
        <w:t>Умение видеть двойственные изображения.</w:t>
      </w:r>
    </w:p>
    <w:p w:rsidR="00A90DA4" w:rsidRDefault="00A90DA4" w:rsidP="00A90DA4">
      <w:pPr>
        <w:spacing w:line="240" w:lineRule="auto"/>
        <w:rPr>
          <w:b/>
        </w:rPr>
      </w:pPr>
      <w:r>
        <w:rPr>
          <w:b/>
        </w:rPr>
        <w:t>Воображение</w:t>
      </w:r>
    </w:p>
    <w:p w:rsidR="00A90DA4" w:rsidRDefault="00A90DA4" w:rsidP="00A90DA4">
      <w:pPr>
        <w:spacing w:line="240" w:lineRule="auto"/>
      </w:pPr>
      <w:r>
        <w:t>Творческое: способность изменять сюжет сказки, сочинять свои сказки с использованием выдуманных персонажей, умение преобразовывать один предмет в другой в процессе манипуляции с различными материалами, придумывание различных игровых сюжетов.</w:t>
      </w:r>
    </w:p>
    <w:p w:rsidR="00B36A09" w:rsidRDefault="00B36A09" w:rsidP="00A90DA4">
      <w:pPr>
        <w:spacing w:line="240" w:lineRule="auto"/>
        <w:rPr>
          <w:b/>
        </w:rPr>
      </w:pPr>
    </w:p>
    <w:p w:rsidR="00B36A09" w:rsidRDefault="00B36A09" w:rsidP="00A90DA4">
      <w:pPr>
        <w:spacing w:line="240" w:lineRule="auto"/>
        <w:rPr>
          <w:b/>
        </w:rPr>
      </w:pPr>
    </w:p>
    <w:p w:rsidR="00A90DA4" w:rsidRDefault="00A90DA4" w:rsidP="00A90DA4">
      <w:pPr>
        <w:spacing w:line="240" w:lineRule="auto"/>
        <w:rPr>
          <w:b/>
        </w:rPr>
      </w:pPr>
      <w:r>
        <w:rPr>
          <w:b/>
        </w:rPr>
        <w:lastRenderedPageBreak/>
        <w:t>Интеллектуальная сфера</w:t>
      </w:r>
    </w:p>
    <w:p w:rsidR="00A90DA4" w:rsidRDefault="00A90DA4" w:rsidP="00A90DA4">
      <w:pPr>
        <w:spacing w:line="240" w:lineRule="auto"/>
        <w:rPr>
          <w:b/>
        </w:rPr>
      </w:pPr>
      <w:r>
        <w:rPr>
          <w:b/>
        </w:rPr>
        <w:t>Умеют:</w:t>
      </w:r>
    </w:p>
    <w:p w:rsidR="00A90DA4" w:rsidRDefault="00A90DA4" w:rsidP="00A90DA4">
      <w:pPr>
        <w:spacing w:line="240" w:lineRule="auto"/>
        <w:rPr>
          <w:b/>
        </w:rPr>
      </w:pPr>
      <w:r>
        <w:rPr>
          <w:b/>
        </w:rPr>
        <w:t>Анализ</w:t>
      </w:r>
    </w:p>
    <w:p w:rsidR="00A90DA4" w:rsidRDefault="00A90DA4" w:rsidP="00A90DA4">
      <w:pPr>
        <w:pStyle w:val="ad"/>
        <w:numPr>
          <w:ilvl w:val="0"/>
          <w:numId w:val="7"/>
        </w:numPr>
        <w:spacing w:line="240" w:lineRule="auto"/>
      </w:pPr>
      <w:r>
        <w:t>устанавливать причинно-следственные связи.</w:t>
      </w:r>
    </w:p>
    <w:p w:rsidR="00A90DA4" w:rsidRDefault="00A90DA4" w:rsidP="00A90DA4">
      <w:pPr>
        <w:pStyle w:val="ad"/>
        <w:numPr>
          <w:ilvl w:val="0"/>
          <w:numId w:val="7"/>
        </w:numPr>
        <w:spacing w:line="240" w:lineRule="auto"/>
      </w:pPr>
      <w:r>
        <w:t>находить решение проблемных ситуаций.</w:t>
      </w:r>
    </w:p>
    <w:p w:rsidR="00A90DA4" w:rsidRDefault="00A90DA4" w:rsidP="00A90DA4">
      <w:pPr>
        <w:pStyle w:val="ad"/>
        <w:numPr>
          <w:ilvl w:val="0"/>
          <w:numId w:val="7"/>
        </w:numPr>
        <w:spacing w:line="240" w:lineRule="auto"/>
      </w:pPr>
      <w:r>
        <w:t>формулировать позиции различных персонажей в литературном произведении.</w:t>
      </w:r>
    </w:p>
    <w:p w:rsidR="00A90DA4" w:rsidRDefault="00A90DA4" w:rsidP="00A90DA4">
      <w:pPr>
        <w:pStyle w:val="ad"/>
        <w:numPr>
          <w:ilvl w:val="0"/>
          <w:numId w:val="7"/>
        </w:numPr>
        <w:spacing w:line="240" w:lineRule="auto"/>
      </w:pPr>
      <w:r>
        <w:t>выстраивать аргументацию к своей позиции с учетом контраргументов.</w:t>
      </w:r>
    </w:p>
    <w:p w:rsidR="00A90DA4" w:rsidRDefault="00A90DA4" w:rsidP="00A90DA4">
      <w:pPr>
        <w:pStyle w:val="ad"/>
        <w:numPr>
          <w:ilvl w:val="0"/>
          <w:numId w:val="7"/>
        </w:numPr>
        <w:spacing w:line="240" w:lineRule="auto"/>
      </w:pPr>
      <w:r>
        <w:t>выполнять задания: «найди девятое», «логические цепочки» по 3 и более признакам.</w:t>
      </w:r>
    </w:p>
    <w:p w:rsidR="00A90DA4" w:rsidRDefault="00A90DA4" w:rsidP="00A90DA4">
      <w:pPr>
        <w:pStyle w:val="ad"/>
        <w:numPr>
          <w:ilvl w:val="0"/>
          <w:numId w:val="7"/>
        </w:numPr>
        <w:spacing w:line="240" w:lineRule="auto"/>
      </w:pPr>
      <w:r>
        <w:t>исключать на основе всех изученных обобщений.</w:t>
      </w:r>
    </w:p>
    <w:p w:rsidR="00A90DA4" w:rsidRDefault="00A90DA4" w:rsidP="00A90DA4">
      <w:pPr>
        <w:spacing w:line="240" w:lineRule="auto"/>
        <w:rPr>
          <w:b/>
        </w:rPr>
      </w:pPr>
      <w:r>
        <w:rPr>
          <w:b/>
        </w:rPr>
        <w:t>Зрительный синтез</w:t>
      </w:r>
    </w:p>
    <w:p w:rsidR="00A90DA4" w:rsidRDefault="00A90DA4" w:rsidP="00A90DA4">
      <w:pPr>
        <w:pStyle w:val="ad"/>
        <w:numPr>
          <w:ilvl w:val="0"/>
          <w:numId w:val="8"/>
        </w:numPr>
        <w:spacing w:line="240" w:lineRule="auto"/>
      </w:pPr>
      <w:r>
        <w:t xml:space="preserve"> составить целое из 9 частей без образца, из 12 частей — со зрительной опорой на образец.</w:t>
      </w:r>
    </w:p>
    <w:p w:rsidR="00A90DA4" w:rsidRDefault="00A90DA4" w:rsidP="00A90DA4">
      <w:pPr>
        <w:pStyle w:val="ad"/>
        <w:numPr>
          <w:ilvl w:val="0"/>
          <w:numId w:val="8"/>
        </w:numPr>
        <w:spacing w:line="240" w:lineRule="auto"/>
      </w:pPr>
      <w:r>
        <w:t>сравнивать предметы на основе представлений</w:t>
      </w:r>
    </w:p>
    <w:p w:rsidR="00A90DA4" w:rsidRDefault="00A90DA4" w:rsidP="00A90DA4">
      <w:pPr>
        <w:pStyle w:val="ad"/>
        <w:numPr>
          <w:ilvl w:val="0"/>
          <w:numId w:val="8"/>
        </w:numPr>
        <w:spacing w:line="240" w:lineRule="auto"/>
      </w:pPr>
      <w:r>
        <w:t>выделять 10 сходств и 10 отличий, в том числе существенные признаки.</w:t>
      </w:r>
    </w:p>
    <w:p w:rsidR="00A90DA4" w:rsidRDefault="00A90DA4" w:rsidP="00A90DA4">
      <w:pPr>
        <w:pStyle w:val="ad"/>
        <w:numPr>
          <w:ilvl w:val="0"/>
          <w:numId w:val="8"/>
        </w:numPr>
        <w:spacing w:line="240" w:lineRule="auto"/>
      </w:pPr>
      <w:r>
        <w:t>ориентироваться  на листе бумаги (8 направлений), способны выполнить графический диктант (по словесной инструкции)</w:t>
      </w:r>
    </w:p>
    <w:p w:rsidR="00A90DA4" w:rsidRDefault="00A90DA4" w:rsidP="00A90DA4">
      <w:pPr>
        <w:spacing w:line="240" w:lineRule="auto"/>
        <w:rPr>
          <w:b/>
        </w:rPr>
      </w:pPr>
      <w:r>
        <w:rPr>
          <w:b/>
        </w:rPr>
        <w:t>Обобщение</w:t>
      </w:r>
    </w:p>
    <w:p w:rsidR="00A90DA4" w:rsidRDefault="00A90DA4" w:rsidP="00A90DA4">
      <w:pPr>
        <w:pStyle w:val="ad"/>
        <w:numPr>
          <w:ilvl w:val="0"/>
          <w:numId w:val="9"/>
        </w:numPr>
        <w:spacing w:line="240" w:lineRule="auto"/>
      </w:pPr>
      <w:r>
        <w:t>выполнять обобщения 1 и 2 порядка:</w:t>
      </w:r>
    </w:p>
    <w:p w:rsidR="00A90DA4" w:rsidRDefault="00A90DA4" w:rsidP="00A90DA4">
      <w:pPr>
        <w:pStyle w:val="ad"/>
        <w:numPr>
          <w:ilvl w:val="0"/>
          <w:numId w:val="9"/>
        </w:numPr>
        <w:spacing w:line="240" w:lineRule="auto"/>
      </w:pPr>
      <w:r>
        <w:t>выполнять операции конкретизации на основе всех имеющихся обобщений.</w:t>
      </w:r>
    </w:p>
    <w:p w:rsidR="00A90DA4" w:rsidRDefault="00A90DA4" w:rsidP="00A90DA4">
      <w:pPr>
        <w:pStyle w:val="ad"/>
        <w:numPr>
          <w:ilvl w:val="0"/>
          <w:numId w:val="9"/>
        </w:numPr>
        <w:spacing w:line="240" w:lineRule="auto"/>
      </w:pPr>
      <w:r>
        <w:t xml:space="preserve">выполнять </w:t>
      </w:r>
      <w:proofErr w:type="spellStart"/>
      <w:r>
        <w:t>сериации</w:t>
      </w:r>
      <w:proofErr w:type="spellEnd"/>
      <w:r>
        <w:t xml:space="preserve"> по всем свойствам предметов.</w:t>
      </w:r>
    </w:p>
    <w:p w:rsidR="00A90DA4" w:rsidRDefault="00A90DA4" w:rsidP="00A90DA4">
      <w:pPr>
        <w:pStyle w:val="ad"/>
        <w:numPr>
          <w:ilvl w:val="0"/>
          <w:numId w:val="9"/>
        </w:numPr>
        <w:spacing w:line="240" w:lineRule="auto"/>
      </w:pPr>
      <w:r>
        <w:t>выстраивать серию из 8-10 последовательных картинок.</w:t>
      </w:r>
    </w:p>
    <w:p w:rsidR="00A90DA4" w:rsidRDefault="00A90DA4" w:rsidP="00A90DA4">
      <w:pPr>
        <w:pStyle w:val="ad"/>
        <w:numPr>
          <w:ilvl w:val="0"/>
          <w:numId w:val="9"/>
        </w:numPr>
        <w:spacing w:line="240" w:lineRule="auto"/>
      </w:pPr>
      <w:r>
        <w:t>выполнять операции классификации по существенным признакам.</w:t>
      </w:r>
    </w:p>
    <w:p w:rsidR="00A90DA4" w:rsidRDefault="00A90DA4" w:rsidP="00A90DA4">
      <w:pPr>
        <w:spacing w:line="240" w:lineRule="auto"/>
        <w:rPr>
          <w:b/>
        </w:rPr>
      </w:pPr>
      <w:r>
        <w:rPr>
          <w:b/>
        </w:rPr>
        <w:t>Волевая сфера</w:t>
      </w:r>
    </w:p>
    <w:p w:rsidR="00A90DA4" w:rsidRDefault="00A90DA4" w:rsidP="00A90DA4">
      <w:pPr>
        <w:pStyle w:val="ad"/>
        <w:numPr>
          <w:ilvl w:val="0"/>
          <w:numId w:val="10"/>
        </w:numPr>
        <w:spacing w:line="240" w:lineRule="auto"/>
      </w:pPr>
      <w:r>
        <w:t>принимать и удерживать 5 и более правил в игровой и учебной ситуации.</w:t>
      </w:r>
    </w:p>
    <w:p w:rsidR="00A90DA4" w:rsidRDefault="00A90DA4" w:rsidP="00A90DA4">
      <w:pPr>
        <w:pStyle w:val="ad"/>
        <w:numPr>
          <w:ilvl w:val="0"/>
          <w:numId w:val="10"/>
        </w:numPr>
        <w:spacing w:line="240" w:lineRule="auto"/>
      </w:pPr>
      <w:proofErr w:type="spellStart"/>
      <w:r>
        <w:t>сформированность</w:t>
      </w:r>
      <w:proofErr w:type="spellEnd"/>
      <w:r>
        <w:t xml:space="preserve">  итогового и пошагового самоконтроля.</w:t>
      </w:r>
    </w:p>
    <w:p w:rsidR="00A90DA4" w:rsidRDefault="00A90DA4" w:rsidP="00A90DA4">
      <w:pPr>
        <w:pStyle w:val="ad"/>
        <w:numPr>
          <w:ilvl w:val="0"/>
          <w:numId w:val="10"/>
        </w:numPr>
        <w:spacing w:line="240" w:lineRule="auto"/>
      </w:pPr>
      <w:r>
        <w:t>планировать свою деятельность</w:t>
      </w:r>
    </w:p>
    <w:p w:rsidR="00A90DA4" w:rsidRDefault="00A90DA4" w:rsidP="00A90DA4">
      <w:pPr>
        <w:pStyle w:val="ad"/>
        <w:numPr>
          <w:ilvl w:val="0"/>
          <w:numId w:val="10"/>
        </w:numPr>
        <w:spacing w:line="240" w:lineRule="auto"/>
      </w:pPr>
      <w:r>
        <w:t xml:space="preserve"> действовать в соответствии с социальной ролью.</w:t>
      </w:r>
    </w:p>
    <w:p w:rsidR="00A90DA4" w:rsidRDefault="00A90DA4" w:rsidP="00A90DA4">
      <w:pPr>
        <w:pStyle w:val="ad"/>
        <w:numPr>
          <w:ilvl w:val="0"/>
          <w:numId w:val="10"/>
        </w:numPr>
        <w:spacing w:line="240" w:lineRule="auto"/>
        <w:rPr>
          <w:b/>
        </w:rPr>
      </w:pPr>
      <w:r>
        <w:t>соблюдать технику безопасности и организовывать рабочее место.</w:t>
      </w:r>
    </w:p>
    <w:p w:rsidR="00A90DA4" w:rsidRDefault="00A90DA4" w:rsidP="00A90DA4">
      <w:pPr>
        <w:spacing w:line="240" w:lineRule="auto"/>
        <w:rPr>
          <w:b/>
        </w:rPr>
      </w:pPr>
      <w:r>
        <w:rPr>
          <w:b/>
        </w:rPr>
        <w:t>Новообразования</w:t>
      </w:r>
    </w:p>
    <w:p w:rsidR="00A90DA4" w:rsidRDefault="00A90DA4" w:rsidP="00A90DA4">
      <w:pPr>
        <w:pStyle w:val="ad"/>
        <w:numPr>
          <w:ilvl w:val="0"/>
          <w:numId w:val="12"/>
        </w:numPr>
        <w:spacing w:line="240" w:lineRule="auto"/>
      </w:pPr>
      <w:r>
        <w:t>Внутренний план действий.</w:t>
      </w:r>
    </w:p>
    <w:p w:rsidR="00A90DA4" w:rsidRDefault="00A90DA4" w:rsidP="00A90DA4">
      <w:pPr>
        <w:pStyle w:val="ad"/>
        <w:numPr>
          <w:ilvl w:val="0"/>
          <w:numId w:val="12"/>
        </w:numPr>
        <w:spacing w:line="240" w:lineRule="auto"/>
      </w:pPr>
      <w:r>
        <w:t>Произвольность всех психических процессов.</w:t>
      </w:r>
    </w:p>
    <w:p w:rsidR="00A90DA4" w:rsidRDefault="00A90DA4" w:rsidP="00A90DA4">
      <w:pPr>
        <w:pStyle w:val="ad"/>
        <w:numPr>
          <w:ilvl w:val="0"/>
          <w:numId w:val="12"/>
        </w:numPr>
        <w:spacing w:line="240" w:lineRule="auto"/>
      </w:pPr>
      <w:r>
        <w:t>Возникновение соподчинения мотивов.</w:t>
      </w:r>
    </w:p>
    <w:p w:rsidR="00A90DA4" w:rsidRDefault="00A90DA4" w:rsidP="00A90DA4">
      <w:pPr>
        <w:pStyle w:val="ad"/>
        <w:numPr>
          <w:ilvl w:val="0"/>
          <w:numId w:val="12"/>
        </w:numPr>
        <w:spacing w:line="240" w:lineRule="auto"/>
      </w:pPr>
      <w:r>
        <w:t xml:space="preserve">Самосознание. Обобщенное и </w:t>
      </w:r>
      <w:proofErr w:type="spellStart"/>
      <w:r>
        <w:t>внеситуативное</w:t>
      </w:r>
      <w:proofErr w:type="spellEnd"/>
      <w:r>
        <w:t xml:space="preserve"> отношение к  </w:t>
      </w:r>
      <w:proofErr w:type="spellStart"/>
      <w:proofErr w:type="gramStart"/>
      <w:r>
        <w:t>к</w:t>
      </w:r>
      <w:proofErr w:type="spellEnd"/>
      <w:proofErr w:type="gramEnd"/>
      <w:r>
        <w:t xml:space="preserve"> себе.</w:t>
      </w:r>
    </w:p>
    <w:p w:rsidR="00A90DA4" w:rsidRDefault="00A90DA4" w:rsidP="00A90DA4">
      <w:pPr>
        <w:pStyle w:val="ad"/>
        <w:numPr>
          <w:ilvl w:val="0"/>
          <w:numId w:val="12"/>
        </w:numPr>
        <w:spacing w:line="240" w:lineRule="auto"/>
      </w:pPr>
      <w:r>
        <w:t>Возникновение первой целостной картины мира.</w:t>
      </w:r>
    </w:p>
    <w:p w:rsidR="00A90DA4" w:rsidRDefault="00A90DA4" w:rsidP="005D6802">
      <w:pPr>
        <w:pStyle w:val="ad"/>
        <w:numPr>
          <w:ilvl w:val="0"/>
          <w:numId w:val="12"/>
        </w:numPr>
        <w:spacing w:line="240" w:lineRule="auto"/>
      </w:pPr>
      <w:r>
        <w:t>Появление учебно-познавательного мотива</w:t>
      </w:r>
    </w:p>
    <w:p w:rsidR="001B1337" w:rsidRDefault="001B1337" w:rsidP="001B1337">
      <w:pPr>
        <w:pStyle w:val="ad"/>
        <w:spacing w:line="240" w:lineRule="auto"/>
        <w:ind w:left="784"/>
      </w:pPr>
    </w:p>
    <w:p w:rsidR="00C05C3A" w:rsidRDefault="00C05C3A" w:rsidP="00C05C3A">
      <w:pPr>
        <w:spacing w:line="240" w:lineRule="auto"/>
        <w:rPr>
          <w:b/>
        </w:rPr>
      </w:pPr>
      <w:r w:rsidRPr="00C05C3A">
        <w:rPr>
          <w:b/>
        </w:rPr>
        <w:t>Знают</w:t>
      </w:r>
      <w:r>
        <w:rPr>
          <w:b/>
        </w:rPr>
        <w:t>:</w:t>
      </w:r>
    </w:p>
    <w:p w:rsidR="00310BEC" w:rsidRDefault="00570576" w:rsidP="00B36A09">
      <w:pPr>
        <w:pStyle w:val="ad"/>
        <w:numPr>
          <w:ilvl w:val="0"/>
          <w:numId w:val="17"/>
        </w:numPr>
        <w:spacing w:after="0" w:line="240" w:lineRule="auto"/>
      </w:pPr>
      <w:r>
        <w:t>правила поведения в школе, осознавая свою позицию ученика;</w:t>
      </w:r>
    </w:p>
    <w:p w:rsidR="00570576" w:rsidRPr="00B36A09" w:rsidRDefault="00570576" w:rsidP="00B36A09">
      <w:pPr>
        <w:pStyle w:val="ad"/>
        <w:numPr>
          <w:ilvl w:val="0"/>
          <w:numId w:val="17"/>
        </w:numPr>
        <w:spacing w:after="0" w:line="240" w:lineRule="auto"/>
        <w:rPr>
          <w:rFonts w:cs="Times New Roman"/>
          <w:szCs w:val="24"/>
        </w:rPr>
      </w:pPr>
      <w:r>
        <w:t xml:space="preserve">правила </w:t>
      </w:r>
      <w:r w:rsidRPr="00B36A09">
        <w:rPr>
          <w:rFonts w:cs="Times New Roman"/>
          <w:szCs w:val="24"/>
        </w:rPr>
        <w:t xml:space="preserve"> обращения со школьными принадлежностями;</w:t>
      </w:r>
    </w:p>
    <w:p w:rsidR="009B249C" w:rsidRPr="00B36A09" w:rsidRDefault="009B249C" w:rsidP="00B36A09">
      <w:pPr>
        <w:pStyle w:val="ad"/>
        <w:numPr>
          <w:ilvl w:val="0"/>
          <w:numId w:val="17"/>
        </w:numPr>
        <w:spacing w:after="0" w:line="240" w:lineRule="auto"/>
        <w:rPr>
          <w:rFonts w:cs="Times New Roman"/>
          <w:szCs w:val="24"/>
        </w:rPr>
      </w:pPr>
      <w:r w:rsidRPr="00B36A09">
        <w:rPr>
          <w:rFonts w:cs="Times New Roman"/>
          <w:szCs w:val="24"/>
        </w:rPr>
        <w:t>режим дня школьника;</w:t>
      </w:r>
    </w:p>
    <w:p w:rsidR="009B249C" w:rsidRPr="00B36A09" w:rsidRDefault="009B249C" w:rsidP="00B36A09">
      <w:pPr>
        <w:pStyle w:val="ad"/>
        <w:numPr>
          <w:ilvl w:val="0"/>
          <w:numId w:val="17"/>
        </w:numPr>
        <w:spacing w:after="0" w:line="240" w:lineRule="auto"/>
        <w:rPr>
          <w:rFonts w:cs="Times New Roman"/>
          <w:szCs w:val="24"/>
        </w:rPr>
      </w:pPr>
      <w:r w:rsidRPr="00B36A09">
        <w:rPr>
          <w:rFonts w:cs="Times New Roman"/>
          <w:szCs w:val="24"/>
        </w:rPr>
        <w:lastRenderedPageBreak/>
        <w:t>стратегии  поведения в различных школьных ситуациях;</w:t>
      </w:r>
    </w:p>
    <w:p w:rsidR="00570576" w:rsidRPr="00B36A09" w:rsidRDefault="00570576" w:rsidP="00B36A09">
      <w:pPr>
        <w:pStyle w:val="ad"/>
        <w:numPr>
          <w:ilvl w:val="0"/>
          <w:numId w:val="17"/>
        </w:numPr>
        <w:spacing w:after="0" w:line="240" w:lineRule="auto"/>
        <w:rPr>
          <w:rFonts w:cs="Times New Roman"/>
          <w:szCs w:val="24"/>
        </w:rPr>
      </w:pPr>
      <w:r w:rsidRPr="00B36A09">
        <w:rPr>
          <w:rFonts w:cs="Times New Roman"/>
          <w:szCs w:val="24"/>
        </w:rPr>
        <w:t>речевой этикет - приветствие, прощание, благодарность, просьба;</w:t>
      </w:r>
    </w:p>
    <w:p w:rsidR="00417207" w:rsidRDefault="00417207" w:rsidP="00B36A09">
      <w:pPr>
        <w:pStyle w:val="ad"/>
        <w:numPr>
          <w:ilvl w:val="0"/>
          <w:numId w:val="17"/>
        </w:numPr>
        <w:spacing w:after="0" w:line="240" w:lineRule="auto"/>
      </w:pPr>
      <w:r w:rsidRPr="00B36A09">
        <w:rPr>
          <w:rFonts w:cs="Times New Roman"/>
          <w:szCs w:val="24"/>
        </w:rPr>
        <w:t>этикет и общепринятые нормы поведения;</w:t>
      </w:r>
    </w:p>
    <w:p w:rsidR="00570576" w:rsidRDefault="00570576" w:rsidP="00B36A09">
      <w:pPr>
        <w:pStyle w:val="ad"/>
        <w:numPr>
          <w:ilvl w:val="0"/>
          <w:numId w:val="17"/>
        </w:numPr>
        <w:spacing w:after="0" w:line="240" w:lineRule="auto"/>
      </w:pPr>
      <w:r>
        <w:t xml:space="preserve">о </w:t>
      </w:r>
      <w:r w:rsidR="00D67520">
        <w:t xml:space="preserve"> социокультурных</w:t>
      </w:r>
      <w:r>
        <w:t xml:space="preserve">  ценностях нашего народа;</w:t>
      </w:r>
    </w:p>
    <w:p w:rsidR="00D67520" w:rsidRDefault="00D67520" w:rsidP="00B36A09">
      <w:pPr>
        <w:pStyle w:val="ad"/>
        <w:numPr>
          <w:ilvl w:val="0"/>
          <w:numId w:val="17"/>
        </w:numPr>
        <w:spacing w:after="0" w:line="240" w:lineRule="auto"/>
      </w:pPr>
      <w:r>
        <w:t xml:space="preserve">о </w:t>
      </w:r>
      <w:r w:rsidR="00570576">
        <w:t>семейных традициях и праздниках;</w:t>
      </w:r>
      <w:r w:rsidRPr="00D67520">
        <w:t xml:space="preserve"> </w:t>
      </w:r>
    </w:p>
    <w:p w:rsidR="00C05C3A" w:rsidRPr="00B36A09" w:rsidRDefault="00417207" w:rsidP="00B36A09">
      <w:pPr>
        <w:pStyle w:val="ad"/>
        <w:numPr>
          <w:ilvl w:val="0"/>
          <w:numId w:val="17"/>
        </w:numPr>
        <w:spacing w:after="0" w:line="240" w:lineRule="auto"/>
        <w:rPr>
          <w:rFonts w:cs="Times New Roman"/>
          <w:szCs w:val="24"/>
        </w:rPr>
      </w:pPr>
      <w:r w:rsidRPr="00B36A09">
        <w:rPr>
          <w:rFonts w:cs="Times New Roman"/>
          <w:szCs w:val="24"/>
        </w:rPr>
        <w:t>о себе и о других;</w:t>
      </w:r>
    </w:p>
    <w:p w:rsidR="00417207" w:rsidRPr="00B36A09" w:rsidRDefault="00417207" w:rsidP="00B36A09">
      <w:pPr>
        <w:pStyle w:val="ad"/>
        <w:numPr>
          <w:ilvl w:val="0"/>
          <w:numId w:val="17"/>
        </w:numPr>
        <w:spacing w:after="0" w:line="240" w:lineRule="auto"/>
        <w:rPr>
          <w:rFonts w:cs="Times New Roman"/>
          <w:szCs w:val="24"/>
        </w:rPr>
      </w:pPr>
      <w:proofErr w:type="gramStart"/>
      <w:r w:rsidRPr="00B36A09">
        <w:rPr>
          <w:rFonts w:cs="Times New Roman"/>
          <w:szCs w:val="24"/>
        </w:rPr>
        <w:t>о</w:t>
      </w:r>
      <w:proofErr w:type="gramEnd"/>
      <w:r w:rsidRPr="00B36A09">
        <w:rPr>
          <w:rFonts w:cs="Times New Roman"/>
          <w:szCs w:val="24"/>
        </w:rPr>
        <w:t xml:space="preserve"> эмоциональных состояниях человека;</w:t>
      </w:r>
    </w:p>
    <w:p w:rsidR="00417207" w:rsidRDefault="00417207" w:rsidP="00B36A09">
      <w:pPr>
        <w:pStyle w:val="ad"/>
        <w:numPr>
          <w:ilvl w:val="0"/>
          <w:numId w:val="17"/>
        </w:numPr>
        <w:spacing w:after="0" w:line="240" w:lineRule="auto"/>
      </w:pPr>
      <w:r>
        <w:t>об опасных природных явлениях - стихийных бедствиях</w:t>
      </w:r>
      <w:r w:rsidR="009B249C">
        <w:t>;</w:t>
      </w:r>
    </w:p>
    <w:p w:rsidR="009B249C" w:rsidRDefault="009B249C" w:rsidP="00B36A09">
      <w:pPr>
        <w:pStyle w:val="ad"/>
        <w:numPr>
          <w:ilvl w:val="0"/>
          <w:numId w:val="17"/>
        </w:numPr>
        <w:spacing w:after="0" w:line="240" w:lineRule="auto"/>
      </w:pPr>
      <w:r>
        <w:t xml:space="preserve">основы безопасного поведения при возникновении опасных ситуаций; </w:t>
      </w:r>
    </w:p>
    <w:p w:rsidR="009B249C" w:rsidRDefault="009B249C" w:rsidP="00B36A09">
      <w:pPr>
        <w:pStyle w:val="ad"/>
        <w:numPr>
          <w:ilvl w:val="0"/>
          <w:numId w:val="17"/>
        </w:numPr>
        <w:spacing w:after="0" w:line="240" w:lineRule="auto"/>
      </w:pPr>
      <w:r>
        <w:t>различные виды дорожных знаков;</w:t>
      </w:r>
    </w:p>
    <w:p w:rsidR="009B249C" w:rsidRDefault="009B249C" w:rsidP="00B36A09">
      <w:pPr>
        <w:pStyle w:val="ad"/>
        <w:numPr>
          <w:ilvl w:val="0"/>
          <w:numId w:val="17"/>
        </w:numPr>
        <w:spacing w:after="0" w:line="240" w:lineRule="auto"/>
      </w:pPr>
      <w:r>
        <w:t>основы  безопасного поведения на улице;</w:t>
      </w:r>
    </w:p>
    <w:p w:rsidR="009B249C" w:rsidRDefault="009B249C" w:rsidP="00B36A09">
      <w:pPr>
        <w:pStyle w:val="ad"/>
        <w:numPr>
          <w:ilvl w:val="0"/>
          <w:numId w:val="17"/>
        </w:numPr>
        <w:spacing w:after="0" w:line="240" w:lineRule="auto"/>
      </w:pPr>
      <w:r>
        <w:t>правила отношений между мальчиками и девочками;</w:t>
      </w:r>
    </w:p>
    <w:p w:rsidR="00B15D76" w:rsidRPr="00C24D1F" w:rsidRDefault="0098643C" w:rsidP="00C24D1F">
      <w:pPr>
        <w:pStyle w:val="2"/>
      </w:pPr>
      <w:bookmarkStart w:id="4" w:name="_Toc80278432"/>
      <w:r w:rsidRPr="00C24D1F">
        <w:t>1.3</w:t>
      </w:r>
      <w:r w:rsidR="00B15D76" w:rsidRPr="00C24D1F">
        <w:t>. Особенности организации образовательного процесса</w:t>
      </w:r>
      <w:bookmarkEnd w:id="4"/>
    </w:p>
    <w:p w:rsidR="000D765A" w:rsidRDefault="00AC0EAD" w:rsidP="00B15D76">
      <w:pPr>
        <w:spacing w:after="0" w:line="240" w:lineRule="auto"/>
        <w:jc w:val="both"/>
      </w:pPr>
      <w:r w:rsidRPr="00AC0EAD">
        <w:rPr>
          <w:b/>
        </w:rPr>
        <w:t>Срок  реализации  программы</w:t>
      </w:r>
      <w:r w:rsidRPr="00AC0EAD">
        <w:t xml:space="preserve">:  программа  рассчитана  на </w:t>
      </w:r>
      <w:r w:rsidR="003D42A8">
        <w:t xml:space="preserve">9 месяцев в виде занятий </w:t>
      </w:r>
      <w:r w:rsidR="007C0D52">
        <w:t>,</w:t>
      </w:r>
      <w:r w:rsidR="00B86EDB">
        <w:t>72</w:t>
      </w:r>
      <w:r w:rsidR="000D765A" w:rsidRPr="007C0D52">
        <w:t xml:space="preserve"> академических часа</w:t>
      </w:r>
      <w:r w:rsidR="006E7C2A">
        <w:t xml:space="preserve"> и предполагает три этапа:</w:t>
      </w:r>
    </w:p>
    <w:p w:rsidR="006E7C2A" w:rsidRDefault="00581C15" w:rsidP="006E7C2A">
      <w:pPr>
        <w:spacing w:after="0" w:line="240" w:lineRule="auto"/>
        <w:jc w:val="both"/>
      </w:pPr>
      <w:r w:rsidRPr="00581C15">
        <w:rPr>
          <w:i/>
          <w:u w:val="single"/>
        </w:rPr>
        <w:t>Подготовительный</w:t>
      </w:r>
      <w:r w:rsidR="006E7C2A" w:rsidRPr="00581C15">
        <w:rPr>
          <w:i/>
          <w:u w:val="single"/>
        </w:rPr>
        <w:t xml:space="preserve"> этап</w:t>
      </w:r>
      <w:r>
        <w:t xml:space="preserve"> (сентябрь</w:t>
      </w:r>
      <w:proofErr w:type="gramStart"/>
      <w:r>
        <w:t>)в</w:t>
      </w:r>
      <w:proofErr w:type="gramEnd"/>
      <w:r>
        <w:t>ключает в себя диагностику знаний,</w:t>
      </w:r>
      <w:r w:rsidR="00265BE8">
        <w:t xml:space="preserve"> инструктаж по технике безопасности,</w:t>
      </w:r>
      <w:r>
        <w:t xml:space="preserve"> обучени</w:t>
      </w:r>
      <w:r w:rsidR="003C7B66">
        <w:t xml:space="preserve">е принципам работы с </w:t>
      </w:r>
      <w:r>
        <w:t xml:space="preserve">играми и пособиями </w:t>
      </w:r>
      <w:proofErr w:type="spellStart"/>
      <w:r>
        <w:t>В.В.Воскобович</w:t>
      </w:r>
      <w:r w:rsidR="003C7B66">
        <w:t>а</w:t>
      </w:r>
      <w:proofErr w:type="spellEnd"/>
      <w:r w:rsidR="003C7B66">
        <w:t xml:space="preserve">, </w:t>
      </w:r>
      <w:r w:rsidR="008316A3">
        <w:t xml:space="preserve">игровым набором «Дары </w:t>
      </w:r>
      <w:proofErr w:type="spellStart"/>
      <w:r w:rsidR="008316A3">
        <w:t>Фребеля</w:t>
      </w:r>
      <w:proofErr w:type="spellEnd"/>
      <w:r w:rsidR="008316A3">
        <w:t xml:space="preserve">», </w:t>
      </w:r>
      <w:r w:rsidR="003C7B66">
        <w:t>развитие мелкой моторики рук.</w:t>
      </w:r>
    </w:p>
    <w:p w:rsidR="00DF44CA" w:rsidRPr="00736EF9" w:rsidRDefault="006E7C2A" w:rsidP="006E7C2A">
      <w:pPr>
        <w:spacing w:after="0" w:line="240" w:lineRule="auto"/>
        <w:jc w:val="both"/>
      </w:pPr>
      <w:r w:rsidRPr="00581C15">
        <w:rPr>
          <w:i/>
          <w:u w:val="single"/>
        </w:rPr>
        <w:t>Основной этап</w:t>
      </w:r>
      <w:r w:rsidR="00581C15">
        <w:t xml:space="preserve"> (октябрь-апрель) включает в себя освоение детьми основного материала программы</w:t>
      </w:r>
      <w:r w:rsidR="00681CD3">
        <w:t>.</w:t>
      </w:r>
    </w:p>
    <w:p w:rsidR="00581C15" w:rsidRDefault="00581C15" w:rsidP="006E7C2A">
      <w:pPr>
        <w:spacing w:after="0" w:line="240" w:lineRule="auto"/>
        <w:jc w:val="both"/>
      </w:pPr>
      <w:r w:rsidRPr="00581C15">
        <w:rPr>
          <w:i/>
          <w:u w:val="single"/>
        </w:rPr>
        <w:t>Заключительный этап</w:t>
      </w:r>
      <w:r>
        <w:t xml:space="preserve"> (апрель-май) включает в себя повторение пройденного, различные способы проверки знаний воспитанников.</w:t>
      </w:r>
    </w:p>
    <w:p w:rsidR="000D765A" w:rsidRDefault="000D765A" w:rsidP="00B15D76">
      <w:pPr>
        <w:spacing w:after="0" w:line="240" w:lineRule="auto"/>
        <w:jc w:val="both"/>
        <w:rPr>
          <w:b/>
        </w:rPr>
      </w:pPr>
      <w:r w:rsidRPr="000D765A">
        <w:rPr>
          <w:b/>
        </w:rPr>
        <w:t>Режим реализации:</w:t>
      </w:r>
      <w:r w:rsidR="00681CD3">
        <w:rPr>
          <w:b/>
        </w:rPr>
        <w:t xml:space="preserve"> </w:t>
      </w:r>
      <w:r w:rsidRPr="000D765A">
        <w:t>занятия проводятся 2</w:t>
      </w:r>
      <w:r w:rsidR="00681CD3">
        <w:t xml:space="preserve"> </w:t>
      </w:r>
      <w:r w:rsidRPr="000D765A">
        <w:t xml:space="preserve">раза  в неделю по </w:t>
      </w:r>
      <w:r>
        <w:t>1</w:t>
      </w:r>
      <w:r w:rsidRPr="000D765A">
        <w:t xml:space="preserve"> академическ</w:t>
      </w:r>
      <w:r>
        <w:t>ому</w:t>
      </w:r>
      <w:r w:rsidRPr="000D765A">
        <w:t xml:space="preserve"> час</w:t>
      </w:r>
      <w:r>
        <w:t xml:space="preserve">у </w:t>
      </w:r>
      <w:r w:rsidRPr="000D765A">
        <w:t>(</w:t>
      </w:r>
      <w:r w:rsidR="00926909">
        <w:t>30</w:t>
      </w:r>
      <w:r w:rsidRPr="000D765A">
        <w:t xml:space="preserve"> минут</w:t>
      </w:r>
      <w:r w:rsidR="0061489E">
        <w:t xml:space="preserve"> при условии обязательного чередования видов деятельности</w:t>
      </w:r>
      <w:r w:rsidRPr="000D765A">
        <w:t>)</w:t>
      </w:r>
      <w:r>
        <w:t>.</w:t>
      </w:r>
      <w:r w:rsidRPr="000D765A">
        <w:t xml:space="preserve"> Занятия носят гибкий характер с учетом предпочтений, способностей и возрастных особенностей обучающихся.</w:t>
      </w:r>
    </w:p>
    <w:p w:rsidR="000D765A" w:rsidRPr="00A8769C" w:rsidRDefault="000D765A" w:rsidP="00B15D76">
      <w:pPr>
        <w:spacing w:after="0" w:line="240" w:lineRule="auto"/>
        <w:jc w:val="both"/>
      </w:pPr>
      <w:r w:rsidRPr="000D765A">
        <w:rPr>
          <w:b/>
        </w:rPr>
        <w:t>Форма организации деятельности детей:</w:t>
      </w:r>
      <w:r w:rsidR="00681CD3">
        <w:rPr>
          <w:b/>
        </w:rPr>
        <w:t xml:space="preserve"> </w:t>
      </w:r>
      <w:r w:rsidR="00681CD3">
        <w:t>подгрупповая (10-15</w:t>
      </w:r>
      <w:r w:rsidR="00A8769C">
        <w:t xml:space="preserve"> человек</w:t>
      </w:r>
      <w:r w:rsidR="0061489E" w:rsidRPr="00A8769C">
        <w:t>)</w:t>
      </w:r>
      <w:r w:rsidR="00681CD3">
        <w:t>.</w:t>
      </w:r>
    </w:p>
    <w:p w:rsidR="001824EB" w:rsidRPr="00A86C37" w:rsidRDefault="000D765A" w:rsidP="00703D20">
      <w:pPr>
        <w:spacing w:after="0" w:line="240" w:lineRule="auto"/>
        <w:jc w:val="both"/>
        <w:rPr>
          <w:rFonts w:cs="Times New Roman"/>
          <w:szCs w:val="24"/>
        </w:rPr>
      </w:pPr>
      <w:r w:rsidRPr="00A8769C">
        <w:t>Набор обучающихся проводится без предварительного отбора детей</w:t>
      </w:r>
      <w:proofErr w:type="gramStart"/>
      <w:r w:rsidRPr="00A8769C">
        <w:t>.</w:t>
      </w:r>
      <w:r w:rsidR="002A53A4" w:rsidRPr="00A8769C">
        <w:t>З</w:t>
      </w:r>
      <w:proofErr w:type="gramEnd"/>
      <w:r w:rsidR="002A53A4" w:rsidRPr="00A8769C">
        <w:t>анятия  проводятся в к</w:t>
      </w:r>
      <w:r w:rsidR="001824EB">
        <w:t xml:space="preserve">абинете, оборудованном согласно </w:t>
      </w:r>
      <w:r w:rsidR="001824EB">
        <w:rPr>
          <w:rFonts w:cs="Times New Roman"/>
          <w:szCs w:val="24"/>
        </w:rPr>
        <w:t xml:space="preserve">СП 2.4.3648-20 «Санитарно-эпидемиологические требования к организациям воспитания и обучения, отдыха и  оздоровления детей и молодежи»,утвержденными Постановлением главного санитарного врача РФ №28 от 28.09.2020 г. </w:t>
      </w:r>
    </w:p>
    <w:p w:rsidR="000D765A" w:rsidRPr="00681CD3" w:rsidRDefault="000D765A" w:rsidP="00681CD3">
      <w:pPr>
        <w:spacing w:after="0" w:line="240" w:lineRule="auto"/>
        <w:ind w:firstLine="708"/>
        <w:jc w:val="both"/>
        <w:rPr>
          <w:rFonts w:cs="Times New Roman"/>
          <w:szCs w:val="24"/>
        </w:rPr>
      </w:pPr>
    </w:p>
    <w:p w:rsidR="00525FF3" w:rsidRDefault="003C2272" w:rsidP="00525FF3">
      <w:pPr>
        <w:spacing w:after="0" w:line="240" w:lineRule="auto"/>
        <w:jc w:val="both"/>
      </w:pPr>
      <w:r w:rsidRPr="00A8769C">
        <w:rPr>
          <w:b/>
        </w:rPr>
        <w:t xml:space="preserve">Отличительные особенности программы. </w:t>
      </w:r>
      <w:r w:rsidR="002A53A4" w:rsidRPr="00A8769C">
        <w:t xml:space="preserve">Настоящая общеобразовательная </w:t>
      </w:r>
      <w:r w:rsidRPr="00A8769C">
        <w:t xml:space="preserve">программа дополнительного образования детей имеет </w:t>
      </w:r>
      <w:r w:rsidR="00B36A09">
        <w:t>социально-гум</w:t>
      </w:r>
      <w:r w:rsidR="00310BEC">
        <w:t>анитарн</w:t>
      </w:r>
      <w:r w:rsidR="00B36A09">
        <w:t>ую</w:t>
      </w:r>
      <w:r w:rsidR="00310BEC">
        <w:t xml:space="preserve"> </w:t>
      </w:r>
      <w:r w:rsidR="00A8769C">
        <w:t>направленность,</w:t>
      </w:r>
      <w:r w:rsidR="00926909" w:rsidRPr="00A8769C">
        <w:t xml:space="preserve"> ориентирует на общее всестороннее, гармоничное развитие ребёнка, </w:t>
      </w:r>
      <w:r w:rsidR="00525FF3" w:rsidRPr="00A8769C">
        <w:t>направлена на развитие социально-перцептивных способностей</w:t>
      </w:r>
      <w:r w:rsidR="00525FF3">
        <w:t xml:space="preserve"> и реализацию факторов развития (модально-специфических, произвольной регуляции, энергетического обеспечения и др.). </w:t>
      </w:r>
    </w:p>
    <w:p w:rsidR="00525FF3" w:rsidRDefault="00525FF3" w:rsidP="00525FF3">
      <w:pPr>
        <w:spacing w:after="0" w:line="240" w:lineRule="auto"/>
        <w:jc w:val="both"/>
      </w:pPr>
      <w:r>
        <w:t xml:space="preserve">Программный материал включает переход от первичной перцепции, основанной на восприятии сигналов первой сигнальной системы, к социальной перцепции, необходимой детям дошкольного возраста. Развитие социальной перцепции, эмоциональной </w:t>
      </w:r>
      <w:proofErr w:type="spellStart"/>
      <w:r>
        <w:t>сензитивности</w:t>
      </w:r>
      <w:proofErr w:type="spellEnd"/>
      <w:r>
        <w:t>, эмоциональной близости служит основой механизмов развития мозговых структур, принимающих участие в акте общения и отвечающих за социально-эмоциональное развитие ребенка.</w:t>
      </w:r>
    </w:p>
    <w:p w:rsidR="0061489E" w:rsidRPr="006F6747" w:rsidRDefault="00121412" w:rsidP="00525FF3">
      <w:pPr>
        <w:spacing w:after="0" w:line="240" w:lineRule="auto"/>
        <w:jc w:val="both"/>
      </w:pPr>
      <w:proofErr w:type="gramStart"/>
      <w:r>
        <w:t xml:space="preserve">В систему занятий включены  психологические занятия </w:t>
      </w:r>
      <w:r w:rsidR="006F6747">
        <w:t xml:space="preserve"> с детьми старшего дошкольного возраста</w:t>
      </w:r>
      <w:r>
        <w:t xml:space="preserve"> по подготовке их к обучению в школе</w:t>
      </w:r>
      <w:proofErr w:type="gramEnd"/>
      <w:r>
        <w:t xml:space="preserve"> по программе </w:t>
      </w:r>
      <w:r w:rsidR="006F6747">
        <w:t xml:space="preserve"> «</w:t>
      </w:r>
      <w:r w:rsidR="006F6747" w:rsidRPr="006F6747">
        <w:t>Приклю</w:t>
      </w:r>
      <w:r>
        <w:t>чения будущих первоклассников: П</w:t>
      </w:r>
      <w:r w:rsidR="006F6747" w:rsidRPr="006F6747">
        <w:t>сихологические занятия с детьми 6-7 лет</w:t>
      </w:r>
      <w:r w:rsidR="006F6747">
        <w:t xml:space="preserve">» </w:t>
      </w:r>
      <w:proofErr w:type="spellStart"/>
      <w:r w:rsidR="006F6747">
        <w:t>Н.Ю.Куражевой</w:t>
      </w:r>
      <w:proofErr w:type="spellEnd"/>
      <w:r w:rsidR="006F6747">
        <w:t xml:space="preserve">, </w:t>
      </w:r>
      <w:proofErr w:type="spellStart"/>
      <w:r w:rsidR="006F6747">
        <w:t>И.А.Козловой</w:t>
      </w:r>
      <w:proofErr w:type="spellEnd"/>
      <w:r w:rsidR="004E6AE8">
        <w:t xml:space="preserve"> (Блок</w:t>
      </w:r>
      <w:proofErr w:type="gramStart"/>
      <w:r w:rsidR="004E6AE8">
        <w:t>1</w:t>
      </w:r>
      <w:proofErr w:type="gramEnd"/>
      <w:r w:rsidR="004E6AE8">
        <w:t>)</w:t>
      </w:r>
      <w:r w:rsidR="006F6747">
        <w:t>.</w:t>
      </w:r>
      <w:r>
        <w:t xml:space="preserve">, а также игры с использованием </w:t>
      </w:r>
      <w:r w:rsidR="00246D71">
        <w:t xml:space="preserve">игровой  технологии </w:t>
      </w:r>
      <w:proofErr w:type="spellStart"/>
      <w:r w:rsidR="006E7C2A" w:rsidRPr="006F6747">
        <w:t>В.</w:t>
      </w:r>
      <w:r w:rsidR="00246D71">
        <w:t>В.</w:t>
      </w:r>
      <w:r w:rsidR="006E7C2A" w:rsidRPr="006F6747">
        <w:t>Воскобовича</w:t>
      </w:r>
      <w:proofErr w:type="spellEnd"/>
      <w:r w:rsidR="006E7C2A" w:rsidRPr="006F6747">
        <w:t xml:space="preserve"> «Сказочные </w:t>
      </w:r>
      <w:r>
        <w:t>лабиринт</w:t>
      </w:r>
      <w:r w:rsidR="000E4A78">
        <w:t xml:space="preserve">ы игры» и </w:t>
      </w:r>
      <w:r w:rsidR="00246D71">
        <w:t xml:space="preserve">игрового набора </w:t>
      </w:r>
      <w:r w:rsidR="000E4A78">
        <w:t xml:space="preserve">«Дары </w:t>
      </w:r>
      <w:proofErr w:type="spellStart"/>
      <w:r w:rsidR="000E4A78">
        <w:t>Фребеля</w:t>
      </w:r>
      <w:proofErr w:type="spellEnd"/>
      <w:r w:rsidR="000E4A78">
        <w:t>»</w:t>
      </w:r>
      <w:r w:rsidR="00681CD3">
        <w:t xml:space="preserve"> </w:t>
      </w:r>
      <w:r w:rsidR="004E6AE8">
        <w:t>(Блок 2)</w:t>
      </w:r>
      <w:r w:rsidR="009912E6">
        <w:t>,</w:t>
      </w:r>
      <w:r w:rsidR="00681CD3">
        <w:t xml:space="preserve"> </w:t>
      </w:r>
      <w:r>
        <w:t xml:space="preserve">предполагающие </w:t>
      </w:r>
      <w:r w:rsidR="006E7C2A" w:rsidRPr="006F6747">
        <w:t>активное задействование в образовательном процессе развивающей предметно-пространственной среды, ск</w:t>
      </w:r>
      <w:r w:rsidR="00F453C1">
        <w:t>азочных персонажей</w:t>
      </w:r>
      <w:r w:rsidR="006E7C2A" w:rsidRPr="006F6747">
        <w:t xml:space="preserve">. </w:t>
      </w:r>
    </w:p>
    <w:p w:rsidR="003C2272" w:rsidRPr="007C0D52" w:rsidRDefault="003C2272" w:rsidP="00B15D76">
      <w:pPr>
        <w:spacing w:after="0" w:line="240" w:lineRule="auto"/>
        <w:jc w:val="both"/>
      </w:pPr>
      <w:r w:rsidRPr="00774913">
        <w:rPr>
          <w:b/>
        </w:rPr>
        <w:t>Вид программы</w:t>
      </w:r>
      <w:proofErr w:type="gramStart"/>
      <w:r w:rsidRPr="00774913">
        <w:rPr>
          <w:b/>
        </w:rPr>
        <w:t>:</w:t>
      </w:r>
      <w:r w:rsidR="0074375E">
        <w:t>м</w:t>
      </w:r>
      <w:proofErr w:type="gramEnd"/>
      <w:r w:rsidR="0074375E">
        <w:t>одифицированная.</w:t>
      </w:r>
    </w:p>
    <w:p w:rsidR="003C2272" w:rsidRPr="003C2272" w:rsidRDefault="003C2272" w:rsidP="00B15D76">
      <w:pPr>
        <w:spacing w:after="0" w:line="240" w:lineRule="auto"/>
        <w:jc w:val="both"/>
      </w:pPr>
      <w:r w:rsidRPr="00350AA2">
        <w:rPr>
          <w:b/>
          <w:szCs w:val="24"/>
        </w:rPr>
        <w:lastRenderedPageBreak/>
        <w:t xml:space="preserve">Категория обучающихся: </w:t>
      </w:r>
      <w:r w:rsidR="00C24D1F" w:rsidRPr="00C24D1F">
        <w:rPr>
          <w:color w:val="FF0000"/>
          <w:szCs w:val="24"/>
        </w:rPr>
        <w:t>5</w:t>
      </w:r>
      <w:r w:rsidR="00681CD3">
        <w:rPr>
          <w:color w:val="FF0000"/>
          <w:szCs w:val="24"/>
        </w:rPr>
        <w:t>,5</w:t>
      </w:r>
      <w:r w:rsidRPr="00C24D1F">
        <w:rPr>
          <w:color w:val="FF0000"/>
          <w:szCs w:val="24"/>
        </w:rPr>
        <w:t xml:space="preserve"> - 7 лет</w:t>
      </w:r>
    </w:p>
    <w:p w:rsidR="003C2272" w:rsidRPr="006D57A6" w:rsidRDefault="003C2272" w:rsidP="006D57A6">
      <w:pPr>
        <w:pStyle w:val="TableParagraph"/>
        <w:shd w:val="clear" w:color="auto" w:fill="FFFFFF" w:themeFill="background1"/>
        <w:ind w:right="624"/>
        <w:rPr>
          <w:sz w:val="24"/>
          <w:szCs w:val="24"/>
        </w:rPr>
      </w:pPr>
      <w:r w:rsidRPr="00350AA2">
        <w:rPr>
          <w:b/>
          <w:sz w:val="24"/>
          <w:szCs w:val="24"/>
        </w:rPr>
        <w:t>Количество обучающихся:</w:t>
      </w:r>
      <w:r w:rsidR="009F787A">
        <w:rPr>
          <w:color w:val="FF0000"/>
          <w:sz w:val="24"/>
          <w:szCs w:val="24"/>
        </w:rPr>
        <w:t xml:space="preserve"> 30 детей</w:t>
      </w:r>
      <w:r w:rsidR="009F787A">
        <w:rPr>
          <w:color w:val="FF0000"/>
          <w:sz w:val="24"/>
          <w:szCs w:val="24"/>
        </w:rPr>
        <w:tab/>
      </w:r>
    </w:p>
    <w:p w:rsidR="00C24D1F" w:rsidRPr="004302E6" w:rsidRDefault="003C2272" w:rsidP="004302E6">
      <w:pPr>
        <w:spacing w:after="0" w:line="240" w:lineRule="auto"/>
        <w:jc w:val="both"/>
        <w:rPr>
          <w:b/>
        </w:rPr>
      </w:pPr>
      <w:r w:rsidRPr="001B19EF">
        <w:rPr>
          <w:b/>
        </w:rPr>
        <w:t>Место реализации образовательной программы</w:t>
      </w:r>
      <w:r w:rsidR="00BE30B1">
        <w:rPr>
          <w:b/>
        </w:rPr>
        <w:t>:</w:t>
      </w:r>
      <w:r w:rsidR="004302E6">
        <w:rPr>
          <w:b/>
        </w:rPr>
        <w:t xml:space="preserve"> </w:t>
      </w:r>
      <w:r w:rsidR="00A86C37">
        <w:t>МДОУ д</w:t>
      </w:r>
      <w:r>
        <w:t>етский сад «Родничок»</w:t>
      </w:r>
      <w:bookmarkStart w:id="5" w:name="_Toc53347052"/>
    </w:p>
    <w:p w:rsidR="00C24D1F" w:rsidRPr="00B36A09" w:rsidRDefault="00C24D1F" w:rsidP="00B36A09">
      <w:pPr>
        <w:pStyle w:val="1"/>
      </w:pPr>
      <w:bookmarkStart w:id="6" w:name="_Toc80278433"/>
      <w:r>
        <w:t xml:space="preserve">2. </w:t>
      </w:r>
      <w:proofErr w:type="spellStart"/>
      <w:r w:rsidRPr="00C24D1F">
        <w:t>Учебно</w:t>
      </w:r>
      <w:proofErr w:type="spellEnd"/>
      <w:r w:rsidRPr="00C24D1F">
        <w:t xml:space="preserve"> - тематический план</w:t>
      </w:r>
      <w:bookmarkEnd w:id="6"/>
    </w:p>
    <w:tbl>
      <w:tblPr>
        <w:tblStyle w:val="a3"/>
        <w:tblW w:w="10631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708"/>
        <w:gridCol w:w="1040"/>
        <w:gridCol w:w="2864"/>
        <w:gridCol w:w="2130"/>
        <w:gridCol w:w="770"/>
        <w:gridCol w:w="850"/>
        <w:gridCol w:w="1134"/>
      </w:tblGrid>
      <w:tr w:rsidR="00C24D1F" w:rsidTr="00C24D1F">
        <w:trPr>
          <w:trHeight w:val="796"/>
          <w:jc w:val="center"/>
        </w:trPr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C24D1F" w:rsidRPr="00C24D1F" w:rsidRDefault="00C24D1F" w:rsidP="00C24D1F">
            <w:pPr>
              <w:jc w:val="center"/>
              <w:rPr>
                <w:b/>
              </w:rPr>
            </w:pPr>
            <w:r w:rsidRPr="00C24D1F">
              <w:rPr>
                <w:b/>
              </w:rPr>
              <w:t>Месяц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C24D1F" w:rsidRPr="00C24D1F" w:rsidRDefault="00C24D1F" w:rsidP="00C24D1F">
            <w:pPr>
              <w:jc w:val="center"/>
              <w:rPr>
                <w:b/>
              </w:rPr>
            </w:pPr>
            <w:r w:rsidRPr="00C24D1F">
              <w:rPr>
                <w:b/>
              </w:rPr>
              <w:t>Неделя</w:t>
            </w:r>
          </w:p>
          <w:p w:rsidR="00C24D1F" w:rsidRPr="00C24D1F" w:rsidRDefault="00C24D1F" w:rsidP="00C24D1F">
            <w:pPr>
              <w:jc w:val="center"/>
              <w:rPr>
                <w:b/>
              </w:rPr>
            </w:pP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:rsidR="00C24D1F" w:rsidRPr="00C24D1F" w:rsidRDefault="00C24D1F" w:rsidP="00C24D1F">
            <w:pPr>
              <w:jc w:val="center"/>
              <w:rPr>
                <w:b/>
              </w:rPr>
            </w:pPr>
            <w:r w:rsidRPr="00C24D1F">
              <w:rPr>
                <w:b/>
              </w:rPr>
              <w:t>№ занятия</w:t>
            </w:r>
          </w:p>
        </w:tc>
        <w:tc>
          <w:tcPr>
            <w:tcW w:w="4994" w:type="dxa"/>
            <w:gridSpan w:val="2"/>
            <w:shd w:val="clear" w:color="auto" w:fill="F2F2F2" w:themeFill="background1" w:themeFillShade="F2"/>
            <w:vAlign w:val="center"/>
          </w:tcPr>
          <w:p w:rsidR="00C24D1F" w:rsidRPr="00C24D1F" w:rsidRDefault="00C24D1F" w:rsidP="00C24D1F">
            <w:pPr>
              <w:jc w:val="center"/>
              <w:rPr>
                <w:b/>
              </w:rPr>
            </w:pPr>
            <w:r w:rsidRPr="00C24D1F">
              <w:rPr>
                <w:b/>
              </w:rPr>
              <w:t>Основная тематика занятий</w:t>
            </w:r>
            <w:proofErr w:type="gramStart"/>
            <w:r w:rsidRPr="00C24D1F">
              <w:rPr>
                <w:b/>
              </w:rPr>
              <w:t xml:space="preserve"> ,</w:t>
            </w:r>
            <w:proofErr w:type="gramEnd"/>
          </w:p>
          <w:p w:rsidR="00C24D1F" w:rsidRPr="00C24D1F" w:rsidRDefault="00C24D1F" w:rsidP="00C24D1F">
            <w:pPr>
              <w:jc w:val="center"/>
              <w:rPr>
                <w:b/>
                <w:sz w:val="20"/>
                <w:szCs w:val="20"/>
              </w:rPr>
            </w:pPr>
            <w:r w:rsidRPr="00C24D1F">
              <w:rPr>
                <w:b/>
              </w:rPr>
              <w:t>цели, структура занятий</w:t>
            </w:r>
          </w:p>
        </w:tc>
        <w:tc>
          <w:tcPr>
            <w:tcW w:w="770" w:type="dxa"/>
            <w:shd w:val="clear" w:color="auto" w:fill="F2F2F2" w:themeFill="background1" w:themeFillShade="F2"/>
            <w:vAlign w:val="center"/>
          </w:tcPr>
          <w:p w:rsidR="00C24D1F" w:rsidRPr="00C24D1F" w:rsidRDefault="00C24D1F" w:rsidP="00C24D1F">
            <w:pPr>
              <w:jc w:val="center"/>
              <w:rPr>
                <w:b/>
                <w:sz w:val="20"/>
                <w:szCs w:val="20"/>
              </w:rPr>
            </w:pPr>
            <w:r w:rsidRPr="00C24D1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C24D1F" w:rsidRPr="00C24D1F" w:rsidRDefault="00C24D1F" w:rsidP="00C24D1F">
            <w:pPr>
              <w:jc w:val="center"/>
              <w:rPr>
                <w:b/>
                <w:sz w:val="20"/>
                <w:szCs w:val="20"/>
              </w:rPr>
            </w:pPr>
            <w:r w:rsidRPr="00C24D1F">
              <w:rPr>
                <w:b/>
                <w:sz w:val="20"/>
                <w:szCs w:val="20"/>
              </w:rPr>
              <w:t>теор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4D1F" w:rsidRPr="00C24D1F" w:rsidRDefault="00C24D1F" w:rsidP="00C24D1F">
            <w:pPr>
              <w:jc w:val="center"/>
              <w:rPr>
                <w:b/>
                <w:sz w:val="20"/>
                <w:szCs w:val="20"/>
              </w:rPr>
            </w:pPr>
            <w:r w:rsidRPr="00C24D1F">
              <w:rPr>
                <w:b/>
                <w:sz w:val="20"/>
                <w:szCs w:val="20"/>
              </w:rPr>
              <w:t>практика</w:t>
            </w:r>
          </w:p>
        </w:tc>
      </w:tr>
      <w:tr w:rsidR="00C24D1F" w:rsidTr="00C24D1F">
        <w:trPr>
          <w:jc w:val="center"/>
        </w:trPr>
        <w:tc>
          <w:tcPr>
            <w:tcW w:w="1135" w:type="dxa"/>
            <w:vMerge w:val="restart"/>
          </w:tcPr>
          <w:p w:rsidR="00C24D1F" w:rsidRDefault="00C24D1F" w:rsidP="009574D9"/>
          <w:p w:rsidR="00C24D1F" w:rsidRDefault="00C24D1F" w:rsidP="009574D9"/>
          <w:p w:rsidR="00C24D1F" w:rsidRDefault="00C24D1F" w:rsidP="009574D9"/>
          <w:p w:rsidR="00C24D1F" w:rsidRDefault="00C24D1F" w:rsidP="009574D9"/>
          <w:p w:rsidR="00C24D1F" w:rsidRDefault="00C24D1F" w:rsidP="009574D9"/>
          <w:p w:rsidR="00C24D1F" w:rsidRDefault="00C24D1F" w:rsidP="009574D9"/>
          <w:p w:rsidR="00C24D1F" w:rsidRDefault="00C24D1F" w:rsidP="009574D9"/>
          <w:p w:rsidR="00C24D1F" w:rsidRDefault="00C24D1F" w:rsidP="009574D9">
            <w:r>
              <w:t>сентябрь</w:t>
            </w:r>
          </w:p>
          <w:p w:rsidR="00C24D1F" w:rsidRDefault="00C24D1F" w:rsidP="009574D9"/>
          <w:p w:rsidR="00C24D1F" w:rsidRDefault="00C24D1F" w:rsidP="009574D9"/>
          <w:p w:rsidR="00C24D1F" w:rsidRDefault="00C24D1F" w:rsidP="009574D9"/>
        </w:tc>
        <w:tc>
          <w:tcPr>
            <w:tcW w:w="708" w:type="dxa"/>
          </w:tcPr>
          <w:p w:rsidR="00C24D1F" w:rsidRDefault="00C24D1F" w:rsidP="009574D9">
            <w:r>
              <w:t>1</w:t>
            </w:r>
          </w:p>
        </w:tc>
        <w:tc>
          <w:tcPr>
            <w:tcW w:w="1040" w:type="dxa"/>
          </w:tcPr>
          <w:p w:rsidR="00C24D1F" w:rsidRDefault="00C24D1F" w:rsidP="009574D9">
            <w:r>
              <w:t>Занятие 1,2</w:t>
            </w:r>
          </w:p>
        </w:tc>
        <w:tc>
          <w:tcPr>
            <w:tcW w:w="2864" w:type="dxa"/>
          </w:tcPr>
          <w:p w:rsidR="00C24D1F" w:rsidRDefault="00C24D1F" w:rsidP="009574D9">
            <w:r>
              <w:t xml:space="preserve">Вводное занятие. </w:t>
            </w:r>
            <w:r w:rsidRPr="001B19EF">
              <w:t>Инструктаж по технике безопасности</w:t>
            </w:r>
          </w:p>
          <w:p w:rsidR="00C24D1F" w:rsidRPr="00F36FFB" w:rsidRDefault="00C24D1F" w:rsidP="009574D9"/>
        </w:tc>
        <w:tc>
          <w:tcPr>
            <w:tcW w:w="2130" w:type="dxa"/>
          </w:tcPr>
          <w:p w:rsidR="00C24D1F" w:rsidRDefault="00C24D1F" w:rsidP="00C24D1F">
            <w:pPr>
              <w:rPr>
                <w:color w:val="000000"/>
              </w:rPr>
            </w:pPr>
            <w:r>
              <w:rPr>
                <w:color w:val="000000"/>
              </w:rPr>
              <w:t>Обследование психологического развития ребенка</w:t>
            </w:r>
          </w:p>
          <w:p w:rsidR="00C24D1F" w:rsidRPr="009D6138" w:rsidRDefault="00C24D1F" w:rsidP="00C24D1F">
            <w:r>
              <w:rPr>
                <w:color w:val="000000"/>
              </w:rPr>
              <w:t>Цель: определение уровня психологической, личностно-мотивационной готовности воспитанников к школьному обучению</w:t>
            </w:r>
          </w:p>
        </w:tc>
        <w:tc>
          <w:tcPr>
            <w:tcW w:w="770" w:type="dxa"/>
          </w:tcPr>
          <w:p w:rsidR="00C24D1F" w:rsidRDefault="00C24D1F" w:rsidP="009574D9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C24D1F" w:rsidRPr="009D6138" w:rsidRDefault="00C24D1F" w:rsidP="009574D9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24D1F" w:rsidRPr="009D6138" w:rsidRDefault="00C24D1F" w:rsidP="009574D9">
            <w:pPr>
              <w:jc w:val="center"/>
            </w:pPr>
            <w:r>
              <w:t>1</w:t>
            </w:r>
          </w:p>
        </w:tc>
      </w:tr>
      <w:tr w:rsidR="00C24D1F" w:rsidTr="00C24D1F">
        <w:trPr>
          <w:jc w:val="center"/>
        </w:trPr>
        <w:tc>
          <w:tcPr>
            <w:tcW w:w="1135" w:type="dxa"/>
            <w:vMerge/>
          </w:tcPr>
          <w:p w:rsidR="00C24D1F" w:rsidRDefault="00C24D1F" w:rsidP="009574D9"/>
        </w:tc>
        <w:tc>
          <w:tcPr>
            <w:tcW w:w="708" w:type="dxa"/>
          </w:tcPr>
          <w:p w:rsidR="00C24D1F" w:rsidRDefault="00C24D1F" w:rsidP="009574D9">
            <w:r>
              <w:t>2</w:t>
            </w:r>
          </w:p>
        </w:tc>
        <w:tc>
          <w:tcPr>
            <w:tcW w:w="1040" w:type="dxa"/>
          </w:tcPr>
          <w:p w:rsidR="00C24D1F" w:rsidRDefault="00C24D1F" w:rsidP="009574D9">
            <w:r w:rsidRPr="00ED143F">
              <w:t xml:space="preserve">Занятие </w:t>
            </w:r>
            <w:r>
              <w:t>3,4</w:t>
            </w:r>
          </w:p>
        </w:tc>
        <w:tc>
          <w:tcPr>
            <w:tcW w:w="2864" w:type="dxa"/>
          </w:tcPr>
          <w:p w:rsidR="00C24D1F" w:rsidRDefault="00C24D1F" w:rsidP="009574D9">
            <w:pPr>
              <w:rPr>
                <w:color w:val="000000"/>
              </w:rPr>
            </w:pPr>
            <w:r w:rsidRPr="00F36FFB">
              <w:rPr>
                <w:color w:val="000000"/>
              </w:rPr>
              <w:t xml:space="preserve">Обследование </w:t>
            </w:r>
            <w:r>
              <w:rPr>
                <w:color w:val="000000"/>
              </w:rPr>
              <w:t>психологического развития ребенка</w:t>
            </w:r>
          </w:p>
          <w:p w:rsidR="00C24D1F" w:rsidRDefault="00C24D1F" w:rsidP="009574D9">
            <w:pPr>
              <w:rPr>
                <w:color w:val="000000"/>
              </w:rPr>
            </w:pPr>
            <w:r>
              <w:rPr>
                <w:color w:val="000000"/>
              </w:rPr>
              <w:t>Цель: определение уровня психологической, интеллектуальной, личностно-мотивационной готовности воспитанников к школьному обучению</w:t>
            </w:r>
          </w:p>
          <w:p w:rsidR="00C24D1F" w:rsidRDefault="00C24D1F" w:rsidP="009574D9"/>
        </w:tc>
        <w:tc>
          <w:tcPr>
            <w:tcW w:w="2130" w:type="dxa"/>
          </w:tcPr>
          <w:p w:rsidR="00C24D1F" w:rsidRDefault="00C24D1F" w:rsidP="00C24D1F">
            <w:r w:rsidRPr="00F36FFB">
              <w:rPr>
                <w:color w:val="000000"/>
              </w:rPr>
              <w:t xml:space="preserve">Обследование </w:t>
            </w:r>
            <w:r>
              <w:rPr>
                <w:color w:val="000000"/>
              </w:rPr>
              <w:t>психологического развития ребенка</w:t>
            </w:r>
          </w:p>
          <w:p w:rsidR="00C24D1F" w:rsidRPr="00E62C9F" w:rsidRDefault="00C24D1F" w:rsidP="00C24D1F">
            <w:r>
              <w:rPr>
                <w:color w:val="000000"/>
              </w:rPr>
              <w:t>Цель</w:t>
            </w:r>
            <w:proofErr w:type="gramStart"/>
            <w:r>
              <w:rPr>
                <w:color w:val="000000"/>
              </w:rPr>
              <w:t xml:space="preserve"> :</w:t>
            </w:r>
            <w:proofErr w:type="gramEnd"/>
            <w:r>
              <w:rPr>
                <w:color w:val="000000"/>
              </w:rPr>
              <w:t xml:space="preserve"> определение уровня психологической, интеллектуальной, личностно-мотивационной готовности воспитанников к школьному обучению</w:t>
            </w:r>
          </w:p>
        </w:tc>
        <w:tc>
          <w:tcPr>
            <w:tcW w:w="770" w:type="dxa"/>
          </w:tcPr>
          <w:p w:rsidR="00C24D1F" w:rsidRDefault="00C24D1F" w:rsidP="009574D9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C24D1F" w:rsidRDefault="00C24D1F" w:rsidP="009574D9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C24D1F" w:rsidRDefault="00C24D1F" w:rsidP="009574D9">
            <w:pPr>
              <w:jc w:val="center"/>
            </w:pPr>
            <w:r>
              <w:t>1,5</w:t>
            </w:r>
          </w:p>
        </w:tc>
      </w:tr>
      <w:tr w:rsidR="00C24D1F" w:rsidTr="00C24D1F">
        <w:trPr>
          <w:jc w:val="center"/>
        </w:trPr>
        <w:tc>
          <w:tcPr>
            <w:tcW w:w="1135" w:type="dxa"/>
            <w:vMerge/>
          </w:tcPr>
          <w:p w:rsidR="00C24D1F" w:rsidRDefault="00C24D1F" w:rsidP="009574D9"/>
        </w:tc>
        <w:tc>
          <w:tcPr>
            <w:tcW w:w="708" w:type="dxa"/>
          </w:tcPr>
          <w:p w:rsidR="00C24D1F" w:rsidRDefault="00C24D1F" w:rsidP="009574D9">
            <w:r>
              <w:t>3</w:t>
            </w:r>
          </w:p>
        </w:tc>
        <w:tc>
          <w:tcPr>
            <w:tcW w:w="1040" w:type="dxa"/>
          </w:tcPr>
          <w:p w:rsidR="00C24D1F" w:rsidRDefault="00C24D1F" w:rsidP="009574D9">
            <w:r w:rsidRPr="00ED143F">
              <w:t xml:space="preserve">Занятие </w:t>
            </w:r>
          </w:p>
          <w:p w:rsidR="00C24D1F" w:rsidRDefault="00C24D1F" w:rsidP="009574D9">
            <w:r>
              <w:t>5-6</w:t>
            </w:r>
          </w:p>
        </w:tc>
        <w:tc>
          <w:tcPr>
            <w:tcW w:w="2864" w:type="dxa"/>
          </w:tcPr>
          <w:p w:rsidR="00C24D1F" w:rsidRDefault="00C24D1F" w:rsidP="009574D9">
            <w:pPr>
              <w:rPr>
                <w:color w:val="000000"/>
              </w:rPr>
            </w:pPr>
            <w:r w:rsidRPr="00F36FFB">
              <w:rPr>
                <w:color w:val="000000"/>
              </w:rPr>
              <w:t xml:space="preserve">Обследование </w:t>
            </w:r>
            <w:r>
              <w:rPr>
                <w:color w:val="000000"/>
              </w:rPr>
              <w:t>психологического развития ребенка</w:t>
            </w:r>
          </w:p>
          <w:p w:rsidR="00C24D1F" w:rsidRDefault="00C24D1F" w:rsidP="009574D9">
            <w:pPr>
              <w:rPr>
                <w:color w:val="000000"/>
              </w:rPr>
            </w:pPr>
            <w:r>
              <w:rPr>
                <w:color w:val="000000"/>
              </w:rPr>
              <w:t>Цель: определение уровня психологической, интеллектуальной, личностно-мотивационной готовности воспитанников к школьному обучению</w:t>
            </w:r>
          </w:p>
          <w:p w:rsidR="00C24D1F" w:rsidRDefault="00C24D1F" w:rsidP="009574D9"/>
        </w:tc>
        <w:tc>
          <w:tcPr>
            <w:tcW w:w="2130" w:type="dxa"/>
          </w:tcPr>
          <w:p w:rsidR="00C24D1F" w:rsidRDefault="00C24D1F" w:rsidP="00C24D1F">
            <w:r w:rsidRPr="00F36FFB">
              <w:rPr>
                <w:color w:val="000000"/>
              </w:rPr>
              <w:t xml:space="preserve">Обследование </w:t>
            </w:r>
            <w:r>
              <w:rPr>
                <w:color w:val="000000"/>
              </w:rPr>
              <w:t>психологического развития ребенка</w:t>
            </w:r>
          </w:p>
          <w:p w:rsidR="00C24D1F" w:rsidRPr="00E62C9F" w:rsidRDefault="00C24D1F" w:rsidP="00C24D1F">
            <w:r>
              <w:rPr>
                <w:color w:val="000000"/>
              </w:rPr>
              <w:t>Цель</w:t>
            </w:r>
            <w:proofErr w:type="gramStart"/>
            <w:r>
              <w:rPr>
                <w:color w:val="000000"/>
              </w:rPr>
              <w:t xml:space="preserve"> :</w:t>
            </w:r>
            <w:proofErr w:type="gramEnd"/>
            <w:r>
              <w:rPr>
                <w:color w:val="000000"/>
              </w:rPr>
              <w:t xml:space="preserve"> определение уровня психологической, личностно-мотивационной готовности воспитанников к школьному обучению</w:t>
            </w:r>
          </w:p>
        </w:tc>
        <w:tc>
          <w:tcPr>
            <w:tcW w:w="770" w:type="dxa"/>
          </w:tcPr>
          <w:p w:rsidR="00C24D1F" w:rsidRDefault="00C24D1F" w:rsidP="009574D9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C24D1F" w:rsidRDefault="00C24D1F" w:rsidP="009574D9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C24D1F" w:rsidRDefault="00C24D1F" w:rsidP="009574D9">
            <w:pPr>
              <w:jc w:val="center"/>
            </w:pPr>
            <w:r>
              <w:t>1,5</w:t>
            </w:r>
          </w:p>
        </w:tc>
      </w:tr>
      <w:tr w:rsidR="00C24D1F" w:rsidTr="00C24D1F">
        <w:trPr>
          <w:jc w:val="center"/>
        </w:trPr>
        <w:tc>
          <w:tcPr>
            <w:tcW w:w="1135" w:type="dxa"/>
            <w:vMerge/>
          </w:tcPr>
          <w:p w:rsidR="00C24D1F" w:rsidRDefault="00C24D1F" w:rsidP="009574D9"/>
        </w:tc>
        <w:tc>
          <w:tcPr>
            <w:tcW w:w="1748" w:type="dxa"/>
            <w:gridSpan w:val="2"/>
            <w:shd w:val="clear" w:color="auto" w:fill="D9D9D9" w:themeFill="background1" w:themeFillShade="D9"/>
          </w:tcPr>
          <w:p w:rsidR="00C24D1F" w:rsidRPr="00ED143F" w:rsidRDefault="00C24D1F" w:rsidP="009574D9"/>
        </w:tc>
        <w:tc>
          <w:tcPr>
            <w:tcW w:w="2864" w:type="dxa"/>
            <w:shd w:val="clear" w:color="auto" w:fill="D9D9D9" w:themeFill="background1" w:themeFillShade="D9"/>
          </w:tcPr>
          <w:p w:rsidR="00C24D1F" w:rsidRPr="00F36FFB" w:rsidRDefault="00C24D1F" w:rsidP="009574D9">
            <w:pPr>
              <w:rPr>
                <w:color w:val="000000"/>
              </w:rPr>
            </w:pPr>
            <w:r>
              <w:rPr>
                <w:color w:val="000000"/>
              </w:rPr>
              <w:t>Блок 1 «Психологические занятия»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C24D1F" w:rsidRPr="00F36FFB" w:rsidRDefault="00C24D1F" w:rsidP="00957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лок</w:t>
            </w:r>
            <w:proofErr w:type="gramStart"/>
            <w:r>
              <w:rPr>
                <w:color w:val="000000"/>
              </w:rPr>
              <w:t>2</w:t>
            </w:r>
            <w:proofErr w:type="gramEnd"/>
            <w:r>
              <w:rPr>
                <w:color w:val="000000"/>
              </w:rPr>
              <w:t xml:space="preserve"> «Развивающие игры»</w:t>
            </w:r>
          </w:p>
        </w:tc>
        <w:tc>
          <w:tcPr>
            <w:tcW w:w="2754" w:type="dxa"/>
            <w:gridSpan w:val="3"/>
            <w:shd w:val="clear" w:color="auto" w:fill="D9D9D9" w:themeFill="background1" w:themeFillShade="D9"/>
          </w:tcPr>
          <w:p w:rsidR="00C24D1F" w:rsidRDefault="00C24D1F" w:rsidP="009574D9">
            <w:pPr>
              <w:jc w:val="center"/>
            </w:pPr>
          </w:p>
        </w:tc>
      </w:tr>
      <w:tr w:rsidR="00C24D1F" w:rsidTr="00C24D1F">
        <w:trPr>
          <w:jc w:val="center"/>
        </w:trPr>
        <w:tc>
          <w:tcPr>
            <w:tcW w:w="1135" w:type="dxa"/>
            <w:vMerge/>
          </w:tcPr>
          <w:p w:rsidR="00C24D1F" w:rsidRDefault="00C24D1F" w:rsidP="009574D9"/>
        </w:tc>
        <w:tc>
          <w:tcPr>
            <w:tcW w:w="1748" w:type="dxa"/>
            <w:gridSpan w:val="2"/>
            <w:shd w:val="clear" w:color="auto" w:fill="D9D9D9" w:themeFill="background1" w:themeFillShade="D9"/>
          </w:tcPr>
          <w:p w:rsidR="00C24D1F" w:rsidRPr="00ED143F" w:rsidRDefault="00C24D1F" w:rsidP="009574D9"/>
        </w:tc>
        <w:tc>
          <w:tcPr>
            <w:tcW w:w="2864" w:type="dxa"/>
            <w:shd w:val="clear" w:color="auto" w:fill="D9D9D9" w:themeFill="background1" w:themeFillShade="D9"/>
          </w:tcPr>
          <w:p w:rsidR="00C24D1F" w:rsidRPr="00541902" w:rsidRDefault="00C24D1F" w:rsidP="009574D9">
            <w:pPr>
              <w:rPr>
                <w:b/>
                <w:color w:val="000000"/>
              </w:rPr>
            </w:pPr>
            <w:r w:rsidRPr="00541902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 xml:space="preserve"> Сказки для школьной адаптации: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C24D1F" w:rsidRPr="00C24D1F" w:rsidRDefault="00C24D1F" w:rsidP="009574D9">
            <w:pPr>
              <w:jc w:val="center"/>
              <w:rPr>
                <w:b/>
                <w:i/>
              </w:rPr>
            </w:pPr>
            <w:r w:rsidRPr="00C24D1F">
              <w:rPr>
                <w:b/>
                <w:i/>
              </w:rPr>
              <w:t xml:space="preserve">Игры с использованием игрового набора «Дары </w:t>
            </w:r>
            <w:proofErr w:type="spellStart"/>
            <w:r w:rsidRPr="00C24D1F">
              <w:rPr>
                <w:b/>
                <w:i/>
              </w:rPr>
              <w:t>Фребеля</w:t>
            </w:r>
            <w:proofErr w:type="spellEnd"/>
            <w:r w:rsidRPr="00C24D1F">
              <w:rPr>
                <w:b/>
                <w:i/>
              </w:rPr>
              <w:t>»</w:t>
            </w:r>
          </w:p>
        </w:tc>
        <w:tc>
          <w:tcPr>
            <w:tcW w:w="2754" w:type="dxa"/>
            <w:gridSpan w:val="3"/>
            <w:shd w:val="clear" w:color="auto" w:fill="D9D9D9" w:themeFill="background1" w:themeFillShade="D9"/>
          </w:tcPr>
          <w:p w:rsidR="00C24D1F" w:rsidRDefault="00C24D1F" w:rsidP="009574D9">
            <w:pPr>
              <w:jc w:val="center"/>
            </w:pPr>
          </w:p>
        </w:tc>
      </w:tr>
      <w:tr w:rsidR="00C24D1F" w:rsidTr="00C24D1F">
        <w:trPr>
          <w:trHeight w:val="379"/>
          <w:jc w:val="center"/>
        </w:trPr>
        <w:tc>
          <w:tcPr>
            <w:tcW w:w="1135" w:type="dxa"/>
            <w:vMerge/>
          </w:tcPr>
          <w:p w:rsidR="00C24D1F" w:rsidRDefault="00C24D1F" w:rsidP="009574D9"/>
        </w:tc>
        <w:tc>
          <w:tcPr>
            <w:tcW w:w="708" w:type="dxa"/>
          </w:tcPr>
          <w:p w:rsidR="00C24D1F" w:rsidRDefault="00C24D1F" w:rsidP="009574D9">
            <w:r>
              <w:t>4</w:t>
            </w:r>
          </w:p>
        </w:tc>
        <w:tc>
          <w:tcPr>
            <w:tcW w:w="1040" w:type="dxa"/>
          </w:tcPr>
          <w:p w:rsidR="00C24D1F" w:rsidRDefault="00C24D1F" w:rsidP="009574D9">
            <w:r w:rsidRPr="00ED143F">
              <w:t xml:space="preserve">Занятие </w:t>
            </w:r>
            <w:r>
              <w:t>7-8</w:t>
            </w:r>
          </w:p>
        </w:tc>
        <w:tc>
          <w:tcPr>
            <w:tcW w:w="2864" w:type="dxa"/>
          </w:tcPr>
          <w:p w:rsidR="00C24D1F" w:rsidRPr="006E2B82" w:rsidRDefault="00C24D1F" w:rsidP="009574D9">
            <w:pPr>
              <w:rPr>
                <w:rFonts w:cs="Times New Roman"/>
                <w:sz w:val="24"/>
                <w:szCs w:val="24"/>
              </w:rPr>
            </w:pPr>
            <w:r w:rsidRPr="006E2B82">
              <w:rPr>
                <w:rFonts w:cs="Times New Roman"/>
                <w:sz w:val="24"/>
                <w:szCs w:val="24"/>
              </w:rPr>
              <w:t xml:space="preserve"> «Создание «Лесной школы»</w:t>
            </w:r>
          </w:p>
          <w:p w:rsidR="00C24D1F" w:rsidRPr="006E2B82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Цель: развитие </w:t>
            </w:r>
            <w:r>
              <w:rPr>
                <w:rFonts w:cs="Times New Roman"/>
                <w:sz w:val="24"/>
                <w:szCs w:val="24"/>
              </w:rPr>
              <w:lastRenderedPageBreak/>
              <w:t>коммуникативных умений, необходимых</w:t>
            </w:r>
            <w:r w:rsidRPr="006E2B82">
              <w:rPr>
                <w:rFonts w:cs="Times New Roman"/>
                <w:sz w:val="24"/>
                <w:szCs w:val="24"/>
              </w:rPr>
              <w:t xml:space="preserve"> для успешного протекания процесса  общения</w:t>
            </w:r>
            <w:r>
              <w:rPr>
                <w:rFonts w:cs="Times New Roman"/>
                <w:sz w:val="24"/>
                <w:szCs w:val="24"/>
              </w:rPr>
              <w:t>, формирование положительного эмоционального настроя к школе</w:t>
            </w:r>
          </w:p>
          <w:p w:rsidR="00C24D1F" w:rsidRDefault="00C24D1F" w:rsidP="009574D9">
            <w:pPr>
              <w:rPr>
                <w:rFonts w:eastAsia="Calibri" w:cs="Times New Roman"/>
                <w:sz w:val="24"/>
                <w:szCs w:val="24"/>
              </w:rPr>
            </w:pPr>
            <w:r w:rsidRPr="006E2B82">
              <w:rPr>
                <w:rFonts w:eastAsia="Calibri" w:cs="Times New Roman"/>
                <w:sz w:val="24"/>
                <w:szCs w:val="24"/>
              </w:rPr>
              <w:t>1.Приветствие</w:t>
            </w:r>
            <w:proofErr w:type="gramStart"/>
            <w:r>
              <w:rPr>
                <w:rFonts w:eastAsia="Calibri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eastAsia="Calibri" w:cs="Times New Roman"/>
                <w:sz w:val="24"/>
                <w:szCs w:val="24"/>
              </w:rPr>
              <w:t>гра «Давайте познакомимся»</w:t>
            </w:r>
          </w:p>
          <w:p w:rsidR="00C24D1F" w:rsidRDefault="00C24D1F" w:rsidP="009574D9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.Игра «Поезд»</w:t>
            </w:r>
          </w:p>
          <w:p w:rsidR="00C24D1F" w:rsidRDefault="00C24D1F" w:rsidP="009574D9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.Сказка «Создание «Лесной школы»</w:t>
            </w:r>
          </w:p>
          <w:p w:rsidR="00C24D1F" w:rsidRDefault="00C24D1F" w:rsidP="009574D9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4. Игра «Ветер дует </w:t>
            </w:r>
            <w:proofErr w:type="gramStart"/>
            <w:r>
              <w:rPr>
                <w:rFonts w:eastAsia="Calibri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eastAsia="Calibri" w:cs="Times New Roman"/>
                <w:sz w:val="24"/>
                <w:szCs w:val="24"/>
              </w:rPr>
              <w:t>…»</w:t>
            </w:r>
          </w:p>
          <w:p w:rsidR="00C24D1F" w:rsidRDefault="00C24D1F" w:rsidP="009574D9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.Упражнения: «Раскрась ежика», «Найди всех зверей»</w:t>
            </w:r>
          </w:p>
          <w:p w:rsidR="00C24D1F" w:rsidRPr="006E2B82" w:rsidRDefault="00C24D1F" w:rsidP="009574D9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. Игра «Доброе животное»</w:t>
            </w:r>
          </w:p>
          <w:p w:rsidR="00C24D1F" w:rsidRPr="006E2B82" w:rsidRDefault="00C24D1F" w:rsidP="009574D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C24D1F" w:rsidRDefault="00C24D1F" w:rsidP="009574D9">
            <w:r>
              <w:lastRenderedPageBreak/>
              <w:t>«Пир на весь мир»</w:t>
            </w:r>
          </w:p>
          <w:p w:rsidR="00C24D1F" w:rsidRDefault="00C24D1F" w:rsidP="009574D9">
            <w:r>
              <w:t xml:space="preserve">Цель: формирование </w:t>
            </w:r>
            <w:r>
              <w:lastRenderedPageBreak/>
              <w:t>представлений о социокультурных ценностях нашего народа, о семейных традициях и праздниках, развитие мелкой моторики, творческого мышления</w:t>
            </w:r>
          </w:p>
          <w:p w:rsidR="00C24D1F" w:rsidRDefault="00C24D1F" w:rsidP="009574D9">
            <w:r>
              <w:t>1 Беседа с детьми о семейных традициях и праздниках</w:t>
            </w:r>
          </w:p>
          <w:p w:rsidR="00C24D1F" w:rsidRDefault="00C24D1F" w:rsidP="009574D9">
            <w:r>
              <w:t>2.Игра «Пир на весь мир»</w:t>
            </w:r>
          </w:p>
          <w:p w:rsidR="00C24D1F" w:rsidRDefault="00C24D1F" w:rsidP="009574D9">
            <w:r>
              <w:t>3.Изготовление стола в технике оригами</w:t>
            </w:r>
          </w:p>
          <w:p w:rsidR="00C24D1F" w:rsidRDefault="00C24D1F" w:rsidP="009574D9">
            <w:r>
              <w:t>4.Задание.  «Придумай и «приготовь» любимое блюдо»</w:t>
            </w:r>
          </w:p>
          <w:p w:rsidR="00C24D1F" w:rsidRPr="00AF71DD" w:rsidRDefault="00C24D1F" w:rsidP="009574D9">
            <w:r>
              <w:t>5.Игра</w:t>
            </w:r>
            <w:proofErr w:type="gramStart"/>
            <w:r>
              <w:t>«Л</w:t>
            </w:r>
            <w:proofErr w:type="gramEnd"/>
            <w:r>
              <w:t>овец жемчуга»</w:t>
            </w:r>
          </w:p>
        </w:tc>
        <w:tc>
          <w:tcPr>
            <w:tcW w:w="770" w:type="dxa"/>
          </w:tcPr>
          <w:p w:rsidR="00C24D1F" w:rsidRPr="006700E9" w:rsidRDefault="00C24D1F" w:rsidP="009574D9">
            <w:pPr>
              <w:jc w:val="center"/>
            </w:pPr>
            <w:r>
              <w:lastRenderedPageBreak/>
              <w:t>2</w:t>
            </w:r>
          </w:p>
        </w:tc>
        <w:tc>
          <w:tcPr>
            <w:tcW w:w="850" w:type="dxa"/>
          </w:tcPr>
          <w:p w:rsidR="00C24D1F" w:rsidRDefault="00C24D1F" w:rsidP="009574D9">
            <w:pPr>
              <w:jc w:val="center"/>
            </w:pPr>
            <w:r w:rsidRPr="006700E9">
              <w:t>0,</w:t>
            </w:r>
            <w:r>
              <w:t>7</w:t>
            </w:r>
          </w:p>
        </w:tc>
        <w:tc>
          <w:tcPr>
            <w:tcW w:w="1134" w:type="dxa"/>
          </w:tcPr>
          <w:p w:rsidR="00C24D1F" w:rsidRDefault="00C24D1F" w:rsidP="009574D9">
            <w:pPr>
              <w:jc w:val="center"/>
            </w:pPr>
            <w:r>
              <w:t>1</w:t>
            </w:r>
            <w:r w:rsidRPr="006700E9">
              <w:t>,</w:t>
            </w:r>
            <w:r>
              <w:t>3</w:t>
            </w:r>
          </w:p>
        </w:tc>
      </w:tr>
      <w:tr w:rsidR="00C24D1F" w:rsidTr="00C24D1F">
        <w:trPr>
          <w:jc w:val="center"/>
        </w:trPr>
        <w:tc>
          <w:tcPr>
            <w:tcW w:w="1135" w:type="dxa"/>
            <w:vMerge w:val="restart"/>
          </w:tcPr>
          <w:p w:rsidR="00C24D1F" w:rsidRDefault="00C24D1F" w:rsidP="009574D9"/>
          <w:p w:rsidR="00C24D1F" w:rsidRDefault="00C24D1F" w:rsidP="009574D9"/>
          <w:p w:rsidR="00C24D1F" w:rsidRDefault="00C24D1F" w:rsidP="009574D9"/>
          <w:p w:rsidR="00C24D1F" w:rsidRDefault="00C24D1F" w:rsidP="009574D9"/>
          <w:p w:rsidR="00C24D1F" w:rsidRDefault="00C24D1F" w:rsidP="009574D9">
            <w:r>
              <w:t>октябрь</w:t>
            </w:r>
          </w:p>
        </w:tc>
        <w:tc>
          <w:tcPr>
            <w:tcW w:w="708" w:type="dxa"/>
          </w:tcPr>
          <w:p w:rsidR="00C24D1F" w:rsidRDefault="00C24D1F" w:rsidP="009574D9">
            <w:r>
              <w:t>5</w:t>
            </w:r>
          </w:p>
        </w:tc>
        <w:tc>
          <w:tcPr>
            <w:tcW w:w="1040" w:type="dxa"/>
          </w:tcPr>
          <w:p w:rsidR="00C24D1F" w:rsidRDefault="00C24D1F" w:rsidP="009574D9">
            <w:r w:rsidRPr="00ED143F">
              <w:t xml:space="preserve">Занятие </w:t>
            </w:r>
            <w:r>
              <w:t>9-10</w:t>
            </w:r>
          </w:p>
        </w:tc>
        <w:tc>
          <w:tcPr>
            <w:tcW w:w="2864" w:type="dxa"/>
          </w:tcPr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6E2B82">
              <w:rPr>
                <w:rFonts w:cs="Times New Roman"/>
                <w:sz w:val="24"/>
                <w:szCs w:val="24"/>
              </w:rPr>
              <w:t>Букет для учителя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ль:</w:t>
            </w:r>
          </w:p>
          <w:p w:rsidR="00C24D1F" w:rsidRDefault="00C24D1F" w:rsidP="009574D9">
            <w:pPr>
              <w:pBdr>
                <w:bottom w:val="single" w:sz="4" w:space="1" w:color="FFFFFF"/>
              </w:pBdr>
              <w:jc w:val="both"/>
            </w:pPr>
            <w:r>
              <w:t xml:space="preserve">формирование  </w:t>
            </w:r>
            <w:proofErr w:type="gramStart"/>
            <w:r>
              <w:t>устойчивой</w:t>
            </w:r>
            <w:proofErr w:type="gramEnd"/>
            <w:r>
              <w:t xml:space="preserve"> социально-психологической</w:t>
            </w:r>
            <w:r w:rsidR="00D67520">
              <w:t xml:space="preserve"> </w:t>
            </w:r>
            <w:proofErr w:type="spellStart"/>
            <w:r w:rsidRPr="000B37EB">
              <w:t>адаптирован</w:t>
            </w:r>
            <w:r>
              <w:t>ности</w:t>
            </w:r>
            <w:proofErr w:type="spellEnd"/>
            <w:r>
              <w:t xml:space="preserve">  ребенка, развитие  произвольного внимания, логического мышления</w:t>
            </w:r>
          </w:p>
          <w:p w:rsidR="00C24D1F" w:rsidRDefault="00C24D1F" w:rsidP="009574D9">
            <w:pPr>
              <w:pBdr>
                <w:bottom w:val="single" w:sz="4" w:space="1" w:color="FFFFFF"/>
              </w:pBdr>
              <w:jc w:val="both"/>
            </w:pPr>
            <w:r>
              <w:t>1.Приветствие</w:t>
            </w:r>
            <w:proofErr w:type="gramStart"/>
            <w:r>
              <w:t>.И</w:t>
            </w:r>
            <w:proofErr w:type="gramEnd"/>
            <w:r>
              <w:t>гра «Делай как я»</w:t>
            </w:r>
          </w:p>
          <w:p w:rsidR="00C24D1F" w:rsidRDefault="00C24D1F" w:rsidP="009574D9">
            <w:pPr>
              <w:pBdr>
                <w:bottom w:val="single" w:sz="4" w:space="1" w:color="FFFFFF"/>
              </w:pBdr>
              <w:jc w:val="both"/>
            </w:pPr>
            <w:r>
              <w:t>2.Сказка «Букет для учителя»</w:t>
            </w:r>
          </w:p>
          <w:p w:rsidR="00C24D1F" w:rsidRDefault="00C24D1F" w:rsidP="009574D9">
            <w:pPr>
              <w:pBdr>
                <w:bottom w:val="single" w:sz="4" w:space="1" w:color="FFFFFF"/>
              </w:pBdr>
              <w:jc w:val="both"/>
            </w:pPr>
            <w:r>
              <w:t>3.Упражнения</w:t>
            </w:r>
            <w:proofErr w:type="gramStart"/>
            <w:r>
              <w:t>:«</w:t>
            </w:r>
            <w:proofErr w:type="gramEnd"/>
            <w:r>
              <w:t>Букет» «Профессии»,Словарик эмоций», «Букет для учителя».</w:t>
            </w:r>
          </w:p>
          <w:p w:rsidR="00C24D1F" w:rsidRPr="000B37EB" w:rsidRDefault="00C24D1F" w:rsidP="009574D9">
            <w:pPr>
              <w:pBdr>
                <w:bottom w:val="single" w:sz="4" w:space="1" w:color="FFFFFF"/>
              </w:pBdr>
              <w:jc w:val="both"/>
            </w:pPr>
            <w:r>
              <w:t>4.Игры</w:t>
            </w:r>
            <w:proofErr w:type="gramStart"/>
            <w:r>
              <w:t>:«</w:t>
            </w:r>
            <w:proofErr w:type="gramEnd"/>
            <w:r>
              <w:t>Составь картинку»,  «Подари мне свою улыбку»</w:t>
            </w:r>
          </w:p>
          <w:p w:rsidR="00C24D1F" w:rsidRPr="000B37EB" w:rsidRDefault="00C24D1F" w:rsidP="009574D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C24D1F" w:rsidRDefault="00C24D1F" w:rsidP="00C24D1F">
            <w:proofErr w:type="gramStart"/>
            <w:r>
              <w:t>Работа с наборами №2 и №3 «Основные тела», «Куб из кубиков»)</w:t>
            </w:r>
            <w:proofErr w:type="gramEnd"/>
          </w:p>
          <w:p w:rsidR="00C24D1F" w:rsidRDefault="00C24D1F" w:rsidP="00C24D1F">
            <w:pPr>
              <w:rPr>
                <w:rFonts w:cs="Times New Roman"/>
                <w:sz w:val="24"/>
                <w:szCs w:val="24"/>
              </w:rPr>
            </w:pPr>
            <w:r w:rsidRPr="005B21A1">
              <w:rPr>
                <w:rFonts w:cs="Times New Roman"/>
                <w:sz w:val="24"/>
                <w:szCs w:val="24"/>
              </w:rPr>
              <w:t xml:space="preserve">Цель: </w:t>
            </w:r>
            <w:r>
              <w:rPr>
                <w:rFonts w:cs="Times New Roman"/>
                <w:sz w:val="24"/>
                <w:szCs w:val="24"/>
              </w:rPr>
              <w:t>знакомство с разными формами предметов</w:t>
            </w:r>
            <w:r w:rsidRPr="005B21A1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 xml:space="preserve">закрепление понятия </w:t>
            </w:r>
            <w:r w:rsidRPr="001C102D">
              <w:rPr>
                <w:rFonts w:cs="Times New Roman"/>
                <w:sz w:val="24"/>
                <w:szCs w:val="24"/>
              </w:rPr>
              <w:t>«целое», «половина», «четверть»</w:t>
            </w:r>
            <w:r>
              <w:rPr>
                <w:rFonts w:cs="Times New Roman"/>
                <w:sz w:val="24"/>
                <w:szCs w:val="24"/>
              </w:rPr>
              <w:t xml:space="preserve"> развитие умения</w:t>
            </w:r>
            <w:r w:rsidRPr="005B21A1">
              <w:rPr>
                <w:rFonts w:cs="Times New Roman"/>
                <w:sz w:val="24"/>
                <w:szCs w:val="24"/>
              </w:rPr>
              <w:t xml:space="preserve"> анализировать, сравнивать и выявлять особенность фигур, формирование самостоятельных исследовательских навыков, пространственной ориентации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C24D1F" w:rsidRDefault="00C24D1F" w:rsidP="009574D9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.О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бследование «дара» как целого.2.Свободная игра ребенка с «даром».3.Совместное обыгрывание </w:t>
            </w: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постройки.</w:t>
            </w:r>
          </w:p>
          <w:p w:rsidR="00C24D1F" w:rsidRPr="005B21A1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.Творческое задание «Придумай рассказ»</w:t>
            </w:r>
          </w:p>
        </w:tc>
        <w:tc>
          <w:tcPr>
            <w:tcW w:w="770" w:type="dxa"/>
          </w:tcPr>
          <w:p w:rsidR="00C24D1F" w:rsidRPr="006700E9" w:rsidRDefault="00C24D1F" w:rsidP="009574D9">
            <w:pPr>
              <w:jc w:val="center"/>
            </w:pPr>
            <w:r>
              <w:lastRenderedPageBreak/>
              <w:t>2</w:t>
            </w:r>
          </w:p>
        </w:tc>
        <w:tc>
          <w:tcPr>
            <w:tcW w:w="850" w:type="dxa"/>
          </w:tcPr>
          <w:p w:rsidR="00C24D1F" w:rsidRDefault="00C24D1F" w:rsidP="009574D9">
            <w:pPr>
              <w:jc w:val="center"/>
            </w:pPr>
            <w:r w:rsidRPr="006700E9">
              <w:t>0,</w:t>
            </w:r>
            <w:r>
              <w:t>7</w:t>
            </w:r>
          </w:p>
        </w:tc>
        <w:tc>
          <w:tcPr>
            <w:tcW w:w="1134" w:type="dxa"/>
          </w:tcPr>
          <w:p w:rsidR="00C24D1F" w:rsidRDefault="00C24D1F" w:rsidP="009574D9">
            <w:r>
              <w:t>1,3</w:t>
            </w:r>
          </w:p>
        </w:tc>
      </w:tr>
      <w:tr w:rsidR="00C24D1F" w:rsidTr="00C24D1F">
        <w:trPr>
          <w:jc w:val="center"/>
        </w:trPr>
        <w:tc>
          <w:tcPr>
            <w:tcW w:w="1135" w:type="dxa"/>
            <w:vMerge/>
          </w:tcPr>
          <w:p w:rsidR="00C24D1F" w:rsidRDefault="00C24D1F" w:rsidP="009574D9"/>
        </w:tc>
        <w:tc>
          <w:tcPr>
            <w:tcW w:w="708" w:type="dxa"/>
          </w:tcPr>
          <w:p w:rsidR="00C24D1F" w:rsidRDefault="00C24D1F" w:rsidP="009574D9">
            <w:r>
              <w:t>6</w:t>
            </w:r>
          </w:p>
        </w:tc>
        <w:tc>
          <w:tcPr>
            <w:tcW w:w="1040" w:type="dxa"/>
          </w:tcPr>
          <w:p w:rsidR="00C24D1F" w:rsidRDefault="00C24D1F" w:rsidP="009574D9">
            <w:r w:rsidRPr="00ED143F">
              <w:t xml:space="preserve">Занятие </w:t>
            </w:r>
            <w:r>
              <w:t>11-12</w:t>
            </w:r>
          </w:p>
        </w:tc>
        <w:tc>
          <w:tcPr>
            <w:tcW w:w="2864" w:type="dxa"/>
          </w:tcPr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6E2B82">
              <w:rPr>
                <w:rFonts w:cs="Times New Roman"/>
                <w:sz w:val="24"/>
                <w:szCs w:val="24"/>
              </w:rPr>
              <w:t>Смешные страхи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ль: формирование позитивной мотивации к обучению</w:t>
            </w:r>
            <w:proofErr w:type="gramStart"/>
            <w:r>
              <w:rPr>
                <w:rFonts w:cs="Times New Roman"/>
                <w:sz w:val="24"/>
                <w:szCs w:val="24"/>
              </w:rPr>
              <w:t xml:space="preserve"> ,</w:t>
            </w:r>
            <w:proofErr w:type="gramEnd"/>
            <w:r>
              <w:t xml:space="preserve"> развитие социального и эмоционального интеллекта, устойчивого </w:t>
            </w:r>
            <w:r>
              <w:rPr>
                <w:rFonts w:cs="Times New Roman"/>
                <w:sz w:val="24"/>
                <w:szCs w:val="24"/>
              </w:rPr>
              <w:t>внимания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Приветствие. Игра «Все, кого зовут…»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Сказка «Смешные страхи»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Упражнения</w:t>
            </w:r>
            <w:proofErr w:type="gramStart"/>
            <w:r>
              <w:rPr>
                <w:rFonts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«Помоги зайчикам встретиться»,  «Словарик эмоций»</w:t>
            </w:r>
          </w:p>
          <w:p w:rsidR="00C24D1F" w:rsidRPr="008D54C5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.Игры «Составь картинку»,  «На что похоже настроение?»,  «Бывает, не бывает» </w:t>
            </w:r>
          </w:p>
        </w:tc>
        <w:tc>
          <w:tcPr>
            <w:tcW w:w="2130" w:type="dxa"/>
          </w:tcPr>
          <w:p w:rsidR="00C24D1F" w:rsidRDefault="00C24D1F" w:rsidP="009574D9">
            <w:r>
              <w:t>«Настроение»</w:t>
            </w:r>
          </w:p>
          <w:p w:rsidR="00C24D1F" w:rsidRPr="00387AA3" w:rsidRDefault="00C24D1F" w:rsidP="009574D9">
            <w:r>
              <w:t xml:space="preserve">Цель: развитие эмоциональной отзывчивости,  формирование представлений о себе и других людях, </w:t>
            </w:r>
            <w:proofErr w:type="gramStart"/>
            <w:r>
              <w:t>о</w:t>
            </w:r>
            <w:proofErr w:type="gramEnd"/>
            <w:r>
              <w:t xml:space="preserve"> эмоциональных состояниях человека,  </w:t>
            </w:r>
            <w:r>
              <w:rPr>
                <w:rFonts w:cs="Times New Roman"/>
                <w:sz w:val="24"/>
                <w:szCs w:val="24"/>
              </w:rPr>
              <w:t>развитие элементарных практических, логических и творческих</w:t>
            </w:r>
            <w:r w:rsidRPr="00387AA3">
              <w:rPr>
                <w:rFonts w:cs="Times New Roman"/>
                <w:sz w:val="24"/>
                <w:szCs w:val="24"/>
              </w:rPr>
              <w:t xml:space="preserve"> способност</w:t>
            </w:r>
            <w:r>
              <w:rPr>
                <w:rFonts w:cs="Times New Roman"/>
                <w:sz w:val="24"/>
                <w:szCs w:val="24"/>
              </w:rPr>
              <w:t>ей</w:t>
            </w:r>
          </w:p>
          <w:p w:rsidR="00C24D1F" w:rsidRDefault="00C24D1F" w:rsidP="009574D9">
            <w:r>
              <w:t xml:space="preserve">1.Чтение стихотворения «Эмоции» (О. </w:t>
            </w:r>
            <w:proofErr w:type="spellStart"/>
            <w:r>
              <w:t>Чернорицкая</w:t>
            </w:r>
            <w:proofErr w:type="spellEnd"/>
            <w:r>
              <w:t>)</w:t>
            </w:r>
          </w:p>
          <w:p w:rsidR="00C24D1F" w:rsidRDefault="00C24D1F" w:rsidP="009574D9">
            <w:r>
              <w:t>2.Беседа по произведению и рассказ психолога     « Необычная  страна»</w:t>
            </w:r>
          </w:p>
          <w:p w:rsidR="00C24D1F" w:rsidRPr="006E05A1" w:rsidRDefault="00C24D1F" w:rsidP="009574D9">
            <w:r>
              <w:t xml:space="preserve">3.Конструирование   из наборов № 4 (Четвертый дар </w:t>
            </w:r>
            <w:proofErr w:type="spellStart"/>
            <w:r>
              <w:t>Фребеля</w:t>
            </w:r>
            <w:proofErr w:type="spellEnd"/>
            <w:r>
              <w:t>) «Куб из брусков»</w:t>
            </w:r>
          </w:p>
        </w:tc>
        <w:tc>
          <w:tcPr>
            <w:tcW w:w="770" w:type="dxa"/>
          </w:tcPr>
          <w:p w:rsidR="00C24D1F" w:rsidRPr="006700E9" w:rsidRDefault="00C24D1F" w:rsidP="009574D9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C24D1F" w:rsidRDefault="00C24D1F" w:rsidP="009574D9">
            <w:pPr>
              <w:jc w:val="center"/>
            </w:pPr>
            <w:r w:rsidRPr="006700E9">
              <w:t>0,</w:t>
            </w:r>
            <w:r>
              <w:t>7</w:t>
            </w:r>
          </w:p>
        </w:tc>
        <w:tc>
          <w:tcPr>
            <w:tcW w:w="1134" w:type="dxa"/>
          </w:tcPr>
          <w:p w:rsidR="00C24D1F" w:rsidRDefault="00C24D1F" w:rsidP="009574D9">
            <w:pPr>
              <w:jc w:val="center"/>
            </w:pPr>
            <w:r>
              <w:t>1,3</w:t>
            </w:r>
          </w:p>
        </w:tc>
      </w:tr>
      <w:tr w:rsidR="00C24D1F" w:rsidTr="00C24D1F">
        <w:trPr>
          <w:jc w:val="center"/>
        </w:trPr>
        <w:tc>
          <w:tcPr>
            <w:tcW w:w="1135" w:type="dxa"/>
            <w:vMerge/>
          </w:tcPr>
          <w:p w:rsidR="00C24D1F" w:rsidRDefault="00C24D1F" w:rsidP="009574D9"/>
        </w:tc>
        <w:tc>
          <w:tcPr>
            <w:tcW w:w="708" w:type="dxa"/>
          </w:tcPr>
          <w:p w:rsidR="00C24D1F" w:rsidRDefault="00C24D1F" w:rsidP="009574D9">
            <w:r>
              <w:t>7</w:t>
            </w:r>
          </w:p>
        </w:tc>
        <w:tc>
          <w:tcPr>
            <w:tcW w:w="1040" w:type="dxa"/>
          </w:tcPr>
          <w:p w:rsidR="00C24D1F" w:rsidRDefault="00C24D1F" w:rsidP="009574D9">
            <w:r w:rsidRPr="00ED143F">
              <w:t>Занятие 1</w:t>
            </w:r>
            <w:r>
              <w:t>3-14</w:t>
            </w:r>
          </w:p>
        </w:tc>
        <w:tc>
          <w:tcPr>
            <w:tcW w:w="2864" w:type="dxa"/>
          </w:tcPr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6E2B82">
              <w:rPr>
                <w:rFonts w:cs="Times New Roman"/>
                <w:sz w:val="24"/>
                <w:szCs w:val="24"/>
              </w:rPr>
              <w:t>Игры в школе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Цель:  формирование учебно-познавательного мотива, коммуникативных навыков сотрудничества в общении со сверстниками, целенаправленности 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аморегуляции</w:t>
            </w:r>
            <w:proofErr w:type="spellEnd"/>
            <w:r>
              <w:rPr>
                <w:rFonts w:cs="Times New Roman"/>
                <w:sz w:val="24"/>
                <w:szCs w:val="24"/>
              </w:rPr>
              <w:t>, развитие связной  речи</w:t>
            </w:r>
            <w:proofErr w:type="gramStart"/>
            <w:r>
              <w:rPr>
                <w:rFonts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логического мышления, концентрации внимания, развитие крупной и мелкой моторики обеих рук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Приветствие. Игра «Незнайка»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 Сказка «Игры в школе»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Рассказ о своей группе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.Упражнения: «Раскрась всех рыбок»,  «Животные и созвездия»,  «Лабиринт»,  «Времена года»</w:t>
            </w:r>
          </w:p>
          <w:p w:rsidR="00C24D1F" w:rsidRPr="00C24D1F" w:rsidRDefault="00C24D1F" w:rsidP="009574D9">
            <w:pPr>
              <w:rPr>
                <w:color w:val="000000"/>
              </w:rPr>
            </w:pPr>
            <w:r>
              <w:rPr>
                <w:color w:val="000000"/>
              </w:rPr>
              <w:t xml:space="preserve">2.Рассказывание сказки с помощью пиктограмм </w:t>
            </w:r>
          </w:p>
        </w:tc>
        <w:tc>
          <w:tcPr>
            <w:tcW w:w="2130" w:type="dxa"/>
          </w:tcPr>
          <w:p w:rsidR="00C24D1F" w:rsidRDefault="00C24D1F" w:rsidP="009574D9">
            <w:r>
              <w:lastRenderedPageBreak/>
              <w:t xml:space="preserve"> «Подарок  для друга»</w:t>
            </w:r>
          </w:p>
          <w:p w:rsidR="00C24D1F" w:rsidRPr="00944B7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t xml:space="preserve">Цель: развитие воображения, творческой активности, мелкой моторики, умения  </w:t>
            </w:r>
            <w:r w:rsidRPr="00944B7F">
              <w:rPr>
                <w:rFonts w:cs="Times New Roman"/>
                <w:sz w:val="24"/>
                <w:szCs w:val="24"/>
              </w:rPr>
              <w:t>конструировать, выполняя различные строительные комбинации</w:t>
            </w:r>
            <w:r>
              <w:rPr>
                <w:rFonts w:cs="Times New Roman"/>
                <w:sz w:val="24"/>
                <w:szCs w:val="24"/>
              </w:rPr>
              <w:t>,</w:t>
            </w:r>
            <w:r>
              <w:t xml:space="preserve"> взаимодействовать со сверстниками</w:t>
            </w:r>
          </w:p>
          <w:p w:rsidR="00C24D1F" w:rsidRDefault="00C24D1F" w:rsidP="009574D9">
            <w:r>
              <w:t>1.Этическая беседа о дружбе</w:t>
            </w:r>
          </w:p>
          <w:p w:rsidR="00C24D1F" w:rsidRDefault="00C24D1F" w:rsidP="009574D9">
            <w:r>
              <w:t xml:space="preserve">2.Сбор композиций для подарка  другу  из деталей наборов </w:t>
            </w:r>
          </w:p>
          <w:p w:rsidR="00C24D1F" w:rsidRDefault="00C24D1F" w:rsidP="009574D9">
            <w:r>
              <w:t xml:space="preserve">3.Выполнение композиций на заданные темы </w:t>
            </w:r>
            <w:r>
              <w:lastRenderedPageBreak/>
              <w:t>(буквы алфавита)</w:t>
            </w:r>
          </w:p>
          <w:p w:rsidR="00C24D1F" w:rsidRPr="0040499D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t xml:space="preserve">4.Конструирование из набора </w:t>
            </w:r>
            <w:r>
              <w:rPr>
                <w:rFonts w:cs="Times New Roman"/>
                <w:sz w:val="24"/>
                <w:szCs w:val="24"/>
              </w:rPr>
              <w:t>№</w:t>
            </w:r>
            <w:r w:rsidRPr="0040499D">
              <w:rPr>
                <w:rFonts w:cs="Times New Roman"/>
                <w:sz w:val="24"/>
                <w:szCs w:val="24"/>
              </w:rPr>
              <w:t xml:space="preserve"> 5 (Пятый дар </w:t>
            </w:r>
            <w:proofErr w:type="spellStart"/>
            <w:r w:rsidRPr="0040499D">
              <w:rPr>
                <w:rFonts w:cs="Times New Roman"/>
                <w:sz w:val="24"/>
                <w:szCs w:val="24"/>
              </w:rPr>
              <w:t>Фрёбеля</w:t>
            </w:r>
            <w:proofErr w:type="spellEnd"/>
            <w:r w:rsidRPr="0040499D">
              <w:rPr>
                <w:rFonts w:cs="Times New Roman"/>
                <w:sz w:val="24"/>
                <w:szCs w:val="24"/>
              </w:rPr>
              <w:t>) «Кубики и призмы»</w:t>
            </w:r>
          </w:p>
          <w:p w:rsidR="00C24D1F" w:rsidRPr="00941C3E" w:rsidRDefault="00C24D1F" w:rsidP="009574D9"/>
        </w:tc>
        <w:tc>
          <w:tcPr>
            <w:tcW w:w="770" w:type="dxa"/>
          </w:tcPr>
          <w:p w:rsidR="00C24D1F" w:rsidRPr="006700E9" w:rsidRDefault="00C24D1F" w:rsidP="009574D9">
            <w:pPr>
              <w:jc w:val="center"/>
            </w:pPr>
            <w:r>
              <w:lastRenderedPageBreak/>
              <w:t>2</w:t>
            </w:r>
          </w:p>
        </w:tc>
        <w:tc>
          <w:tcPr>
            <w:tcW w:w="850" w:type="dxa"/>
          </w:tcPr>
          <w:p w:rsidR="00C24D1F" w:rsidRDefault="00C24D1F" w:rsidP="009574D9">
            <w:pPr>
              <w:jc w:val="center"/>
            </w:pPr>
            <w:r w:rsidRPr="006700E9">
              <w:t>0,</w:t>
            </w:r>
            <w:r>
              <w:t>7</w:t>
            </w:r>
          </w:p>
        </w:tc>
        <w:tc>
          <w:tcPr>
            <w:tcW w:w="1134" w:type="dxa"/>
          </w:tcPr>
          <w:p w:rsidR="00C24D1F" w:rsidRDefault="00C24D1F" w:rsidP="009574D9">
            <w:pPr>
              <w:jc w:val="center"/>
            </w:pPr>
            <w:r>
              <w:t>1,3</w:t>
            </w:r>
          </w:p>
        </w:tc>
      </w:tr>
      <w:tr w:rsidR="00C24D1F" w:rsidTr="00C24D1F">
        <w:trPr>
          <w:jc w:val="center"/>
        </w:trPr>
        <w:tc>
          <w:tcPr>
            <w:tcW w:w="1135" w:type="dxa"/>
            <w:vMerge/>
          </w:tcPr>
          <w:p w:rsidR="00C24D1F" w:rsidRDefault="00C24D1F" w:rsidP="009574D9"/>
        </w:tc>
        <w:tc>
          <w:tcPr>
            <w:tcW w:w="708" w:type="dxa"/>
          </w:tcPr>
          <w:p w:rsidR="00C24D1F" w:rsidRDefault="00C24D1F" w:rsidP="009574D9">
            <w:r>
              <w:t>8</w:t>
            </w:r>
          </w:p>
        </w:tc>
        <w:tc>
          <w:tcPr>
            <w:tcW w:w="1040" w:type="dxa"/>
          </w:tcPr>
          <w:p w:rsidR="00C24D1F" w:rsidRDefault="00C24D1F" w:rsidP="009574D9">
            <w:r w:rsidRPr="00ED143F">
              <w:t>Занятие 1</w:t>
            </w:r>
            <w:r>
              <w:t>5-16</w:t>
            </w:r>
          </w:p>
        </w:tc>
        <w:tc>
          <w:tcPr>
            <w:tcW w:w="2864" w:type="dxa"/>
          </w:tcPr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6E2B82">
              <w:rPr>
                <w:rFonts w:cs="Times New Roman"/>
                <w:sz w:val="24"/>
                <w:szCs w:val="24"/>
              </w:rPr>
              <w:t>Школьные правил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ль:  формирование внутренней позиции ученика, его самосознания, развитие монологической речи, активизация словарного запаса, развитие зрительного внимания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Приветствие. Игра «Пропой свое имя»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 Сказка «Школьные правила»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Упражнения: «Правила на занятиях», « Что такое хорошо и что такое плохо»</w:t>
            </w:r>
          </w:p>
          <w:p w:rsidR="00C24D1F" w:rsidRPr="006E2B82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 Лабиринты</w:t>
            </w:r>
          </w:p>
        </w:tc>
        <w:tc>
          <w:tcPr>
            <w:tcW w:w="2130" w:type="dxa"/>
          </w:tcPr>
          <w:p w:rsidR="00C24D1F" w:rsidRDefault="00C24D1F" w:rsidP="009574D9">
            <w:r>
              <w:t>«Костерок»</w:t>
            </w:r>
          </w:p>
          <w:p w:rsidR="00C24D1F" w:rsidRDefault="00C24D1F" w:rsidP="009574D9">
            <w:pPr>
              <w:rPr>
                <w:rFonts w:ascii="Arial" w:hAnsi="Arial" w:cs="Arial"/>
                <w:sz w:val="13"/>
                <w:szCs w:val="13"/>
              </w:rPr>
            </w:pPr>
            <w:r>
              <w:t>Цель: формирование знаний о правилах поведения в лесу и особенностях разжигания костра,</w:t>
            </w:r>
          </w:p>
          <w:p w:rsidR="00C24D1F" w:rsidRPr="007941B5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3"/>
                <w:szCs w:val="13"/>
              </w:rPr>
              <w:t>\</w:t>
            </w:r>
            <w:r>
              <w:rPr>
                <w:rFonts w:cs="Times New Roman"/>
                <w:sz w:val="24"/>
                <w:szCs w:val="24"/>
              </w:rPr>
              <w:t>развитие пространственного мышления, умения</w:t>
            </w:r>
            <w:r w:rsidRPr="007941B5">
              <w:rPr>
                <w:rFonts w:cs="Times New Roman"/>
                <w:sz w:val="24"/>
                <w:szCs w:val="24"/>
              </w:rPr>
              <w:t xml:space="preserve"> исследовать, рассуждать, сравнивать, делать выводы, конструировать, используя различные строительные комбинации</w:t>
            </w:r>
          </w:p>
          <w:p w:rsidR="00C24D1F" w:rsidRDefault="00C24D1F" w:rsidP="009574D9">
            <w:r>
              <w:t xml:space="preserve">1.Демонстрация слайдов об  опасных ситуациях и  правилах поведения в лесу, </w:t>
            </w:r>
          </w:p>
          <w:p w:rsidR="00C24D1F" w:rsidRDefault="00C24D1F" w:rsidP="009574D9">
            <w:r>
              <w:t>2.Рассказ воспитателя о костре, о лесных пожарах</w:t>
            </w:r>
          </w:p>
          <w:p w:rsidR="00C24D1F" w:rsidRDefault="00C24D1F" w:rsidP="009574D9">
            <w:r>
              <w:t>3. Выкладывание различных видов  «костров»</w:t>
            </w:r>
          </w:p>
          <w:p w:rsidR="00C24D1F" w:rsidRPr="00023010" w:rsidRDefault="00C24D1F" w:rsidP="009574D9">
            <w:r>
              <w:t>4</w:t>
            </w:r>
            <w:r w:rsidRPr="00944B7F">
              <w:rPr>
                <w:rFonts w:cs="Times New Roman"/>
                <w:sz w:val="24"/>
                <w:szCs w:val="24"/>
              </w:rPr>
              <w:t xml:space="preserve">.Конструирование из набора №6  (Шестой дар </w:t>
            </w:r>
            <w:proofErr w:type="spellStart"/>
            <w:r w:rsidRPr="00944B7F">
              <w:rPr>
                <w:rFonts w:cs="Times New Roman"/>
                <w:sz w:val="24"/>
                <w:szCs w:val="24"/>
              </w:rPr>
              <w:t>Фрёбеля</w:t>
            </w:r>
            <w:proofErr w:type="spellEnd"/>
            <w:r w:rsidRPr="00944B7F">
              <w:rPr>
                <w:rFonts w:cs="Times New Roman"/>
                <w:sz w:val="24"/>
                <w:szCs w:val="24"/>
              </w:rPr>
              <w:t>) «Кубики, столбики, кирпичики»</w:t>
            </w:r>
          </w:p>
        </w:tc>
        <w:tc>
          <w:tcPr>
            <w:tcW w:w="770" w:type="dxa"/>
          </w:tcPr>
          <w:p w:rsidR="00C24D1F" w:rsidRPr="006700E9" w:rsidRDefault="00C24D1F" w:rsidP="009574D9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C24D1F" w:rsidRDefault="00C24D1F" w:rsidP="009574D9">
            <w:pPr>
              <w:jc w:val="center"/>
            </w:pPr>
            <w:r w:rsidRPr="006700E9">
              <w:t>0,</w:t>
            </w:r>
            <w:r>
              <w:t>7</w:t>
            </w:r>
          </w:p>
        </w:tc>
        <w:tc>
          <w:tcPr>
            <w:tcW w:w="1134" w:type="dxa"/>
          </w:tcPr>
          <w:p w:rsidR="00C24D1F" w:rsidRDefault="00C24D1F" w:rsidP="009574D9">
            <w:pPr>
              <w:jc w:val="center"/>
            </w:pPr>
            <w:r>
              <w:t>1,3</w:t>
            </w:r>
          </w:p>
        </w:tc>
      </w:tr>
      <w:tr w:rsidR="00C24D1F" w:rsidTr="00C24D1F">
        <w:trPr>
          <w:jc w:val="center"/>
        </w:trPr>
        <w:tc>
          <w:tcPr>
            <w:tcW w:w="2883" w:type="dxa"/>
            <w:gridSpan w:val="3"/>
            <w:shd w:val="clear" w:color="auto" w:fill="D9D9D9" w:themeFill="background1" w:themeFillShade="D9"/>
          </w:tcPr>
          <w:p w:rsidR="00C24D1F" w:rsidRPr="00ED143F" w:rsidRDefault="00C24D1F" w:rsidP="009574D9"/>
        </w:tc>
        <w:tc>
          <w:tcPr>
            <w:tcW w:w="2864" w:type="dxa"/>
            <w:shd w:val="clear" w:color="auto" w:fill="D9D9D9" w:themeFill="background1" w:themeFillShade="D9"/>
          </w:tcPr>
          <w:p w:rsidR="00C24D1F" w:rsidRPr="006E2B82" w:rsidRDefault="00C24D1F" w:rsidP="009574D9">
            <w:pPr>
              <w:rPr>
                <w:rFonts w:cs="Times New Roman"/>
                <w:b/>
                <w:sz w:val="24"/>
                <w:szCs w:val="24"/>
              </w:rPr>
            </w:pPr>
            <w:r w:rsidRPr="006E2B82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Сказки об отношении учеников к атрибутам школьной образовательной среды: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C24D1F" w:rsidRDefault="00C24D1F" w:rsidP="009574D9">
            <w:pPr>
              <w:jc w:val="center"/>
              <w:rPr>
                <w:b/>
              </w:rPr>
            </w:pPr>
          </w:p>
          <w:p w:rsidR="00C24D1F" w:rsidRPr="008F6A82" w:rsidRDefault="00C24D1F" w:rsidP="009574D9">
            <w:pPr>
              <w:jc w:val="center"/>
              <w:rPr>
                <w:b/>
              </w:rPr>
            </w:pPr>
            <w:r>
              <w:rPr>
                <w:b/>
              </w:rPr>
              <w:t xml:space="preserve">Игры </w:t>
            </w:r>
            <w:proofErr w:type="spellStart"/>
            <w:r>
              <w:rPr>
                <w:b/>
              </w:rPr>
              <w:t>Воскобовича</w:t>
            </w:r>
            <w:proofErr w:type="spellEnd"/>
          </w:p>
        </w:tc>
        <w:tc>
          <w:tcPr>
            <w:tcW w:w="2754" w:type="dxa"/>
            <w:gridSpan w:val="3"/>
            <w:shd w:val="clear" w:color="auto" w:fill="D9D9D9" w:themeFill="background1" w:themeFillShade="D9"/>
          </w:tcPr>
          <w:p w:rsidR="00C24D1F" w:rsidRDefault="00C24D1F" w:rsidP="009574D9"/>
        </w:tc>
      </w:tr>
      <w:tr w:rsidR="00C24D1F" w:rsidTr="00C24D1F">
        <w:trPr>
          <w:jc w:val="center"/>
        </w:trPr>
        <w:tc>
          <w:tcPr>
            <w:tcW w:w="1135" w:type="dxa"/>
            <w:vMerge w:val="restart"/>
          </w:tcPr>
          <w:p w:rsidR="00C24D1F" w:rsidRDefault="00C24D1F" w:rsidP="009574D9"/>
          <w:p w:rsidR="00C24D1F" w:rsidRDefault="00C24D1F" w:rsidP="009574D9">
            <w:r>
              <w:t>ноябрь</w:t>
            </w:r>
          </w:p>
          <w:p w:rsidR="00C24D1F" w:rsidRDefault="00C24D1F" w:rsidP="009574D9"/>
        </w:tc>
        <w:tc>
          <w:tcPr>
            <w:tcW w:w="708" w:type="dxa"/>
          </w:tcPr>
          <w:p w:rsidR="00C24D1F" w:rsidRDefault="00C24D1F" w:rsidP="009574D9">
            <w:r>
              <w:t>9</w:t>
            </w:r>
          </w:p>
        </w:tc>
        <w:tc>
          <w:tcPr>
            <w:tcW w:w="1040" w:type="dxa"/>
          </w:tcPr>
          <w:p w:rsidR="00C24D1F" w:rsidRDefault="00C24D1F" w:rsidP="009574D9">
            <w:r w:rsidRPr="00ED143F">
              <w:t>Занятие 1</w:t>
            </w:r>
            <w:r>
              <w:t>7-18</w:t>
            </w:r>
          </w:p>
        </w:tc>
        <w:tc>
          <w:tcPr>
            <w:tcW w:w="2864" w:type="dxa"/>
          </w:tcPr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6E2B82">
              <w:rPr>
                <w:rFonts w:cs="Times New Roman"/>
                <w:sz w:val="24"/>
                <w:szCs w:val="24"/>
              </w:rPr>
              <w:t>Собирание портфеля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Цель: формирование у  детей умения правильно обращаться со </w:t>
            </w:r>
            <w:r>
              <w:rPr>
                <w:rFonts w:cs="Times New Roman"/>
                <w:sz w:val="24"/>
                <w:szCs w:val="24"/>
              </w:rPr>
              <w:lastRenderedPageBreak/>
              <w:t>школьными принадлежностями, адекватно относиться к ним, развитие аналитических способностей</w:t>
            </w:r>
            <w:proofErr w:type="gramStart"/>
            <w:r>
              <w:rPr>
                <w:rFonts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cs="Times New Roman"/>
                <w:sz w:val="24"/>
                <w:szCs w:val="24"/>
              </w:rPr>
              <w:t>слуховой памяти, мелкой  моторики рук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Приветствие</w:t>
            </w:r>
            <w:proofErr w:type="gramStart"/>
            <w:r>
              <w:rPr>
                <w:rFonts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cs="Times New Roman"/>
                <w:sz w:val="24"/>
                <w:szCs w:val="24"/>
              </w:rPr>
              <w:t>Игра «Ветерок»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.Заучивание стихотворения «Еще раз про осень»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.Ходякова</w:t>
            </w:r>
            <w:proofErr w:type="spellEnd"/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Сказка «Собирание портфеля»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Игры:  «Доскажи словечко»,  «Школьные принадлежности»</w:t>
            </w:r>
          </w:p>
          <w:p w:rsidR="00C24D1F" w:rsidRPr="006E2B82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Упражнения</w:t>
            </w:r>
            <w:proofErr w:type="gramStart"/>
            <w:r>
              <w:rPr>
                <w:rFonts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 «Школьные предметы», «Раскрась филина»</w:t>
            </w:r>
          </w:p>
        </w:tc>
        <w:tc>
          <w:tcPr>
            <w:tcW w:w="2130" w:type="dxa"/>
          </w:tcPr>
          <w:p w:rsidR="00C24D1F" w:rsidRDefault="00C24D1F" w:rsidP="009574D9">
            <w:r>
              <w:lastRenderedPageBreak/>
              <w:t xml:space="preserve">     «Квадрат </w:t>
            </w:r>
            <w:proofErr w:type="spellStart"/>
            <w:r>
              <w:t>Воскобовича</w:t>
            </w:r>
            <w:proofErr w:type="spellEnd"/>
            <w:r>
              <w:t xml:space="preserve"> (четырехцветный)»</w:t>
            </w:r>
          </w:p>
          <w:p w:rsidR="00C24D1F" w:rsidRDefault="00C24D1F" w:rsidP="009574D9"/>
          <w:p w:rsidR="00C24D1F" w:rsidRDefault="00C24D1F" w:rsidP="009574D9">
            <w:r>
              <w:lastRenderedPageBreak/>
              <w:t>Цель: развитие воображения. внимания</w:t>
            </w:r>
            <w:proofErr w:type="gramStart"/>
            <w:r>
              <w:t xml:space="preserve"> .</w:t>
            </w:r>
            <w:proofErr w:type="gramEnd"/>
            <w:r>
              <w:t>мышления</w:t>
            </w:r>
          </w:p>
          <w:p w:rsidR="00C24D1F" w:rsidRDefault="00C24D1F" w:rsidP="009574D9"/>
          <w:p w:rsidR="00C24D1F" w:rsidRDefault="00C24D1F" w:rsidP="009574D9">
            <w:r>
              <w:t>1. Знакомство с игрой</w:t>
            </w:r>
          </w:p>
          <w:p w:rsidR="00C24D1F" w:rsidRDefault="00C24D1F" w:rsidP="009574D9">
            <w:r>
              <w:t xml:space="preserve">2. Задание «Сложи фигуры (7-12) и помоги </w:t>
            </w:r>
            <w:proofErr w:type="spellStart"/>
            <w:r>
              <w:t>Двану</w:t>
            </w:r>
            <w:proofErr w:type="spellEnd"/>
            <w:r>
              <w:t xml:space="preserve"> найти цвета»</w:t>
            </w:r>
          </w:p>
          <w:p w:rsidR="00C24D1F" w:rsidRDefault="00C24D1F" w:rsidP="009574D9"/>
          <w:p w:rsidR="00C24D1F" w:rsidRPr="00802A88" w:rsidRDefault="00C24D1F" w:rsidP="009574D9"/>
        </w:tc>
        <w:tc>
          <w:tcPr>
            <w:tcW w:w="770" w:type="dxa"/>
          </w:tcPr>
          <w:p w:rsidR="00C24D1F" w:rsidRPr="006700E9" w:rsidRDefault="00C24D1F" w:rsidP="009574D9">
            <w:pPr>
              <w:jc w:val="center"/>
            </w:pPr>
            <w:r>
              <w:lastRenderedPageBreak/>
              <w:t>2</w:t>
            </w:r>
          </w:p>
        </w:tc>
        <w:tc>
          <w:tcPr>
            <w:tcW w:w="850" w:type="dxa"/>
          </w:tcPr>
          <w:p w:rsidR="00C24D1F" w:rsidRDefault="00C24D1F" w:rsidP="009574D9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24D1F" w:rsidRDefault="00C24D1F" w:rsidP="009574D9">
            <w:pPr>
              <w:jc w:val="center"/>
            </w:pPr>
            <w:r>
              <w:t>1</w:t>
            </w:r>
          </w:p>
        </w:tc>
      </w:tr>
      <w:tr w:rsidR="00C24D1F" w:rsidTr="00C24D1F">
        <w:trPr>
          <w:jc w:val="center"/>
        </w:trPr>
        <w:tc>
          <w:tcPr>
            <w:tcW w:w="1135" w:type="dxa"/>
            <w:vMerge/>
          </w:tcPr>
          <w:p w:rsidR="00C24D1F" w:rsidRDefault="00C24D1F" w:rsidP="009574D9"/>
        </w:tc>
        <w:tc>
          <w:tcPr>
            <w:tcW w:w="708" w:type="dxa"/>
          </w:tcPr>
          <w:p w:rsidR="00C24D1F" w:rsidRDefault="00C24D1F" w:rsidP="009574D9">
            <w:r>
              <w:t>10</w:t>
            </w:r>
          </w:p>
        </w:tc>
        <w:tc>
          <w:tcPr>
            <w:tcW w:w="1040" w:type="dxa"/>
          </w:tcPr>
          <w:p w:rsidR="00C24D1F" w:rsidRDefault="00C24D1F" w:rsidP="009574D9">
            <w:r>
              <w:t xml:space="preserve">Занятие </w:t>
            </w:r>
          </w:p>
          <w:p w:rsidR="00C24D1F" w:rsidRDefault="00C24D1F" w:rsidP="009574D9">
            <w:r>
              <w:t>19-20</w:t>
            </w:r>
          </w:p>
        </w:tc>
        <w:tc>
          <w:tcPr>
            <w:tcW w:w="2864" w:type="dxa"/>
          </w:tcPr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6E2B82">
              <w:rPr>
                <w:rFonts w:cs="Times New Roman"/>
                <w:sz w:val="24"/>
                <w:szCs w:val="24"/>
              </w:rPr>
              <w:t>Белочкин</w:t>
            </w:r>
            <w:proofErr w:type="spellEnd"/>
            <w:r w:rsidRPr="006E2B82">
              <w:rPr>
                <w:rFonts w:cs="Times New Roman"/>
                <w:sz w:val="24"/>
                <w:szCs w:val="24"/>
              </w:rPr>
              <w:t xml:space="preserve"> сон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ль: развитие  эмоциональной сферы ребенка</w:t>
            </w:r>
            <w:proofErr w:type="gramStart"/>
            <w:r>
              <w:rPr>
                <w:rFonts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умения понимать свое эмоциональное состояние и чувства других людей, ,развитие  логического мышления, концентрацию внимания, самостоятельность.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Приветствие «Я рад вас видеть»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Сказка 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Белочкин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он»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.Игры: « Что спрятано в </w:t>
            </w:r>
            <w:proofErr w:type="spellStart"/>
            <w:r>
              <w:rPr>
                <w:rFonts w:cs="Times New Roman"/>
                <w:sz w:val="24"/>
                <w:szCs w:val="24"/>
              </w:rPr>
              <w:t>Белочкином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рюкзаке»,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Составь картинку», «Воздушный шар»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Упражнения</w:t>
            </w:r>
            <w:proofErr w:type="gramStart"/>
            <w:r>
              <w:rPr>
                <w:rFonts w:cs="Times New Roman"/>
                <w:sz w:val="24"/>
                <w:szCs w:val="24"/>
              </w:rPr>
              <w:t xml:space="preserve"> :</w:t>
            </w:r>
            <w:proofErr w:type="gramEnd"/>
          </w:p>
          <w:p w:rsidR="00C24D1F" w:rsidRPr="006E2B82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 Лабиринт», «Закономерности»</w:t>
            </w:r>
          </w:p>
        </w:tc>
        <w:tc>
          <w:tcPr>
            <w:tcW w:w="2130" w:type="dxa"/>
          </w:tcPr>
          <w:p w:rsidR="00C24D1F" w:rsidRDefault="00C24D1F" w:rsidP="009574D9">
            <w:r>
              <w:t xml:space="preserve">«Квадрат </w:t>
            </w:r>
            <w:proofErr w:type="spellStart"/>
            <w:r>
              <w:t>Воскобовича</w:t>
            </w:r>
            <w:proofErr w:type="spellEnd"/>
            <w:r>
              <w:t xml:space="preserve"> (четырехцветный)»</w:t>
            </w:r>
          </w:p>
          <w:p w:rsidR="00C24D1F" w:rsidRDefault="00C24D1F" w:rsidP="009574D9"/>
          <w:p w:rsidR="00C24D1F" w:rsidRDefault="00C24D1F" w:rsidP="009574D9">
            <w:r>
              <w:t>Цель: развитие воо</w:t>
            </w:r>
            <w:r w:rsidR="000E7B4C">
              <w:t>бражения</w:t>
            </w:r>
            <w:proofErr w:type="gramStart"/>
            <w:r w:rsidR="000E7B4C">
              <w:t>.</w:t>
            </w:r>
            <w:proofErr w:type="gramEnd"/>
            <w:r w:rsidR="000E7B4C">
              <w:t xml:space="preserve"> </w:t>
            </w:r>
            <w:proofErr w:type="gramStart"/>
            <w:r w:rsidR="000E7B4C">
              <w:t>в</w:t>
            </w:r>
            <w:proofErr w:type="gramEnd"/>
            <w:r w:rsidR="000E7B4C">
              <w:t xml:space="preserve">нимания </w:t>
            </w:r>
            <w:r>
              <w:t>мышления</w:t>
            </w:r>
            <w:r w:rsidR="000E7B4C">
              <w:t>, мелкой моторики.</w:t>
            </w:r>
          </w:p>
          <w:p w:rsidR="00C24D1F" w:rsidRDefault="00C24D1F" w:rsidP="009574D9"/>
          <w:p w:rsidR="00C24D1F" w:rsidRDefault="00C24D1F" w:rsidP="009574D9">
            <w:r>
              <w:t>1. Знакомство с игрой</w:t>
            </w:r>
          </w:p>
          <w:p w:rsidR="00C24D1F" w:rsidRDefault="00C24D1F" w:rsidP="009574D9">
            <w:r>
              <w:t xml:space="preserve">2. Задание «Сложи фигуры (13-18) и помоги </w:t>
            </w:r>
            <w:proofErr w:type="spellStart"/>
            <w:r>
              <w:t>Трину</w:t>
            </w:r>
            <w:proofErr w:type="spellEnd"/>
            <w:r>
              <w:t xml:space="preserve">  найти цвета»</w:t>
            </w:r>
          </w:p>
          <w:p w:rsidR="00C24D1F" w:rsidRDefault="00173129" w:rsidP="009574D9">
            <w:r>
              <w:t>3.Штриховки</w:t>
            </w:r>
          </w:p>
        </w:tc>
        <w:tc>
          <w:tcPr>
            <w:tcW w:w="770" w:type="dxa"/>
          </w:tcPr>
          <w:p w:rsidR="00C24D1F" w:rsidRPr="006700E9" w:rsidRDefault="00C24D1F" w:rsidP="009574D9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C24D1F" w:rsidRDefault="00C24D1F" w:rsidP="009574D9">
            <w:r>
              <w:t>1</w:t>
            </w:r>
          </w:p>
        </w:tc>
        <w:tc>
          <w:tcPr>
            <w:tcW w:w="1134" w:type="dxa"/>
          </w:tcPr>
          <w:p w:rsidR="00C24D1F" w:rsidRDefault="00C24D1F" w:rsidP="009574D9">
            <w:pPr>
              <w:jc w:val="center"/>
            </w:pPr>
            <w:r>
              <w:t>1</w:t>
            </w:r>
          </w:p>
        </w:tc>
      </w:tr>
      <w:tr w:rsidR="00C24D1F" w:rsidTr="00C24D1F">
        <w:trPr>
          <w:jc w:val="center"/>
        </w:trPr>
        <w:tc>
          <w:tcPr>
            <w:tcW w:w="1135" w:type="dxa"/>
            <w:vMerge/>
          </w:tcPr>
          <w:p w:rsidR="00C24D1F" w:rsidRDefault="00C24D1F" w:rsidP="009574D9"/>
        </w:tc>
        <w:tc>
          <w:tcPr>
            <w:tcW w:w="708" w:type="dxa"/>
          </w:tcPr>
          <w:p w:rsidR="00C24D1F" w:rsidRPr="0061185B" w:rsidRDefault="00C24D1F" w:rsidP="009574D9">
            <w:r>
              <w:t>11</w:t>
            </w:r>
          </w:p>
        </w:tc>
        <w:tc>
          <w:tcPr>
            <w:tcW w:w="1040" w:type="dxa"/>
          </w:tcPr>
          <w:p w:rsidR="00C24D1F" w:rsidRPr="0061185B" w:rsidRDefault="00C24D1F" w:rsidP="009574D9">
            <w:r w:rsidRPr="0061185B">
              <w:t>Занятие 21-22</w:t>
            </w:r>
          </w:p>
        </w:tc>
        <w:tc>
          <w:tcPr>
            <w:tcW w:w="2864" w:type="dxa"/>
          </w:tcPr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6E2B82">
              <w:rPr>
                <w:rFonts w:cs="Times New Roman"/>
                <w:sz w:val="24"/>
                <w:szCs w:val="24"/>
              </w:rPr>
              <w:t>Госпожа аккуратность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ль: развитие самостоятельности и аккуратности</w:t>
            </w:r>
            <w:r w:rsidR="007C054E">
              <w:rPr>
                <w:rFonts w:cs="Times New Roman"/>
                <w:sz w:val="24"/>
                <w:szCs w:val="24"/>
              </w:rPr>
              <w:t xml:space="preserve">, развитие логического мышления, </w:t>
            </w:r>
            <w:r>
              <w:rPr>
                <w:rFonts w:cs="Times New Roman"/>
                <w:sz w:val="24"/>
                <w:szCs w:val="24"/>
              </w:rPr>
              <w:t>аналитических способностей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Приветствие. Упражнение «Перышко»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.Сказка  «Госпожа </w:t>
            </w:r>
            <w:r>
              <w:rPr>
                <w:rFonts w:cs="Times New Roman"/>
                <w:sz w:val="24"/>
                <w:szCs w:val="24"/>
              </w:rPr>
              <w:lastRenderedPageBreak/>
              <w:t>аккуратность»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 Игры</w:t>
            </w:r>
            <w:proofErr w:type="gramStart"/>
            <w:r>
              <w:rPr>
                <w:rFonts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«Ежик и предметы»,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Кричалки-шепталки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олчалки</w:t>
            </w:r>
            <w:proofErr w:type="spellEnd"/>
            <w:r>
              <w:rPr>
                <w:rFonts w:cs="Times New Roman"/>
                <w:sz w:val="24"/>
                <w:szCs w:val="24"/>
              </w:rPr>
              <w:t>»</w:t>
            </w:r>
          </w:p>
          <w:p w:rsidR="00C24D1F" w:rsidRPr="006E2B82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Упражнение «Ежик и предметы»</w:t>
            </w:r>
          </w:p>
        </w:tc>
        <w:tc>
          <w:tcPr>
            <w:tcW w:w="2130" w:type="dxa"/>
          </w:tcPr>
          <w:p w:rsidR="00C24D1F" w:rsidRDefault="00C24D1F" w:rsidP="009574D9">
            <w:r>
              <w:lastRenderedPageBreak/>
              <w:t>«</w:t>
            </w:r>
            <w:proofErr w:type="spellStart"/>
            <w:r>
              <w:t>Геоконт</w:t>
            </w:r>
            <w:proofErr w:type="spellEnd"/>
            <w:r>
              <w:t>»</w:t>
            </w:r>
          </w:p>
          <w:p w:rsidR="00C24D1F" w:rsidRDefault="00C24D1F" w:rsidP="009574D9">
            <w:r>
              <w:t>Цель: освоение геометрических представлений, пространственных отношений. букв и цифр, развитие логики, фантазии</w:t>
            </w:r>
            <w:proofErr w:type="gramStart"/>
            <w:r>
              <w:t xml:space="preserve"> ,</w:t>
            </w:r>
            <w:proofErr w:type="gramEnd"/>
            <w:r>
              <w:t xml:space="preserve"> творчества</w:t>
            </w:r>
          </w:p>
          <w:p w:rsidR="00C24D1F" w:rsidRDefault="00C24D1F" w:rsidP="009574D9">
            <w:r>
              <w:t xml:space="preserve">1.Знакомство с  игрой «Делаем  </w:t>
            </w:r>
            <w:r>
              <w:lastRenderedPageBreak/>
              <w:t>фигуры»</w:t>
            </w:r>
          </w:p>
          <w:p w:rsidR="00C24D1F" w:rsidRDefault="00C24D1F" w:rsidP="009574D9">
            <w:r>
              <w:t>2.Трансформируем фигуры</w:t>
            </w:r>
          </w:p>
          <w:p w:rsidR="00C24D1F" w:rsidRDefault="00C24D1F" w:rsidP="009574D9">
            <w:r>
              <w:t>3. Шифруем фигуры</w:t>
            </w:r>
          </w:p>
          <w:p w:rsidR="00C24D1F" w:rsidRPr="0061185B" w:rsidRDefault="00C24D1F" w:rsidP="009574D9"/>
        </w:tc>
        <w:tc>
          <w:tcPr>
            <w:tcW w:w="770" w:type="dxa"/>
          </w:tcPr>
          <w:p w:rsidR="00C24D1F" w:rsidRPr="006700E9" w:rsidRDefault="00C24D1F" w:rsidP="009574D9">
            <w:pPr>
              <w:jc w:val="center"/>
            </w:pPr>
            <w:r>
              <w:lastRenderedPageBreak/>
              <w:t>2</w:t>
            </w:r>
          </w:p>
        </w:tc>
        <w:tc>
          <w:tcPr>
            <w:tcW w:w="850" w:type="dxa"/>
          </w:tcPr>
          <w:p w:rsidR="00C24D1F" w:rsidRDefault="00C24D1F" w:rsidP="009574D9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24D1F" w:rsidRDefault="00C24D1F" w:rsidP="009574D9">
            <w:pPr>
              <w:jc w:val="center"/>
            </w:pPr>
            <w:r>
              <w:t>1</w:t>
            </w:r>
          </w:p>
        </w:tc>
      </w:tr>
      <w:tr w:rsidR="00C24D1F" w:rsidTr="00C24D1F">
        <w:trPr>
          <w:jc w:val="center"/>
        </w:trPr>
        <w:tc>
          <w:tcPr>
            <w:tcW w:w="1135" w:type="dxa"/>
            <w:vMerge/>
          </w:tcPr>
          <w:p w:rsidR="00C24D1F" w:rsidRDefault="00C24D1F" w:rsidP="009574D9"/>
        </w:tc>
        <w:tc>
          <w:tcPr>
            <w:tcW w:w="708" w:type="dxa"/>
          </w:tcPr>
          <w:p w:rsidR="00C24D1F" w:rsidRPr="0061185B" w:rsidRDefault="00C24D1F" w:rsidP="009574D9">
            <w:r>
              <w:t>12</w:t>
            </w:r>
          </w:p>
        </w:tc>
        <w:tc>
          <w:tcPr>
            <w:tcW w:w="1040" w:type="dxa"/>
          </w:tcPr>
          <w:p w:rsidR="00C24D1F" w:rsidRPr="0061185B" w:rsidRDefault="00C24D1F" w:rsidP="009574D9">
            <w:r w:rsidRPr="0061185B">
              <w:t>Занятие 23-24</w:t>
            </w:r>
          </w:p>
        </w:tc>
        <w:tc>
          <w:tcPr>
            <w:tcW w:w="2864" w:type="dxa"/>
          </w:tcPr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6E2B82">
              <w:rPr>
                <w:rFonts w:cs="Times New Roman"/>
                <w:sz w:val="24"/>
                <w:szCs w:val="24"/>
              </w:rPr>
              <w:t>Жадность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ль: формирование у детей умения анализировать свои поступки и поступки других детей, воспитание  желания совершать добрые поступки</w:t>
            </w:r>
            <w:proofErr w:type="gramStart"/>
            <w:r>
              <w:rPr>
                <w:rFonts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проявлять чувство взаимопомощи, сплоченности, ,развитие умения составлять рассказ на заданную тему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Приветствие. Упражнение « Я рад вас видеть»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 Сказк</w:t>
            </w:r>
            <w:proofErr w:type="gramStart"/>
            <w:r>
              <w:rPr>
                <w:rFonts w:cs="Times New Roman"/>
                <w:sz w:val="24"/>
                <w:szCs w:val="24"/>
              </w:rPr>
              <w:t>а«</w:t>
            </w:r>
            <w:proofErr w:type="gramEnd"/>
            <w:r>
              <w:rPr>
                <w:rFonts w:cs="Times New Roman"/>
                <w:sz w:val="24"/>
                <w:szCs w:val="24"/>
              </w:rPr>
              <w:t>Жадность»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Упражнения: «Мостик дружбы», «Собери картинку», «»Цепочка», «Зайцы в лабиринте»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Игра «Угадай</w:t>
            </w:r>
            <w:proofErr w:type="gramStart"/>
            <w:r>
              <w:rPr>
                <w:rFonts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кто мой друг»</w:t>
            </w:r>
          </w:p>
          <w:p w:rsidR="00C24D1F" w:rsidRPr="006E2B82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Составление рассказа о своем друге</w:t>
            </w:r>
          </w:p>
        </w:tc>
        <w:tc>
          <w:tcPr>
            <w:tcW w:w="2130" w:type="dxa"/>
          </w:tcPr>
          <w:p w:rsidR="00C24D1F" w:rsidRDefault="00C24D1F" w:rsidP="009574D9">
            <w:r>
              <w:t>«</w:t>
            </w:r>
            <w:proofErr w:type="spellStart"/>
            <w:r>
              <w:t>Геоконт</w:t>
            </w:r>
            <w:proofErr w:type="spellEnd"/>
            <w:r>
              <w:t>»</w:t>
            </w:r>
          </w:p>
          <w:p w:rsidR="00C24D1F" w:rsidRDefault="00C24D1F" w:rsidP="009574D9">
            <w:r>
              <w:t>Цель: освоение геометрических представлений, пространственных отношений, букв и цифр</w:t>
            </w:r>
            <w:proofErr w:type="gramStart"/>
            <w:r>
              <w:t xml:space="preserve"> ,</w:t>
            </w:r>
            <w:proofErr w:type="gramEnd"/>
            <w:r>
              <w:t xml:space="preserve">развитие логики, фантазии , творчества. </w:t>
            </w:r>
          </w:p>
          <w:p w:rsidR="00C24D1F" w:rsidRDefault="00C24D1F" w:rsidP="009574D9">
            <w:r>
              <w:t>1. «Находим отражение в зеркале»</w:t>
            </w:r>
          </w:p>
          <w:p w:rsidR="00C24D1F" w:rsidRDefault="00C24D1F" w:rsidP="009574D9">
            <w:r>
              <w:t>2. «Делаем табуретку»</w:t>
            </w:r>
          </w:p>
          <w:p w:rsidR="00C24D1F" w:rsidRDefault="00C24D1F" w:rsidP="009574D9">
            <w:r>
              <w:t>3. «Поворачиваем «</w:t>
            </w:r>
            <w:proofErr w:type="spellStart"/>
            <w:r>
              <w:t>Геоконт</w:t>
            </w:r>
            <w:proofErr w:type="spellEnd"/>
            <w:r>
              <w:t>»</w:t>
            </w:r>
          </w:p>
          <w:p w:rsidR="00C24D1F" w:rsidRPr="0061185B" w:rsidRDefault="00C24D1F" w:rsidP="009574D9"/>
        </w:tc>
        <w:tc>
          <w:tcPr>
            <w:tcW w:w="770" w:type="dxa"/>
          </w:tcPr>
          <w:p w:rsidR="00C24D1F" w:rsidRPr="006700E9" w:rsidRDefault="00C24D1F" w:rsidP="009574D9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C24D1F" w:rsidRDefault="00C24D1F" w:rsidP="009574D9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24D1F" w:rsidRDefault="00C24D1F" w:rsidP="009574D9">
            <w:pPr>
              <w:jc w:val="center"/>
            </w:pPr>
            <w:r>
              <w:t>1</w:t>
            </w:r>
          </w:p>
        </w:tc>
      </w:tr>
      <w:tr w:rsidR="00C24D1F" w:rsidTr="00C24D1F">
        <w:trPr>
          <w:jc w:val="center"/>
        </w:trPr>
        <w:tc>
          <w:tcPr>
            <w:tcW w:w="1135" w:type="dxa"/>
            <w:vMerge w:val="restart"/>
          </w:tcPr>
          <w:p w:rsidR="00C24D1F" w:rsidRDefault="00C24D1F" w:rsidP="009574D9"/>
          <w:p w:rsidR="00C24D1F" w:rsidRDefault="00C24D1F" w:rsidP="009574D9"/>
          <w:p w:rsidR="00C24D1F" w:rsidRPr="001C5AF1" w:rsidRDefault="00C24D1F" w:rsidP="009574D9">
            <w:r>
              <w:t>декабрь</w:t>
            </w:r>
          </w:p>
        </w:tc>
        <w:tc>
          <w:tcPr>
            <w:tcW w:w="708" w:type="dxa"/>
          </w:tcPr>
          <w:p w:rsidR="00C24D1F" w:rsidRPr="0061185B" w:rsidRDefault="00C24D1F" w:rsidP="009574D9">
            <w:r>
              <w:t>13</w:t>
            </w:r>
          </w:p>
        </w:tc>
        <w:tc>
          <w:tcPr>
            <w:tcW w:w="1040" w:type="dxa"/>
          </w:tcPr>
          <w:p w:rsidR="00C24D1F" w:rsidRPr="0061185B" w:rsidRDefault="00C24D1F" w:rsidP="009574D9">
            <w:r w:rsidRPr="0061185B">
              <w:t>Занятие 25-26</w:t>
            </w:r>
          </w:p>
        </w:tc>
        <w:tc>
          <w:tcPr>
            <w:tcW w:w="2864" w:type="dxa"/>
          </w:tcPr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6E2B82">
              <w:rPr>
                <w:rFonts w:cs="Times New Roman"/>
                <w:sz w:val="24"/>
                <w:szCs w:val="24"/>
              </w:rPr>
              <w:t>Волшебное яблоко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ль: формирование у детей этических представлений, умения анализировать свои поступки и поступки других людей, критически относиться к своим поступкам</w:t>
            </w:r>
            <w:proofErr w:type="gramStart"/>
            <w:r>
              <w:rPr>
                <w:rFonts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ввести наглядные образы, символизирующие разные эмоциональные состояния человека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Приветствие «Подари мне свою улыбку»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Сказка «Волшебное яблоко</w:t>
            </w:r>
            <w:proofErr w:type="gramStart"/>
            <w:r>
              <w:rPr>
                <w:rFonts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cs="Times New Roman"/>
                <w:sz w:val="24"/>
                <w:szCs w:val="24"/>
              </w:rPr>
              <w:t>воровство)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Игры «Составь картинку», «</w:t>
            </w:r>
            <w:proofErr w:type="gramStart"/>
            <w:r>
              <w:rPr>
                <w:rFonts w:cs="Times New Roman"/>
                <w:sz w:val="24"/>
                <w:szCs w:val="24"/>
              </w:rPr>
              <w:t>Право-лево</w:t>
            </w:r>
            <w:proofErr w:type="gramEnd"/>
            <w:r>
              <w:rPr>
                <w:rFonts w:cs="Times New Roman"/>
                <w:sz w:val="24"/>
                <w:szCs w:val="24"/>
              </w:rPr>
              <w:t>»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Упражнения; «Лисенок и фигуры», «Мячики»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5. Игра  «Передай мяч»</w:t>
            </w:r>
          </w:p>
          <w:p w:rsidR="00C24D1F" w:rsidRPr="006E2B82" w:rsidRDefault="00C24D1F" w:rsidP="009574D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C24D1F" w:rsidRDefault="00C24D1F" w:rsidP="009574D9">
            <w:r>
              <w:lastRenderedPageBreak/>
              <w:t>«</w:t>
            </w:r>
            <w:proofErr w:type="spellStart"/>
            <w:r>
              <w:t>Геовизор</w:t>
            </w:r>
            <w:proofErr w:type="spellEnd"/>
            <w:r>
              <w:t>»</w:t>
            </w:r>
          </w:p>
          <w:p w:rsidR="00C24D1F" w:rsidRDefault="00C24D1F" w:rsidP="009574D9">
            <w:r>
              <w:t>Цель: развитие математических представлений о пространственных отношениях, количественном счете, линиях симметрии, деление целого на равные и неравные части</w:t>
            </w:r>
          </w:p>
          <w:p w:rsidR="00C24D1F" w:rsidRDefault="00C24D1F" w:rsidP="009574D9">
            <w:r>
              <w:t>1.Знакомство с игрой</w:t>
            </w:r>
            <w:proofErr w:type="gramStart"/>
            <w:r>
              <w:t xml:space="preserve"> .</w:t>
            </w:r>
            <w:proofErr w:type="gramEnd"/>
          </w:p>
          <w:p w:rsidR="00C24D1F" w:rsidRDefault="00C24D1F" w:rsidP="009574D9">
            <w:r>
              <w:t>2.Задание «Рисуем под диктовку отрезками»</w:t>
            </w:r>
          </w:p>
          <w:p w:rsidR="00C24D1F" w:rsidRPr="00AD350D" w:rsidRDefault="00C24D1F" w:rsidP="009574D9">
            <w:r>
              <w:t>3. «Рисуем по образцу»</w:t>
            </w:r>
          </w:p>
        </w:tc>
        <w:tc>
          <w:tcPr>
            <w:tcW w:w="770" w:type="dxa"/>
          </w:tcPr>
          <w:p w:rsidR="00C24D1F" w:rsidRDefault="00C24D1F" w:rsidP="009574D9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C24D1F" w:rsidRDefault="00C24D1F" w:rsidP="009574D9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24D1F" w:rsidRDefault="00C24D1F" w:rsidP="009574D9">
            <w:r>
              <w:t xml:space="preserve">      1</w:t>
            </w:r>
          </w:p>
        </w:tc>
      </w:tr>
      <w:tr w:rsidR="00C24D1F" w:rsidTr="00C24D1F">
        <w:trPr>
          <w:jc w:val="center"/>
        </w:trPr>
        <w:tc>
          <w:tcPr>
            <w:tcW w:w="1135" w:type="dxa"/>
            <w:vMerge/>
          </w:tcPr>
          <w:p w:rsidR="00C24D1F" w:rsidRDefault="00C24D1F" w:rsidP="009574D9"/>
        </w:tc>
        <w:tc>
          <w:tcPr>
            <w:tcW w:w="708" w:type="dxa"/>
          </w:tcPr>
          <w:p w:rsidR="00C24D1F" w:rsidRPr="0061185B" w:rsidRDefault="00C24D1F" w:rsidP="009574D9">
            <w:r>
              <w:t>14</w:t>
            </w:r>
          </w:p>
        </w:tc>
        <w:tc>
          <w:tcPr>
            <w:tcW w:w="1040" w:type="dxa"/>
          </w:tcPr>
          <w:p w:rsidR="00C24D1F" w:rsidRPr="0061185B" w:rsidRDefault="00C24D1F" w:rsidP="009574D9">
            <w:r w:rsidRPr="0061185B">
              <w:t>Занятие 27-28</w:t>
            </w:r>
          </w:p>
        </w:tc>
        <w:tc>
          <w:tcPr>
            <w:tcW w:w="2864" w:type="dxa"/>
          </w:tcPr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6E2B82">
              <w:rPr>
                <w:rFonts w:cs="Times New Roman"/>
                <w:sz w:val="24"/>
                <w:szCs w:val="24"/>
              </w:rPr>
              <w:t>Подарки в День рождения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ль: формирование у детей позитивного  и внимательного отношения  друг к другу, ощущения  близости  и тепла другого, воспитание чувства товарищества, развитие логического запоминания, концентрации внимания, логического мышления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Приветствие. Упражнение « Я рад вас видеть»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.Сказка « Подарки в день рождения» 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Упражнения: «Раскрась всех птенцов», «Какой игрушки не хватает»,  «Рыбка»</w:t>
            </w:r>
          </w:p>
          <w:p w:rsidR="00C24D1F" w:rsidRPr="006E2B82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Игры: «Запоминай-ка», «Подарки»</w:t>
            </w:r>
          </w:p>
        </w:tc>
        <w:tc>
          <w:tcPr>
            <w:tcW w:w="2130" w:type="dxa"/>
          </w:tcPr>
          <w:p w:rsidR="00C24D1F" w:rsidRDefault="00C24D1F" w:rsidP="009574D9">
            <w:r>
              <w:t>«</w:t>
            </w:r>
            <w:proofErr w:type="spellStart"/>
            <w:r>
              <w:t>Геовизор</w:t>
            </w:r>
            <w:proofErr w:type="spellEnd"/>
            <w:r>
              <w:t>»</w:t>
            </w:r>
          </w:p>
          <w:p w:rsidR="00C24D1F" w:rsidRDefault="00C24D1F" w:rsidP="009574D9">
            <w:r>
              <w:t>Цель: совершенствование интеллектуальных способностей детей, развитие умения решать логико-математические задачи, развитие творческих способностей</w:t>
            </w:r>
            <w:proofErr w:type="gramStart"/>
            <w:r>
              <w:t>.т</w:t>
            </w:r>
            <w:proofErr w:type="gramEnd"/>
            <w:r>
              <w:t>ренировка мелкой моторики</w:t>
            </w:r>
          </w:p>
          <w:p w:rsidR="00C24D1F" w:rsidRDefault="00C24D1F" w:rsidP="009574D9">
            <w:r>
              <w:t>1. «Рисуем по образцу»</w:t>
            </w:r>
          </w:p>
          <w:p w:rsidR="00C24D1F" w:rsidRPr="0061185B" w:rsidRDefault="00C24D1F" w:rsidP="009574D9">
            <w:r>
              <w:t>2.Копирование рисунков из «Альбома фигурок» по желанию детей или придумывание своих</w:t>
            </w:r>
          </w:p>
        </w:tc>
        <w:tc>
          <w:tcPr>
            <w:tcW w:w="770" w:type="dxa"/>
          </w:tcPr>
          <w:p w:rsidR="00C24D1F" w:rsidRPr="006700E9" w:rsidRDefault="00C24D1F" w:rsidP="009574D9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C24D1F" w:rsidRDefault="00C24D1F" w:rsidP="009574D9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24D1F" w:rsidRDefault="00C24D1F" w:rsidP="009574D9">
            <w:r>
              <w:t xml:space="preserve">      1</w:t>
            </w:r>
          </w:p>
        </w:tc>
      </w:tr>
      <w:tr w:rsidR="00C24D1F" w:rsidTr="00C24D1F">
        <w:trPr>
          <w:jc w:val="center"/>
        </w:trPr>
        <w:tc>
          <w:tcPr>
            <w:tcW w:w="1135" w:type="dxa"/>
            <w:vMerge/>
          </w:tcPr>
          <w:p w:rsidR="00C24D1F" w:rsidRDefault="00C24D1F" w:rsidP="009574D9"/>
        </w:tc>
        <w:tc>
          <w:tcPr>
            <w:tcW w:w="708" w:type="dxa"/>
          </w:tcPr>
          <w:p w:rsidR="00C24D1F" w:rsidRPr="0061185B" w:rsidRDefault="00C24D1F" w:rsidP="009574D9"/>
        </w:tc>
        <w:tc>
          <w:tcPr>
            <w:tcW w:w="1040" w:type="dxa"/>
          </w:tcPr>
          <w:p w:rsidR="00C24D1F" w:rsidRPr="0061185B" w:rsidRDefault="00C24D1F" w:rsidP="009574D9"/>
        </w:tc>
        <w:tc>
          <w:tcPr>
            <w:tcW w:w="2864" w:type="dxa"/>
          </w:tcPr>
          <w:p w:rsidR="00C24D1F" w:rsidRPr="006E2B82" w:rsidRDefault="00C24D1F" w:rsidP="009574D9">
            <w:pPr>
              <w:rPr>
                <w:rFonts w:cs="Times New Roman"/>
                <w:sz w:val="24"/>
                <w:szCs w:val="24"/>
              </w:rPr>
            </w:pPr>
            <w:r w:rsidRPr="006E2B82">
              <w:rPr>
                <w:rFonts w:eastAsia="Calibri" w:cs="Times New Roman"/>
                <w:i/>
                <w:iCs/>
                <w:sz w:val="24"/>
                <w:szCs w:val="24"/>
                <w:lang w:eastAsia="ru-RU"/>
              </w:rPr>
              <w:t>Сказки об отношении учеников к урокам, к знаниям:</w:t>
            </w:r>
          </w:p>
        </w:tc>
        <w:tc>
          <w:tcPr>
            <w:tcW w:w="2130" w:type="dxa"/>
          </w:tcPr>
          <w:p w:rsidR="00C24D1F" w:rsidRDefault="00C24D1F" w:rsidP="009574D9">
            <w:r>
              <w:rPr>
                <w:b/>
              </w:rPr>
              <w:t xml:space="preserve">Игры с использованием игрового набора «Дары </w:t>
            </w:r>
            <w:proofErr w:type="spellStart"/>
            <w:r>
              <w:rPr>
                <w:b/>
              </w:rPr>
              <w:t>Фребеля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770" w:type="dxa"/>
          </w:tcPr>
          <w:p w:rsidR="00C24D1F" w:rsidRPr="006700E9" w:rsidRDefault="00C24D1F" w:rsidP="009574D9">
            <w:pPr>
              <w:jc w:val="center"/>
            </w:pPr>
          </w:p>
        </w:tc>
        <w:tc>
          <w:tcPr>
            <w:tcW w:w="850" w:type="dxa"/>
          </w:tcPr>
          <w:p w:rsidR="00C24D1F" w:rsidRPr="006700E9" w:rsidRDefault="00C24D1F" w:rsidP="009574D9">
            <w:pPr>
              <w:jc w:val="center"/>
            </w:pPr>
          </w:p>
        </w:tc>
        <w:tc>
          <w:tcPr>
            <w:tcW w:w="1134" w:type="dxa"/>
          </w:tcPr>
          <w:p w:rsidR="00C24D1F" w:rsidRDefault="00C24D1F" w:rsidP="009574D9"/>
        </w:tc>
      </w:tr>
      <w:tr w:rsidR="00C24D1F" w:rsidTr="00C24D1F">
        <w:trPr>
          <w:jc w:val="center"/>
        </w:trPr>
        <w:tc>
          <w:tcPr>
            <w:tcW w:w="1135" w:type="dxa"/>
            <w:vMerge/>
          </w:tcPr>
          <w:p w:rsidR="00C24D1F" w:rsidRDefault="00C24D1F" w:rsidP="009574D9"/>
        </w:tc>
        <w:tc>
          <w:tcPr>
            <w:tcW w:w="708" w:type="dxa"/>
          </w:tcPr>
          <w:p w:rsidR="00C24D1F" w:rsidRPr="0061185B" w:rsidRDefault="00C24D1F" w:rsidP="009574D9">
            <w:r>
              <w:t>15</w:t>
            </w:r>
          </w:p>
        </w:tc>
        <w:tc>
          <w:tcPr>
            <w:tcW w:w="1040" w:type="dxa"/>
          </w:tcPr>
          <w:p w:rsidR="00C24D1F" w:rsidRPr="0061185B" w:rsidRDefault="00C24D1F" w:rsidP="009574D9">
            <w:r w:rsidRPr="0061185B">
              <w:t>Занятие 29-30</w:t>
            </w:r>
          </w:p>
        </w:tc>
        <w:tc>
          <w:tcPr>
            <w:tcW w:w="2864" w:type="dxa"/>
          </w:tcPr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6E2B82">
              <w:rPr>
                <w:rFonts w:cs="Times New Roman"/>
                <w:sz w:val="24"/>
                <w:szCs w:val="24"/>
              </w:rPr>
              <w:t>Домашнее задание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ль: формирование адекватного отношения к своей деятельности, воспитание уверенности  в себе, самостоятельности, умения получать удовлетворение от собственного труда, не  бояться трудностей, развитие аналитических способностей</w:t>
            </w:r>
            <w:proofErr w:type="gramStart"/>
            <w:r>
              <w:rPr>
                <w:rFonts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cs="Times New Roman"/>
                <w:sz w:val="24"/>
                <w:szCs w:val="24"/>
              </w:rPr>
              <w:t>умения обобщать, выражать свои действия в речи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Приветствие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пражнение  «Колокольчик»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Сказка «Домашнее задание»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 Упражнения</w:t>
            </w:r>
            <w:proofErr w:type="gramStart"/>
            <w:r>
              <w:rPr>
                <w:rFonts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«Коврики», « Лисенок и </w:t>
            </w:r>
            <w:r>
              <w:rPr>
                <w:rFonts w:cs="Times New Roman"/>
                <w:sz w:val="24"/>
                <w:szCs w:val="24"/>
              </w:rPr>
              <w:lastRenderedPageBreak/>
              <w:t>листочки», «Четвертый лишний»</w:t>
            </w:r>
          </w:p>
          <w:p w:rsidR="00C24D1F" w:rsidRPr="006E2B82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 Игры: «Картинки-загадки», «Доброе животное»</w:t>
            </w:r>
          </w:p>
        </w:tc>
        <w:tc>
          <w:tcPr>
            <w:tcW w:w="2130" w:type="dxa"/>
          </w:tcPr>
          <w:p w:rsidR="00C24D1F" w:rsidRDefault="00C24D1F" w:rsidP="009574D9">
            <w:r>
              <w:lastRenderedPageBreak/>
              <w:t xml:space="preserve"> «Зеркало»</w:t>
            </w:r>
          </w:p>
          <w:p w:rsidR="00C24D1F" w:rsidRDefault="00C24D1F" w:rsidP="009574D9">
            <w:r>
              <w:t>Цель: формирование представлений о себе и других людях, развитие  взаимодействия ребенка со сверстниками, воображения, творческой активности,  связной  речи</w:t>
            </w:r>
          </w:p>
          <w:p w:rsidR="00C24D1F" w:rsidRDefault="00C24D1F" w:rsidP="009574D9">
            <w:r>
              <w:t>1.Рассматривание своего партнера</w:t>
            </w:r>
          </w:p>
          <w:p w:rsidR="00C24D1F" w:rsidRDefault="00C24D1F" w:rsidP="009574D9">
            <w:r>
              <w:t>2.Выкладывание «отражения» из деталей набора</w:t>
            </w:r>
          </w:p>
          <w:p w:rsidR="00C24D1F" w:rsidRDefault="00C24D1F" w:rsidP="009574D9">
            <w:r>
              <w:t xml:space="preserve">3.Рассказ о своем </w:t>
            </w:r>
            <w:proofErr w:type="gramStart"/>
            <w:r>
              <w:t>партнере</w:t>
            </w:r>
            <w:proofErr w:type="gramEnd"/>
            <w:r>
              <w:t>: какой он и чем он отличается от других</w:t>
            </w:r>
          </w:p>
          <w:p w:rsidR="00C24D1F" w:rsidRDefault="00C24D1F" w:rsidP="009574D9"/>
          <w:p w:rsidR="00C24D1F" w:rsidRDefault="00C24D1F" w:rsidP="009574D9">
            <w:r>
              <w:lastRenderedPageBreak/>
              <w:t>2. «Украшаем елку»</w:t>
            </w:r>
          </w:p>
          <w:p w:rsidR="00C24D1F" w:rsidRDefault="00C24D1F" w:rsidP="009574D9">
            <w:r>
              <w:t>Цель: знакомство с основами композиции,</w:t>
            </w:r>
          </w:p>
          <w:p w:rsidR="00C24D1F" w:rsidRDefault="00C24D1F" w:rsidP="009574D9">
            <w:r>
              <w:t>реализация совместной  творческой деятельности детей, формирование умения  работать в командах</w:t>
            </w:r>
          </w:p>
          <w:p w:rsidR="00C24D1F" w:rsidRDefault="00C24D1F" w:rsidP="009574D9">
            <w:r>
              <w:t xml:space="preserve"> 1.Беседа о зиме,  о новогодних праздниках с рассматриванием иллюстраций</w:t>
            </w:r>
          </w:p>
          <w:p w:rsidR="00C24D1F" w:rsidRDefault="00C24D1F" w:rsidP="009574D9">
            <w:r>
              <w:t xml:space="preserve">2.Выполнение  аппликации «Елочка» </w:t>
            </w:r>
          </w:p>
          <w:p w:rsidR="00C24D1F" w:rsidRDefault="00C24D1F" w:rsidP="009574D9">
            <w:r>
              <w:t>3.Пение песни «В лесу родилась елочка»</w:t>
            </w:r>
          </w:p>
          <w:p w:rsidR="00C24D1F" w:rsidRDefault="00C24D1F" w:rsidP="009574D9">
            <w:r>
              <w:t>4. Иллюстрация куплетов песни и складывание коллажа</w:t>
            </w:r>
          </w:p>
          <w:p w:rsidR="00C24D1F" w:rsidRPr="0061185B" w:rsidRDefault="00C24D1F" w:rsidP="009574D9"/>
        </w:tc>
        <w:tc>
          <w:tcPr>
            <w:tcW w:w="770" w:type="dxa"/>
          </w:tcPr>
          <w:p w:rsidR="00C24D1F" w:rsidRPr="00C82E4A" w:rsidRDefault="00C24D1F" w:rsidP="009574D9">
            <w:pPr>
              <w:jc w:val="center"/>
              <w:rPr>
                <w:highlight w:val="yellow"/>
              </w:rPr>
            </w:pPr>
            <w:r w:rsidRPr="009F787A">
              <w:lastRenderedPageBreak/>
              <w:t>2</w:t>
            </w:r>
          </w:p>
        </w:tc>
        <w:tc>
          <w:tcPr>
            <w:tcW w:w="850" w:type="dxa"/>
          </w:tcPr>
          <w:p w:rsidR="00C24D1F" w:rsidRDefault="00C24D1F" w:rsidP="009574D9">
            <w:pPr>
              <w:jc w:val="center"/>
            </w:pPr>
            <w:r w:rsidRPr="006700E9">
              <w:t>0,</w:t>
            </w:r>
            <w:r>
              <w:t>7</w:t>
            </w:r>
          </w:p>
        </w:tc>
        <w:tc>
          <w:tcPr>
            <w:tcW w:w="1134" w:type="dxa"/>
          </w:tcPr>
          <w:p w:rsidR="00C24D1F" w:rsidRDefault="00C24D1F" w:rsidP="009574D9">
            <w:pPr>
              <w:jc w:val="center"/>
            </w:pPr>
            <w:r>
              <w:t>1.3</w:t>
            </w:r>
          </w:p>
        </w:tc>
      </w:tr>
      <w:tr w:rsidR="00C24D1F" w:rsidTr="00C24D1F">
        <w:trPr>
          <w:jc w:val="center"/>
        </w:trPr>
        <w:tc>
          <w:tcPr>
            <w:tcW w:w="1135" w:type="dxa"/>
            <w:vMerge/>
          </w:tcPr>
          <w:p w:rsidR="00C24D1F" w:rsidRDefault="00C24D1F" w:rsidP="009574D9"/>
        </w:tc>
        <w:tc>
          <w:tcPr>
            <w:tcW w:w="708" w:type="dxa"/>
          </w:tcPr>
          <w:p w:rsidR="00C24D1F" w:rsidRPr="0061185B" w:rsidRDefault="00C24D1F" w:rsidP="009574D9">
            <w:r>
              <w:t>16</w:t>
            </w:r>
          </w:p>
        </w:tc>
        <w:tc>
          <w:tcPr>
            <w:tcW w:w="1040" w:type="dxa"/>
          </w:tcPr>
          <w:p w:rsidR="00C24D1F" w:rsidRPr="0061185B" w:rsidRDefault="00C24D1F" w:rsidP="009574D9">
            <w:r>
              <w:t>Занятие 31-32</w:t>
            </w:r>
          </w:p>
        </w:tc>
        <w:tc>
          <w:tcPr>
            <w:tcW w:w="2864" w:type="dxa"/>
          </w:tcPr>
          <w:p w:rsidR="00C24D1F" w:rsidRPr="00BE29EA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BE29EA">
              <w:rPr>
                <w:rFonts w:cs="Times New Roman"/>
                <w:sz w:val="24"/>
                <w:szCs w:val="24"/>
              </w:rPr>
              <w:t>Школьные оценки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 w:rsidRPr="00BE29EA">
              <w:rPr>
                <w:rFonts w:cs="Times New Roman"/>
                <w:sz w:val="24"/>
                <w:szCs w:val="24"/>
              </w:rPr>
              <w:t>Цель: формирование у детей  понятия  логики</w:t>
            </w:r>
            <w:r>
              <w:rPr>
                <w:rFonts w:cs="Times New Roman"/>
                <w:sz w:val="24"/>
                <w:szCs w:val="24"/>
              </w:rPr>
              <w:t xml:space="preserve"> процесса обучения, прямую зависимость оценки от затраченного труда или усвоения материала, воспитание старательности и трудолюбия, умения обращаться за помощью, формирование  у детей умения выявлять закономерности и обосновывать свой выбор, развитие произвольного  внимания, мелкой моторики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Приветствие. Игра « Мячик»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Сказка « Школьные оценки»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.Упражнения: «Продолжи в определенной последовательности», </w:t>
            </w:r>
            <w:r>
              <w:rPr>
                <w:rFonts w:cs="Times New Roman"/>
                <w:sz w:val="24"/>
                <w:szCs w:val="24"/>
              </w:rPr>
              <w:lastRenderedPageBreak/>
              <w:t>«Найди каждой пчелке свой цветочек»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 Игра «Парные картинки»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 Графический диктант</w:t>
            </w:r>
          </w:p>
          <w:p w:rsidR="00C24D1F" w:rsidRPr="006E2B82" w:rsidRDefault="00C24D1F" w:rsidP="009574D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C24D1F" w:rsidRDefault="00C24D1F" w:rsidP="009574D9">
            <w:r>
              <w:lastRenderedPageBreak/>
              <w:t>« Стихийные      бедствия»</w:t>
            </w:r>
          </w:p>
          <w:p w:rsidR="00C24D1F" w:rsidRDefault="00C24D1F" w:rsidP="009574D9">
            <w:r>
              <w:t>Цель: формировать понятия детей об опасных природных явлениях - стихийных бедствиях</w:t>
            </w:r>
            <w:proofErr w:type="gramStart"/>
            <w:r>
              <w:t xml:space="preserve"> ,</w:t>
            </w:r>
            <w:proofErr w:type="gramEnd"/>
            <w:r>
              <w:t xml:space="preserve"> формировать основы безопасного поведения при возникновении опасных ситуаций: землетрясении, ураганах, наводнении обледенении, пожарах</w:t>
            </w:r>
          </w:p>
          <w:p w:rsidR="00C24D1F" w:rsidRDefault="00C24D1F" w:rsidP="009574D9">
            <w:r>
              <w:t>1.Рассказ о том</w:t>
            </w:r>
            <w:proofErr w:type="gramStart"/>
            <w:r>
              <w:t xml:space="preserve"> ,</w:t>
            </w:r>
            <w:proofErr w:type="gramEnd"/>
            <w:r>
              <w:t xml:space="preserve"> что такое «стихийные бедствия» и о их последствиях</w:t>
            </w:r>
          </w:p>
          <w:p w:rsidR="00C24D1F" w:rsidRDefault="00C24D1F" w:rsidP="009574D9">
            <w:r>
              <w:t>2.Рассматривание плакатов и повторение правил поведения при опасных жизненных ситуациях</w:t>
            </w:r>
          </w:p>
          <w:p w:rsidR="00C24D1F" w:rsidRDefault="00C24D1F" w:rsidP="009574D9">
            <w:r>
              <w:lastRenderedPageBreak/>
              <w:t>3.Игры со строительными наборами (постройка домов)</w:t>
            </w:r>
          </w:p>
          <w:p w:rsidR="00C24D1F" w:rsidRDefault="00C24D1F" w:rsidP="009574D9"/>
          <w:p w:rsidR="00C24D1F" w:rsidRPr="006C543D" w:rsidRDefault="00C24D1F" w:rsidP="009574D9">
            <w:r>
              <w:t>2.«</w:t>
            </w:r>
            <w:r w:rsidRPr="006C543D">
              <w:t>Почему я не…»</w:t>
            </w:r>
          </w:p>
          <w:p w:rsidR="00C24D1F" w:rsidRPr="006C543D" w:rsidRDefault="00C24D1F" w:rsidP="009574D9">
            <w:r w:rsidRPr="006C543D">
              <w:t>Цель: учить выделять существенные признаки  и свойства предметов,  придумывать и развивать игровые сюжеты, умение понимать  юмор, развивать мелкую моторику и грамматически правильную диалогическую речь</w:t>
            </w:r>
          </w:p>
          <w:p w:rsidR="00C24D1F" w:rsidRPr="006C543D" w:rsidRDefault="00C24D1F" w:rsidP="009574D9">
            <w:r w:rsidRPr="006C543D">
              <w:t>1. Объяснение и показ</w:t>
            </w:r>
            <w:r>
              <w:t xml:space="preserve">, рассматривание </w:t>
            </w:r>
            <w:r w:rsidRPr="006C543D">
              <w:t>деталей из наборов</w:t>
            </w:r>
          </w:p>
          <w:p w:rsidR="00C24D1F" w:rsidRPr="006C543D" w:rsidRDefault="00C24D1F" w:rsidP="009574D9">
            <w:r w:rsidRPr="006C543D">
              <w:t>2.Формулирование детьми  ответов на вопросы как отрицание</w:t>
            </w:r>
          </w:p>
          <w:p w:rsidR="00C24D1F" w:rsidRPr="0061185B" w:rsidRDefault="00C24D1F" w:rsidP="009574D9">
            <w:r w:rsidRPr="006C543D">
              <w:t>3. Рассуждения детей «Если бы я был этой деталью, то я мог бы…»</w:t>
            </w:r>
          </w:p>
        </w:tc>
        <w:tc>
          <w:tcPr>
            <w:tcW w:w="770" w:type="dxa"/>
          </w:tcPr>
          <w:p w:rsidR="00C24D1F" w:rsidRDefault="00C24D1F" w:rsidP="009574D9">
            <w:pPr>
              <w:jc w:val="center"/>
            </w:pPr>
            <w:r>
              <w:lastRenderedPageBreak/>
              <w:t>2</w:t>
            </w:r>
          </w:p>
        </w:tc>
        <w:tc>
          <w:tcPr>
            <w:tcW w:w="850" w:type="dxa"/>
          </w:tcPr>
          <w:p w:rsidR="00C24D1F" w:rsidRDefault="00C24D1F" w:rsidP="009574D9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24D1F" w:rsidRDefault="00C24D1F" w:rsidP="009574D9">
            <w:r>
              <w:t xml:space="preserve">      1</w:t>
            </w:r>
          </w:p>
        </w:tc>
      </w:tr>
      <w:tr w:rsidR="00C24D1F" w:rsidTr="00C24D1F">
        <w:trPr>
          <w:jc w:val="center"/>
        </w:trPr>
        <w:tc>
          <w:tcPr>
            <w:tcW w:w="1135" w:type="dxa"/>
            <w:vMerge w:val="restart"/>
          </w:tcPr>
          <w:p w:rsidR="00C24D1F" w:rsidRDefault="00C24D1F" w:rsidP="009574D9"/>
          <w:p w:rsidR="00C24D1F" w:rsidRDefault="00C24D1F" w:rsidP="009574D9"/>
          <w:p w:rsidR="00C24D1F" w:rsidRDefault="00C24D1F" w:rsidP="009574D9"/>
          <w:p w:rsidR="00C24D1F" w:rsidRDefault="00C24D1F" w:rsidP="009574D9"/>
          <w:p w:rsidR="00C24D1F" w:rsidRDefault="00C24D1F" w:rsidP="009574D9">
            <w:r>
              <w:t>январь</w:t>
            </w:r>
          </w:p>
        </w:tc>
        <w:tc>
          <w:tcPr>
            <w:tcW w:w="708" w:type="dxa"/>
          </w:tcPr>
          <w:p w:rsidR="00C24D1F" w:rsidRDefault="00C24D1F" w:rsidP="009574D9">
            <w:r>
              <w:t>17</w:t>
            </w:r>
          </w:p>
        </w:tc>
        <w:tc>
          <w:tcPr>
            <w:tcW w:w="1040" w:type="dxa"/>
          </w:tcPr>
          <w:p w:rsidR="00C24D1F" w:rsidRDefault="00C24D1F" w:rsidP="009574D9">
            <w:r>
              <w:t>Занятие 33-34</w:t>
            </w:r>
          </w:p>
        </w:tc>
        <w:tc>
          <w:tcPr>
            <w:tcW w:w="2864" w:type="dxa"/>
          </w:tcPr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6E2B82">
              <w:rPr>
                <w:rFonts w:cs="Times New Roman"/>
                <w:sz w:val="24"/>
                <w:szCs w:val="24"/>
              </w:rPr>
              <w:t>Ленивец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ль: воспитание  добросовестного отношения  к   школьным заданиям, формирование самосознания</w:t>
            </w:r>
            <w:proofErr w:type="gramStart"/>
            <w:r>
              <w:rPr>
                <w:rFonts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cs="Times New Roman"/>
                <w:sz w:val="24"/>
                <w:szCs w:val="24"/>
              </w:rPr>
              <w:t>умения планировать свои действия,  , развитие логического мышления, опосредованной памяти, упражнение  пространственной ориентировки на листе бумаги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Приветствие «Ладошки»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Сказка «Ленивец»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.Упражнения: «Медвежата», «Мишкин квадрат», «Прятки с картинками», «Запомни </w:t>
            </w:r>
            <w:r>
              <w:rPr>
                <w:rFonts w:cs="Times New Roman"/>
                <w:sz w:val="24"/>
                <w:szCs w:val="24"/>
              </w:rPr>
              <w:lastRenderedPageBreak/>
              <w:t xml:space="preserve">фразы»   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Игра «</w:t>
            </w:r>
            <w:proofErr w:type="gramStart"/>
            <w:r>
              <w:rPr>
                <w:rFonts w:cs="Times New Roman"/>
                <w:sz w:val="24"/>
                <w:szCs w:val="24"/>
              </w:rPr>
              <w:t>Право-лево</w:t>
            </w:r>
            <w:proofErr w:type="gramEnd"/>
            <w:r>
              <w:rPr>
                <w:rFonts w:cs="Times New Roman"/>
                <w:sz w:val="24"/>
                <w:szCs w:val="24"/>
              </w:rPr>
              <w:t>»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5.Графический диктант </w:t>
            </w:r>
          </w:p>
          <w:p w:rsidR="00C24D1F" w:rsidRPr="006E2B82" w:rsidRDefault="00C24D1F" w:rsidP="009574D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C24D1F" w:rsidRDefault="00C24D1F" w:rsidP="009574D9">
            <w:r>
              <w:lastRenderedPageBreak/>
              <w:t>«Шаровая молния»</w:t>
            </w:r>
          </w:p>
          <w:p w:rsidR="00C24D1F" w:rsidRDefault="00C24D1F" w:rsidP="009574D9">
            <w:r>
              <w:t>Цель: формирование понятия  детей о таком природном явлении</w:t>
            </w:r>
            <w:proofErr w:type="gramStart"/>
            <w:r>
              <w:t xml:space="preserve"> ,</w:t>
            </w:r>
            <w:proofErr w:type="gramEnd"/>
            <w:r>
              <w:t xml:space="preserve"> как гроза, чем она опасна, формирование основ безопасного    поведения во время грозы</w:t>
            </w:r>
          </w:p>
          <w:p w:rsidR="00C24D1F" w:rsidRDefault="00C24D1F" w:rsidP="009574D9">
            <w:r>
              <w:t>1.Рассказ  о грозе с демонстрацией слайдов или иллюстраций</w:t>
            </w:r>
          </w:p>
          <w:p w:rsidR="00C24D1F" w:rsidRDefault="00C24D1F" w:rsidP="009574D9">
            <w:r>
              <w:t>2.Беседа с детьми о правилах поведения во время грозы и их заучивание</w:t>
            </w:r>
          </w:p>
          <w:p w:rsidR="00C24D1F" w:rsidRDefault="00C24D1F" w:rsidP="009574D9">
            <w:r>
              <w:t>3.Игра «Шаровая молния»</w:t>
            </w:r>
          </w:p>
        </w:tc>
        <w:tc>
          <w:tcPr>
            <w:tcW w:w="770" w:type="dxa"/>
          </w:tcPr>
          <w:p w:rsidR="00C24D1F" w:rsidRPr="006700E9" w:rsidRDefault="00C24D1F" w:rsidP="009574D9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C24D1F" w:rsidRDefault="00C24D1F" w:rsidP="009574D9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24D1F" w:rsidRDefault="00C24D1F" w:rsidP="009574D9">
            <w:pPr>
              <w:jc w:val="center"/>
            </w:pPr>
            <w:r>
              <w:t>1</w:t>
            </w:r>
          </w:p>
        </w:tc>
      </w:tr>
      <w:tr w:rsidR="00C24D1F" w:rsidTr="00C24D1F">
        <w:trPr>
          <w:jc w:val="center"/>
        </w:trPr>
        <w:tc>
          <w:tcPr>
            <w:tcW w:w="1135" w:type="dxa"/>
            <w:vMerge/>
          </w:tcPr>
          <w:p w:rsidR="00C24D1F" w:rsidRDefault="00C24D1F" w:rsidP="009574D9"/>
        </w:tc>
        <w:tc>
          <w:tcPr>
            <w:tcW w:w="708" w:type="dxa"/>
          </w:tcPr>
          <w:p w:rsidR="00C24D1F" w:rsidRDefault="00C24D1F" w:rsidP="009574D9">
            <w:r>
              <w:t>18</w:t>
            </w:r>
          </w:p>
        </w:tc>
        <w:tc>
          <w:tcPr>
            <w:tcW w:w="1040" w:type="dxa"/>
          </w:tcPr>
          <w:p w:rsidR="00C24D1F" w:rsidRDefault="00C24D1F" w:rsidP="009574D9">
            <w:r>
              <w:t>Занятие 35-36</w:t>
            </w:r>
          </w:p>
        </w:tc>
        <w:tc>
          <w:tcPr>
            <w:tcW w:w="2864" w:type="dxa"/>
          </w:tcPr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6E2B82">
              <w:rPr>
                <w:rFonts w:cs="Times New Roman"/>
                <w:sz w:val="24"/>
                <w:szCs w:val="24"/>
              </w:rPr>
              <w:t>Списывание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ль: развитие навыков позитивного социального поведения</w:t>
            </w:r>
            <w:proofErr w:type="gramStart"/>
            <w:r>
              <w:rPr>
                <w:rFonts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знакомство  детей с понятием «Медвежья услуга»   ,  формирование адекватной самооценки, развитие  способности устанавливать причинно-следственные зависимости в наглядной ситуации, развитие зрительно- моторной интеграции, умения действовать по зрительно воспринимаемому образцу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Приветствие. Игра в «Колокольчик»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Сказка « Списывание»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Игра « Определения»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Упражнения: «Продолжи ряд», «Найди силуэт бабочки», «Еж и фрагменты»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 Графический диктант</w:t>
            </w:r>
          </w:p>
          <w:p w:rsidR="00C24D1F" w:rsidRPr="006E2B82" w:rsidRDefault="00C24D1F" w:rsidP="009574D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C24D1F" w:rsidRDefault="00C24D1F" w:rsidP="009574D9">
            <w:r>
              <w:t>«Знаки дорожного движения»</w:t>
            </w:r>
          </w:p>
          <w:p w:rsidR="00C24D1F" w:rsidRDefault="00C24D1F" w:rsidP="009574D9">
            <w:r>
              <w:t>Цель: знакомство с  различными видами знаков дорожного движения, формирование у детей основ безопасного поведения на улице и  норм</w:t>
            </w:r>
            <w:proofErr w:type="gramStart"/>
            <w:r>
              <w:t xml:space="preserve"> ,</w:t>
            </w:r>
            <w:proofErr w:type="gramEnd"/>
            <w:r>
              <w:t xml:space="preserve"> принятых в обществе</w:t>
            </w:r>
          </w:p>
          <w:p w:rsidR="00C24D1F" w:rsidRDefault="00C24D1F" w:rsidP="009574D9">
            <w:r>
              <w:t>1.Повторение правил безопасного поведения на дорогах</w:t>
            </w:r>
          </w:p>
          <w:p w:rsidR="00C24D1F" w:rsidRDefault="00C24D1F" w:rsidP="009574D9">
            <w:r>
              <w:t>2. Показ различных видов дорожных знаков и объяснение</w:t>
            </w:r>
          </w:p>
          <w:p w:rsidR="00C24D1F" w:rsidRDefault="00C24D1F" w:rsidP="009574D9">
            <w:r>
              <w:t>2.Игра с использованием наборов № 1,2,8 «Светофор»</w:t>
            </w:r>
          </w:p>
          <w:p w:rsidR="00C24D1F" w:rsidRDefault="00C24D1F" w:rsidP="009574D9">
            <w:r>
              <w:t>3.Конструирование  знаков дорожного движения  по их  видам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770" w:type="dxa"/>
          </w:tcPr>
          <w:p w:rsidR="00C24D1F" w:rsidRDefault="00C24D1F" w:rsidP="009574D9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C24D1F" w:rsidRDefault="00C24D1F" w:rsidP="009574D9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24D1F" w:rsidRDefault="00C24D1F" w:rsidP="009574D9">
            <w:pPr>
              <w:jc w:val="center"/>
            </w:pPr>
            <w:r>
              <w:t>1</w:t>
            </w:r>
          </w:p>
        </w:tc>
      </w:tr>
      <w:tr w:rsidR="00C24D1F" w:rsidTr="00C24D1F">
        <w:trPr>
          <w:jc w:val="center"/>
        </w:trPr>
        <w:tc>
          <w:tcPr>
            <w:tcW w:w="1135" w:type="dxa"/>
            <w:vMerge/>
          </w:tcPr>
          <w:p w:rsidR="00C24D1F" w:rsidRDefault="00C24D1F" w:rsidP="009574D9"/>
        </w:tc>
        <w:tc>
          <w:tcPr>
            <w:tcW w:w="708" w:type="dxa"/>
          </w:tcPr>
          <w:p w:rsidR="00C24D1F" w:rsidRDefault="00C24D1F" w:rsidP="009574D9">
            <w:r>
              <w:t>19</w:t>
            </w:r>
          </w:p>
        </w:tc>
        <w:tc>
          <w:tcPr>
            <w:tcW w:w="1040" w:type="dxa"/>
          </w:tcPr>
          <w:p w:rsidR="00C24D1F" w:rsidRDefault="00C24D1F" w:rsidP="009574D9">
            <w:r>
              <w:t>Занятие 37-38</w:t>
            </w:r>
          </w:p>
        </w:tc>
        <w:tc>
          <w:tcPr>
            <w:tcW w:w="2864" w:type="dxa"/>
          </w:tcPr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6E2B82">
              <w:rPr>
                <w:rFonts w:cs="Times New Roman"/>
                <w:sz w:val="24"/>
                <w:szCs w:val="24"/>
              </w:rPr>
              <w:t>Подсказк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ль:  формирование учебн</w:t>
            </w:r>
            <w:proofErr w:type="gramStart"/>
            <w:r>
              <w:rPr>
                <w:rFonts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познавательного мотива, коммуникативных навыков сотрудничества, развитие произвольности, формирование позитивного отношения к сверстникам, развитие логической памяти , мелкой моторики и графических умений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Приветствие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жнение « Я рад вас видеть!»</w:t>
            </w:r>
            <w:r w:rsidR="002F1308">
              <w:rPr>
                <w:rFonts w:cs="Times New Roman"/>
                <w:sz w:val="24"/>
                <w:szCs w:val="24"/>
              </w:rPr>
              <w:t>.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 Сказка «Подсказка»</w:t>
            </w:r>
            <w:r w:rsidR="002F1308">
              <w:rPr>
                <w:rFonts w:cs="Times New Roman"/>
                <w:sz w:val="24"/>
                <w:szCs w:val="24"/>
              </w:rPr>
              <w:t>.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 Игра «Противоположности»</w:t>
            </w:r>
            <w:r w:rsidR="002F1308">
              <w:rPr>
                <w:rFonts w:cs="Times New Roman"/>
                <w:sz w:val="24"/>
                <w:szCs w:val="24"/>
              </w:rPr>
              <w:t>.</w:t>
            </w:r>
          </w:p>
          <w:p w:rsidR="00C24D1F" w:rsidRPr="006E2B82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.Упражнения: «Угощенья», «Диктант»</w:t>
            </w:r>
            <w:r w:rsidR="002F130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130" w:type="dxa"/>
          </w:tcPr>
          <w:p w:rsidR="00C24D1F" w:rsidRDefault="00C24D1F" w:rsidP="009574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.</w:t>
            </w:r>
            <w:r w:rsidRPr="00F92F6C">
              <w:rPr>
                <w:rFonts w:cs="Times New Roman"/>
                <w:sz w:val="24"/>
                <w:szCs w:val="24"/>
              </w:rPr>
              <w:t>«Палочки»</w:t>
            </w:r>
          </w:p>
          <w:p w:rsidR="00C24D1F" w:rsidRPr="00E25776" w:rsidRDefault="00C24D1F" w:rsidP="009574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92F6C">
              <w:rPr>
                <w:rFonts w:cs="Times New Roman"/>
                <w:sz w:val="24"/>
                <w:szCs w:val="24"/>
              </w:rPr>
              <w:t>Цель: тренировка мелкой</w:t>
            </w:r>
            <w:r>
              <w:rPr>
                <w:rFonts w:cs="Times New Roman"/>
                <w:sz w:val="24"/>
                <w:szCs w:val="24"/>
              </w:rPr>
              <w:t xml:space="preserve"> моторики рук, </w:t>
            </w:r>
            <w:r w:rsidRPr="00F92F6C">
              <w:rPr>
                <w:rFonts w:cs="Times New Roman"/>
                <w:sz w:val="24"/>
                <w:szCs w:val="24"/>
              </w:rPr>
              <w:t xml:space="preserve"> сортировка и упорядочивание фигур по цвету, форме, соотношение количества и размера, обучение </w:t>
            </w:r>
            <w:r>
              <w:rPr>
                <w:rFonts w:cs="Times New Roman"/>
                <w:sz w:val="24"/>
                <w:szCs w:val="24"/>
              </w:rPr>
              <w:t xml:space="preserve">счету, </w:t>
            </w:r>
            <w:r w:rsidRPr="00F92F6C">
              <w:rPr>
                <w:rFonts w:cs="Times New Roman"/>
                <w:sz w:val="24"/>
                <w:szCs w:val="24"/>
              </w:rPr>
              <w:t>выполнение простейших математических действий, развитие творческих и речев</w:t>
            </w:r>
            <w:r>
              <w:rPr>
                <w:rFonts w:cs="Times New Roman"/>
                <w:sz w:val="24"/>
                <w:szCs w:val="24"/>
              </w:rPr>
              <w:t xml:space="preserve">ых способностей, </w:t>
            </w:r>
            <w:r w:rsidRPr="00F92F6C">
              <w:rPr>
                <w:rFonts w:cs="Times New Roman"/>
                <w:sz w:val="24"/>
                <w:szCs w:val="24"/>
              </w:rPr>
              <w:t xml:space="preserve">подготовка руки к </w:t>
            </w:r>
            <w:r w:rsidRPr="00E25776">
              <w:rPr>
                <w:rFonts w:cs="Times New Roman"/>
                <w:sz w:val="24"/>
                <w:szCs w:val="24"/>
              </w:rPr>
              <w:lastRenderedPageBreak/>
              <w:t>письму.</w:t>
            </w:r>
          </w:p>
          <w:p w:rsidR="002F1308" w:rsidRDefault="00C24D1F" w:rsidP="009574D9">
            <w:pPr>
              <w:rPr>
                <w:rFonts w:cs="Times New Roman"/>
                <w:sz w:val="24"/>
                <w:szCs w:val="24"/>
              </w:rPr>
            </w:pPr>
            <w:r w:rsidRPr="00E25776">
              <w:rPr>
                <w:rFonts w:cs="Times New Roman"/>
                <w:sz w:val="24"/>
                <w:szCs w:val="24"/>
              </w:rPr>
              <w:t>1.Задание «Собери фигуру и преобразуй»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 w:rsidRPr="00E25776">
              <w:rPr>
                <w:rFonts w:cs="Times New Roman"/>
                <w:sz w:val="24"/>
                <w:szCs w:val="24"/>
              </w:rPr>
              <w:t>2.«Собери цифры и составь задачу</w:t>
            </w:r>
            <w:r>
              <w:rPr>
                <w:rFonts w:cs="Times New Roman"/>
                <w:sz w:val="24"/>
                <w:szCs w:val="24"/>
              </w:rPr>
              <w:t>».</w:t>
            </w:r>
          </w:p>
          <w:p w:rsidR="00C24D1F" w:rsidRPr="00E25776" w:rsidRDefault="00C24D1F" w:rsidP="009574D9">
            <w:pPr>
              <w:rPr>
                <w:rFonts w:cs="Times New Roman"/>
                <w:sz w:val="24"/>
                <w:szCs w:val="24"/>
              </w:rPr>
            </w:pPr>
            <w:r w:rsidRPr="00E25776">
              <w:rPr>
                <w:rFonts w:cs="Times New Roman"/>
                <w:sz w:val="24"/>
                <w:szCs w:val="24"/>
              </w:rPr>
              <w:t>3. Зарисовки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C24D1F" w:rsidRDefault="00C24D1F" w:rsidP="009574D9">
            <w:pPr>
              <w:tabs>
                <w:tab w:val="center" w:pos="957"/>
              </w:tabs>
              <w:rPr>
                <w:rFonts w:cs="Times New Roman"/>
                <w:sz w:val="24"/>
                <w:szCs w:val="24"/>
              </w:rPr>
            </w:pPr>
            <w:r w:rsidRPr="00E25776">
              <w:rPr>
                <w:rFonts w:cs="Times New Roman"/>
                <w:sz w:val="24"/>
                <w:szCs w:val="24"/>
              </w:rPr>
              <w:t>4. Игра «Веревочка»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C24D1F" w:rsidRPr="00A01A57" w:rsidRDefault="00C24D1F" w:rsidP="009574D9">
            <w:pPr>
              <w:tabs>
                <w:tab w:val="center" w:pos="957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770" w:type="dxa"/>
          </w:tcPr>
          <w:p w:rsidR="00C24D1F" w:rsidRPr="006700E9" w:rsidRDefault="00C24D1F" w:rsidP="009574D9">
            <w:pPr>
              <w:jc w:val="center"/>
            </w:pPr>
            <w:r>
              <w:lastRenderedPageBreak/>
              <w:t>2</w:t>
            </w:r>
          </w:p>
        </w:tc>
        <w:tc>
          <w:tcPr>
            <w:tcW w:w="850" w:type="dxa"/>
          </w:tcPr>
          <w:p w:rsidR="00C24D1F" w:rsidRDefault="00C24D1F" w:rsidP="009574D9">
            <w:pPr>
              <w:jc w:val="center"/>
            </w:pPr>
            <w:r w:rsidRPr="006700E9">
              <w:t>0,5</w:t>
            </w:r>
          </w:p>
        </w:tc>
        <w:tc>
          <w:tcPr>
            <w:tcW w:w="1134" w:type="dxa"/>
          </w:tcPr>
          <w:p w:rsidR="00C24D1F" w:rsidRDefault="00C24D1F" w:rsidP="009574D9">
            <w:pPr>
              <w:jc w:val="center"/>
            </w:pPr>
            <w:r>
              <w:t>1,5</w:t>
            </w:r>
          </w:p>
        </w:tc>
      </w:tr>
      <w:tr w:rsidR="00C24D1F" w:rsidTr="00C24D1F">
        <w:trPr>
          <w:jc w:val="center"/>
        </w:trPr>
        <w:tc>
          <w:tcPr>
            <w:tcW w:w="1135" w:type="dxa"/>
            <w:vMerge/>
          </w:tcPr>
          <w:p w:rsidR="00C24D1F" w:rsidRDefault="00C24D1F" w:rsidP="009574D9"/>
        </w:tc>
        <w:tc>
          <w:tcPr>
            <w:tcW w:w="1748" w:type="dxa"/>
            <w:gridSpan w:val="2"/>
            <w:shd w:val="clear" w:color="auto" w:fill="D9D9D9" w:themeFill="background1" w:themeFillShade="D9"/>
          </w:tcPr>
          <w:p w:rsidR="00C24D1F" w:rsidRPr="00C24D1F" w:rsidRDefault="00C24D1F" w:rsidP="009574D9">
            <w:pPr>
              <w:rPr>
                <w:b/>
                <w:i/>
              </w:rPr>
            </w:pPr>
          </w:p>
        </w:tc>
        <w:tc>
          <w:tcPr>
            <w:tcW w:w="2864" w:type="dxa"/>
            <w:shd w:val="clear" w:color="auto" w:fill="D9D9D9" w:themeFill="background1" w:themeFillShade="D9"/>
          </w:tcPr>
          <w:p w:rsidR="00C24D1F" w:rsidRPr="00C24D1F" w:rsidRDefault="00C24D1F" w:rsidP="009574D9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C24D1F">
              <w:rPr>
                <w:rFonts w:eastAsia="Calibri" w:cs="Times New Roman"/>
                <w:b/>
                <w:i/>
                <w:iCs/>
                <w:sz w:val="24"/>
                <w:szCs w:val="24"/>
                <w:lang w:eastAsia="ru-RU"/>
              </w:rPr>
              <w:t>Сказки о здоровье, в том числе психическом: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C24D1F" w:rsidRPr="00C24D1F" w:rsidRDefault="00C24D1F" w:rsidP="009574D9">
            <w:pPr>
              <w:rPr>
                <w:b/>
                <w:i/>
              </w:rPr>
            </w:pPr>
            <w:r w:rsidRPr="00C24D1F">
              <w:rPr>
                <w:b/>
                <w:i/>
              </w:rPr>
              <w:t xml:space="preserve">Игры </w:t>
            </w:r>
            <w:proofErr w:type="spellStart"/>
            <w:r w:rsidRPr="00C24D1F">
              <w:rPr>
                <w:b/>
                <w:i/>
              </w:rPr>
              <w:t>Воскобовича</w:t>
            </w:r>
            <w:proofErr w:type="spellEnd"/>
          </w:p>
        </w:tc>
        <w:tc>
          <w:tcPr>
            <w:tcW w:w="2754" w:type="dxa"/>
            <w:gridSpan w:val="3"/>
            <w:shd w:val="clear" w:color="auto" w:fill="D9D9D9" w:themeFill="background1" w:themeFillShade="D9"/>
          </w:tcPr>
          <w:p w:rsidR="00C24D1F" w:rsidRPr="00C24D1F" w:rsidRDefault="00C24D1F" w:rsidP="009574D9">
            <w:pPr>
              <w:jc w:val="center"/>
              <w:rPr>
                <w:b/>
                <w:i/>
              </w:rPr>
            </w:pPr>
          </w:p>
        </w:tc>
      </w:tr>
      <w:tr w:rsidR="00C24D1F" w:rsidTr="00C24D1F">
        <w:trPr>
          <w:jc w:val="center"/>
        </w:trPr>
        <w:tc>
          <w:tcPr>
            <w:tcW w:w="1135" w:type="dxa"/>
            <w:vMerge/>
          </w:tcPr>
          <w:p w:rsidR="00C24D1F" w:rsidRDefault="00C24D1F" w:rsidP="009574D9"/>
        </w:tc>
        <w:tc>
          <w:tcPr>
            <w:tcW w:w="708" w:type="dxa"/>
          </w:tcPr>
          <w:p w:rsidR="00C24D1F" w:rsidRDefault="00C24D1F" w:rsidP="009574D9">
            <w:r>
              <w:t>20</w:t>
            </w:r>
          </w:p>
        </w:tc>
        <w:tc>
          <w:tcPr>
            <w:tcW w:w="1040" w:type="dxa"/>
          </w:tcPr>
          <w:p w:rsidR="00C24D1F" w:rsidRDefault="00C24D1F" w:rsidP="009574D9">
            <w:r>
              <w:t>Занятие 39-40</w:t>
            </w:r>
          </w:p>
        </w:tc>
        <w:tc>
          <w:tcPr>
            <w:tcW w:w="2864" w:type="dxa"/>
          </w:tcPr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6E2B82">
              <w:rPr>
                <w:rFonts w:cs="Times New Roman"/>
                <w:sz w:val="24"/>
                <w:szCs w:val="24"/>
              </w:rPr>
              <w:t>Обманный отдых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ль: формирование у детей привычки к здоровому образу жизни, соблюдению режима дня, умения  регулировать режим  труда и отдыха, развитие аналитических способностей, умения действовать самостоятельно по заданию взрослого, развитие творческого воображения.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Приветствие</w:t>
            </w:r>
            <w:proofErr w:type="gramStart"/>
            <w:r>
              <w:rPr>
                <w:rFonts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cs="Times New Roman"/>
                <w:sz w:val="24"/>
                <w:szCs w:val="24"/>
              </w:rPr>
              <w:t>Игра «Поймай взгляд».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2.Сказка «Обманный от дых».</w:t>
            </w:r>
            <w:proofErr w:type="gramEnd"/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Упражнения</w:t>
            </w:r>
            <w:proofErr w:type="gramStart"/>
            <w:r>
              <w:rPr>
                <w:rFonts w:cs="Times New Roman"/>
                <w:sz w:val="24"/>
                <w:szCs w:val="24"/>
              </w:rPr>
              <w:t>:«</w:t>
            </w:r>
            <w:proofErr w:type="gramEnd"/>
            <w:r>
              <w:rPr>
                <w:rFonts w:cs="Times New Roman"/>
                <w:sz w:val="24"/>
                <w:szCs w:val="24"/>
              </w:rPr>
              <w:t>Распорядок дня», «Диктант».</w:t>
            </w:r>
          </w:p>
          <w:p w:rsidR="00C24D1F" w:rsidRPr="006E2B82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Игры: «Найди отличия», «Волшебный лес», «Охрана зрения»</w:t>
            </w:r>
            <w:r w:rsidR="002F1308">
              <w:rPr>
                <w:rFonts w:cs="Times New Roman"/>
                <w:sz w:val="24"/>
                <w:szCs w:val="24"/>
              </w:rPr>
              <w:t>.</w:t>
            </w:r>
          </w:p>
          <w:p w:rsidR="00C24D1F" w:rsidRPr="006E2B82" w:rsidRDefault="00C24D1F" w:rsidP="009574D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C24D1F" w:rsidRDefault="00C24D1F" w:rsidP="009574D9">
            <w:r>
              <w:t>«Змейка»</w:t>
            </w:r>
          </w:p>
          <w:p w:rsidR="00C24D1F" w:rsidRDefault="00C24D1F" w:rsidP="009574D9">
            <w:r>
              <w:t>Шнур- затейник</w:t>
            </w:r>
          </w:p>
          <w:p w:rsidR="00C24D1F" w:rsidRDefault="00C24D1F" w:rsidP="009574D9">
            <w:r>
              <w:t>Цель: развитие сенсорных способностей: умения различать геометрические формы</w:t>
            </w:r>
            <w:proofErr w:type="gramStart"/>
            <w:r>
              <w:t xml:space="preserve"> ,</w:t>
            </w:r>
            <w:proofErr w:type="gramEnd"/>
            <w:r>
              <w:t xml:space="preserve"> определять их размер,</w:t>
            </w:r>
          </w:p>
          <w:p w:rsidR="00C24D1F" w:rsidRDefault="00C24D1F" w:rsidP="009574D9">
            <w:r>
              <w:t xml:space="preserve"> развитие интеллекта: гибкости мышления, пространственного воображения, </w:t>
            </w:r>
          </w:p>
          <w:p w:rsidR="00C24D1F" w:rsidRDefault="00C24D1F" w:rsidP="009574D9">
            <w:r>
              <w:t>развитие мелкой моторики.</w:t>
            </w:r>
          </w:p>
          <w:p w:rsidR="00C24D1F" w:rsidRDefault="00C24D1F" w:rsidP="009574D9">
            <w:r>
              <w:t>1. Знакомство с играми.</w:t>
            </w:r>
          </w:p>
          <w:p w:rsidR="00C24D1F" w:rsidRDefault="00C24D1F" w:rsidP="009574D9">
            <w:r>
              <w:t>2. Конструирование фигур из альбома.</w:t>
            </w:r>
          </w:p>
          <w:p w:rsidR="00C24D1F" w:rsidRPr="00FB492D" w:rsidRDefault="00C24D1F" w:rsidP="009574D9">
            <w:r>
              <w:t>3.Упражнения: «Придумай «вышивку» и зарисуй», «Сделай также».</w:t>
            </w:r>
          </w:p>
        </w:tc>
        <w:tc>
          <w:tcPr>
            <w:tcW w:w="770" w:type="dxa"/>
          </w:tcPr>
          <w:p w:rsidR="00C24D1F" w:rsidRPr="006700E9" w:rsidRDefault="00C24D1F" w:rsidP="009574D9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C24D1F" w:rsidRDefault="00C24D1F" w:rsidP="009574D9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24D1F" w:rsidRDefault="00C24D1F" w:rsidP="009574D9">
            <w:pPr>
              <w:jc w:val="center"/>
            </w:pPr>
            <w:r>
              <w:t>1</w:t>
            </w:r>
          </w:p>
        </w:tc>
      </w:tr>
      <w:tr w:rsidR="00C24D1F" w:rsidTr="00C24D1F">
        <w:trPr>
          <w:jc w:val="center"/>
        </w:trPr>
        <w:tc>
          <w:tcPr>
            <w:tcW w:w="1135" w:type="dxa"/>
            <w:vMerge w:val="restart"/>
          </w:tcPr>
          <w:p w:rsidR="00C24D1F" w:rsidRDefault="00C24D1F" w:rsidP="009574D9"/>
          <w:p w:rsidR="00C24D1F" w:rsidRDefault="00C24D1F" w:rsidP="009574D9"/>
          <w:p w:rsidR="00C24D1F" w:rsidRDefault="00C24D1F" w:rsidP="009574D9"/>
          <w:p w:rsidR="00C24D1F" w:rsidRDefault="00C24D1F" w:rsidP="009574D9"/>
          <w:p w:rsidR="00C24D1F" w:rsidRDefault="00C24D1F" w:rsidP="009574D9">
            <w:r>
              <w:t>февраль</w:t>
            </w:r>
          </w:p>
        </w:tc>
        <w:tc>
          <w:tcPr>
            <w:tcW w:w="708" w:type="dxa"/>
          </w:tcPr>
          <w:p w:rsidR="00C24D1F" w:rsidRDefault="00C24D1F" w:rsidP="009574D9">
            <w:r>
              <w:t>21</w:t>
            </w:r>
          </w:p>
        </w:tc>
        <w:tc>
          <w:tcPr>
            <w:tcW w:w="1040" w:type="dxa"/>
          </w:tcPr>
          <w:p w:rsidR="00C24D1F" w:rsidRDefault="00C24D1F" w:rsidP="009574D9">
            <w:r w:rsidRPr="00ED143F">
              <w:t xml:space="preserve">Занятие </w:t>
            </w:r>
            <w:r>
              <w:t>41-42</w:t>
            </w:r>
          </w:p>
        </w:tc>
        <w:tc>
          <w:tcPr>
            <w:tcW w:w="2864" w:type="dxa"/>
          </w:tcPr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6E2B82">
              <w:rPr>
                <w:rFonts w:cs="Times New Roman"/>
                <w:sz w:val="24"/>
                <w:szCs w:val="24"/>
              </w:rPr>
              <w:t>Бабушкин помощник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ль: формирование  у детей позитивного отношения  к труду, чувства ответственности, взаимопомощи, умения критически относиться к своим поступкам, быть внимательными к окружающим, развитие тактильного восприятия, устойчивого внимания  и произвольности.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Приветствие «Здравствуйте».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.Сказка «Бабушкин </w:t>
            </w:r>
            <w:r>
              <w:rPr>
                <w:rFonts w:cs="Times New Roman"/>
                <w:sz w:val="24"/>
                <w:szCs w:val="24"/>
              </w:rPr>
              <w:lastRenderedPageBreak/>
              <w:t>помощник».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Оформление стенгазеты.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Упражнения: «Лабиринт», «Рисунок на спине».</w:t>
            </w:r>
          </w:p>
          <w:p w:rsidR="00C24D1F" w:rsidRPr="006E2B82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 Игры «Зеваки», «Новогодние подарки».</w:t>
            </w:r>
          </w:p>
        </w:tc>
        <w:tc>
          <w:tcPr>
            <w:tcW w:w="2130" w:type="dxa"/>
          </w:tcPr>
          <w:p w:rsidR="00C24D1F" w:rsidRDefault="00C24D1F" w:rsidP="009574D9">
            <w:r>
              <w:lastRenderedPageBreak/>
              <w:t>«Змейка».</w:t>
            </w:r>
          </w:p>
          <w:p w:rsidR="00C24D1F" w:rsidRDefault="00C24D1F" w:rsidP="009574D9">
            <w:r>
              <w:t>«Шнур-затейник»</w:t>
            </w:r>
          </w:p>
          <w:p w:rsidR="00C24D1F" w:rsidRDefault="00C24D1F" w:rsidP="009574D9">
            <w:r>
              <w:t>Цель:</w:t>
            </w:r>
          </w:p>
          <w:p w:rsidR="00C24D1F" w:rsidRDefault="00C24D1F" w:rsidP="009574D9">
            <w:r>
              <w:t>развитие сенсорных,        способностей, воображения, мелкой моторики, умения  различать геометрические формы</w:t>
            </w:r>
            <w:proofErr w:type="gramStart"/>
            <w:r>
              <w:t xml:space="preserve"> ,</w:t>
            </w:r>
            <w:proofErr w:type="gramEnd"/>
            <w:r>
              <w:t xml:space="preserve"> читать схемы, ориентироваться в пространстве.</w:t>
            </w:r>
          </w:p>
          <w:p w:rsidR="00C24D1F" w:rsidRDefault="00C24D1F" w:rsidP="009574D9">
            <w:r>
              <w:t>1. Конструирование фигур из  альбома.</w:t>
            </w:r>
          </w:p>
          <w:p w:rsidR="00C24D1F" w:rsidRDefault="00C24D1F" w:rsidP="009574D9">
            <w:pPr>
              <w:tabs>
                <w:tab w:val="left" w:pos="227"/>
              </w:tabs>
            </w:pPr>
            <w:r>
              <w:t>2. Творческое конструирование.</w:t>
            </w:r>
          </w:p>
          <w:p w:rsidR="00C24D1F" w:rsidRDefault="00C24D1F" w:rsidP="009574D9">
            <w:pPr>
              <w:tabs>
                <w:tab w:val="left" w:pos="227"/>
              </w:tabs>
            </w:pPr>
            <w:r>
              <w:lastRenderedPageBreak/>
              <w:t>3.Упражнения: «Продолжи узор</w:t>
            </w:r>
            <w:proofErr w:type="gramStart"/>
            <w:r>
              <w:t>»,,  «</w:t>
            </w:r>
            <w:proofErr w:type="gramEnd"/>
            <w:r>
              <w:t>Сделай такой же».</w:t>
            </w:r>
          </w:p>
          <w:p w:rsidR="00C24D1F" w:rsidRDefault="00C24D1F" w:rsidP="009574D9">
            <w:pPr>
              <w:jc w:val="center"/>
            </w:pPr>
          </w:p>
          <w:p w:rsidR="00C24D1F" w:rsidRDefault="00C24D1F" w:rsidP="009574D9">
            <w:pPr>
              <w:jc w:val="center"/>
            </w:pPr>
          </w:p>
          <w:p w:rsidR="00C24D1F" w:rsidRDefault="00C24D1F" w:rsidP="009574D9">
            <w:pPr>
              <w:jc w:val="center"/>
            </w:pPr>
          </w:p>
          <w:p w:rsidR="00C24D1F" w:rsidRDefault="00C24D1F" w:rsidP="009574D9">
            <w:pPr>
              <w:jc w:val="center"/>
            </w:pPr>
          </w:p>
          <w:p w:rsidR="00C24D1F" w:rsidRDefault="00C24D1F" w:rsidP="009574D9"/>
        </w:tc>
        <w:tc>
          <w:tcPr>
            <w:tcW w:w="770" w:type="dxa"/>
          </w:tcPr>
          <w:p w:rsidR="00C24D1F" w:rsidRDefault="00C24D1F" w:rsidP="009574D9">
            <w:pPr>
              <w:jc w:val="center"/>
            </w:pPr>
            <w:r>
              <w:lastRenderedPageBreak/>
              <w:t>2</w:t>
            </w:r>
          </w:p>
        </w:tc>
        <w:tc>
          <w:tcPr>
            <w:tcW w:w="850" w:type="dxa"/>
          </w:tcPr>
          <w:p w:rsidR="00C24D1F" w:rsidRDefault="00C24D1F" w:rsidP="009574D9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24D1F" w:rsidRDefault="00C24D1F" w:rsidP="009574D9">
            <w:pPr>
              <w:jc w:val="center"/>
            </w:pPr>
            <w:r>
              <w:t>1</w:t>
            </w:r>
          </w:p>
        </w:tc>
      </w:tr>
      <w:tr w:rsidR="00C24D1F" w:rsidTr="00C24D1F">
        <w:trPr>
          <w:jc w:val="center"/>
        </w:trPr>
        <w:tc>
          <w:tcPr>
            <w:tcW w:w="1135" w:type="dxa"/>
            <w:vMerge/>
          </w:tcPr>
          <w:p w:rsidR="00C24D1F" w:rsidRDefault="00C24D1F" w:rsidP="009574D9"/>
        </w:tc>
        <w:tc>
          <w:tcPr>
            <w:tcW w:w="708" w:type="dxa"/>
          </w:tcPr>
          <w:p w:rsidR="00C24D1F" w:rsidRDefault="00C24D1F" w:rsidP="009574D9">
            <w:r>
              <w:t>22</w:t>
            </w:r>
          </w:p>
        </w:tc>
        <w:tc>
          <w:tcPr>
            <w:tcW w:w="1040" w:type="dxa"/>
          </w:tcPr>
          <w:p w:rsidR="00C24D1F" w:rsidRDefault="00C24D1F" w:rsidP="009574D9">
            <w:r w:rsidRPr="00ED143F">
              <w:t xml:space="preserve">Занятие </w:t>
            </w:r>
            <w:r>
              <w:t>43-44</w:t>
            </w:r>
          </w:p>
        </w:tc>
        <w:tc>
          <w:tcPr>
            <w:tcW w:w="2864" w:type="dxa"/>
          </w:tcPr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6E2B82">
              <w:rPr>
                <w:rFonts w:cs="Times New Roman"/>
                <w:sz w:val="24"/>
                <w:szCs w:val="24"/>
              </w:rPr>
              <w:t>Прививк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Цель: формирование  у детей привычки к здоровому образу жизни, обучение  детей способам 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аморегуляции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умению преодолевать чувство страха, понимать эмоциональное состояние другого, развитие </w:t>
            </w:r>
            <w:proofErr w:type="spellStart"/>
            <w:r>
              <w:rPr>
                <w:rFonts w:cs="Times New Roman"/>
                <w:sz w:val="24"/>
                <w:szCs w:val="24"/>
              </w:rPr>
              <w:t>эмпатии</w:t>
            </w:r>
            <w:proofErr w:type="spellEnd"/>
            <w:r>
              <w:rPr>
                <w:rFonts w:cs="Times New Roman"/>
                <w:sz w:val="24"/>
                <w:szCs w:val="24"/>
              </w:rPr>
              <w:t>, развитие связной  речи</w:t>
            </w:r>
            <w:proofErr w:type="gramStart"/>
            <w:r>
              <w:rPr>
                <w:rFonts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творческого воображения и фантазии.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Приветствие. Этюд  «Наша добрая улыбка».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Сказка  «Прививка».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Игры</w:t>
            </w:r>
            <w:proofErr w:type="gramStart"/>
            <w:r>
              <w:rPr>
                <w:rFonts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«Составь картинку», «Замри».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Упражнения: «Говорящие рисунки», «Мусорное ведро».</w:t>
            </w:r>
          </w:p>
          <w:p w:rsidR="00C24D1F" w:rsidRPr="006E2B82" w:rsidRDefault="00C24D1F" w:rsidP="009574D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C24D1F" w:rsidRDefault="00C24D1F" w:rsidP="009574D9">
            <w:r>
              <w:t>«</w:t>
            </w:r>
            <w:proofErr w:type="gramStart"/>
            <w:r>
              <w:t>Чудо-крестики</w:t>
            </w:r>
            <w:proofErr w:type="gramEnd"/>
            <w:r>
              <w:t xml:space="preserve"> 3»</w:t>
            </w:r>
          </w:p>
          <w:p w:rsidR="00C24D1F" w:rsidRDefault="00C24D1F" w:rsidP="009574D9">
            <w:r>
              <w:t>Цель: развитие воображения, творческих и сенсорных способностей, совершенствование интеллекта, тренировка мелкой моторики руки, тактильно-осязательных анализаторов.</w:t>
            </w:r>
          </w:p>
          <w:p w:rsidR="00C24D1F" w:rsidRDefault="00C24D1F" w:rsidP="009574D9">
            <w:r>
              <w:t>1. Знакомство с крестиками.</w:t>
            </w:r>
          </w:p>
          <w:p w:rsidR="00C24D1F" w:rsidRDefault="00C24D1F" w:rsidP="009574D9">
            <w:r>
              <w:t>2.Упражнения: «Собираем крестики»,</w:t>
            </w:r>
          </w:p>
          <w:p w:rsidR="00C24D1F" w:rsidRDefault="00C24D1F" w:rsidP="009574D9">
            <w:r>
              <w:t>« Строим башню»,</w:t>
            </w:r>
          </w:p>
          <w:p w:rsidR="00C24D1F" w:rsidRDefault="00C24D1F" w:rsidP="009574D9">
            <w:r>
              <w:t>«Делаем поезд».</w:t>
            </w:r>
          </w:p>
          <w:p w:rsidR="00C24D1F" w:rsidRDefault="00C24D1F" w:rsidP="009574D9">
            <w:r>
              <w:t>5.Составление фигуры из альбома.</w:t>
            </w:r>
          </w:p>
          <w:p w:rsidR="00C24D1F" w:rsidRDefault="00C24D1F" w:rsidP="009574D9">
            <w:r>
              <w:t>6.Задание «Придумываем фигуры».</w:t>
            </w:r>
          </w:p>
          <w:p w:rsidR="00C24D1F" w:rsidRDefault="00C24D1F" w:rsidP="009574D9"/>
          <w:p w:rsidR="00C24D1F" w:rsidRDefault="00C24D1F" w:rsidP="009574D9"/>
        </w:tc>
        <w:tc>
          <w:tcPr>
            <w:tcW w:w="770" w:type="dxa"/>
          </w:tcPr>
          <w:p w:rsidR="00C24D1F" w:rsidRPr="006700E9" w:rsidRDefault="00C24D1F" w:rsidP="009574D9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C24D1F" w:rsidRDefault="00C24D1F" w:rsidP="009574D9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24D1F" w:rsidRDefault="00C24D1F" w:rsidP="009574D9">
            <w:pPr>
              <w:jc w:val="center"/>
            </w:pPr>
            <w:r>
              <w:t>1</w:t>
            </w:r>
          </w:p>
        </w:tc>
      </w:tr>
      <w:tr w:rsidR="00C24D1F" w:rsidTr="00C24D1F">
        <w:trPr>
          <w:jc w:val="center"/>
        </w:trPr>
        <w:tc>
          <w:tcPr>
            <w:tcW w:w="1135" w:type="dxa"/>
            <w:vMerge/>
          </w:tcPr>
          <w:p w:rsidR="00C24D1F" w:rsidRDefault="00C24D1F" w:rsidP="009574D9"/>
        </w:tc>
        <w:tc>
          <w:tcPr>
            <w:tcW w:w="1748" w:type="dxa"/>
            <w:gridSpan w:val="2"/>
            <w:shd w:val="clear" w:color="auto" w:fill="D9D9D9" w:themeFill="background1" w:themeFillShade="D9"/>
          </w:tcPr>
          <w:p w:rsidR="00C24D1F" w:rsidRPr="00C24D1F" w:rsidRDefault="00C24D1F" w:rsidP="009574D9">
            <w:pPr>
              <w:rPr>
                <w:b/>
                <w:i/>
              </w:rPr>
            </w:pPr>
          </w:p>
        </w:tc>
        <w:tc>
          <w:tcPr>
            <w:tcW w:w="2864" w:type="dxa"/>
            <w:shd w:val="clear" w:color="auto" w:fill="D9D9D9" w:themeFill="background1" w:themeFillShade="D9"/>
          </w:tcPr>
          <w:p w:rsidR="00C24D1F" w:rsidRPr="00C24D1F" w:rsidRDefault="00C24D1F" w:rsidP="009574D9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C24D1F">
              <w:rPr>
                <w:rFonts w:eastAsia="Calibri" w:cs="Times New Roman"/>
                <w:b/>
                <w:i/>
                <w:iCs/>
                <w:sz w:val="24"/>
                <w:szCs w:val="24"/>
                <w:lang w:eastAsia="ru-RU"/>
              </w:rPr>
              <w:t>Сказки о школьных конфликтах: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C24D1F" w:rsidRPr="00C24D1F" w:rsidRDefault="00C24D1F" w:rsidP="009574D9">
            <w:pPr>
              <w:jc w:val="center"/>
              <w:rPr>
                <w:b/>
                <w:i/>
              </w:rPr>
            </w:pPr>
          </w:p>
        </w:tc>
        <w:tc>
          <w:tcPr>
            <w:tcW w:w="2754" w:type="dxa"/>
            <w:gridSpan w:val="3"/>
            <w:shd w:val="clear" w:color="auto" w:fill="D9D9D9" w:themeFill="background1" w:themeFillShade="D9"/>
          </w:tcPr>
          <w:p w:rsidR="00C24D1F" w:rsidRPr="00C24D1F" w:rsidRDefault="00C24D1F" w:rsidP="009574D9">
            <w:pPr>
              <w:jc w:val="center"/>
              <w:rPr>
                <w:b/>
                <w:i/>
              </w:rPr>
            </w:pPr>
          </w:p>
        </w:tc>
      </w:tr>
      <w:tr w:rsidR="00C24D1F" w:rsidTr="00C24D1F">
        <w:trPr>
          <w:jc w:val="center"/>
        </w:trPr>
        <w:tc>
          <w:tcPr>
            <w:tcW w:w="1135" w:type="dxa"/>
            <w:vMerge/>
          </w:tcPr>
          <w:p w:rsidR="00C24D1F" w:rsidRDefault="00C24D1F" w:rsidP="009574D9"/>
        </w:tc>
        <w:tc>
          <w:tcPr>
            <w:tcW w:w="708" w:type="dxa"/>
          </w:tcPr>
          <w:p w:rsidR="00C24D1F" w:rsidRDefault="00C24D1F" w:rsidP="009574D9">
            <w:r>
              <w:t>23</w:t>
            </w:r>
          </w:p>
        </w:tc>
        <w:tc>
          <w:tcPr>
            <w:tcW w:w="1040" w:type="dxa"/>
          </w:tcPr>
          <w:p w:rsidR="00C24D1F" w:rsidRDefault="00C24D1F" w:rsidP="009574D9">
            <w:r w:rsidRPr="00ED143F">
              <w:t xml:space="preserve">Занятие </w:t>
            </w:r>
            <w:r>
              <w:t>45-46</w:t>
            </w:r>
          </w:p>
        </w:tc>
        <w:tc>
          <w:tcPr>
            <w:tcW w:w="2864" w:type="dxa"/>
          </w:tcPr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6E2B82">
              <w:rPr>
                <w:rFonts w:cs="Times New Roman"/>
                <w:sz w:val="24"/>
                <w:szCs w:val="24"/>
              </w:rPr>
              <w:t>Больной друг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Цель: развитие групповой сплоченности, способности к сопереживанию, умения выражать свое отношение к другим людям разными способами, развитие зрительного восприятия, логического мышления, внимательности,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енсомоторики</w:t>
            </w:r>
            <w:proofErr w:type="spellEnd"/>
            <w:r>
              <w:rPr>
                <w:rFonts w:cs="Times New Roman"/>
                <w:sz w:val="24"/>
                <w:szCs w:val="24"/>
              </w:rPr>
              <w:t>, мышления и воображения. 1.Приветствие</w:t>
            </w:r>
            <w:proofErr w:type="gramStart"/>
            <w:r>
              <w:rPr>
                <w:rFonts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Этюд «Прогоним мы тоску и </w:t>
            </w:r>
            <w:r>
              <w:rPr>
                <w:rFonts w:cs="Times New Roman"/>
                <w:sz w:val="24"/>
                <w:szCs w:val="24"/>
              </w:rPr>
              <w:lastRenderedPageBreak/>
              <w:t>лень»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 Сказка «Больной друг».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Упражнения: « Найди белку», «Помоги зайчику».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4. Упражнение н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енсомоторику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« Рисуем двумя руками».</w:t>
            </w:r>
          </w:p>
          <w:p w:rsidR="00C24D1F" w:rsidRPr="006E2B82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Игры</w:t>
            </w:r>
            <w:proofErr w:type="gramStart"/>
            <w:r>
              <w:rPr>
                <w:rFonts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« Подарки», «Двадцать вопросов».</w:t>
            </w:r>
          </w:p>
        </w:tc>
        <w:tc>
          <w:tcPr>
            <w:tcW w:w="2130" w:type="dxa"/>
          </w:tcPr>
          <w:p w:rsidR="00C24D1F" w:rsidRDefault="00C24D1F" w:rsidP="009574D9">
            <w:r>
              <w:lastRenderedPageBreak/>
              <w:t>«</w:t>
            </w:r>
            <w:proofErr w:type="gramStart"/>
            <w:r>
              <w:t>Чудо-крестики</w:t>
            </w:r>
            <w:proofErr w:type="gramEnd"/>
            <w:r>
              <w:t xml:space="preserve"> 3»</w:t>
            </w:r>
          </w:p>
          <w:p w:rsidR="00C24D1F" w:rsidRDefault="00C24D1F" w:rsidP="009574D9">
            <w:r>
              <w:t>«Математические корзинки 10»</w:t>
            </w:r>
          </w:p>
          <w:p w:rsidR="00C24D1F" w:rsidRDefault="00C24D1F" w:rsidP="009574D9"/>
          <w:p w:rsidR="00C24D1F" w:rsidRDefault="00C24D1F" w:rsidP="009574D9">
            <w:r>
              <w:t>Цель: освоение количественного счета, составлять число десять из меньших чисел и числа второго десятка, складывать сюжетные картинки, тренировка мелкой моторики руки.</w:t>
            </w:r>
          </w:p>
          <w:p w:rsidR="00C24D1F" w:rsidRDefault="00C24D1F" w:rsidP="009574D9">
            <w:r>
              <w:t xml:space="preserve">1. Наполнение  корзинок грибками </w:t>
            </w:r>
            <w:proofErr w:type="gramStart"/>
            <w:r>
              <w:t xml:space="preserve">( </w:t>
            </w:r>
            <w:proofErr w:type="gramEnd"/>
            <w:r>
              <w:t>состав чисел)</w:t>
            </w:r>
            <w:r w:rsidR="002F1308">
              <w:t>.</w:t>
            </w:r>
          </w:p>
          <w:p w:rsidR="00C24D1F" w:rsidRDefault="00C24D1F" w:rsidP="009574D9">
            <w:r>
              <w:t xml:space="preserve">2.Упражнения с </w:t>
            </w:r>
            <w:r>
              <w:lastRenderedPageBreak/>
              <w:t>составом числа второго десятка.</w:t>
            </w:r>
          </w:p>
          <w:p w:rsidR="00C24D1F" w:rsidRDefault="00C24D1F" w:rsidP="009574D9">
            <w:r>
              <w:t>3.Составление сюжетной картинки из деталей игры  на тему «Как я собирал грибы».</w:t>
            </w:r>
          </w:p>
          <w:p w:rsidR="00C24D1F" w:rsidRDefault="00C24D1F" w:rsidP="009574D9"/>
          <w:p w:rsidR="00C24D1F" w:rsidRDefault="00C24D1F" w:rsidP="009574D9"/>
          <w:p w:rsidR="00C24D1F" w:rsidRDefault="00C24D1F" w:rsidP="009574D9"/>
          <w:p w:rsidR="00C24D1F" w:rsidRDefault="00C24D1F" w:rsidP="009574D9"/>
          <w:p w:rsidR="00C24D1F" w:rsidRPr="005F2FBE" w:rsidRDefault="00C24D1F" w:rsidP="009574D9"/>
        </w:tc>
        <w:tc>
          <w:tcPr>
            <w:tcW w:w="770" w:type="dxa"/>
          </w:tcPr>
          <w:p w:rsidR="00C24D1F" w:rsidRPr="006700E9" w:rsidRDefault="00C24D1F" w:rsidP="009574D9">
            <w:pPr>
              <w:jc w:val="center"/>
            </w:pPr>
            <w:r>
              <w:lastRenderedPageBreak/>
              <w:t>2</w:t>
            </w:r>
          </w:p>
        </w:tc>
        <w:tc>
          <w:tcPr>
            <w:tcW w:w="850" w:type="dxa"/>
          </w:tcPr>
          <w:p w:rsidR="00C24D1F" w:rsidRDefault="00C24D1F" w:rsidP="009574D9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24D1F" w:rsidRDefault="00C24D1F" w:rsidP="009574D9">
            <w:pPr>
              <w:jc w:val="center"/>
            </w:pPr>
            <w:r>
              <w:t>1</w:t>
            </w:r>
          </w:p>
        </w:tc>
      </w:tr>
      <w:tr w:rsidR="00C24D1F" w:rsidTr="00C24D1F">
        <w:trPr>
          <w:jc w:val="center"/>
        </w:trPr>
        <w:tc>
          <w:tcPr>
            <w:tcW w:w="1135" w:type="dxa"/>
            <w:vMerge/>
          </w:tcPr>
          <w:p w:rsidR="00C24D1F" w:rsidRDefault="00C24D1F" w:rsidP="009574D9"/>
        </w:tc>
        <w:tc>
          <w:tcPr>
            <w:tcW w:w="708" w:type="dxa"/>
          </w:tcPr>
          <w:p w:rsidR="00C24D1F" w:rsidRDefault="00C24D1F" w:rsidP="009574D9">
            <w:r>
              <w:t>24</w:t>
            </w:r>
          </w:p>
        </w:tc>
        <w:tc>
          <w:tcPr>
            <w:tcW w:w="1040" w:type="dxa"/>
          </w:tcPr>
          <w:p w:rsidR="00C24D1F" w:rsidRDefault="00C24D1F" w:rsidP="009574D9">
            <w:r>
              <w:t>Занятие 47-48</w:t>
            </w:r>
          </w:p>
        </w:tc>
        <w:tc>
          <w:tcPr>
            <w:tcW w:w="2864" w:type="dxa"/>
          </w:tcPr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6E2B82">
              <w:rPr>
                <w:rFonts w:cs="Times New Roman"/>
                <w:sz w:val="24"/>
                <w:szCs w:val="24"/>
              </w:rPr>
              <w:t>Ябед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ль :</w:t>
            </w:r>
            <w:r w:rsidR="004E22B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развитие коммуникативных умений</w:t>
            </w:r>
            <w:proofErr w:type="gramStart"/>
            <w:r>
              <w:rPr>
                <w:rFonts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навыков социального поведения, формирование позитивного отношения к сверстникам, развитие логического мышления, зрительного восприятия, умения  анализировать и обобщать, развитие связной  речи. 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Приветствие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пражнение «Доброе утро»</w:t>
            </w:r>
            <w:r w:rsidR="002F1308">
              <w:rPr>
                <w:rFonts w:cs="Times New Roman"/>
                <w:sz w:val="24"/>
                <w:szCs w:val="24"/>
              </w:rPr>
              <w:t>.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Сказка «Ябеда»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 Игра  «Составь картинку».</w:t>
            </w:r>
          </w:p>
          <w:p w:rsidR="00C24D1F" w:rsidRPr="006E2B82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 Упражнения</w:t>
            </w:r>
            <w:proofErr w:type="gramStart"/>
            <w:r>
              <w:rPr>
                <w:rFonts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« Что лишнее в ряду», «Сосчитай всех животных», «Сделай всех рыбок одинаковыми», «  Найди картинки», «Комплименты»</w:t>
            </w:r>
            <w:r w:rsidR="002F130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130" w:type="dxa"/>
          </w:tcPr>
          <w:p w:rsidR="00C24D1F" w:rsidRDefault="00C24D1F" w:rsidP="009574D9">
            <w:r>
              <w:t>«Прозрачный квадрат»,</w:t>
            </w:r>
          </w:p>
          <w:p w:rsidR="00C24D1F" w:rsidRDefault="00C24D1F" w:rsidP="009574D9">
            <w:r>
              <w:t>«Шнур Малыш».</w:t>
            </w:r>
          </w:p>
          <w:p w:rsidR="00C24D1F" w:rsidRDefault="00C24D1F" w:rsidP="009574D9">
            <w:r>
              <w:t>Цель: развитие памяти, внимания, логического мышления, сенсорных и творческих способностей, пространственных ориенти</w:t>
            </w:r>
            <w:r w:rsidR="00AB5382">
              <w:t>ровок, мелкой моторики.</w:t>
            </w:r>
          </w:p>
          <w:p w:rsidR="00C24D1F" w:rsidRDefault="00C24D1F" w:rsidP="009574D9">
            <w:r>
              <w:t>1.Анализ геометрических фигур, соотношение целого и части</w:t>
            </w:r>
            <w:r w:rsidR="00AB5382">
              <w:t>.</w:t>
            </w:r>
            <w:r>
              <w:t xml:space="preserve"> </w:t>
            </w:r>
          </w:p>
          <w:p w:rsidR="00C24D1F" w:rsidRDefault="00C24D1F" w:rsidP="009574D9">
            <w:r>
              <w:t>2. Складывание квадрата из частей</w:t>
            </w:r>
            <w:r w:rsidR="00AB5382">
              <w:t>.</w:t>
            </w:r>
          </w:p>
          <w:p w:rsidR="00C24D1F" w:rsidRDefault="00C24D1F" w:rsidP="009574D9">
            <w:r>
              <w:t>3.Графический диктант</w:t>
            </w:r>
            <w:r w:rsidR="00AB5382">
              <w:t>.</w:t>
            </w:r>
          </w:p>
          <w:p w:rsidR="00AB5382" w:rsidRDefault="00AB5382" w:rsidP="009574D9">
            <w:r>
              <w:t>4.Штриховки.</w:t>
            </w:r>
          </w:p>
          <w:p w:rsidR="00C24D1F" w:rsidRDefault="00C24D1F" w:rsidP="009574D9"/>
          <w:p w:rsidR="00C24D1F" w:rsidRPr="00C86D33" w:rsidRDefault="00C24D1F" w:rsidP="009574D9"/>
        </w:tc>
        <w:tc>
          <w:tcPr>
            <w:tcW w:w="770" w:type="dxa"/>
          </w:tcPr>
          <w:p w:rsidR="00C24D1F" w:rsidRPr="006700E9" w:rsidRDefault="00C24D1F" w:rsidP="009574D9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C24D1F" w:rsidRDefault="00C24D1F" w:rsidP="009574D9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24D1F" w:rsidRDefault="00C24D1F" w:rsidP="009574D9">
            <w:pPr>
              <w:jc w:val="center"/>
            </w:pPr>
            <w:r>
              <w:t>1</w:t>
            </w:r>
          </w:p>
        </w:tc>
      </w:tr>
      <w:tr w:rsidR="00C24D1F" w:rsidTr="00C24D1F">
        <w:trPr>
          <w:jc w:val="center"/>
        </w:trPr>
        <w:tc>
          <w:tcPr>
            <w:tcW w:w="1135" w:type="dxa"/>
            <w:vMerge w:val="restart"/>
          </w:tcPr>
          <w:p w:rsidR="00C24D1F" w:rsidRDefault="00C24D1F" w:rsidP="009574D9"/>
          <w:p w:rsidR="00C24D1F" w:rsidRDefault="00C24D1F" w:rsidP="009574D9"/>
          <w:p w:rsidR="00C24D1F" w:rsidRDefault="00C24D1F" w:rsidP="009574D9"/>
          <w:p w:rsidR="00C24D1F" w:rsidRDefault="00C24D1F" w:rsidP="009574D9">
            <w:r>
              <w:t>март</w:t>
            </w:r>
          </w:p>
        </w:tc>
        <w:tc>
          <w:tcPr>
            <w:tcW w:w="708" w:type="dxa"/>
          </w:tcPr>
          <w:p w:rsidR="00C24D1F" w:rsidRDefault="00C24D1F" w:rsidP="009574D9">
            <w:r>
              <w:t>25</w:t>
            </w:r>
          </w:p>
        </w:tc>
        <w:tc>
          <w:tcPr>
            <w:tcW w:w="1040" w:type="dxa"/>
          </w:tcPr>
          <w:p w:rsidR="00C24D1F" w:rsidRDefault="00C24D1F" w:rsidP="009574D9">
            <w:r>
              <w:t>Занятие 49-50</w:t>
            </w:r>
          </w:p>
        </w:tc>
        <w:tc>
          <w:tcPr>
            <w:tcW w:w="2864" w:type="dxa"/>
          </w:tcPr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6E2B82">
              <w:rPr>
                <w:rFonts w:cs="Times New Roman"/>
                <w:sz w:val="24"/>
                <w:szCs w:val="24"/>
              </w:rPr>
              <w:t xml:space="preserve">Шапка </w:t>
            </w:r>
            <w:proofErr w:type="gramStart"/>
            <w:r>
              <w:rPr>
                <w:rFonts w:cs="Times New Roman"/>
                <w:sz w:val="24"/>
                <w:szCs w:val="24"/>
              </w:rPr>
              <w:t>–</w:t>
            </w:r>
            <w:r w:rsidRPr="006E2B82">
              <w:rPr>
                <w:rFonts w:cs="Times New Roman"/>
                <w:sz w:val="24"/>
                <w:szCs w:val="24"/>
              </w:rPr>
              <w:t>н</w:t>
            </w:r>
            <w:proofErr w:type="gramEnd"/>
            <w:r w:rsidRPr="006E2B82">
              <w:rPr>
                <w:rFonts w:cs="Times New Roman"/>
                <w:sz w:val="24"/>
                <w:szCs w:val="24"/>
              </w:rPr>
              <w:t>евидимка</w:t>
            </w:r>
            <w:r>
              <w:rPr>
                <w:rFonts w:cs="Times New Roman"/>
                <w:sz w:val="24"/>
                <w:szCs w:val="24"/>
              </w:rPr>
              <w:t>» (демонстративное поведение).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ль: оказание помощи в  выработке  эффективной стратегии  поведения в различных школьных ситуациях, воспитание дружелюбия, желания помогать  тем</w:t>
            </w:r>
            <w:proofErr w:type="gramStart"/>
            <w:r>
              <w:rPr>
                <w:rFonts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кто нуждается в помощи, формирование наглядно-образного мышления , способности воссоздания целого на основе </w:t>
            </w:r>
            <w:r>
              <w:rPr>
                <w:rFonts w:cs="Times New Roman"/>
                <w:sz w:val="24"/>
                <w:szCs w:val="24"/>
              </w:rPr>
              <w:lastRenderedPageBreak/>
              <w:t>зрительного соотнесения частей.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Приветствие. Игра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« Ладошки».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 Сказка « Шапка-невидимка».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 Игра «Составь картинку», игры со шляпой.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Упражнения</w:t>
            </w:r>
            <w:proofErr w:type="gramStart"/>
            <w:r>
              <w:rPr>
                <w:rFonts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«Сделай все мячики одинаковыми», «Цветочные закономерности», </w:t>
            </w:r>
          </w:p>
          <w:p w:rsidR="00C24D1F" w:rsidRPr="006E2B82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 Ягоды», « Собери букет».</w:t>
            </w:r>
          </w:p>
        </w:tc>
        <w:tc>
          <w:tcPr>
            <w:tcW w:w="2130" w:type="dxa"/>
          </w:tcPr>
          <w:p w:rsidR="00C24D1F" w:rsidRDefault="00C24D1F" w:rsidP="009574D9">
            <w:r>
              <w:lastRenderedPageBreak/>
              <w:t>«Прозрачный квадрат»,</w:t>
            </w:r>
          </w:p>
          <w:p w:rsidR="00C24D1F" w:rsidRDefault="00C24D1F" w:rsidP="009574D9">
            <w:r>
              <w:t>«Шнур Малыш».</w:t>
            </w:r>
          </w:p>
          <w:p w:rsidR="00C24D1F" w:rsidRDefault="00C24D1F" w:rsidP="009574D9">
            <w:r>
              <w:t>Цель: развитие памяти, внимания, логического мышления, пространственных ориентировок,</w:t>
            </w:r>
          </w:p>
          <w:p w:rsidR="00C24D1F" w:rsidRDefault="00C24D1F" w:rsidP="009574D9">
            <w:r>
              <w:t>сенсорных и творческих способностей.</w:t>
            </w:r>
          </w:p>
          <w:p w:rsidR="00C24D1F" w:rsidRDefault="00C24D1F" w:rsidP="009574D9">
            <w:r>
              <w:t xml:space="preserve"> 1. Складывание квадрата из частей.</w:t>
            </w:r>
          </w:p>
          <w:p w:rsidR="00C24D1F" w:rsidRDefault="00C24D1F" w:rsidP="009574D9">
            <w:r>
              <w:t>2.Коллективная игра.</w:t>
            </w:r>
          </w:p>
          <w:p w:rsidR="00C24D1F" w:rsidRDefault="00C24D1F" w:rsidP="009574D9">
            <w:r>
              <w:t xml:space="preserve">3 Выкладывание </w:t>
            </w:r>
            <w:r>
              <w:lastRenderedPageBreak/>
              <w:t>цифр и букв.</w:t>
            </w:r>
          </w:p>
          <w:p w:rsidR="00C24D1F" w:rsidRDefault="00AB5382" w:rsidP="009574D9">
            <w:r>
              <w:t>4.Викторина «В</w:t>
            </w:r>
            <w:r w:rsidR="00C24D1F">
              <w:t>есна»</w:t>
            </w:r>
            <w:r>
              <w:t>.</w:t>
            </w:r>
          </w:p>
          <w:p w:rsidR="00C24D1F" w:rsidRDefault="00C24D1F" w:rsidP="009574D9"/>
          <w:p w:rsidR="00C24D1F" w:rsidRDefault="00C24D1F" w:rsidP="009574D9"/>
          <w:p w:rsidR="00C24D1F" w:rsidRDefault="00C24D1F" w:rsidP="009574D9"/>
          <w:p w:rsidR="00C24D1F" w:rsidRDefault="00C24D1F" w:rsidP="009574D9"/>
          <w:p w:rsidR="00C24D1F" w:rsidRDefault="00C24D1F" w:rsidP="009574D9"/>
          <w:p w:rsidR="00C24D1F" w:rsidRDefault="00C24D1F" w:rsidP="009574D9"/>
          <w:p w:rsidR="00C24D1F" w:rsidRPr="005F2FBE" w:rsidRDefault="00C24D1F" w:rsidP="009574D9"/>
        </w:tc>
        <w:tc>
          <w:tcPr>
            <w:tcW w:w="770" w:type="dxa"/>
          </w:tcPr>
          <w:p w:rsidR="00C24D1F" w:rsidRPr="006700E9" w:rsidRDefault="00C24D1F" w:rsidP="009574D9">
            <w:pPr>
              <w:jc w:val="center"/>
            </w:pPr>
            <w:r>
              <w:lastRenderedPageBreak/>
              <w:t>2</w:t>
            </w:r>
          </w:p>
        </w:tc>
        <w:tc>
          <w:tcPr>
            <w:tcW w:w="850" w:type="dxa"/>
          </w:tcPr>
          <w:p w:rsidR="00C24D1F" w:rsidRDefault="00C24D1F" w:rsidP="009574D9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24D1F" w:rsidRDefault="00C24D1F" w:rsidP="009574D9">
            <w:pPr>
              <w:jc w:val="center"/>
            </w:pPr>
            <w:r>
              <w:t>1</w:t>
            </w:r>
          </w:p>
        </w:tc>
      </w:tr>
      <w:tr w:rsidR="00C24D1F" w:rsidTr="00C24D1F">
        <w:trPr>
          <w:jc w:val="center"/>
        </w:trPr>
        <w:tc>
          <w:tcPr>
            <w:tcW w:w="1135" w:type="dxa"/>
            <w:vMerge/>
          </w:tcPr>
          <w:p w:rsidR="00C24D1F" w:rsidRDefault="00C24D1F" w:rsidP="009574D9"/>
        </w:tc>
        <w:tc>
          <w:tcPr>
            <w:tcW w:w="708" w:type="dxa"/>
          </w:tcPr>
          <w:p w:rsidR="00C24D1F" w:rsidRDefault="00C24D1F" w:rsidP="009574D9">
            <w:r>
              <w:t>26</w:t>
            </w:r>
          </w:p>
        </w:tc>
        <w:tc>
          <w:tcPr>
            <w:tcW w:w="1040" w:type="dxa"/>
          </w:tcPr>
          <w:p w:rsidR="00C24D1F" w:rsidRDefault="00C24D1F" w:rsidP="009574D9">
            <w:r>
              <w:t>Занятие 51-52</w:t>
            </w:r>
          </w:p>
        </w:tc>
        <w:tc>
          <w:tcPr>
            <w:tcW w:w="2864" w:type="dxa"/>
          </w:tcPr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6E2B82">
              <w:rPr>
                <w:rFonts w:cs="Times New Roman"/>
                <w:sz w:val="24"/>
                <w:szCs w:val="24"/>
              </w:rPr>
              <w:t>Задача для лисенка</w:t>
            </w:r>
            <w:proofErr w:type="gramStart"/>
            <w:r>
              <w:rPr>
                <w:rFonts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cs="Times New Roman"/>
                <w:sz w:val="24"/>
                <w:szCs w:val="24"/>
              </w:rPr>
              <w:t>ложь)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Цель: выработка у детей эффективных  стратегий поведения </w:t>
            </w:r>
            <w:proofErr w:type="gramStart"/>
            <w:r>
              <w:rPr>
                <w:rFonts w:cs="Times New Roman"/>
                <w:sz w:val="24"/>
                <w:szCs w:val="24"/>
              </w:rPr>
              <w:t>:б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ыть честными, внимательными, формировать  умение  высказать свое мнение, отношение, используя личный опыт, развитие аналитического мышления, ассоциативной памяти 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 Приветствие.  Этюд «Пожелание»</w:t>
            </w:r>
            <w:r w:rsidR="002F1308">
              <w:rPr>
                <w:rFonts w:cs="Times New Roman"/>
                <w:sz w:val="24"/>
                <w:szCs w:val="24"/>
              </w:rPr>
              <w:t>.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Сказка «Задача для лисенка»</w:t>
            </w:r>
            <w:r w:rsidR="002F1308">
              <w:rPr>
                <w:rFonts w:cs="Times New Roman"/>
                <w:sz w:val="24"/>
                <w:szCs w:val="24"/>
              </w:rPr>
              <w:t>.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Упражнения</w:t>
            </w:r>
            <w:proofErr w:type="gramStart"/>
            <w:r>
              <w:rPr>
                <w:rFonts w:cs="Times New Roman"/>
                <w:sz w:val="24"/>
                <w:szCs w:val="24"/>
              </w:rPr>
              <w:t xml:space="preserve"> :</w:t>
            </w:r>
            <w:proofErr w:type="gramEnd"/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 Лисенок и закономерность»,  «Аналогии», «Сложи узор»</w:t>
            </w:r>
            <w:r w:rsidR="002F1308">
              <w:rPr>
                <w:rFonts w:cs="Times New Roman"/>
                <w:sz w:val="24"/>
                <w:szCs w:val="24"/>
              </w:rPr>
              <w:t>.</w:t>
            </w:r>
          </w:p>
          <w:p w:rsidR="00C24D1F" w:rsidRDefault="00C24D1F" w:rsidP="009574D9">
            <w:pPr>
              <w:rPr>
                <w:color w:val="000000"/>
              </w:rPr>
            </w:pPr>
            <w:r>
              <w:rPr>
                <w:color w:val="000000"/>
              </w:rPr>
              <w:t xml:space="preserve"> 4.Разучивание стихотворения с помощью пиктограмм «</w:t>
            </w:r>
            <w:proofErr w:type="spellStart"/>
            <w:r>
              <w:rPr>
                <w:color w:val="000000"/>
              </w:rPr>
              <w:t>Приставалочка</w:t>
            </w:r>
            <w:proofErr w:type="spellEnd"/>
            <w:r>
              <w:rPr>
                <w:color w:val="000000"/>
              </w:rPr>
              <w:t>»</w:t>
            </w:r>
            <w:r w:rsidR="002F1308">
              <w:rPr>
                <w:color w:val="000000"/>
              </w:rPr>
              <w:t>.</w:t>
            </w:r>
          </w:p>
          <w:p w:rsidR="00C24D1F" w:rsidRPr="006E2B82" w:rsidRDefault="00C24D1F" w:rsidP="009574D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C24D1F" w:rsidRDefault="00C24D1F" w:rsidP="009574D9">
            <w:r>
              <w:t xml:space="preserve"> «</w:t>
            </w:r>
            <w:proofErr w:type="spellStart"/>
            <w:r>
              <w:t>Геоконт</w:t>
            </w:r>
            <w:proofErr w:type="spellEnd"/>
            <w:r>
              <w:t>», «Прозрачный квадрат»,</w:t>
            </w:r>
          </w:p>
          <w:p w:rsidR="00C24D1F" w:rsidRPr="002C13D8" w:rsidRDefault="00C24D1F" w:rsidP="009574D9">
            <w:r>
              <w:t>«</w:t>
            </w:r>
            <w:r w:rsidRPr="002C13D8">
              <w:t>Чуд</w:t>
            </w:r>
            <w:proofErr w:type="gramStart"/>
            <w:r w:rsidRPr="002C13D8">
              <w:t>о-</w:t>
            </w:r>
            <w:proofErr w:type="gramEnd"/>
            <w:r w:rsidRPr="002C13D8">
              <w:t xml:space="preserve"> крестики</w:t>
            </w:r>
            <w:r>
              <w:t>2», «Конструктор букв».</w:t>
            </w:r>
          </w:p>
          <w:p w:rsidR="00C24D1F" w:rsidRPr="002C13D8" w:rsidRDefault="00C24D1F" w:rsidP="009574D9">
            <w:r w:rsidRPr="002C13D8">
              <w:t>Цель: развитие умения определять г</w:t>
            </w:r>
            <w:r>
              <w:t>еометрические фигуры, составление из фигур различных силуэтов</w:t>
            </w:r>
            <w:r w:rsidRPr="002C13D8">
              <w:t>,</w:t>
            </w:r>
            <w:r w:rsidR="002F1308">
              <w:t xml:space="preserve"> </w:t>
            </w:r>
            <w:r w:rsidRPr="002C13D8">
              <w:t>делать фигуры по точкам</w:t>
            </w:r>
            <w:r>
              <w:t>.</w:t>
            </w:r>
          </w:p>
          <w:p w:rsidR="00C24D1F" w:rsidRPr="002C13D8" w:rsidRDefault="00C24D1F" w:rsidP="009574D9">
            <w:r w:rsidRPr="002C13D8">
              <w:t>1.Задания:</w:t>
            </w:r>
          </w:p>
          <w:p w:rsidR="00C24D1F" w:rsidRPr="002C13D8" w:rsidRDefault="00C24D1F" w:rsidP="009574D9">
            <w:r w:rsidRPr="002C13D8">
              <w:t xml:space="preserve"> «Сделай фигуру,</w:t>
            </w:r>
          </w:p>
          <w:p w:rsidR="00C24D1F" w:rsidRPr="002C13D8" w:rsidRDefault="00C24D1F" w:rsidP="009574D9">
            <w:r w:rsidRPr="002C13D8">
              <w:t>«Составь из пластинок оленя, лошадку»</w:t>
            </w:r>
            <w:r>
              <w:t>.</w:t>
            </w:r>
          </w:p>
          <w:p w:rsidR="00C24D1F" w:rsidRPr="002C13D8" w:rsidRDefault="00C24D1F" w:rsidP="009574D9">
            <w:r w:rsidRPr="002C13D8">
              <w:t>3.Игра «Волшебный мешочек»</w:t>
            </w:r>
            <w:r>
              <w:t>.</w:t>
            </w:r>
          </w:p>
          <w:p w:rsidR="00C24D1F" w:rsidRDefault="00C24D1F" w:rsidP="009574D9">
            <w:r w:rsidRPr="002C13D8">
              <w:t>4.Складывание  из деталей предмета по силуэтной схеме. 5.</w:t>
            </w:r>
            <w:r>
              <w:t>Складывание из палочек букв</w:t>
            </w:r>
            <w:proofErr w:type="gramStart"/>
            <w:r>
              <w:t xml:space="preserve"> ,</w:t>
            </w:r>
            <w:proofErr w:type="gramEnd"/>
            <w:r w:rsidRPr="002C13D8">
              <w:t xml:space="preserve">из букв </w:t>
            </w:r>
            <w:r>
              <w:t>–</w:t>
            </w:r>
            <w:r w:rsidRPr="002C13D8">
              <w:t>слова</w:t>
            </w:r>
            <w:r>
              <w:t>.</w:t>
            </w:r>
          </w:p>
          <w:p w:rsidR="00C24D1F" w:rsidRDefault="00C24D1F" w:rsidP="009574D9"/>
          <w:p w:rsidR="00C24D1F" w:rsidRPr="00AA02A7" w:rsidRDefault="00C24D1F" w:rsidP="009574D9"/>
        </w:tc>
        <w:tc>
          <w:tcPr>
            <w:tcW w:w="770" w:type="dxa"/>
          </w:tcPr>
          <w:p w:rsidR="00C24D1F" w:rsidRPr="006700E9" w:rsidRDefault="00C24D1F" w:rsidP="009574D9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C24D1F" w:rsidRDefault="00C24D1F" w:rsidP="009574D9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24D1F" w:rsidRDefault="00C24D1F" w:rsidP="009574D9">
            <w:pPr>
              <w:jc w:val="center"/>
            </w:pPr>
            <w:r>
              <w:t>1</w:t>
            </w:r>
          </w:p>
        </w:tc>
      </w:tr>
      <w:tr w:rsidR="00C24D1F" w:rsidTr="00C24D1F">
        <w:trPr>
          <w:jc w:val="center"/>
        </w:trPr>
        <w:tc>
          <w:tcPr>
            <w:tcW w:w="1135" w:type="dxa"/>
            <w:vMerge/>
          </w:tcPr>
          <w:p w:rsidR="00C24D1F" w:rsidRDefault="00C24D1F" w:rsidP="009574D9"/>
        </w:tc>
        <w:tc>
          <w:tcPr>
            <w:tcW w:w="708" w:type="dxa"/>
          </w:tcPr>
          <w:p w:rsidR="00C24D1F" w:rsidRDefault="00C24D1F" w:rsidP="009574D9">
            <w:r>
              <w:t>27</w:t>
            </w:r>
          </w:p>
        </w:tc>
        <w:tc>
          <w:tcPr>
            <w:tcW w:w="1040" w:type="dxa"/>
          </w:tcPr>
          <w:p w:rsidR="00C24D1F" w:rsidRDefault="00C24D1F" w:rsidP="009574D9">
            <w:r>
              <w:t>Занятие 53-54</w:t>
            </w:r>
          </w:p>
        </w:tc>
        <w:tc>
          <w:tcPr>
            <w:tcW w:w="2864" w:type="dxa"/>
          </w:tcPr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6E2B82">
              <w:rPr>
                <w:rFonts w:cs="Times New Roman"/>
                <w:sz w:val="24"/>
                <w:szCs w:val="24"/>
              </w:rPr>
              <w:t>Спорщик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Цель: профилактика агрессивного поведения, развитие навыков социального поведения, умения  находить решение проблемных ситуаций, развитие </w:t>
            </w:r>
            <w:r>
              <w:rPr>
                <w:rFonts w:cs="Times New Roman"/>
                <w:sz w:val="24"/>
                <w:szCs w:val="24"/>
              </w:rPr>
              <w:lastRenderedPageBreak/>
              <w:t>внимательности, умение выявлять закономерности, выполнять операции классификации по существенным признакам.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Приветствие. Упражнение « Наши помощники».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 Сказка « Спорщик».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Упражнения</w:t>
            </w:r>
            <w:proofErr w:type="gramStart"/>
            <w:r>
              <w:rPr>
                <w:rFonts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«Ежик и закономерность», «Парные фигуры», «Футбол».</w:t>
            </w:r>
          </w:p>
          <w:p w:rsidR="00C24D1F" w:rsidRPr="006E2B82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Игры: « Найди недостающий», «Четвертый лишний», «Топ-хлоп».</w:t>
            </w:r>
          </w:p>
        </w:tc>
        <w:tc>
          <w:tcPr>
            <w:tcW w:w="2130" w:type="dxa"/>
          </w:tcPr>
          <w:p w:rsidR="00C24D1F" w:rsidRDefault="00C24D1F" w:rsidP="009574D9">
            <w:r>
              <w:lastRenderedPageBreak/>
              <w:t>«</w:t>
            </w:r>
            <w:proofErr w:type="spellStart"/>
            <w:r>
              <w:t>Игровизор</w:t>
            </w:r>
            <w:proofErr w:type="spellEnd"/>
            <w:r>
              <w:t>»</w:t>
            </w:r>
          </w:p>
          <w:p w:rsidR="00C24D1F" w:rsidRDefault="00C24D1F" w:rsidP="009574D9">
            <w:r>
              <w:t>Цель: развитие моторики, координации  «глаз-рука», мышления (анализ-синтез, чтение схе</w:t>
            </w:r>
            <w:proofErr w:type="gramStart"/>
            <w:r>
              <w:t>м-</w:t>
            </w:r>
            <w:proofErr w:type="gramEnd"/>
            <w:r>
              <w:t xml:space="preserve"> словесные алгоритмы),развити</w:t>
            </w:r>
            <w:r>
              <w:lastRenderedPageBreak/>
              <w:t>е воображения</w:t>
            </w:r>
          </w:p>
          <w:p w:rsidR="00C24D1F" w:rsidRDefault="00C24D1F" w:rsidP="009574D9">
            <w:r w:rsidRPr="00684606">
              <w:t>1.Знакомство</w:t>
            </w:r>
            <w:r>
              <w:t xml:space="preserve"> с        игровым графическим тренажером</w:t>
            </w:r>
            <w:r w:rsidR="002F1308">
              <w:t>.</w:t>
            </w:r>
          </w:p>
          <w:p w:rsidR="00C24D1F" w:rsidRDefault="00C24D1F" w:rsidP="009574D9">
            <w:r>
              <w:t>2.Упражнения</w:t>
            </w:r>
            <w:proofErr w:type="gramStart"/>
            <w:r>
              <w:t xml:space="preserve"> :</w:t>
            </w:r>
            <w:proofErr w:type="gramEnd"/>
            <w:r>
              <w:t xml:space="preserve"> «Дорисуй цифру», «Ну и задачка»,</w:t>
            </w:r>
          </w:p>
          <w:p w:rsidR="00C24D1F" w:rsidRDefault="00C24D1F" w:rsidP="009574D9">
            <w:r>
              <w:t>«Математический турнир».</w:t>
            </w:r>
          </w:p>
          <w:p w:rsidR="00C24D1F" w:rsidRPr="00674102" w:rsidRDefault="00C24D1F" w:rsidP="009574D9"/>
        </w:tc>
        <w:tc>
          <w:tcPr>
            <w:tcW w:w="770" w:type="dxa"/>
          </w:tcPr>
          <w:p w:rsidR="00C24D1F" w:rsidRPr="006700E9" w:rsidRDefault="00C24D1F" w:rsidP="009574D9">
            <w:pPr>
              <w:jc w:val="center"/>
            </w:pPr>
            <w:r>
              <w:lastRenderedPageBreak/>
              <w:t>2</w:t>
            </w:r>
          </w:p>
        </w:tc>
        <w:tc>
          <w:tcPr>
            <w:tcW w:w="850" w:type="dxa"/>
          </w:tcPr>
          <w:p w:rsidR="00C24D1F" w:rsidRPr="006700E9" w:rsidRDefault="00C24D1F" w:rsidP="009574D9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24D1F" w:rsidRPr="006700E9" w:rsidRDefault="00C24D1F" w:rsidP="009574D9">
            <w:pPr>
              <w:jc w:val="center"/>
            </w:pPr>
            <w:r>
              <w:t>1</w:t>
            </w:r>
          </w:p>
        </w:tc>
      </w:tr>
      <w:tr w:rsidR="00C24D1F" w:rsidTr="00C24D1F">
        <w:trPr>
          <w:jc w:val="center"/>
        </w:trPr>
        <w:tc>
          <w:tcPr>
            <w:tcW w:w="1135" w:type="dxa"/>
            <w:vMerge/>
          </w:tcPr>
          <w:p w:rsidR="00C24D1F" w:rsidRDefault="00C24D1F" w:rsidP="009574D9"/>
        </w:tc>
        <w:tc>
          <w:tcPr>
            <w:tcW w:w="708" w:type="dxa"/>
          </w:tcPr>
          <w:p w:rsidR="00C24D1F" w:rsidRDefault="00C24D1F" w:rsidP="009574D9">
            <w:r>
              <w:t>28</w:t>
            </w:r>
          </w:p>
        </w:tc>
        <w:tc>
          <w:tcPr>
            <w:tcW w:w="1040" w:type="dxa"/>
          </w:tcPr>
          <w:p w:rsidR="00C24D1F" w:rsidRDefault="00C24D1F" w:rsidP="009574D9">
            <w:r>
              <w:t>Занятие 55-56</w:t>
            </w:r>
          </w:p>
        </w:tc>
        <w:tc>
          <w:tcPr>
            <w:tcW w:w="2864" w:type="dxa"/>
          </w:tcPr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6E2B82">
              <w:rPr>
                <w:rFonts w:cs="Times New Roman"/>
                <w:sz w:val="24"/>
                <w:szCs w:val="24"/>
              </w:rPr>
              <w:t>Обид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Цель:  развитие  навыков социального поведения, обучение  детей способам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аморегуляции</w:t>
            </w:r>
            <w:proofErr w:type="spellEnd"/>
            <w:r>
              <w:rPr>
                <w:rFonts w:cs="Times New Roman"/>
                <w:sz w:val="24"/>
                <w:szCs w:val="24"/>
              </w:rPr>
              <w:t>, формирование  чувства уверенности в себе, профилактика эмоционального неблагополучия у детей, развитие зрительного восприятия, логического мышления, внимания.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Приветствие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пражнение « Давай порадуемся»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Сказка «Обида»</w:t>
            </w:r>
            <w:r w:rsidR="002F1308">
              <w:rPr>
                <w:rFonts w:cs="Times New Roman"/>
                <w:sz w:val="24"/>
                <w:szCs w:val="24"/>
              </w:rPr>
              <w:t>.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Упражнения</w:t>
            </w:r>
            <w:proofErr w:type="gramStart"/>
            <w:r>
              <w:rPr>
                <w:rFonts w:cs="Times New Roman"/>
                <w:sz w:val="24"/>
                <w:szCs w:val="24"/>
              </w:rPr>
              <w:t>: :«</w:t>
            </w:r>
            <w:proofErr w:type="gramEnd"/>
            <w:r>
              <w:rPr>
                <w:rFonts w:cs="Times New Roman"/>
                <w:sz w:val="24"/>
                <w:szCs w:val="24"/>
              </w:rPr>
              <w:t>Настроение»,  «Лишнее животное», «Дорисуй-ка»</w:t>
            </w:r>
            <w:r w:rsidR="002F1308">
              <w:rPr>
                <w:rFonts w:cs="Times New Roman"/>
                <w:sz w:val="24"/>
                <w:szCs w:val="24"/>
              </w:rPr>
              <w:t>.</w:t>
            </w:r>
          </w:p>
          <w:p w:rsidR="00C24D1F" w:rsidRPr="006E2B82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Игры</w:t>
            </w:r>
            <w:proofErr w:type="gramStart"/>
            <w:r>
              <w:rPr>
                <w:rFonts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«На что похоже настроение»</w:t>
            </w:r>
            <w:proofErr w:type="gramStart"/>
            <w:r>
              <w:rPr>
                <w:rFonts w:cs="Times New Roman"/>
                <w:sz w:val="24"/>
                <w:szCs w:val="24"/>
              </w:rPr>
              <w:t>,«</w:t>
            </w:r>
            <w:proofErr w:type="gramEnd"/>
            <w:r>
              <w:rPr>
                <w:rFonts w:cs="Times New Roman"/>
                <w:sz w:val="24"/>
                <w:szCs w:val="24"/>
              </w:rPr>
              <w:t>Мусорное ведро», «Слушай хлопки»</w:t>
            </w:r>
            <w:r w:rsidR="002F130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130" w:type="dxa"/>
          </w:tcPr>
          <w:p w:rsidR="00C24D1F" w:rsidRDefault="00C24D1F" w:rsidP="009574D9">
            <w:r>
              <w:t>«</w:t>
            </w:r>
            <w:proofErr w:type="spellStart"/>
            <w:r>
              <w:t>Игровизор</w:t>
            </w:r>
            <w:proofErr w:type="spellEnd"/>
            <w:r>
              <w:t>»</w:t>
            </w:r>
          </w:p>
          <w:p w:rsidR="00C24D1F" w:rsidRDefault="00C24D1F" w:rsidP="009574D9">
            <w:r>
              <w:t>Цель: развитие математических представлений понятий о линиях симметрии, деления целого на равные и неравные части закрепить знания  о количественном счете,</w:t>
            </w:r>
            <w:r w:rsidR="00073DD7">
              <w:t xml:space="preserve"> </w:t>
            </w:r>
            <w:r>
              <w:t>умение соотносить цифру с количеством предметов</w:t>
            </w:r>
          </w:p>
          <w:p w:rsidR="00C24D1F" w:rsidRDefault="00C24D1F" w:rsidP="009574D9">
            <w:r w:rsidRPr="00684606">
              <w:t>1.Графический диктант</w:t>
            </w:r>
            <w:r w:rsidR="002F1308">
              <w:t>.</w:t>
            </w:r>
          </w:p>
          <w:p w:rsidR="00C24D1F" w:rsidRDefault="002F1308" w:rsidP="009574D9">
            <w:r>
              <w:t>2.Игры:</w:t>
            </w:r>
            <w:r w:rsidR="00C24D1F">
              <w:t xml:space="preserve"> «Морской бой», « Крестики-нолики»</w:t>
            </w:r>
            <w:proofErr w:type="gramStart"/>
            <w:r w:rsidR="00C24D1F">
              <w:t xml:space="preserve"> </w:t>
            </w:r>
            <w:r>
              <w:t>.</w:t>
            </w:r>
            <w:proofErr w:type="gramEnd"/>
          </w:p>
          <w:p w:rsidR="00C24D1F" w:rsidRDefault="00C24D1F" w:rsidP="009574D9"/>
          <w:p w:rsidR="00C24D1F" w:rsidRDefault="002F1308" w:rsidP="009574D9">
            <w:r>
              <w:t>2. Работа с лабиринтами</w:t>
            </w:r>
            <w:proofErr w:type="gramStart"/>
            <w:r>
              <w:t xml:space="preserve"> :</w:t>
            </w:r>
            <w:proofErr w:type="gramEnd"/>
            <w:r>
              <w:t xml:space="preserve"> Лабиринты цифр, Л</w:t>
            </w:r>
            <w:r w:rsidR="00C24D1F">
              <w:t>абиринты букв</w:t>
            </w:r>
            <w:r>
              <w:t>.</w:t>
            </w:r>
          </w:p>
          <w:p w:rsidR="00C24D1F" w:rsidRPr="008D5232" w:rsidRDefault="00C24D1F" w:rsidP="009574D9"/>
        </w:tc>
        <w:tc>
          <w:tcPr>
            <w:tcW w:w="770" w:type="dxa"/>
          </w:tcPr>
          <w:p w:rsidR="00C24D1F" w:rsidRPr="006700E9" w:rsidRDefault="00C24D1F" w:rsidP="009574D9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C24D1F" w:rsidRDefault="00C24D1F" w:rsidP="009574D9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24D1F" w:rsidRDefault="00C24D1F" w:rsidP="009574D9">
            <w:pPr>
              <w:jc w:val="center"/>
            </w:pPr>
            <w:r>
              <w:t>1</w:t>
            </w:r>
          </w:p>
        </w:tc>
      </w:tr>
      <w:tr w:rsidR="00C24D1F" w:rsidTr="00C24D1F">
        <w:trPr>
          <w:jc w:val="center"/>
        </w:trPr>
        <w:tc>
          <w:tcPr>
            <w:tcW w:w="1135" w:type="dxa"/>
            <w:vMerge w:val="restart"/>
          </w:tcPr>
          <w:p w:rsidR="00C24D1F" w:rsidRDefault="00C24D1F" w:rsidP="009574D9"/>
          <w:p w:rsidR="00C24D1F" w:rsidRDefault="00C24D1F" w:rsidP="009574D9"/>
          <w:p w:rsidR="00C24D1F" w:rsidRDefault="00C24D1F" w:rsidP="009574D9"/>
          <w:p w:rsidR="00C24D1F" w:rsidRDefault="00C24D1F" w:rsidP="009574D9"/>
          <w:p w:rsidR="00C24D1F" w:rsidRPr="00A41174" w:rsidRDefault="00C24D1F" w:rsidP="009574D9">
            <w:r>
              <w:t>апрель</w:t>
            </w:r>
          </w:p>
        </w:tc>
        <w:tc>
          <w:tcPr>
            <w:tcW w:w="708" w:type="dxa"/>
          </w:tcPr>
          <w:p w:rsidR="00C24D1F" w:rsidRDefault="00C24D1F" w:rsidP="009574D9">
            <w:r>
              <w:t>29</w:t>
            </w:r>
          </w:p>
        </w:tc>
        <w:tc>
          <w:tcPr>
            <w:tcW w:w="1040" w:type="dxa"/>
          </w:tcPr>
          <w:p w:rsidR="00C24D1F" w:rsidRDefault="00C24D1F" w:rsidP="009574D9">
            <w:r>
              <w:t>Занятие 57-58</w:t>
            </w:r>
          </w:p>
        </w:tc>
        <w:tc>
          <w:tcPr>
            <w:tcW w:w="2864" w:type="dxa"/>
          </w:tcPr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6E2B82">
              <w:rPr>
                <w:rFonts w:cs="Times New Roman"/>
                <w:sz w:val="24"/>
                <w:szCs w:val="24"/>
              </w:rPr>
              <w:t>Хвосты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ль: развитие эмоциональной регуляции  поведения детей, воспитание дружеских взаимоотношений, у</w:t>
            </w:r>
            <w:r w:rsidR="00073DD7">
              <w:rPr>
                <w:rFonts w:cs="Times New Roman"/>
                <w:sz w:val="24"/>
                <w:szCs w:val="24"/>
              </w:rPr>
              <w:t>важения  друг к другу, содейст</w:t>
            </w:r>
            <w:r>
              <w:rPr>
                <w:rFonts w:cs="Times New Roman"/>
                <w:sz w:val="24"/>
                <w:szCs w:val="24"/>
              </w:rPr>
              <w:t xml:space="preserve">вие накоплению </w:t>
            </w:r>
            <w:r>
              <w:rPr>
                <w:rFonts w:cs="Times New Roman"/>
                <w:sz w:val="24"/>
                <w:szCs w:val="24"/>
              </w:rPr>
              <w:lastRenderedPageBreak/>
              <w:t xml:space="preserve">социального опыта, осознания себя как представителя определенного пола с позиции духовно-нравственных ценностей, 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бучение приемам опосредованного  запоминания, развитие аналитических способностей,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енсомоторики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Приветствие. «Наши помощники».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Сказка «Хвосты».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.Рисование «О </w:t>
            </w:r>
            <w:r w:rsidRPr="00FE3F07">
              <w:rPr>
                <w:rFonts w:cs="Times New Roman"/>
                <w:sz w:val="24"/>
                <w:szCs w:val="24"/>
              </w:rPr>
              <w:t>мальчиках и девочках».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 Упражнения: «Что неверно», « Звери в домиках», «Нарисуй буквы обеими руками»</w:t>
            </w:r>
          </w:p>
          <w:p w:rsidR="00C24D1F" w:rsidRPr="006E2B82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Игры: «Логические цепочки», «Доброе животное».</w:t>
            </w:r>
          </w:p>
        </w:tc>
        <w:tc>
          <w:tcPr>
            <w:tcW w:w="2130" w:type="dxa"/>
          </w:tcPr>
          <w:p w:rsidR="00C24D1F" w:rsidRDefault="00C24D1F" w:rsidP="009574D9">
            <w:r>
              <w:lastRenderedPageBreak/>
              <w:t>« Змейка»,</w:t>
            </w:r>
          </w:p>
          <w:p w:rsidR="00C24D1F" w:rsidRDefault="00C24D1F" w:rsidP="009574D9">
            <w:r>
              <w:t>«Чудо-крестики3», «</w:t>
            </w:r>
            <w:proofErr w:type="spellStart"/>
            <w:r>
              <w:t>Игровизор</w:t>
            </w:r>
            <w:proofErr w:type="spellEnd"/>
            <w:r>
              <w:t>»,</w:t>
            </w:r>
          </w:p>
          <w:p w:rsidR="00C24D1F" w:rsidRDefault="00C24D1F" w:rsidP="009574D9">
            <w:r>
              <w:t>«Лабиринты цифр».</w:t>
            </w:r>
          </w:p>
          <w:p w:rsidR="00C24D1F" w:rsidRDefault="00C24D1F" w:rsidP="009574D9"/>
          <w:p w:rsidR="00C24D1F" w:rsidRDefault="00C24D1F" w:rsidP="009574D9">
            <w:r>
              <w:t xml:space="preserve">Цель: развитие умения  складывать объемные и плоскостные фигуры по </w:t>
            </w:r>
            <w:r>
              <w:lastRenderedPageBreak/>
              <w:t xml:space="preserve">заданным признакам, решать логико-математические задачи, классифицировать предметы по существенным </w:t>
            </w:r>
            <w:proofErr w:type="gramStart"/>
            <w:r>
              <w:t>при</w:t>
            </w:r>
            <w:proofErr w:type="gramEnd"/>
            <w:r>
              <w:t xml:space="preserve"> знакам.</w:t>
            </w:r>
          </w:p>
          <w:p w:rsidR="00C24D1F" w:rsidRDefault="00C24D1F" w:rsidP="009574D9">
            <w:r>
              <w:t xml:space="preserve">1.Задания: «Сделай объемную фигуру», «Обведи  предмет». </w:t>
            </w:r>
          </w:p>
          <w:p w:rsidR="00C24D1F" w:rsidRDefault="00C24D1F" w:rsidP="009574D9">
            <w:r>
              <w:t>2.Беседа «Из чего состоит гардероб человека».</w:t>
            </w:r>
          </w:p>
          <w:p w:rsidR="00C24D1F" w:rsidRDefault="00C24D1F" w:rsidP="009574D9">
            <w:r>
              <w:t>3.Классификация предметов обуви и одежды.</w:t>
            </w:r>
          </w:p>
          <w:p w:rsidR="00C24D1F" w:rsidRDefault="00C24D1F" w:rsidP="009574D9">
            <w:r>
              <w:t>4.Задание на пространственную ориентировку. 5.Работа с лабиринтами.</w:t>
            </w:r>
          </w:p>
          <w:p w:rsidR="00C24D1F" w:rsidRDefault="00C24D1F" w:rsidP="009574D9"/>
          <w:p w:rsidR="00C24D1F" w:rsidRPr="00674102" w:rsidRDefault="00C24D1F" w:rsidP="009574D9"/>
        </w:tc>
        <w:tc>
          <w:tcPr>
            <w:tcW w:w="770" w:type="dxa"/>
          </w:tcPr>
          <w:p w:rsidR="00C24D1F" w:rsidRPr="006700E9" w:rsidRDefault="00C24D1F" w:rsidP="009574D9">
            <w:pPr>
              <w:jc w:val="center"/>
            </w:pPr>
            <w:r>
              <w:lastRenderedPageBreak/>
              <w:t>2</w:t>
            </w:r>
          </w:p>
        </w:tc>
        <w:tc>
          <w:tcPr>
            <w:tcW w:w="850" w:type="dxa"/>
          </w:tcPr>
          <w:p w:rsidR="00C24D1F" w:rsidRDefault="00C24D1F" w:rsidP="009574D9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24D1F" w:rsidRDefault="00C24D1F" w:rsidP="009574D9">
            <w:pPr>
              <w:jc w:val="center"/>
            </w:pPr>
            <w:r>
              <w:t>1</w:t>
            </w:r>
          </w:p>
        </w:tc>
      </w:tr>
      <w:tr w:rsidR="00C24D1F" w:rsidTr="00C24D1F">
        <w:trPr>
          <w:jc w:val="center"/>
        </w:trPr>
        <w:tc>
          <w:tcPr>
            <w:tcW w:w="1135" w:type="dxa"/>
            <w:vMerge/>
          </w:tcPr>
          <w:p w:rsidR="00C24D1F" w:rsidRDefault="00C24D1F" w:rsidP="009574D9"/>
        </w:tc>
        <w:tc>
          <w:tcPr>
            <w:tcW w:w="708" w:type="dxa"/>
          </w:tcPr>
          <w:p w:rsidR="00C24D1F" w:rsidRDefault="00C24D1F" w:rsidP="009574D9">
            <w:r>
              <w:t>30</w:t>
            </w:r>
          </w:p>
        </w:tc>
        <w:tc>
          <w:tcPr>
            <w:tcW w:w="1040" w:type="dxa"/>
          </w:tcPr>
          <w:p w:rsidR="00C24D1F" w:rsidRPr="009E7758" w:rsidRDefault="00C24D1F" w:rsidP="009574D9">
            <w:r>
              <w:t>Занятие 59-60</w:t>
            </w:r>
          </w:p>
        </w:tc>
        <w:tc>
          <w:tcPr>
            <w:tcW w:w="2864" w:type="dxa"/>
          </w:tcPr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6E2B82">
              <w:rPr>
                <w:rFonts w:cs="Times New Roman"/>
                <w:sz w:val="24"/>
                <w:szCs w:val="24"/>
              </w:rPr>
              <w:t>Драки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ль: профилактика и коррекция агрессивного поведения, умение находить решение проблемных ситуаций, воспитывать дружелюбие и бесконфликтность, развивать слуховую, зрительную память,</w:t>
            </w:r>
            <w:r w:rsidR="00C45B66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выполнять задание самостоятельно  по зрительно воспринимаемому образцу, развивать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енсомоторику</w:t>
            </w:r>
            <w:proofErr w:type="spellEnd"/>
            <w:r w:rsidR="00171363">
              <w:rPr>
                <w:rFonts w:cs="Times New Roman"/>
                <w:sz w:val="24"/>
                <w:szCs w:val="24"/>
              </w:rPr>
              <w:t>.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1.Приветствие. Упражнение «Наша добрая улыбка».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Сказка «Драки».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 Упражнения</w:t>
            </w:r>
            <w:proofErr w:type="gramStart"/>
            <w:r>
              <w:rPr>
                <w:rFonts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«Продолжи ряд»,  «Посмотри и назови предметы», «Запомни и назови слова», «Найди такой же»</w:t>
            </w:r>
            <w:proofErr w:type="gramStart"/>
            <w:r>
              <w:rPr>
                <w:rFonts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«Кораблики»,  «Подбери инструмент».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4. Игра  «Воздушный </w:t>
            </w:r>
            <w:r>
              <w:rPr>
                <w:rFonts w:cs="Times New Roman"/>
                <w:sz w:val="24"/>
                <w:szCs w:val="24"/>
              </w:rPr>
              <w:lastRenderedPageBreak/>
              <w:t>шар».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 Упражнение «Нарисуй птицу».</w:t>
            </w:r>
          </w:p>
          <w:p w:rsidR="00C24D1F" w:rsidRPr="006E2B82" w:rsidRDefault="00C24D1F" w:rsidP="009574D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C24D1F" w:rsidRDefault="00C24D1F" w:rsidP="009574D9">
            <w:r>
              <w:lastRenderedPageBreak/>
              <w:t>«Волшебная восьмерка», «Ларчик».</w:t>
            </w:r>
          </w:p>
          <w:p w:rsidR="00C24D1F" w:rsidRDefault="00C24D1F" w:rsidP="009574D9">
            <w:r>
              <w:t>Цель: развитие навыка находить объект по заданным координатам  в пространстве, обучение  решению арифметических задач, выполнению графического диктанта.</w:t>
            </w:r>
          </w:p>
          <w:p w:rsidR="00C24D1F" w:rsidRDefault="00C24D1F" w:rsidP="009574D9">
            <w:r>
              <w:t xml:space="preserve">1. Игра «Найди пару». </w:t>
            </w:r>
          </w:p>
          <w:p w:rsidR="00C24D1F" w:rsidRDefault="00C24D1F" w:rsidP="009574D9">
            <w:r>
              <w:t>2. Решение примеров.</w:t>
            </w:r>
          </w:p>
          <w:p w:rsidR="00C24D1F" w:rsidRDefault="00C24D1F" w:rsidP="009574D9">
            <w:r>
              <w:t xml:space="preserve">2. Выполнение графического диктанта  на </w:t>
            </w:r>
            <w:proofErr w:type="spellStart"/>
            <w:r>
              <w:t>коврографах</w:t>
            </w:r>
            <w:proofErr w:type="spellEnd"/>
            <w:r>
              <w:t xml:space="preserve"> «Ларчик».</w:t>
            </w:r>
          </w:p>
          <w:p w:rsidR="00C24D1F" w:rsidRPr="002706CB" w:rsidRDefault="00C24D1F" w:rsidP="009574D9">
            <w:r>
              <w:t>3.Игра «Найти</w:t>
            </w:r>
            <w:proofErr w:type="gramStart"/>
            <w:r>
              <w:t xml:space="preserve"> ,</w:t>
            </w:r>
            <w:proofErr w:type="gramEnd"/>
            <w:r>
              <w:t xml:space="preserve"> что спрятано». .(Передвижение по помещению, ориентируясь на план -схему).</w:t>
            </w:r>
          </w:p>
        </w:tc>
        <w:tc>
          <w:tcPr>
            <w:tcW w:w="770" w:type="dxa"/>
          </w:tcPr>
          <w:p w:rsidR="00C24D1F" w:rsidRDefault="00C24D1F" w:rsidP="009574D9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C24D1F" w:rsidRDefault="00C24D1F" w:rsidP="009574D9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24D1F" w:rsidRDefault="00C24D1F" w:rsidP="009574D9">
            <w:pPr>
              <w:jc w:val="center"/>
            </w:pPr>
            <w:r>
              <w:t>1</w:t>
            </w:r>
          </w:p>
        </w:tc>
      </w:tr>
      <w:tr w:rsidR="00C24D1F" w:rsidTr="00C24D1F">
        <w:trPr>
          <w:jc w:val="center"/>
        </w:trPr>
        <w:tc>
          <w:tcPr>
            <w:tcW w:w="1135" w:type="dxa"/>
            <w:vMerge/>
          </w:tcPr>
          <w:p w:rsidR="00C24D1F" w:rsidRDefault="00C24D1F" w:rsidP="009574D9"/>
        </w:tc>
        <w:tc>
          <w:tcPr>
            <w:tcW w:w="708" w:type="dxa"/>
          </w:tcPr>
          <w:p w:rsidR="00C24D1F" w:rsidRDefault="00C24D1F" w:rsidP="009574D9">
            <w:r>
              <w:t>31</w:t>
            </w:r>
          </w:p>
        </w:tc>
        <w:tc>
          <w:tcPr>
            <w:tcW w:w="1040" w:type="dxa"/>
          </w:tcPr>
          <w:p w:rsidR="00C24D1F" w:rsidRPr="009E7758" w:rsidRDefault="00C24D1F" w:rsidP="009574D9">
            <w:r>
              <w:t>Занятие 61-62</w:t>
            </w:r>
          </w:p>
        </w:tc>
        <w:tc>
          <w:tcPr>
            <w:tcW w:w="2864" w:type="dxa"/>
          </w:tcPr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6E2B82">
              <w:rPr>
                <w:rFonts w:cs="Times New Roman"/>
                <w:sz w:val="24"/>
                <w:szCs w:val="24"/>
              </w:rPr>
              <w:t>Грубые слов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ль: развитие  навыков социального поведения</w:t>
            </w:r>
            <w:proofErr w:type="gramStart"/>
            <w:r>
              <w:rPr>
                <w:rFonts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умение критическ</w:t>
            </w:r>
            <w:r w:rsidR="00C45B66">
              <w:rPr>
                <w:rFonts w:cs="Times New Roman"/>
                <w:sz w:val="24"/>
                <w:szCs w:val="24"/>
              </w:rPr>
              <w:t xml:space="preserve">и относиться к своим поступкам, </w:t>
            </w:r>
            <w:r>
              <w:rPr>
                <w:rFonts w:cs="Times New Roman"/>
                <w:sz w:val="24"/>
                <w:szCs w:val="24"/>
              </w:rPr>
              <w:t>воспитание толерантности , развитие зрительного  восприятия, логического  мышления.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 Приветствие</w:t>
            </w:r>
            <w:proofErr w:type="gramStart"/>
            <w:r>
              <w:rPr>
                <w:rFonts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Этюд 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« Я рад вас видеть».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 Игра «Комплименты» .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 Сказка «Грубые слова».</w:t>
            </w:r>
          </w:p>
          <w:p w:rsidR="00C24D1F" w:rsidRPr="006E2B82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Упражнения: «Найди все овощи для  зайчика», «Ругаемся овощами», «Мимика и жесты», «Лесная почта», «Бабочки», «Сделай всех бабочек одинаковыми».</w:t>
            </w:r>
          </w:p>
        </w:tc>
        <w:tc>
          <w:tcPr>
            <w:tcW w:w="2130" w:type="dxa"/>
          </w:tcPr>
          <w:p w:rsidR="00C24D1F" w:rsidRDefault="00C24D1F" w:rsidP="009574D9">
            <w:r>
              <w:t>«Шнур-малыш», «Девять окошек»</w:t>
            </w:r>
          </w:p>
          <w:p w:rsidR="00C24D1F" w:rsidRDefault="00C24D1F" w:rsidP="009574D9">
            <w:r>
              <w:t>«Прозрачный квадрат».</w:t>
            </w:r>
          </w:p>
          <w:p w:rsidR="00C24D1F" w:rsidRDefault="00C24D1F" w:rsidP="009574D9">
            <w:r>
              <w:t>Цель: развитие умений действовать по правилу и самостоятельно по заданию взрослого, развитие пространственной ориентировки, мелкой моторики руки, развивать словесно-логическое мышление.</w:t>
            </w:r>
          </w:p>
          <w:p w:rsidR="00C24D1F" w:rsidRDefault="00C24D1F" w:rsidP="009574D9">
            <w:r>
              <w:t>1.Выполнение графического диктанта «Девять окошек».</w:t>
            </w:r>
          </w:p>
          <w:p w:rsidR="00C24D1F" w:rsidRDefault="00C24D1F" w:rsidP="009574D9">
            <w:r>
              <w:t>2.Задания: «Рисуем фигуру»,</w:t>
            </w:r>
          </w:p>
          <w:p w:rsidR="00C24D1F" w:rsidRDefault="00C24D1F" w:rsidP="009574D9">
            <w:r>
              <w:t>«Продолжи ряд».</w:t>
            </w:r>
          </w:p>
          <w:p w:rsidR="00C24D1F" w:rsidRPr="002C309B" w:rsidRDefault="00C24D1F" w:rsidP="009574D9">
            <w:r>
              <w:t>3.Игра «Соседи числа».</w:t>
            </w:r>
          </w:p>
        </w:tc>
        <w:tc>
          <w:tcPr>
            <w:tcW w:w="770" w:type="dxa"/>
          </w:tcPr>
          <w:p w:rsidR="00C24D1F" w:rsidRDefault="00C24D1F" w:rsidP="009574D9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C24D1F" w:rsidRDefault="00C24D1F" w:rsidP="009574D9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24D1F" w:rsidRDefault="00C24D1F" w:rsidP="009574D9">
            <w:pPr>
              <w:jc w:val="center"/>
            </w:pPr>
            <w:r>
              <w:t>1</w:t>
            </w:r>
          </w:p>
        </w:tc>
      </w:tr>
      <w:tr w:rsidR="00C24D1F" w:rsidTr="00C24D1F">
        <w:trPr>
          <w:trHeight w:val="70"/>
          <w:jc w:val="center"/>
        </w:trPr>
        <w:tc>
          <w:tcPr>
            <w:tcW w:w="1135" w:type="dxa"/>
            <w:vMerge/>
          </w:tcPr>
          <w:p w:rsidR="00C24D1F" w:rsidRDefault="00C24D1F" w:rsidP="009574D9"/>
        </w:tc>
        <w:tc>
          <w:tcPr>
            <w:tcW w:w="708" w:type="dxa"/>
          </w:tcPr>
          <w:p w:rsidR="00C24D1F" w:rsidRDefault="00C24D1F" w:rsidP="009574D9">
            <w:r>
              <w:t>32</w:t>
            </w:r>
          </w:p>
        </w:tc>
        <w:tc>
          <w:tcPr>
            <w:tcW w:w="1040" w:type="dxa"/>
          </w:tcPr>
          <w:p w:rsidR="00C24D1F" w:rsidRDefault="00C24D1F" w:rsidP="009574D9">
            <w:r>
              <w:t>Занятие 63-64</w:t>
            </w:r>
          </w:p>
        </w:tc>
        <w:tc>
          <w:tcPr>
            <w:tcW w:w="2864" w:type="dxa"/>
          </w:tcPr>
          <w:p w:rsidR="00C24D1F" w:rsidRDefault="00C24D1F" w:rsidP="009574D9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E2B82">
              <w:rPr>
                <w:rFonts w:cs="Times New Roman"/>
                <w:color w:val="000000"/>
                <w:sz w:val="24"/>
                <w:szCs w:val="24"/>
              </w:rPr>
              <w:t>Дружная страна</w:t>
            </w:r>
            <w:r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  <w:p w:rsidR="00C24D1F" w:rsidRDefault="00C24D1F" w:rsidP="009574D9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Цель: создание  комфортной, творческой обстановки</w:t>
            </w:r>
            <w:r>
              <w:rPr>
                <w:rFonts w:cs="Times New Roman"/>
                <w:sz w:val="24"/>
                <w:szCs w:val="24"/>
              </w:rPr>
              <w:t>,  развитие у детей  партнерских отношений, умения договариваться и дружить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,  формирование </w:t>
            </w:r>
          </w:p>
          <w:p w:rsidR="00C24D1F" w:rsidRDefault="00C24D1F" w:rsidP="009574D9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чувства  единства и сплоченности, умения классифицировать предметы по общим признакам  и свойствам, развитие 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сенсомоторики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>, концентрации внимания, воображения.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Приветствие. Этюд «Жить дружно».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Сказка «Дружная страна».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Упражнения: «Ковер»,  «Найди лишнее»,   «Грибок и черепашка</w:t>
            </w:r>
            <w:proofErr w:type="gramStart"/>
            <w:r>
              <w:rPr>
                <w:rFonts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на развитие </w:t>
            </w:r>
            <w:proofErr w:type="spellStart"/>
            <w:r>
              <w:rPr>
                <w:rFonts w:cs="Times New Roman"/>
                <w:sz w:val="24"/>
                <w:szCs w:val="24"/>
              </w:rPr>
              <w:lastRenderedPageBreak/>
              <w:t>сенсомоторики</w:t>
            </w:r>
            <w:proofErr w:type="spellEnd"/>
            <w:r>
              <w:rPr>
                <w:rFonts w:cs="Times New Roman"/>
                <w:sz w:val="24"/>
                <w:szCs w:val="24"/>
              </w:rPr>
              <w:t>).</w:t>
            </w:r>
          </w:p>
          <w:p w:rsidR="00C24D1F" w:rsidRPr="007A1AB5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Игры: «Дружный паровозик», « На что это похоже».</w:t>
            </w:r>
          </w:p>
          <w:p w:rsidR="00C24D1F" w:rsidRPr="006E2B82" w:rsidRDefault="00C24D1F" w:rsidP="009574D9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</w:tcPr>
          <w:p w:rsidR="00C24D1F" w:rsidRDefault="00C24D1F" w:rsidP="009574D9">
            <w:r>
              <w:lastRenderedPageBreak/>
              <w:t xml:space="preserve"> « Черепашки «Ларчик», «Чуд</w:t>
            </w:r>
            <w:proofErr w:type="gramStart"/>
            <w:r>
              <w:t>о-</w:t>
            </w:r>
            <w:proofErr w:type="gramEnd"/>
            <w:r>
              <w:t xml:space="preserve"> соты1», «Змейка».</w:t>
            </w:r>
          </w:p>
          <w:p w:rsidR="00C24D1F" w:rsidRPr="003126D5" w:rsidRDefault="00C24D1F" w:rsidP="009574D9">
            <w:r>
              <w:t>Цель: формирование  навыков классифицировать предметы по нескольким признакам, развитие представлений  о временных понятиях, активизация слухового и зрительного внимания, развитие умения работать в коллективе и проявлять  желание помочь друг другу.</w:t>
            </w:r>
          </w:p>
          <w:p w:rsidR="00C24D1F" w:rsidRDefault="00C24D1F" w:rsidP="009574D9">
            <w:r>
              <w:t>1.Загадывание загадок.</w:t>
            </w:r>
          </w:p>
          <w:p w:rsidR="00C24D1F" w:rsidRDefault="00C24D1F" w:rsidP="009574D9">
            <w:r>
              <w:t>2.Упражнения: «Продолжи узор», «Радужная неделя».</w:t>
            </w:r>
          </w:p>
          <w:p w:rsidR="00C24D1F" w:rsidRDefault="00C24D1F" w:rsidP="009574D9">
            <w:r>
              <w:lastRenderedPageBreak/>
              <w:t>3.Конструирование по схемам из деталей «Чудо-крестики1».</w:t>
            </w:r>
          </w:p>
          <w:p w:rsidR="00C24D1F" w:rsidRPr="003126D5" w:rsidRDefault="00C24D1F" w:rsidP="009574D9">
            <w:r>
              <w:t>4.Конструирование  с использованием пособия «Змейка».</w:t>
            </w:r>
          </w:p>
        </w:tc>
        <w:tc>
          <w:tcPr>
            <w:tcW w:w="770" w:type="dxa"/>
          </w:tcPr>
          <w:p w:rsidR="00C24D1F" w:rsidRDefault="00C24D1F" w:rsidP="009574D9">
            <w:pPr>
              <w:jc w:val="center"/>
            </w:pPr>
            <w:r>
              <w:lastRenderedPageBreak/>
              <w:t>2</w:t>
            </w:r>
          </w:p>
        </w:tc>
        <w:tc>
          <w:tcPr>
            <w:tcW w:w="850" w:type="dxa"/>
          </w:tcPr>
          <w:p w:rsidR="00C24D1F" w:rsidRDefault="00C24D1F" w:rsidP="009574D9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24D1F" w:rsidRDefault="00C24D1F" w:rsidP="009574D9">
            <w:pPr>
              <w:jc w:val="center"/>
            </w:pPr>
            <w:r>
              <w:t>1</w:t>
            </w:r>
          </w:p>
        </w:tc>
      </w:tr>
      <w:tr w:rsidR="00C24D1F" w:rsidTr="00C24D1F">
        <w:trPr>
          <w:trHeight w:val="70"/>
          <w:jc w:val="center"/>
        </w:trPr>
        <w:tc>
          <w:tcPr>
            <w:tcW w:w="1135" w:type="dxa"/>
            <w:vMerge w:val="restart"/>
          </w:tcPr>
          <w:p w:rsidR="00C24D1F" w:rsidRDefault="00C24D1F" w:rsidP="009574D9"/>
          <w:p w:rsidR="00C24D1F" w:rsidRDefault="00C24D1F" w:rsidP="009574D9"/>
          <w:p w:rsidR="00C24D1F" w:rsidRDefault="00C24D1F" w:rsidP="009574D9"/>
          <w:p w:rsidR="00C24D1F" w:rsidRDefault="00C24D1F" w:rsidP="009574D9"/>
          <w:p w:rsidR="00C24D1F" w:rsidRDefault="00C24D1F" w:rsidP="009574D9">
            <w:r>
              <w:t>май</w:t>
            </w:r>
          </w:p>
        </w:tc>
        <w:tc>
          <w:tcPr>
            <w:tcW w:w="1748" w:type="dxa"/>
            <w:gridSpan w:val="2"/>
            <w:shd w:val="clear" w:color="auto" w:fill="D9D9D9" w:themeFill="background1" w:themeFillShade="D9"/>
          </w:tcPr>
          <w:p w:rsidR="00C24D1F" w:rsidRPr="00C24D1F" w:rsidRDefault="00C24D1F" w:rsidP="009574D9">
            <w:pPr>
              <w:rPr>
                <w:i/>
              </w:rPr>
            </w:pPr>
          </w:p>
        </w:tc>
        <w:tc>
          <w:tcPr>
            <w:tcW w:w="2864" w:type="dxa"/>
            <w:shd w:val="clear" w:color="auto" w:fill="D9D9D9" w:themeFill="background1" w:themeFillShade="D9"/>
          </w:tcPr>
          <w:p w:rsidR="00C24D1F" w:rsidRPr="00C24D1F" w:rsidRDefault="00C24D1F" w:rsidP="009574D9">
            <w:pPr>
              <w:rPr>
                <w:b/>
                <w:i/>
                <w:color w:val="000000"/>
              </w:rPr>
            </w:pPr>
            <w:r w:rsidRPr="00C24D1F">
              <w:rPr>
                <w:b/>
                <w:i/>
                <w:color w:val="000000"/>
              </w:rPr>
              <w:t>Итоговые  занятия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C24D1F" w:rsidRPr="00C24D1F" w:rsidRDefault="00C24D1F" w:rsidP="009574D9">
            <w:pPr>
              <w:jc w:val="center"/>
              <w:rPr>
                <w:i/>
              </w:rPr>
            </w:pPr>
            <w:r w:rsidRPr="00C24D1F">
              <w:rPr>
                <w:b/>
                <w:i/>
              </w:rPr>
              <w:t xml:space="preserve">Игры с использованием игрового набора «Дары </w:t>
            </w:r>
            <w:proofErr w:type="spellStart"/>
            <w:r w:rsidRPr="00C24D1F">
              <w:rPr>
                <w:b/>
                <w:i/>
              </w:rPr>
              <w:t>Фребеля</w:t>
            </w:r>
            <w:proofErr w:type="spellEnd"/>
            <w:r w:rsidRPr="00C24D1F">
              <w:rPr>
                <w:b/>
                <w:i/>
              </w:rPr>
              <w:t>»</w:t>
            </w:r>
          </w:p>
        </w:tc>
        <w:tc>
          <w:tcPr>
            <w:tcW w:w="2754" w:type="dxa"/>
            <w:gridSpan w:val="3"/>
            <w:shd w:val="clear" w:color="auto" w:fill="D9D9D9" w:themeFill="background1" w:themeFillShade="D9"/>
          </w:tcPr>
          <w:p w:rsidR="00C24D1F" w:rsidRPr="00C24D1F" w:rsidRDefault="00C24D1F" w:rsidP="009574D9">
            <w:pPr>
              <w:jc w:val="center"/>
              <w:rPr>
                <w:i/>
              </w:rPr>
            </w:pPr>
          </w:p>
        </w:tc>
      </w:tr>
      <w:tr w:rsidR="00C24D1F" w:rsidTr="00C24D1F">
        <w:trPr>
          <w:trHeight w:val="70"/>
          <w:jc w:val="center"/>
        </w:trPr>
        <w:tc>
          <w:tcPr>
            <w:tcW w:w="1135" w:type="dxa"/>
            <w:vMerge/>
          </w:tcPr>
          <w:p w:rsidR="00C24D1F" w:rsidRDefault="00C24D1F" w:rsidP="009574D9"/>
        </w:tc>
        <w:tc>
          <w:tcPr>
            <w:tcW w:w="708" w:type="dxa"/>
          </w:tcPr>
          <w:p w:rsidR="00C24D1F" w:rsidRDefault="00C24D1F" w:rsidP="009574D9">
            <w:r>
              <w:t>33</w:t>
            </w:r>
          </w:p>
        </w:tc>
        <w:tc>
          <w:tcPr>
            <w:tcW w:w="1040" w:type="dxa"/>
          </w:tcPr>
          <w:p w:rsidR="00C24D1F" w:rsidRDefault="00C24D1F" w:rsidP="009574D9">
            <w:r>
              <w:t>Занятие 65-66</w:t>
            </w:r>
          </w:p>
        </w:tc>
        <w:tc>
          <w:tcPr>
            <w:tcW w:w="2864" w:type="dxa"/>
          </w:tcPr>
          <w:p w:rsidR="00C24D1F" w:rsidRDefault="00C24D1F" w:rsidP="009574D9">
            <w:pPr>
              <w:rPr>
                <w:color w:val="000000"/>
              </w:rPr>
            </w:pPr>
            <w:r>
              <w:rPr>
                <w:color w:val="000000"/>
              </w:rPr>
              <w:t>«Гордость школы»</w:t>
            </w:r>
          </w:p>
          <w:p w:rsidR="00C24D1F" w:rsidRDefault="00C24D1F" w:rsidP="009574D9">
            <w:r>
              <w:t>Цель: формирование у детей способности  осознания  того, что,  чтобы успешно учитьс</w:t>
            </w:r>
            <w:r w:rsidR="00C45B66">
              <w:t xml:space="preserve">я в школе, важны такие качества, </w:t>
            </w:r>
            <w:r>
              <w:t>как старание и  терпение, уважение и любовь, умение исправлять свои ошибки и радоваться успехам</w:t>
            </w:r>
            <w:proofErr w:type="gramStart"/>
            <w:r>
              <w:t xml:space="preserve"> ,</w:t>
            </w:r>
            <w:proofErr w:type="gramEnd"/>
            <w:r>
              <w:t xml:space="preserve"> повышать уверенность в себе ,обучение  правилам отношений между мальчиками и девочками, умению  свободно высказать свое мнение, развитие  внимательности, умения  сравнивать предметы , делать умозаключения, развитие речи. </w:t>
            </w:r>
          </w:p>
          <w:p w:rsidR="00C24D1F" w:rsidRDefault="00C24D1F" w:rsidP="009574D9">
            <w:r>
              <w:t>1.Приветствие. Упражнение «Давайте поздороваемся».</w:t>
            </w:r>
          </w:p>
          <w:p w:rsidR="00C24D1F" w:rsidRDefault="00C24D1F" w:rsidP="009574D9">
            <w:r>
              <w:t>2.Сказка  «Гордость школы».</w:t>
            </w:r>
          </w:p>
          <w:p w:rsidR="00C24D1F" w:rsidRDefault="00C24D1F" w:rsidP="009574D9">
            <w:r>
              <w:t>3.Беседа на тему «Наши отношения».</w:t>
            </w:r>
          </w:p>
          <w:p w:rsidR="00C24D1F" w:rsidRDefault="00C24D1F" w:rsidP="009574D9">
            <w:r>
              <w:t>3.Упражнения: «Дорисуй-ка», «Фрагменты», «Дуэт».</w:t>
            </w:r>
          </w:p>
          <w:p w:rsidR="00C24D1F" w:rsidRPr="007A1AB5" w:rsidRDefault="00C24D1F" w:rsidP="009574D9">
            <w:r>
              <w:t xml:space="preserve">4.Игра «Найди отличия». </w:t>
            </w:r>
          </w:p>
        </w:tc>
        <w:tc>
          <w:tcPr>
            <w:tcW w:w="2130" w:type="dxa"/>
          </w:tcPr>
          <w:p w:rsidR="00C24D1F" w:rsidRPr="00D0269D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бота с н</w:t>
            </w:r>
            <w:r w:rsidRPr="00D0269D">
              <w:rPr>
                <w:rFonts w:cs="Times New Roman"/>
                <w:sz w:val="24"/>
                <w:szCs w:val="24"/>
              </w:rPr>
              <w:t>абор</w:t>
            </w:r>
            <w:r>
              <w:rPr>
                <w:rFonts w:cs="Times New Roman"/>
                <w:sz w:val="24"/>
                <w:szCs w:val="24"/>
              </w:rPr>
              <w:t>ами</w:t>
            </w:r>
            <w:r w:rsidRPr="00D0269D">
              <w:rPr>
                <w:rFonts w:cs="Times New Roman"/>
                <w:sz w:val="24"/>
                <w:szCs w:val="24"/>
              </w:rPr>
              <w:t xml:space="preserve"> № 5 и  № 6 «Кубики и призмы»</w:t>
            </w:r>
            <w:proofErr w:type="gramStart"/>
            <w:r w:rsidRPr="00D0269D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proofErr w:type="gramEnd"/>
            <w:r>
              <w:rPr>
                <w:rFonts w:cs="Times New Roman"/>
                <w:sz w:val="24"/>
                <w:szCs w:val="24"/>
              </w:rPr>
              <w:t>Кубики,</w:t>
            </w:r>
            <w:r w:rsidRPr="00D0269D">
              <w:rPr>
                <w:rFonts w:cs="Times New Roman"/>
                <w:sz w:val="24"/>
                <w:szCs w:val="24"/>
              </w:rPr>
              <w:t>столбики,кирпичики</w:t>
            </w:r>
            <w:proofErr w:type="spellEnd"/>
            <w:r w:rsidRPr="00D0269D">
              <w:rPr>
                <w:rFonts w:cs="Times New Roman"/>
                <w:sz w:val="24"/>
                <w:szCs w:val="24"/>
              </w:rPr>
              <w:t>»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C24D1F" w:rsidRPr="00D0269D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Цель: формирование умения выполнять  конструкции по образцу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рансформировать один предмет</w:t>
            </w:r>
            <w:r w:rsidRPr="00D026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другой</w:t>
            </w:r>
            <w:r>
              <w:rPr>
                <w:rFonts w:cs="Times New Roman"/>
                <w:sz w:val="24"/>
                <w:szCs w:val="24"/>
              </w:rPr>
              <w:t>, развитие исследовательских способностей, пространственного мышления, умения  работать в команде.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Приветствие.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тюд «Пожелание».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.Рассматривание «даров» и выбор 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бразцов построек. 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Выполнение построек по образцу, по желанию детей.</w:t>
            </w:r>
          </w:p>
          <w:p w:rsidR="00C24D1F" w:rsidRPr="00D0269D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 Обыгрывание построек.</w:t>
            </w:r>
          </w:p>
        </w:tc>
        <w:tc>
          <w:tcPr>
            <w:tcW w:w="770" w:type="dxa"/>
          </w:tcPr>
          <w:p w:rsidR="00C24D1F" w:rsidRDefault="00C24D1F" w:rsidP="009574D9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C24D1F" w:rsidRDefault="00C24D1F" w:rsidP="009574D9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24D1F" w:rsidRDefault="00C24D1F" w:rsidP="009574D9">
            <w:pPr>
              <w:jc w:val="center"/>
            </w:pPr>
            <w:r>
              <w:t>1</w:t>
            </w:r>
          </w:p>
        </w:tc>
      </w:tr>
      <w:tr w:rsidR="00C24D1F" w:rsidTr="00C24D1F">
        <w:trPr>
          <w:trHeight w:val="70"/>
          <w:jc w:val="center"/>
        </w:trPr>
        <w:tc>
          <w:tcPr>
            <w:tcW w:w="1135" w:type="dxa"/>
            <w:vMerge/>
          </w:tcPr>
          <w:p w:rsidR="00C24D1F" w:rsidRDefault="00C24D1F" w:rsidP="009574D9"/>
        </w:tc>
        <w:tc>
          <w:tcPr>
            <w:tcW w:w="708" w:type="dxa"/>
          </w:tcPr>
          <w:p w:rsidR="00C24D1F" w:rsidRDefault="00C24D1F" w:rsidP="009574D9">
            <w:r>
              <w:t>34</w:t>
            </w:r>
          </w:p>
        </w:tc>
        <w:tc>
          <w:tcPr>
            <w:tcW w:w="1040" w:type="dxa"/>
          </w:tcPr>
          <w:p w:rsidR="00C24D1F" w:rsidRDefault="00C24D1F" w:rsidP="009574D9">
            <w:r>
              <w:t xml:space="preserve">Занятие </w:t>
            </w:r>
          </w:p>
          <w:p w:rsidR="00C24D1F" w:rsidRDefault="00C24D1F" w:rsidP="009574D9">
            <w:r>
              <w:t>67-68</w:t>
            </w:r>
          </w:p>
        </w:tc>
        <w:tc>
          <w:tcPr>
            <w:tcW w:w="2864" w:type="dxa"/>
          </w:tcPr>
          <w:p w:rsidR="00C24D1F" w:rsidRDefault="00C24D1F" w:rsidP="009574D9">
            <w:pPr>
              <w:rPr>
                <w:color w:val="000000"/>
              </w:rPr>
            </w:pPr>
            <w:r>
              <w:rPr>
                <w:color w:val="000000"/>
              </w:rPr>
              <w:t xml:space="preserve">«Придумай свою сказку» </w:t>
            </w:r>
          </w:p>
          <w:p w:rsidR="00C24D1F" w:rsidRPr="0070544A" w:rsidRDefault="00C24D1F" w:rsidP="009574D9">
            <w:pPr>
              <w:rPr>
                <w:color w:val="000000"/>
              </w:rPr>
            </w:pPr>
            <w:r>
              <w:rPr>
                <w:color w:val="000000"/>
              </w:rPr>
              <w:t xml:space="preserve">Цель: закрепление  и обобщение  полученных знаний у детей, создание позитивного  настроения </w:t>
            </w:r>
            <w:r w:rsidR="00C45B66">
              <w:rPr>
                <w:color w:val="000000"/>
              </w:rPr>
              <w:t xml:space="preserve"> у детей, творческой атмосферы, </w:t>
            </w:r>
            <w:r>
              <w:rPr>
                <w:color w:val="000000"/>
              </w:rPr>
              <w:t xml:space="preserve"> развитие</w:t>
            </w:r>
            <w:r>
              <w:t xml:space="preserve">  диалогической  речи.</w:t>
            </w:r>
          </w:p>
          <w:p w:rsidR="00C24D1F" w:rsidRDefault="00C24D1F" w:rsidP="009574D9">
            <w:r>
              <w:t>1. Приветствие. «Давай порадуемся».</w:t>
            </w:r>
          </w:p>
          <w:p w:rsidR="00C24D1F" w:rsidRDefault="00C24D1F" w:rsidP="009574D9">
            <w:r>
              <w:lastRenderedPageBreak/>
              <w:t>2.Упражнение «Ромашка. Я радуюсь, когда …»</w:t>
            </w:r>
            <w:proofErr w:type="gramStart"/>
            <w:r>
              <w:t xml:space="preserve"> .</w:t>
            </w:r>
            <w:proofErr w:type="gramEnd"/>
          </w:p>
          <w:p w:rsidR="00C24D1F" w:rsidRDefault="00C24D1F" w:rsidP="009574D9">
            <w:pPr>
              <w:rPr>
                <w:color w:val="000000"/>
              </w:rPr>
            </w:pPr>
            <w:r>
              <w:t>3.«Расскажем сказку вместе»</w:t>
            </w:r>
            <w:r>
              <w:rPr>
                <w:color w:val="000000"/>
              </w:rPr>
              <w:t xml:space="preserve">  (придумывание и драматизация сказок).</w:t>
            </w:r>
          </w:p>
          <w:p w:rsidR="00C24D1F" w:rsidRDefault="00C24D1F" w:rsidP="009574D9">
            <w:pPr>
              <w:rPr>
                <w:color w:val="000000"/>
              </w:rPr>
            </w:pPr>
            <w:r>
              <w:rPr>
                <w:color w:val="000000"/>
              </w:rPr>
              <w:t>4.Конкурсы.</w:t>
            </w:r>
          </w:p>
          <w:p w:rsidR="00C24D1F" w:rsidRDefault="00C24D1F" w:rsidP="009574D9">
            <w:pPr>
              <w:rPr>
                <w:color w:val="000000"/>
              </w:rPr>
            </w:pPr>
            <w:r>
              <w:rPr>
                <w:color w:val="000000"/>
              </w:rPr>
              <w:t xml:space="preserve">5.Чаепитие. </w:t>
            </w:r>
          </w:p>
        </w:tc>
        <w:tc>
          <w:tcPr>
            <w:tcW w:w="2130" w:type="dxa"/>
          </w:tcPr>
          <w:p w:rsidR="00C24D1F" w:rsidRDefault="00C24D1F" w:rsidP="00C24D1F">
            <w:pPr>
              <w:rPr>
                <w:rFonts w:cs="Times New Roman"/>
                <w:sz w:val="24"/>
                <w:szCs w:val="24"/>
              </w:rPr>
            </w:pPr>
            <w:r w:rsidRPr="00D0269D">
              <w:rPr>
                <w:rFonts w:cs="Times New Roman"/>
                <w:sz w:val="24"/>
                <w:szCs w:val="24"/>
              </w:rPr>
              <w:lastRenderedPageBreak/>
              <w:t>Итоговая диагностика</w:t>
            </w:r>
          </w:p>
          <w:p w:rsidR="00C24D1F" w:rsidRPr="00D0269D" w:rsidRDefault="00C24D1F" w:rsidP="00C24D1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ль: психологическая,</w:t>
            </w:r>
            <w:r w:rsidR="00C45B66">
              <w:rPr>
                <w:rFonts w:cs="Times New Roman"/>
                <w:sz w:val="24"/>
                <w:szCs w:val="24"/>
              </w:rPr>
              <w:t xml:space="preserve">  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интеллектуальная</w:t>
            </w:r>
            <w:proofErr w:type="gramStart"/>
            <w:r>
              <w:rPr>
                <w:rFonts w:cs="Times New Roman"/>
                <w:sz w:val="24"/>
                <w:szCs w:val="24"/>
              </w:rPr>
              <w:t>,л</w:t>
            </w:r>
            <w:proofErr w:type="gramEnd"/>
            <w:r>
              <w:rPr>
                <w:rFonts w:cs="Times New Roman"/>
                <w:sz w:val="24"/>
                <w:szCs w:val="24"/>
              </w:rPr>
              <w:t>ичностная</w:t>
            </w:r>
            <w:proofErr w:type="spellEnd"/>
            <w:r>
              <w:rPr>
                <w:rFonts w:cs="Times New Roman"/>
                <w:sz w:val="24"/>
                <w:szCs w:val="24"/>
              </w:rPr>
              <w:t>, мотивационная готовность детей к школе.</w:t>
            </w:r>
          </w:p>
        </w:tc>
        <w:tc>
          <w:tcPr>
            <w:tcW w:w="770" w:type="dxa"/>
          </w:tcPr>
          <w:p w:rsidR="00C24D1F" w:rsidRDefault="00C24D1F" w:rsidP="009574D9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C24D1F" w:rsidRDefault="00C24D1F" w:rsidP="009574D9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24D1F" w:rsidRDefault="00C24D1F" w:rsidP="009574D9">
            <w:r>
              <w:t xml:space="preserve">       1</w:t>
            </w:r>
          </w:p>
        </w:tc>
      </w:tr>
      <w:tr w:rsidR="00C24D1F" w:rsidTr="00C24D1F">
        <w:trPr>
          <w:trHeight w:val="70"/>
          <w:jc w:val="center"/>
        </w:trPr>
        <w:tc>
          <w:tcPr>
            <w:tcW w:w="1135" w:type="dxa"/>
            <w:vMerge/>
          </w:tcPr>
          <w:p w:rsidR="00C24D1F" w:rsidRDefault="00C24D1F" w:rsidP="009574D9"/>
        </w:tc>
        <w:tc>
          <w:tcPr>
            <w:tcW w:w="708" w:type="dxa"/>
          </w:tcPr>
          <w:p w:rsidR="00C24D1F" w:rsidRDefault="00C24D1F" w:rsidP="009574D9">
            <w:r>
              <w:t>35</w:t>
            </w:r>
          </w:p>
        </w:tc>
        <w:tc>
          <w:tcPr>
            <w:tcW w:w="1040" w:type="dxa"/>
          </w:tcPr>
          <w:p w:rsidR="00C24D1F" w:rsidRDefault="00C24D1F" w:rsidP="009574D9">
            <w:r>
              <w:t>Занятие</w:t>
            </w:r>
          </w:p>
          <w:p w:rsidR="00C24D1F" w:rsidRDefault="00C24D1F" w:rsidP="009574D9">
            <w:r>
              <w:t>69-70</w:t>
            </w:r>
          </w:p>
        </w:tc>
        <w:tc>
          <w:tcPr>
            <w:tcW w:w="2864" w:type="dxa"/>
          </w:tcPr>
          <w:p w:rsidR="00C24D1F" w:rsidRDefault="00C24D1F" w:rsidP="009574D9">
            <w:pPr>
              <w:rPr>
                <w:color w:val="000000"/>
              </w:rPr>
            </w:pPr>
            <w:r>
              <w:rPr>
                <w:color w:val="000000"/>
              </w:rPr>
              <w:t xml:space="preserve"> Итоговая диагностика.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color w:val="000000"/>
              </w:rPr>
              <w:t>Цель:</w:t>
            </w:r>
          </w:p>
          <w:p w:rsidR="00C24D1F" w:rsidRDefault="00C24D1F" w:rsidP="009574D9">
            <w:pPr>
              <w:rPr>
                <w:color w:val="000000"/>
              </w:rPr>
            </w:pPr>
            <w:r>
              <w:rPr>
                <w:rFonts w:cs="Times New Roman"/>
                <w:sz w:val="24"/>
                <w:szCs w:val="24"/>
              </w:rPr>
              <w:t>психологическая, интеллектуальная, личностная, мотивационная готовность детей к школе.</w:t>
            </w:r>
          </w:p>
        </w:tc>
        <w:tc>
          <w:tcPr>
            <w:tcW w:w="2130" w:type="dxa"/>
          </w:tcPr>
          <w:p w:rsidR="00C24D1F" w:rsidRDefault="00C24D1F" w:rsidP="00C24D1F">
            <w:pPr>
              <w:rPr>
                <w:color w:val="000000"/>
              </w:rPr>
            </w:pPr>
            <w:r>
              <w:t>Итоговая диагностика.</w:t>
            </w:r>
          </w:p>
          <w:p w:rsidR="00C24D1F" w:rsidRPr="00C24D1F" w:rsidRDefault="00C24D1F" w:rsidP="00C24D1F">
            <w:pPr>
              <w:rPr>
                <w:color w:val="000000"/>
              </w:rPr>
            </w:pPr>
            <w:r>
              <w:rPr>
                <w:color w:val="000000"/>
              </w:rPr>
              <w:t>Цель:</w:t>
            </w:r>
            <w:r>
              <w:rPr>
                <w:rFonts w:cs="Times New Roman"/>
                <w:sz w:val="24"/>
                <w:szCs w:val="24"/>
              </w:rPr>
              <w:t xml:space="preserve"> психологическая, интеллектуальная, личностная, мотивационная готовность детей к школе.</w:t>
            </w:r>
          </w:p>
        </w:tc>
        <w:tc>
          <w:tcPr>
            <w:tcW w:w="770" w:type="dxa"/>
          </w:tcPr>
          <w:p w:rsidR="00C24D1F" w:rsidRDefault="00C24D1F" w:rsidP="009574D9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C24D1F" w:rsidRDefault="00C24D1F" w:rsidP="009574D9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24D1F" w:rsidRDefault="00C24D1F" w:rsidP="009574D9">
            <w:r>
              <w:t xml:space="preserve">       1</w:t>
            </w:r>
          </w:p>
        </w:tc>
      </w:tr>
      <w:tr w:rsidR="00C24D1F" w:rsidTr="00C24D1F">
        <w:trPr>
          <w:trHeight w:val="70"/>
          <w:jc w:val="center"/>
        </w:trPr>
        <w:tc>
          <w:tcPr>
            <w:tcW w:w="1135" w:type="dxa"/>
          </w:tcPr>
          <w:p w:rsidR="00C24D1F" w:rsidRDefault="00C24D1F" w:rsidP="009574D9"/>
        </w:tc>
        <w:tc>
          <w:tcPr>
            <w:tcW w:w="708" w:type="dxa"/>
          </w:tcPr>
          <w:p w:rsidR="00C24D1F" w:rsidRDefault="00C24D1F" w:rsidP="009574D9">
            <w:r>
              <w:t>36</w:t>
            </w:r>
          </w:p>
        </w:tc>
        <w:tc>
          <w:tcPr>
            <w:tcW w:w="1040" w:type="dxa"/>
          </w:tcPr>
          <w:p w:rsidR="00C24D1F" w:rsidRDefault="00C24D1F" w:rsidP="009574D9">
            <w:r>
              <w:t>Занятие</w:t>
            </w:r>
          </w:p>
          <w:p w:rsidR="00C24D1F" w:rsidRDefault="00C24D1F" w:rsidP="009574D9">
            <w:r>
              <w:t>71-72</w:t>
            </w:r>
          </w:p>
        </w:tc>
        <w:tc>
          <w:tcPr>
            <w:tcW w:w="2864" w:type="dxa"/>
          </w:tcPr>
          <w:p w:rsidR="00C24D1F" w:rsidRDefault="00C24D1F" w:rsidP="009574D9">
            <w:pPr>
              <w:rPr>
                <w:color w:val="000000"/>
              </w:rPr>
            </w:pPr>
            <w:r>
              <w:rPr>
                <w:color w:val="000000"/>
              </w:rPr>
              <w:t xml:space="preserve"> Итоговая диагностика.</w:t>
            </w:r>
          </w:p>
          <w:p w:rsidR="00C24D1F" w:rsidRDefault="00C24D1F" w:rsidP="009574D9">
            <w:pPr>
              <w:rPr>
                <w:color w:val="000000"/>
              </w:rPr>
            </w:pPr>
            <w:r>
              <w:rPr>
                <w:color w:val="000000"/>
              </w:rPr>
              <w:t>Цель:</w:t>
            </w:r>
            <w:r>
              <w:rPr>
                <w:rFonts w:cs="Times New Roman"/>
                <w:sz w:val="24"/>
                <w:szCs w:val="24"/>
              </w:rPr>
              <w:t xml:space="preserve"> психологическая, интеллектуальная, личностная, мотивационная готовность детей к школе.</w:t>
            </w:r>
          </w:p>
          <w:p w:rsidR="00C24D1F" w:rsidRDefault="00C24D1F" w:rsidP="009574D9">
            <w:pPr>
              <w:rPr>
                <w:color w:val="000000"/>
              </w:rPr>
            </w:pPr>
          </w:p>
          <w:p w:rsidR="00C24D1F" w:rsidRDefault="00C24D1F" w:rsidP="009574D9">
            <w:pPr>
              <w:rPr>
                <w:color w:val="000000"/>
              </w:rPr>
            </w:pPr>
          </w:p>
        </w:tc>
        <w:tc>
          <w:tcPr>
            <w:tcW w:w="2130" w:type="dxa"/>
          </w:tcPr>
          <w:p w:rsidR="00C24D1F" w:rsidRDefault="00C24D1F" w:rsidP="00C24D1F">
            <w:r>
              <w:t>Итоговая диагностика.</w:t>
            </w:r>
          </w:p>
          <w:p w:rsidR="00C24D1F" w:rsidRPr="00C24D1F" w:rsidRDefault="00C24D1F" w:rsidP="00C24D1F">
            <w:pPr>
              <w:rPr>
                <w:color w:val="000000"/>
              </w:rPr>
            </w:pPr>
            <w:r>
              <w:rPr>
                <w:color w:val="000000"/>
              </w:rPr>
              <w:t>Цель:</w:t>
            </w:r>
            <w:r>
              <w:rPr>
                <w:rFonts w:cs="Times New Roman"/>
                <w:sz w:val="24"/>
                <w:szCs w:val="24"/>
              </w:rPr>
              <w:t xml:space="preserve"> психологическая, интеллектуальная, личностная, мотивационная готовность детей к школе.</w:t>
            </w:r>
          </w:p>
        </w:tc>
        <w:tc>
          <w:tcPr>
            <w:tcW w:w="770" w:type="dxa"/>
          </w:tcPr>
          <w:p w:rsidR="00C24D1F" w:rsidRDefault="00C24D1F" w:rsidP="009574D9">
            <w:r>
              <w:t xml:space="preserve">   2</w:t>
            </w:r>
          </w:p>
        </w:tc>
        <w:tc>
          <w:tcPr>
            <w:tcW w:w="850" w:type="dxa"/>
          </w:tcPr>
          <w:p w:rsidR="00C24D1F" w:rsidRDefault="00C24D1F" w:rsidP="009574D9">
            <w:r>
              <w:t xml:space="preserve">     1</w:t>
            </w:r>
          </w:p>
        </w:tc>
        <w:tc>
          <w:tcPr>
            <w:tcW w:w="1134" w:type="dxa"/>
          </w:tcPr>
          <w:p w:rsidR="00C24D1F" w:rsidRDefault="00C24D1F" w:rsidP="009574D9">
            <w:r>
              <w:t xml:space="preserve">       1</w:t>
            </w:r>
          </w:p>
        </w:tc>
      </w:tr>
      <w:tr w:rsidR="00C24D1F" w:rsidRPr="00B06639" w:rsidTr="00C24D1F">
        <w:trPr>
          <w:trHeight w:val="70"/>
          <w:jc w:val="center"/>
        </w:trPr>
        <w:tc>
          <w:tcPr>
            <w:tcW w:w="1135" w:type="dxa"/>
          </w:tcPr>
          <w:p w:rsidR="00C24D1F" w:rsidRPr="00B06639" w:rsidRDefault="00C24D1F" w:rsidP="009574D9">
            <w:pPr>
              <w:rPr>
                <w:b/>
              </w:rPr>
            </w:pPr>
            <w:r w:rsidRPr="00B06639">
              <w:rPr>
                <w:b/>
              </w:rPr>
              <w:t>ИТОГО</w:t>
            </w:r>
          </w:p>
        </w:tc>
        <w:tc>
          <w:tcPr>
            <w:tcW w:w="708" w:type="dxa"/>
          </w:tcPr>
          <w:p w:rsidR="00C24D1F" w:rsidRPr="00B06639" w:rsidRDefault="00C24D1F" w:rsidP="009574D9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040" w:type="dxa"/>
          </w:tcPr>
          <w:p w:rsidR="00C24D1F" w:rsidRPr="00B06639" w:rsidRDefault="00C24D1F" w:rsidP="009574D9">
            <w:pPr>
              <w:rPr>
                <w:b/>
              </w:rPr>
            </w:pPr>
          </w:p>
        </w:tc>
        <w:tc>
          <w:tcPr>
            <w:tcW w:w="2864" w:type="dxa"/>
          </w:tcPr>
          <w:p w:rsidR="00C24D1F" w:rsidRPr="00B06639" w:rsidRDefault="00C24D1F" w:rsidP="009574D9">
            <w:pPr>
              <w:rPr>
                <w:b/>
                <w:color w:val="000000"/>
              </w:rPr>
            </w:pPr>
          </w:p>
        </w:tc>
        <w:tc>
          <w:tcPr>
            <w:tcW w:w="2130" w:type="dxa"/>
          </w:tcPr>
          <w:p w:rsidR="00C24D1F" w:rsidRPr="00B06639" w:rsidRDefault="00C24D1F" w:rsidP="009574D9">
            <w:pPr>
              <w:jc w:val="center"/>
              <w:rPr>
                <w:b/>
              </w:rPr>
            </w:pPr>
          </w:p>
        </w:tc>
        <w:tc>
          <w:tcPr>
            <w:tcW w:w="770" w:type="dxa"/>
          </w:tcPr>
          <w:p w:rsidR="00C24D1F" w:rsidRPr="00B06639" w:rsidRDefault="00C24D1F" w:rsidP="009574D9">
            <w:pPr>
              <w:rPr>
                <w:b/>
              </w:rPr>
            </w:pPr>
            <w:r>
              <w:rPr>
                <w:b/>
              </w:rPr>
              <w:t xml:space="preserve">   72</w:t>
            </w:r>
          </w:p>
        </w:tc>
        <w:tc>
          <w:tcPr>
            <w:tcW w:w="850" w:type="dxa"/>
          </w:tcPr>
          <w:p w:rsidR="00C24D1F" w:rsidRPr="00B06639" w:rsidRDefault="00C24D1F" w:rsidP="009574D9">
            <w:pPr>
              <w:rPr>
                <w:b/>
              </w:rPr>
            </w:pPr>
            <w:r>
              <w:rPr>
                <w:b/>
              </w:rPr>
              <w:t>32,7</w:t>
            </w:r>
          </w:p>
        </w:tc>
        <w:tc>
          <w:tcPr>
            <w:tcW w:w="1134" w:type="dxa"/>
          </w:tcPr>
          <w:p w:rsidR="00C24D1F" w:rsidRPr="00B06639" w:rsidRDefault="00C24D1F" w:rsidP="009574D9">
            <w:pPr>
              <w:rPr>
                <w:b/>
              </w:rPr>
            </w:pPr>
            <w:r>
              <w:rPr>
                <w:b/>
              </w:rPr>
              <w:t xml:space="preserve">     39,3</w:t>
            </w:r>
          </w:p>
        </w:tc>
      </w:tr>
    </w:tbl>
    <w:p w:rsidR="00C24D1F" w:rsidRDefault="00C24D1F" w:rsidP="00C24D1F">
      <w:pPr>
        <w:spacing w:after="0"/>
      </w:pPr>
    </w:p>
    <w:p w:rsidR="00C24D1F" w:rsidRDefault="00C45B66" w:rsidP="00C24D1F">
      <w:pPr>
        <w:spacing w:after="0"/>
      </w:pPr>
      <w:r>
        <w:t>Примечание</w:t>
      </w:r>
      <w:proofErr w:type="gramStart"/>
      <w:r>
        <w:t xml:space="preserve"> :</w:t>
      </w:r>
      <w:proofErr w:type="gramEnd"/>
      <w:r w:rsidR="00C24D1F">
        <w:t xml:space="preserve">  на каждом  занятии  используются  упражнения для профилактики нарушений зрения и предупреждения зрительного переутомления, физкультурные минутки.</w:t>
      </w:r>
    </w:p>
    <w:p w:rsidR="00C24D1F" w:rsidRDefault="00C24D1F" w:rsidP="00C24D1F">
      <w:pPr>
        <w:spacing w:after="0"/>
      </w:pPr>
    </w:p>
    <w:p w:rsidR="00C24D1F" w:rsidRPr="00C24D1F" w:rsidRDefault="00C24D1F" w:rsidP="00C24D1F">
      <w:pPr>
        <w:spacing w:after="0"/>
      </w:pPr>
      <w:r>
        <w:rPr>
          <w:rFonts w:cs="Times New Roman"/>
          <w:b/>
          <w:sz w:val="28"/>
          <w:szCs w:val="28"/>
        </w:rPr>
        <w:t>Календарный учебный график</w:t>
      </w:r>
    </w:p>
    <w:tbl>
      <w:tblPr>
        <w:tblStyle w:val="a3"/>
        <w:tblW w:w="9606" w:type="dxa"/>
        <w:tblInd w:w="-541" w:type="dxa"/>
        <w:tblLook w:val="04A0" w:firstRow="1" w:lastRow="0" w:firstColumn="1" w:lastColumn="0" w:noHBand="0" w:noVBand="1"/>
      </w:tblPr>
      <w:tblGrid>
        <w:gridCol w:w="1384"/>
        <w:gridCol w:w="1296"/>
        <w:gridCol w:w="1417"/>
        <w:gridCol w:w="1417"/>
        <w:gridCol w:w="1595"/>
        <w:gridCol w:w="2497"/>
      </w:tblGrid>
      <w:tr w:rsidR="00C24D1F" w:rsidRPr="00F51351" w:rsidTr="009574D9">
        <w:tc>
          <w:tcPr>
            <w:tcW w:w="1384" w:type="dxa"/>
            <w:shd w:val="clear" w:color="auto" w:fill="FFFFFF" w:themeFill="background1"/>
            <w:vAlign w:val="center"/>
          </w:tcPr>
          <w:p w:rsidR="00C24D1F" w:rsidRPr="00F51351" w:rsidRDefault="00C24D1F" w:rsidP="009574D9">
            <w:pPr>
              <w:jc w:val="center"/>
              <w:rPr>
                <w:rFonts w:cs="Times New Roman"/>
              </w:rPr>
            </w:pPr>
            <w:r w:rsidRPr="00F51351">
              <w:rPr>
                <w:rFonts w:cs="Times New Roman"/>
              </w:rPr>
              <w:t>Дата начала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:rsidR="00C24D1F" w:rsidRPr="00F51351" w:rsidRDefault="00C24D1F" w:rsidP="009574D9">
            <w:pPr>
              <w:jc w:val="center"/>
              <w:rPr>
                <w:rFonts w:cs="Times New Roman"/>
              </w:rPr>
            </w:pPr>
            <w:r w:rsidRPr="00F51351">
              <w:rPr>
                <w:rFonts w:cs="Times New Roman"/>
              </w:rPr>
              <w:t>Дата окончан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24D1F" w:rsidRPr="00F51351" w:rsidRDefault="00C24D1F" w:rsidP="009574D9">
            <w:pPr>
              <w:jc w:val="center"/>
              <w:rPr>
                <w:rFonts w:cs="Times New Roman"/>
              </w:rPr>
            </w:pPr>
            <w:r w:rsidRPr="00F51351">
              <w:rPr>
                <w:rFonts w:cs="Times New Roman"/>
              </w:rPr>
              <w:t>Количество учебных недель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24D1F" w:rsidRPr="00F51351" w:rsidRDefault="00C24D1F" w:rsidP="009574D9">
            <w:pPr>
              <w:jc w:val="center"/>
              <w:rPr>
                <w:rFonts w:cs="Times New Roman"/>
              </w:rPr>
            </w:pPr>
            <w:r w:rsidRPr="00F51351">
              <w:rPr>
                <w:rFonts w:cs="Times New Roman"/>
              </w:rPr>
              <w:t>Количество часов в год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C24D1F" w:rsidRPr="00F51351" w:rsidRDefault="00C24D1F" w:rsidP="009574D9">
            <w:pPr>
              <w:jc w:val="center"/>
              <w:rPr>
                <w:rFonts w:cs="Times New Roman"/>
              </w:rPr>
            </w:pPr>
            <w:r w:rsidRPr="00F51351">
              <w:rPr>
                <w:rFonts w:cs="Times New Roman"/>
              </w:rPr>
              <w:t>Место проведения</w:t>
            </w:r>
          </w:p>
        </w:tc>
        <w:tc>
          <w:tcPr>
            <w:tcW w:w="2497" w:type="dxa"/>
            <w:shd w:val="clear" w:color="auto" w:fill="FFFFFF" w:themeFill="background1"/>
            <w:vAlign w:val="center"/>
          </w:tcPr>
          <w:p w:rsidR="00C24D1F" w:rsidRPr="00F51351" w:rsidRDefault="00C24D1F" w:rsidP="009574D9">
            <w:pPr>
              <w:jc w:val="center"/>
              <w:rPr>
                <w:rFonts w:cs="Times New Roman"/>
              </w:rPr>
            </w:pPr>
            <w:r w:rsidRPr="00F51351">
              <w:rPr>
                <w:rFonts w:cs="Times New Roman"/>
              </w:rPr>
              <w:t>Режим занятий</w:t>
            </w:r>
          </w:p>
        </w:tc>
      </w:tr>
      <w:tr w:rsidR="00C24D1F" w:rsidRPr="00F51351" w:rsidTr="009574D9">
        <w:tc>
          <w:tcPr>
            <w:tcW w:w="1384" w:type="dxa"/>
            <w:vAlign w:val="center"/>
          </w:tcPr>
          <w:p w:rsidR="00C24D1F" w:rsidRPr="00F51351" w:rsidRDefault="00C24D1F" w:rsidP="009574D9">
            <w:pPr>
              <w:jc w:val="center"/>
              <w:rPr>
                <w:rFonts w:cs="Times New Roman"/>
              </w:rPr>
            </w:pPr>
            <w:r w:rsidRPr="00F51351">
              <w:rPr>
                <w:rFonts w:cs="Times New Roman"/>
              </w:rPr>
              <w:t>01.09.202</w:t>
            </w:r>
            <w:r w:rsidR="000332A5">
              <w:rPr>
                <w:rFonts w:cs="Times New Roman"/>
              </w:rPr>
              <w:t>1</w:t>
            </w:r>
          </w:p>
        </w:tc>
        <w:tc>
          <w:tcPr>
            <w:tcW w:w="1296" w:type="dxa"/>
            <w:vAlign w:val="center"/>
          </w:tcPr>
          <w:p w:rsidR="00C24D1F" w:rsidRPr="00F51351" w:rsidRDefault="00C24D1F" w:rsidP="009574D9">
            <w:pPr>
              <w:jc w:val="center"/>
              <w:rPr>
                <w:rFonts w:cs="Times New Roman"/>
              </w:rPr>
            </w:pPr>
            <w:r w:rsidRPr="00F51351">
              <w:rPr>
                <w:rFonts w:cs="Times New Roman"/>
              </w:rPr>
              <w:t>31.05.202</w:t>
            </w:r>
            <w:r w:rsidR="00171363">
              <w:rPr>
                <w:rFonts w:cs="Times New Roman"/>
              </w:rPr>
              <w:t>2</w:t>
            </w:r>
          </w:p>
        </w:tc>
        <w:tc>
          <w:tcPr>
            <w:tcW w:w="1417" w:type="dxa"/>
            <w:vAlign w:val="center"/>
          </w:tcPr>
          <w:p w:rsidR="00C24D1F" w:rsidRPr="00F51351" w:rsidRDefault="00C24D1F" w:rsidP="009574D9">
            <w:pPr>
              <w:jc w:val="center"/>
              <w:rPr>
                <w:rFonts w:cs="Times New Roman"/>
              </w:rPr>
            </w:pPr>
            <w:r w:rsidRPr="00F51351">
              <w:rPr>
                <w:rFonts w:cs="Times New Roman"/>
              </w:rPr>
              <w:t>36</w:t>
            </w:r>
          </w:p>
        </w:tc>
        <w:tc>
          <w:tcPr>
            <w:tcW w:w="1417" w:type="dxa"/>
            <w:vAlign w:val="center"/>
          </w:tcPr>
          <w:p w:rsidR="00C24D1F" w:rsidRPr="00F51351" w:rsidRDefault="00C24D1F" w:rsidP="009574D9">
            <w:pPr>
              <w:jc w:val="center"/>
              <w:rPr>
                <w:rFonts w:cs="Times New Roman"/>
              </w:rPr>
            </w:pPr>
            <w:r w:rsidRPr="00F51351">
              <w:rPr>
                <w:rFonts w:cs="Times New Roman"/>
              </w:rPr>
              <w:t>72</w:t>
            </w:r>
          </w:p>
        </w:tc>
        <w:tc>
          <w:tcPr>
            <w:tcW w:w="1595" w:type="dxa"/>
            <w:vAlign w:val="center"/>
          </w:tcPr>
          <w:p w:rsidR="00C24D1F" w:rsidRPr="00F51351" w:rsidRDefault="00C24D1F" w:rsidP="009574D9">
            <w:pPr>
              <w:jc w:val="center"/>
              <w:rPr>
                <w:rFonts w:cs="Times New Roman"/>
              </w:rPr>
            </w:pPr>
            <w:r w:rsidRPr="00F51351">
              <w:rPr>
                <w:rFonts w:cs="Times New Roman"/>
              </w:rPr>
              <w:t>МДОУ «Детский сад «Родничок»</w:t>
            </w:r>
          </w:p>
        </w:tc>
        <w:tc>
          <w:tcPr>
            <w:tcW w:w="2497" w:type="dxa"/>
            <w:vAlign w:val="center"/>
          </w:tcPr>
          <w:p w:rsidR="00C24D1F" w:rsidRPr="00F51351" w:rsidRDefault="00C24D1F" w:rsidP="009574D9">
            <w:pPr>
              <w:pBdr>
                <w:bottom w:val="single" w:sz="4" w:space="1" w:color="FFFFFF"/>
              </w:pBdr>
              <w:jc w:val="center"/>
              <w:rPr>
                <w:rFonts w:cs="Times New Roman"/>
              </w:rPr>
            </w:pPr>
            <w:r w:rsidRPr="00F51351">
              <w:rPr>
                <w:rFonts w:cs="Times New Roman"/>
              </w:rPr>
              <w:t xml:space="preserve">2 раза в неделю </w:t>
            </w:r>
          </w:p>
          <w:p w:rsidR="00C24D1F" w:rsidRPr="00F51351" w:rsidRDefault="00C24D1F" w:rsidP="009574D9">
            <w:pPr>
              <w:pBdr>
                <w:bottom w:val="single" w:sz="4" w:space="1" w:color="FFFFFF"/>
              </w:pBdr>
              <w:jc w:val="center"/>
              <w:rPr>
                <w:rFonts w:cs="Times New Roman"/>
              </w:rPr>
            </w:pPr>
            <w:r w:rsidRPr="00F51351">
              <w:rPr>
                <w:rFonts w:cs="Times New Roman"/>
              </w:rPr>
              <w:t>по 1 академическому часу (30 минут) во второй половине дня.</w:t>
            </w:r>
          </w:p>
          <w:p w:rsidR="00C24D1F" w:rsidRPr="00F51351" w:rsidRDefault="00C24D1F" w:rsidP="009574D9">
            <w:pPr>
              <w:jc w:val="center"/>
              <w:rPr>
                <w:rFonts w:cs="Times New Roman"/>
              </w:rPr>
            </w:pPr>
          </w:p>
        </w:tc>
      </w:tr>
    </w:tbl>
    <w:p w:rsidR="005B21A1" w:rsidRPr="00C24D1F" w:rsidRDefault="00C24D1F" w:rsidP="00C24D1F">
      <w:pPr>
        <w:pStyle w:val="1"/>
      </w:pPr>
      <w:bookmarkStart w:id="7" w:name="_Toc80278434"/>
      <w:r>
        <w:t xml:space="preserve">3. </w:t>
      </w:r>
      <w:r w:rsidR="004828E1" w:rsidRPr="00C24D1F">
        <w:t>Содержание</w:t>
      </w:r>
      <w:r w:rsidR="000332A5">
        <w:t xml:space="preserve"> </w:t>
      </w:r>
      <w:r w:rsidR="004828E1" w:rsidRPr="00C24D1F">
        <w:t>образовательной программы.</w:t>
      </w:r>
      <w:bookmarkEnd w:id="7"/>
    </w:p>
    <w:p w:rsidR="005B21A1" w:rsidRDefault="005B21A1" w:rsidP="005B21A1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4828E1" w:rsidRPr="005B21A1" w:rsidRDefault="004828E1" w:rsidP="00C24D1F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63303B">
        <w:rPr>
          <w:rFonts w:eastAsia="Times New Roman" w:cs="Times New Roman"/>
          <w:szCs w:val="24"/>
          <w:lang w:eastAsia="ru-RU"/>
        </w:rPr>
        <w:t>Психологическое занятие с дошкольниками можно разделить на три этапа.</w:t>
      </w:r>
    </w:p>
    <w:p w:rsidR="00C63C09" w:rsidRDefault="004828E1" w:rsidP="00C24D1F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63303B">
        <w:rPr>
          <w:rFonts w:asciiTheme="majorHAnsi" w:eastAsia="Times New Roman" w:hAnsiTheme="majorHAnsi" w:cs="Times New Roman"/>
          <w:b/>
          <w:szCs w:val="24"/>
          <w:lang w:eastAsia="ru-RU"/>
        </w:rPr>
        <w:t>Первый этап</w:t>
      </w:r>
      <w:r w:rsidRPr="0063303B">
        <w:rPr>
          <w:rFonts w:eastAsia="Times New Roman" w:cs="Times New Roman"/>
          <w:b/>
          <w:szCs w:val="24"/>
          <w:lang w:eastAsia="ru-RU"/>
        </w:rPr>
        <w:t xml:space="preserve"> (коммуникативный).</w:t>
      </w:r>
      <w:r w:rsidRPr="0063303B">
        <w:rPr>
          <w:rFonts w:eastAsia="Times New Roman" w:cs="Times New Roman"/>
          <w:szCs w:val="24"/>
          <w:lang w:eastAsia="ru-RU"/>
        </w:rPr>
        <w:t xml:space="preserve"> Дети знакомятся со сказкой, </w:t>
      </w:r>
      <w:proofErr w:type="spellStart"/>
      <w:r w:rsidRPr="0063303B">
        <w:rPr>
          <w:rFonts w:eastAsia="Times New Roman" w:cs="Times New Roman"/>
          <w:szCs w:val="24"/>
          <w:lang w:eastAsia="ru-RU"/>
        </w:rPr>
        <w:t>задействуя</w:t>
      </w:r>
      <w:proofErr w:type="spellEnd"/>
      <w:r w:rsidRPr="0063303B">
        <w:rPr>
          <w:rFonts w:eastAsia="Times New Roman" w:cs="Times New Roman"/>
          <w:szCs w:val="24"/>
          <w:lang w:eastAsia="ru-RU"/>
        </w:rPr>
        <w:t xml:space="preserve"> все репрезентативные системы. Рассказывая сказку, необходимо выражать подлинные эмоц</w:t>
      </w:r>
      <w:r>
        <w:rPr>
          <w:rFonts w:eastAsia="Times New Roman" w:cs="Times New Roman"/>
          <w:szCs w:val="24"/>
          <w:lang w:eastAsia="ru-RU"/>
        </w:rPr>
        <w:t>ии,</w:t>
      </w:r>
      <w:r w:rsidRPr="0063303B">
        <w:rPr>
          <w:rFonts w:eastAsia="Times New Roman" w:cs="Times New Roman"/>
          <w:szCs w:val="24"/>
          <w:lang w:eastAsia="ru-RU"/>
        </w:rPr>
        <w:t xml:space="preserve"> чувства, так как дети очень тонко чувствуют преувеличение и обман. Основные </w:t>
      </w:r>
    </w:p>
    <w:p w:rsidR="004828E1" w:rsidRDefault="004828E1" w:rsidP="00C24D1F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63303B">
        <w:rPr>
          <w:rFonts w:eastAsia="Times New Roman" w:cs="Times New Roman"/>
          <w:szCs w:val="24"/>
          <w:lang w:eastAsia="ru-RU"/>
        </w:rPr>
        <w:t>моменты необходимо выделять соответствующей интонацией голоса, громкостью или паузой.</w:t>
      </w:r>
    </w:p>
    <w:p w:rsidR="004828E1" w:rsidRDefault="004828E1" w:rsidP="00C24D1F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63303B">
        <w:rPr>
          <w:rFonts w:eastAsia="Times New Roman" w:cs="Times New Roman"/>
          <w:b/>
          <w:szCs w:val="24"/>
          <w:lang w:eastAsia="ru-RU"/>
        </w:rPr>
        <w:t>Второй этап (активизация и развитие познавательных процессов)</w:t>
      </w:r>
      <w:proofErr w:type="gramStart"/>
      <w:r w:rsidRPr="0063303B">
        <w:rPr>
          <w:rFonts w:eastAsia="Times New Roman" w:cs="Times New Roman"/>
          <w:b/>
          <w:szCs w:val="24"/>
          <w:lang w:eastAsia="ru-RU"/>
        </w:rPr>
        <w:t>.</w:t>
      </w:r>
      <w:r w:rsidRPr="0063303B">
        <w:rPr>
          <w:rFonts w:eastAsia="Times New Roman" w:cs="Times New Roman"/>
          <w:szCs w:val="24"/>
          <w:lang w:eastAsia="ru-RU"/>
        </w:rPr>
        <w:t>А</w:t>
      </w:r>
      <w:proofErr w:type="gramEnd"/>
      <w:r w:rsidRPr="0063303B">
        <w:rPr>
          <w:rFonts w:eastAsia="Times New Roman" w:cs="Times New Roman"/>
          <w:szCs w:val="24"/>
          <w:lang w:eastAsia="ru-RU"/>
        </w:rPr>
        <w:t xml:space="preserve">кцент делаетсяна развитии познавательных психических процессов — восприятия, памяти, </w:t>
      </w:r>
      <w:r w:rsidRPr="0063303B">
        <w:rPr>
          <w:rFonts w:eastAsia="Times New Roman" w:cs="Times New Roman"/>
          <w:szCs w:val="24"/>
          <w:lang w:eastAsia="ru-RU"/>
        </w:rPr>
        <w:lastRenderedPageBreak/>
        <w:t>внимания,воображения; развитии интеллектуальной сферы — мыслительных умений, наглядно-действенного, наглядно-образного, словесно-логического, творческого и критическогомышления</w:t>
      </w:r>
    </w:p>
    <w:p w:rsidR="004828E1" w:rsidRDefault="004828E1" w:rsidP="00C24D1F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63303B">
        <w:rPr>
          <w:rFonts w:eastAsia="Times New Roman" w:cs="Times New Roman"/>
          <w:b/>
          <w:szCs w:val="24"/>
          <w:lang w:eastAsia="ru-RU"/>
        </w:rPr>
        <w:t>Третий этап (эмоционально-эстетический).</w:t>
      </w:r>
      <w:r w:rsidRPr="0063303B">
        <w:rPr>
          <w:rFonts w:eastAsia="Times New Roman" w:cs="Times New Roman"/>
          <w:szCs w:val="24"/>
          <w:lang w:eastAsia="ru-RU"/>
        </w:rPr>
        <w:t xml:space="preserve"> Предусматривает смысловуюзаконченность (начало и конец занятия должны быть взаимосвязанными); применение</w:t>
      </w:r>
      <w:r>
        <w:rPr>
          <w:rFonts w:eastAsia="Times New Roman" w:cs="Times New Roman"/>
          <w:szCs w:val="24"/>
          <w:lang w:eastAsia="ru-RU"/>
        </w:rPr>
        <w:t xml:space="preserve">  н</w:t>
      </w:r>
      <w:r w:rsidRPr="0063303B">
        <w:rPr>
          <w:rFonts w:eastAsia="Times New Roman" w:cs="Times New Roman"/>
          <w:szCs w:val="24"/>
          <w:lang w:eastAsia="ru-RU"/>
        </w:rPr>
        <w:t>етрадиционных форм организации обучения, где детимогут проиграть те или иныеситуации, предложенные психологом, высказывать свободно свои мысли и чувства</w:t>
      </w:r>
      <w:r w:rsidR="00F453C1">
        <w:rPr>
          <w:rFonts w:eastAsia="Times New Roman" w:cs="Times New Roman"/>
          <w:szCs w:val="24"/>
          <w:lang w:eastAsia="ru-RU"/>
        </w:rPr>
        <w:t>.</w:t>
      </w:r>
    </w:p>
    <w:p w:rsidR="00DF44CA" w:rsidRDefault="004828E1" w:rsidP="00C24D1F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63303B">
        <w:rPr>
          <w:rFonts w:eastAsia="Times New Roman" w:cs="Times New Roman"/>
          <w:szCs w:val="24"/>
          <w:lang w:eastAsia="ru-RU"/>
        </w:rPr>
        <w:t xml:space="preserve">Рассказ сказки обычно сопровождается инсценировкой сюжета. По ходу сказкивзрослый действует куклами, от имени кукол представляет детям проблемные ситуации.Дети не являются пассивными слушателями, они активно участвуют в рассказе и показесказки. </w:t>
      </w:r>
    </w:p>
    <w:p w:rsidR="004828E1" w:rsidRDefault="004828E1" w:rsidP="00C24D1F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63303B">
        <w:rPr>
          <w:rFonts w:eastAsia="Times New Roman" w:cs="Times New Roman"/>
          <w:szCs w:val="24"/>
          <w:lang w:eastAsia="ru-RU"/>
        </w:rPr>
        <w:t>Они то придумывают ее продолжение, то пробуют сами разрешить проблемнуюситуацию, то подсказывают героям сказки, как надо поступить. После прослушиваниясказки можно постепенно подойти к ее обсуждению, используя приведенную ниже схему.Цель работы на этом этапе — вызвать у детей интерес к определенной проблеме,эмоционально вовлечь в ситуацию, использовать их личный опыт.</w:t>
      </w:r>
      <w:r>
        <w:rPr>
          <w:rFonts w:eastAsia="Times New Roman" w:cs="Times New Roman"/>
          <w:szCs w:val="24"/>
          <w:lang w:eastAsia="ru-RU"/>
        </w:rPr>
        <w:t xml:space="preserve"> Каждое занятие </w:t>
      </w:r>
      <w:r w:rsidRPr="0063303B">
        <w:rPr>
          <w:rFonts w:eastAsia="Times New Roman" w:cs="Times New Roman"/>
          <w:szCs w:val="24"/>
          <w:lang w:eastAsia="ru-RU"/>
        </w:rPr>
        <w:t xml:space="preserve">посвящено одной теме. Тридцать «лесных» сказок раскрывают пять основных тем для старших дошкольников: адаптация к школе, отношение к вещам, отношение к урокам, отношение к здоровью, школьные конфликты. </w:t>
      </w:r>
    </w:p>
    <w:p w:rsidR="004828E1" w:rsidRDefault="004828E1" w:rsidP="004828E1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4828E1" w:rsidRPr="00C24D1F" w:rsidRDefault="00C24D1F" w:rsidP="00C24D1F">
      <w:pPr>
        <w:pStyle w:val="2"/>
        <w:rPr>
          <w:color w:val="auto"/>
        </w:rPr>
      </w:pPr>
      <w:bookmarkStart w:id="8" w:name="_Toc80278435"/>
      <w:r w:rsidRPr="00C24D1F">
        <w:rPr>
          <w:color w:val="auto"/>
        </w:rPr>
        <w:t xml:space="preserve">3.1. </w:t>
      </w:r>
      <w:r w:rsidR="004828E1" w:rsidRPr="00C24D1F">
        <w:rPr>
          <w:color w:val="auto"/>
        </w:rPr>
        <w:t>Сказки для школьной адаптации</w:t>
      </w:r>
      <w:bookmarkEnd w:id="8"/>
    </w:p>
    <w:p w:rsidR="004828E1" w:rsidRPr="009F7BF7" w:rsidRDefault="004828E1" w:rsidP="00C24D1F">
      <w:pPr>
        <w:spacing w:after="0" w:line="240" w:lineRule="auto"/>
        <w:jc w:val="both"/>
        <w:rPr>
          <w:rFonts w:ascii="Arial" w:eastAsia="Times New Roman" w:hAnsi="Arial" w:cs="Arial"/>
          <w:sz w:val="43"/>
          <w:szCs w:val="43"/>
          <w:lang w:eastAsia="ru-RU"/>
        </w:rPr>
      </w:pPr>
      <w:r w:rsidRPr="0063303B">
        <w:rPr>
          <w:rFonts w:eastAsia="Times New Roman" w:cs="Times New Roman"/>
          <w:szCs w:val="24"/>
          <w:lang w:eastAsia="ru-RU"/>
        </w:rPr>
        <w:t>Поступление в школу — это новый этап в жизни ребенка. Многие дети с трепетом иволнением переступают порог</w:t>
      </w:r>
      <w:r>
        <w:rPr>
          <w:rFonts w:eastAsia="Times New Roman" w:cs="Times New Roman"/>
          <w:szCs w:val="24"/>
          <w:lang w:eastAsia="ru-RU"/>
        </w:rPr>
        <w:t xml:space="preserve"> школы. Это торжественное событие иногда омрачается тревогойи страхом неизвестности. Чтобы </w:t>
      </w:r>
      <w:proofErr w:type="gramStart"/>
      <w:r>
        <w:rPr>
          <w:rFonts w:eastAsia="Times New Roman" w:cs="Times New Roman"/>
          <w:szCs w:val="24"/>
          <w:lang w:eastAsia="ru-RU"/>
        </w:rPr>
        <w:t>избежать негативных эмоций</w:t>
      </w:r>
      <w:r w:rsidRPr="0063303B">
        <w:rPr>
          <w:rFonts w:eastAsia="Times New Roman" w:cs="Times New Roman"/>
          <w:szCs w:val="24"/>
          <w:lang w:eastAsia="ru-RU"/>
        </w:rPr>
        <w:t>Чтобы избежать</w:t>
      </w:r>
      <w:proofErr w:type="gramEnd"/>
      <w:r w:rsidRPr="0063303B">
        <w:rPr>
          <w:rFonts w:eastAsia="Times New Roman" w:cs="Times New Roman"/>
          <w:szCs w:val="24"/>
          <w:lang w:eastAsia="ru-RU"/>
        </w:rPr>
        <w:t xml:space="preserve"> негативных эмоций у будущихпервоклассников, помочь им</w:t>
      </w:r>
      <w:r>
        <w:rPr>
          <w:rFonts w:eastAsia="Times New Roman" w:cs="Times New Roman"/>
          <w:szCs w:val="24"/>
          <w:lang w:eastAsia="ru-RU"/>
        </w:rPr>
        <w:t xml:space="preserve"> в адаптации к школе, предлагаются</w:t>
      </w:r>
      <w:r w:rsidRPr="0063303B">
        <w:rPr>
          <w:rFonts w:eastAsia="Times New Roman" w:cs="Times New Roman"/>
          <w:szCs w:val="24"/>
          <w:lang w:eastAsia="ru-RU"/>
        </w:rPr>
        <w:t xml:space="preserve"> следующие сказки:</w:t>
      </w:r>
    </w:p>
    <w:p w:rsidR="004828E1" w:rsidRDefault="004828E1" w:rsidP="00C24D1F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63303B">
        <w:rPr>
          <w:rFonts w:eastAsia="Times New Roman" w:cs="Times New Roman"/>
          <w:szCs w:val="24"/>
          <w:lang w:eastAsia="ru-RU"/>
        </w:rPr>
        <w:t>1. Создание « Лесной школы »</w:t>
      </w:r>
    </w:p>
    <w:p w:rsidR="004828E1" w:rsidRDefault="004828E1" w:rsidP="00C24D1F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63303B">
        <w:rPr>
          <w:rFonts w:eastAsia="Times New Roman" w:cs="Times New Roman"/>
          <w:szCs w:val="24"/>
          <w:lang w:eastAsia="ru-RU"/>
        </w:rPr>
        <w:t>.2. Букет для учителя.</w:t>
      </w:r>
    </w:p>
    <w:p w:rsidR="004828E1" w:rsidRDefault="004828E1" w:rsidP="00C24D1F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63303B">
        <w:rPr>
          <w:rFonts w:eastAsia="Times New Roman" w:cs="Times New Roman"/>
          <w:szCs w:val="24"/>
          <w:lang w:eastAsia="ru-RU"/>
        </w:rPr>
        <w:t>3. Смешные страхи.</w:t>
      </w:r>
    </w:p>
    <w:p w:rsidR="005B21A1" w:rsidRDefault="004828E1" w:rsidP="00C24D1F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63303B">
        <w:rPr>
          <w:rFonts w:eastAsia="Times New Roman" w:cs="Times New Roman"/>
          <w:szCs w:val="24"/>
          <w:lang w:eastAsia="ru-RU"/>
        </w:rPr>
        <w:t>4. Игры в школе.</w:t>
      </w:r>
    </w:p>
    <w:p w:rsidR="004828E1" w:rsidRDefault="004828E1" w:rsidP="00C24D1F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63303B">
        <w:rPr>
          <w:rFonts w:eastAsia="Times New Roman" w:cs="Times New Roman"/>
          <w:szCs w:val="24"/>
          <w:lang w:eastAsia="ru-RU"/>
        </w:rPr>
        <w:t>5. Школьные правила</w:t>
      </w:r>
    </w:p>
    <w:p w:rsidR="004828E1" w:rsidRDefault="004828E1" w:rsidP="004828E1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4828E1" w:rsidRPr="00C24D1F" w:rsidRDefault="00C24D1F" w:rsidP="00C24D1F">
      <w:pPr>
        <w:pStyle w:val="2"/>
        <w:rPr>
          <w:color w:val="auto"/>
        </w:rPr>
      </w:pPr>
      <w:bookmarkStart w:id="9" w:name="_Toc80278436"/>
      <w:r w:rsidRPr="00C24D1F">
        <w:rPr>
          <w:color w:val="auto"/>
        </w:rPr>
        <w:t xml:space="preserve">3.2. </w:t>
      </w:r>
      <w:r w:rsidR="004828E1" w:rsidRPr="00C24D1F">
        <w:rPr>
          <w:color w:val="auto"/>
        </w:rPr>
        <w:t>Сказки об отношении учеников к атрибутам школьной образовательной среды</w:t>
      </w:r>
      <w:bookmarkEnd w:id="9"/>
    </w:p>
    <w:p w:rsidR="004828E1" w:rsidRDefault="004828E1" w:rsidP="00C24D1F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63303B">
        <w:rPr>
          <w:rFonts w:eastAsia="Times New Roman" w:cs="Times New Roman"/>
          <w:szCs w:val="24"/>
          <w:lang w:eastAsia="ru-RU"/>
        </w:rPr>
        <w:t>Для некоторых детей школьные атрибуты являются дополнительным мотивирующимфактором. Предлагаемые сказки оказывают организующее влияние на учебнуюдеятельность, учат детей правильно обращаться со школьными принадлежностями,адекватно относиться к ним, развивают аккуратность и самостоятельность:</w:t>
      </w:r>
    </w:p>
    <w:p w:rsidR="004828E1" w:rsidRDefault="004828E1" w:rsidP="00C24D1F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63303B">
        <w:rPr>
          <w:rFonts w:eastAsia="Times New Roman" w:cs="Times New Roman"/>
          <w:szCs w:val="24"/>
          <w:lang w:eastAsia="ru-RU"/>
        </w:rPr>
        <w:t>1. Собирание портфеля.</w:t>
      </w:r>
    </w:p>
    <w:p w:rsidR="004828E1" w:rsidRDefault="004828E1" w:rsidP="00C24D1F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63303B">
        <w:rPr>
          <w:rFonts w:eastAsia="Times New Roman" w:cs="Times New Roman"/>
          <w:szCs w:val="24"/>
          <w:lang w:eastAsia="ru-RU"/>
        </w:rPr>
        <w:t xml:space="preserve">2. </w:t>
      </w:r>
      <w:proofErr w:type="spellStart"/>
      <w:r w:rsidRPr="0063303B">
        <w:rPr>
          <w:rFonts w:eastAsia="Times New Roman" w:cs="Times New Roman"/>
          <w:szCs w:val="24"/>
          <w:lang w:eastAsia="ru-RU"/>
        </w:rPr>
        <w:t>Белочкин</w:t>
      </w:r>
      <w:proofErr w:type="spellEnd"/>
      <w:r w:rsidRPr="0063303B">
        <w:rPr>
          <w:rFonts w:eastAsia="Times New Roman" w:cs="Times New Roman"/>
          <w:szCs w:val="24"/>
          <w:lang w:eastAsia="ru-RU"/>
        </w:rPr>
        <w:t xml:space="preserve"> сон</w:t>
      </w:r>
    </w:p>
    <w:p w:rsidR="004828E1" w:rsidRDefault="004828E1" w:rsidP="00C24D1F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63303B">
        <w:rPr>
          <w:rFonts w:eastAsia="Times New Roman" w:cs="Times New Roman"/>
          <w:szCs w:val="24"/>
          <w:lang w:eastAsia="ru-RU"/>
        </w:rPr>
        <w:t>.3. Госпожа Аккуратность.</w:t>
      </w:r>
    </w:p>
    <w:p w:rsidR="004828E1" w:rsidRDefault="004828E1" w:rsidP="00C24D1F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63303B">
        <w:rPr>
          <w:rFonts w:eastAsia="Times New Roman" w:cs="Times New Roman"/>
          <w:szCs w:val="24"/>
          <w:lang w:eastAsia="ru-RU"/>
        </w:rPr>
        <w:t>4. Жадность.</w:t>
      </w:r>
    </w:p>
    <w:p w:rsidR="004828E1" w:rsidRDefault="004828E1" w:rsidP="00C24D1F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63303B">
        <w:rPr>
          <w:rFonts w:eastAsia="Times New Roman" w:cs="Times New Roman"/>
          <w:szCs w:val="24"/>
          <w:lang w:eastAsia="ru-RU"/>
        </w:rPr>
        <w:t>5. Волшебное яблоко (воровство).</w:t>
      </w:r>
    </w:p>
    <w:p w:rsidR="00C24D1F" w:rsidRPr="00C24D1F" w:rsidRDefault="004828E1" w:rsidP="00C24D1F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63303B">
        <w:rPr>
          <w:rFonts w:eastAsia="Times New Roman" w:cs="Times New Roman"/>
          <w:szCs w:val="24"/>
          <w:lang w:eastAsia="ru-RU"/>
        </w:rPr>
        <w:t>6. Подарки в день рождения.</w:t>
      </w:r>
    </w:p>
    <w:p w:rsidR="004828E1" w:rsidRPr="00C24D1F" w:rsidRDefault="00C24D1F" w:rsidP="00C24D1F">
      <w:pPr>
        <w:pStyle w:val="2"/>
        <w:rPr>
          <w:rFonts w:eastAsia="Times New Roman" w:cs="Times New Roman"/>
          <w:b w:val="0"/>
          <w:color w:val="auto"/>
          <w:sz w:val="28"/>
          <w:szCs w:val="28"/>
          <w:lang w:eastAsia="ru-RU"/>
        </w:rPr>
      </w:pPr>
      <w:bookmarkStart w:id="10" w:name="_Toc80278437"/>
      <w:r w:rsidRPr="00C24D1F">
        <w:rPr>
          <w:rFonts w:eastAsia="Times New Roman" w:cs="Times New Roman"/>
          <w:b w:val="0"/>
          <w:color w:val="auto"/>
          <w:sz w:val="28"/>
          <w:szCs w:val="28"/>
          <w:lang w:eastAsia="ru-RU"/>
        </w:rPr>
        <w:t xml:space="preserve">3.3. </w:t>
      </w:r>
      <w:r w:rsidR="004828E1" w:rsidRPr="00C24D1F">
        <w:rPr>
          <w:rFonts w:eastAsia="Times New Roman" w:cs="Times New Roman"/>
          <w:color w:val="auto"/>
          <w:sz w:val="28"/>
          <w:szCs w:val="28"/>
          <w:lang w:eastAsia="ru-RU"/>
        </w:rPr>
        <w:t>Сказки оботношении учеников к урокам, к знаниям</w:t>
      </w:r>
      <w:bookmarkEnd w:id="10"/>
    </w:p>
    <w:p w:rsidR="004828E1" w:rsidRDefault="004828E1" w:rsidP="004828E1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63303B">
        <w:rPr>
          <w:rFonts w:eastAsia="Times New Roman" w:cs="Times New Roman"/>
          <w:szCs w:val="24"/>
          <w:lang w:eastAsia="ru-RU"/>
        </w:rPr>
        <w:t>Адекватное отношение к результатам своей деятельности позволяет детям понять</w:t>
      </w:r>
      <w:r>
        <w:rPr>
          <w:rFonts w:eastAsia="Times New Roman" w:cs="Times New Roman"/>
          <w:szCs w:val="24"/>
          <w:lang w:eastAsia="ru-RU"/>
        </w:rPr>
        <w:t xml:space="preserve"> логику процесса обучения, прямую зависимость оценки от затраченного труда или </w:t>
      </w:r>
      <w:r w:rsidRPr="0063303B">
        <w:rPr>
          <w:rFonts w:eastAsia="Times New Roman" w:cs="Times New Roman"/>
          <w:szCs w:val="24"/>
          <w:lang w:eastAsia="ru-RU"/>
        </w:rPr>
        <w:t>усвоения материала. Этому могут способствовать следующие сказки:</w:t>
      </w:r>
    </w:p>
    <w:p w:rsidR="004828E1" w:rsidRDefault="004828E1" w:rsidP="004828E1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63303B">
        <w:rPr>
          <w:rFonts w:eastAsia="Times New Roman" w:cs="Times New Roman"/>
          <w:szCs w:val="24"/>
          <w:lang w:eastAsia="ru-RU"/>
        </w:rPr>
        <w:t>1. Домашнее задание.</w:t>
      </w:r>
    </w:p>
    <w:p w:rsidR="004828E1" w:rsidRDefault="004828E1" w:rsidP="004828E1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63303B">
        <w:rPr>
          <w:rFonts w:eastAsia="Times New Roman" w:cs="Times New Roman"/>
          <w:szCs w:val="24"/>
          <w:lang w:eastAsia="ru-RU"/>
        </w:rPr>
        <w:lastRenderedPageBreak/>
        <w:t>2. Школьные оценки</w:t>
      </w:r>
    </w:p>
    <w:p w:rsidR="004828E1" w:rsidRDefault="004828E1" w:rsidP="004828E1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63303B">
        <w:rPr>
          <w:rFonts w:eastAsia="Times New Roman" w:cs="Times New Roman"/>
          <w:szCs w:val="24"/>
          <w:lang w:eastAsia="ru-RU"/>
        </w:rPr>
        <w:t xml:space="preserve">3. Ленивец. </w:t>
      </w:r>
    </w:p>
    <w:p w:rsidR="004828E1" w:rsidRDefault="004828E1" w:rsidP="004828E1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63303B">
        <w:rPr>
          <w:rFonts w:eastAsia="Times New Roman" w:cs="Times New Roman"/>
          <w:szCs w:val="24"/>
          <w:lang w:eastAsia="ru-RU"/>
        </w:rPr>
        <w:t>4. Списывание</w:t>
      </w:r>
    </w:p>
    <w:p w:rsidR="004828E1" w:rsidRDefault="004828E1" w:rsidP="004828E1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63303B">
        <w:rPr>
          <w:rFonts w:eastAsia="Times New Roman" w:cs="Times New Roman"/>
          <w:szCs w:val="24"/>
          <w:lang w:eastAsia="ru-RU"/>
        </w:rPr>
        <w:t>.5. Подсказка.</w:t>
      </w:r>
    </w:p>
    <w:p w:rsidR="004828E1" w:rsidRDefault="004828E1" w:rsidP="004828E1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4828E1" w:rsidRPr="00C24D1F" w:rsidRDefault="00C24D1F" w:rsidP="00C24D1F">
      <w:pPr>
        <w:pStyle w:val="2"/>
        <w:rPr>
          <w:color w:val="auto"/>
        </w:rPr>
      </w:pPr>
      <w:bookmarkStart w:id="11" w:name="_Toc80278438"/>
      <w:r w:rsidRPr="00C24D1F">
        <w:rPr>
          <w:color w:val="auto"/>
        </w:rPr>
        <w:t xml:space="preserve">3.4. </w:t>
      </w:r>
      <w:r w:rsidR="004828E1" w:rsidRPr="00C24D1F">
        <w:rPr>
          <w:color w:val="auto"/>
        </w:rPr>
        <w:t>Сказки о здоровье, в том числе психическом</w:t>
      </w:r>
      <w:bookmarkEnd w:id="11"/>
    </w:p>
    <w:p w:rsidR="004828E1" w:rsidRDefault="004828E1" w:rsidP="004828E1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63303B">
        <w:rPr>
          <w:rFonts w:eastAsia="Times New Roman" w:cs="Times New Roman"/>
          <w:szCs w:val="24"/>
          <w:lang w:eastAsia="ru-RU"/>
        </w:rPr>
        <w:t>Проблемы усталости, раздражительности, вызванные нагрузкой на руку,ограничением пребывания ребенка на воздухе, чрезмерным увлечением телевизионнымипередачами или игрой в компьютер, находят разрешение в следующих сказках:</w:t>
      </w:r>
    </w:p>
    <w:p w:rsidR="004828E1" w:rsidRDefault="004828E1" w:rsidP="004828E1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63303B">
        <w:rPr>
          <w:rFonts w:eastAsia="Times New Roman" w:cs="Times New Roman"/>
          <w:szCs w:val="24"/>
          <w:lang w:eastAsia="ru-RU"/>
        </w:rPr>
        <w:t>1. Обманный отдых.</w:t>
      </w:r>
    </w:p>
    <w:p w:rsidR="004828E1" w:rsidRDefault="004828E1" w:rsidP="004828E1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63303B">
        <w:rPr>
          <w:rFonts w:eastAsia="Times New Roman" w:cs="Times New Roman"/>
          <w:szCs w:val="24"/>
          <w:lang w:eastAsia="ru-RU"/>
        </w:rPr>
        <w:t>2. Бабушкин помощник</w:t>
      </w:r>
    </w:p>
    <w:p w:rsidR="004828E1" w:rsidRDefault="004828E1" w:rsidP="004828E1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63303B">
        <w:rPr>
          <w:rFonts w:eastAsia="Times New Roman" w:cs="Times New Roman"/>
          <w:szCs w:val="24"/>
          <w:lang w:eastAsia="ru-RU"/>
        </w:rPr>
        <w:t>3. Прививка.</w:t>
      </w:r>
    </w:p>
    <w:p w:rsidR="004828E1" w:rsidRDefault="004828E1" w:rsidP="004828E1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63303B">
        <w:rPr>
          <w:rFonts w:eastAsia="Times New Roman" w:cs="Times New Roman"/>
          <w:szCs w:val="24"/>
          <w:lang w:eastAsia="ru-RU"/>
        </w:rPr>
        <w:t>4. Больной друг.</w:t>
      </w:r>
    </w:p>
    <w:p w:rsidR="004828E1" w:rsidRDefault="004828E1" w:rsidP="004828E1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4828E1" w:rsidRPr="00C24D1F" w:rsidRDefault="00C24D1F" w:rsidP="00C24D1F">
      <w:pPr>
        <w:pStyle w:val="2"/>
        <w:rPr>
          <w:color w:val="auto"/>
        </w:rPr>
      </w:pPr>
      <w:bookmarkStart w:id="12" w:name="_Toc80278439"/>
      <w:r w:rsidRPr="00C24D1F">
        <w:rPr>
          <w:color w:val="auto"/>
        </w:rPr>
        <w:t xml:space="preserve">3.5. </w:t>
      </w:r>
      <w:r w:rsidR="004828E1" w:rsidRPr="00C24D1F">
        <w:rPr>
          <w:color w:val="auto"/>
        </w:rPr>
        <w:t>Сказки о школьных конфликтах.</w:t>
      </w:r>
      <w:bookmarkEnd w:id="12"/>
    </w:p>
    <w:p w:rsidR="004828E1" w:rsidRDefault="004828E1" w:rsidP="004828E1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63303B">
        <w:rPr>
          <w:rFonts w:eastAsia="Times New Roman" w:cs="Times New Roman"/>
          <w:szCs w:val="24"/>
          <w:lang w:eastAsia="ru-RU"/>
        </w:rPr>
        <w:t>Эти сказки направлены на коррекцию агрессивного поведения. Раздражительные илиагрессивные реакции могут оказаться способом нивелирования эмоциональногодискомфорта, вызванного теми или иными событиями школьной жизни.Профессиональная осторожность в такие моменты нео</w:t>
      </w:r>
      <w:r w:rsidR="00420C0B">
        <w:rPr>
          <w:rFonts w:eastAsia="Times New Roman" w:cs="Times New Roman"/>
          <w:szCs w:val="24"/>
          <w:lang w:eastAsia="ru-RU"/>
        </w:rPr>
        <w:t>бходима. Предлагаемые сказки по</w:t>
      </w:r>
      <w:r w:rsidRPr="0063303B">
        <w:rPr>
          <w:rFonts w:eastAsia="Times New Roman" w:cs="Times New Roman"/>
          <w:szCs w:val="24"/>
          <w:lang w:eastAsia="ru-RU"/>
        </w:rPr>
        <w:t>зволяют возникнуть эмоциональному резонансу, способствующему разрядке(</w:t>
      </w:r>
      <w:proofErr w:type="spellStart"/>
      <w:r w:rsidRPr="0063303B">
        <w:rPr>
          <w:rFonts w:eastAsia="Times New Roman" w:cs="Times New Roman"/>
          <w:szCs w:val="24"/>
          <w:lang w:eastAsia="ru-RU"/>
        </w:rPr>
        <w:t>отреагированию</w:t>
      </w:r>
      <w:proofErr w:type="spellEnd"/>
      <w:r w:rsidRPr="0063303B">
        <w:rPr>
          <w:rFonts w:eastAsia="Times New Roman" w:cs="Times New Roman"/>
          <w:szCs w:val="24"/>
          <w:lang w:eastAsia="ru-RU"/>
        </w:rPr>
        <w:t>) негативных эмоций и выработке эффективных стратегий поведения втех или иных школьных ситуациях:</w:t>
      </w:r>
    </w:p>
    <w:p w:rsidR="004828E1" w:rsidRDefault="004828E1" w:rsidP="004828E1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63303B">
        <w:rPr>
          <w:rFonts w:eastAsia="Times New Roman" w:cs="Times New Roman"/>
          <w:szCs w:val="24"/>
          <w:lang w:eastAsia="ru-RU"/>
        </w:rPr>
        <w:t>1. Ябеда</w:t>
      </w:r>
    </w:p>
    <w:p w:rsidR="004828E1" w:rsidRDefault="004828E1" w:rsidP="004828E1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63303B">
        <w:rPr>
          <w:rFonts w:eastAsia="Times New Roman" w:cs="Times New Roman"/>
          <w:szCs w:val="24"/>
          <w:lang w:eastAsia="ru-RU"/>
        </w:rPr>
        <w:t>.2. Шапка-невидимка (демонстративное поведение).</w:t>
      </w:r>
    </w:p>
    <w:p w:rsidR="004828E1" w:rsidRDefault="004828E1" w:rsidP="004828E1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63303B">
        <w:rPr>
          <w:rFonts w:eastAsia="Times New Roman" w:cs="Times New Roman"/>
          <w:szCs w:val="24"/>
          <w:lang w:eastAsia="ru-RU"/>
        </w:rPr>
        <w:t>3. Задача для Лисенка (ложь)</w:t>
      </w:r>
    </w:p>
    <w:p w:rsidR="004828E1" w:rsidRDefault="004828E1" w:rsidP="004828E1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63303B">
        <w:rPr>
          <w:rFonts w:eastAsia="Times New Roman" w:cs="Times New Roman"/>
          <w:szCs w:val="24"/>
          <w:lang w:eastAsia="ru-RU"/>
        </w:rPr>
        <w:t>4. Спорщик</w:t>
      </w:r>
    </w:p>
    <w:p w:rsidR="004828E1" w:rsidRDefault="004828E1" w:rsidP="004828E1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63303B">
        <w:rPr>
          <w:rFonts w:eastAsia="Times New Roman" w:cs="Times New Roman"/>
          <w:szCs w:val="24"/>
          <w:lang w:eastAsia="ru-RU"/>
        </w:rPr>
        <w:t>5. Обида.</w:t>
      </w:r>
    </w:p>
    <w:p w:rsidR="004828E1" w:rsidRDefault="004828E1" w:rsidP="004828E1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63303B">
        <w:rPr>
          <w:rFonts w:eastAsia="Times New Roman" w:cs="Times New Roman"/>
          <w:szCs w:val="24"/>
          <w:lang w:eastAsia="ru-RU"/>
        </w:rPr>
        <w:t>6. Хвосты (межгрупповые конфликты)</w:t>
      </w:r>
    </w:p>
    <w:p w:rsidR="004828E1" w:rsidRDefault="004828E1" w:rsidP="004828E1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63303B">
        <w:rPr>
          <w:rFonts w:eastAsia="Times New Roman" w:cs="Times New Roman"/>
          <w:szCs w:val="24"/>
          <w:lang w:eastAsia="ru-RU"/>
        </w:rPr>
        <w:t>7. Драки.</w:t>
      </w:r>
    </w:p>
    <w:p w:rsidR="004828E1" w:rsidRDefault="004828E1" w:rsidP="004828E1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63303B">
        <w:rPr>
          <w:rFonts w:eastAsia="Times New Roman" w:cs="Times New Roman"/>
          <w:szCs w:val="24"/>
          <w:lang w:eastAsia="ru-RU"/>
        </w:rPr>
        <w:t>8. Грубые слова.</w:t>
      </w:r>
    </w:p>
    <w:p w:rsidR="004828E1" w:rsidRDefault="004828E1" w:rsidP="004828E1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63303B">
        <w:rPr>
          <w:rFonts w:eastAsia="Times New Roman" w:cs="Times New Roman"/>
          <w:szCs w:val="24"/>
          <w:lang w:eastAsia="ru-RU"/>
        </w:rPr>
        <w:t>9. Дружная страна (</w:t>
      </w:r>
      <w:proofErr w:type="spellStart"/>
      <w:r w:rsidRPr="0063303B">
        <w:rPr>
          <w:rFonts w:eastAsia="Times New Roman" w:cs="Times New Roman"/>
          <w:szCs w:val="24"/>
          <w:lang w:eastAsia="ru-RU"/>
        </w:rPr>
        <w:t>межполовые</w:t>
      </w:r>
      <w:proofErr w:type="spellEnd"/>
      <w:r w:rsidRPr="0063303B">
        <w:rPr>
          <w:rFonts w:eastAsia="Times New Roman" w:cs="Times New Roman"/>
          <w:szCs w:val="24"/>
          <w:lang w:eastAsia="ru-RU"/>
        </w:rPr>
        <w:t xml:space="preserve"> конфликты).</w:t>
      </w:r>
    </w:p>
    <w:p w:rsidR="00C24D1F" w:rsidRDefault="00C24D1F" w:rsidP="00C24D1F">
      <w:pPr>
        <w:pStyle w:val="2"/>
        <w:rPr>
          <w:rFonts w:eastAsia="Times New Roman" w:cs="Times New Roman"/>
          <w:sz w:val="28"/>
          <w:szCs w:val="28"/>
          <w:lang w:eastAsia="ru-RU"/>
        </w:rPr>
      </w:pPr>
      <w:bookmarkStart w:id="13" w:name="_Toc80278440"/>
      <w:r w:rsidRPr="00C24D1F">
        <w:rPr>
          <w:color w:val="auto"/>
        </w:rPr>
        <w:t xml:space="preserve">3.6. </w:t>
      </w:r>
      <w:r w:rsidR="004828E1" w:rsidRPr="00C24D1F">
        <w:rPr>
          <w:color w:val="auto"/>
        </w:rPr>
        <w:t>Заключительная сказка</w:t>
      </w:r>
      <w:r w:rsidR="004828E1" w:rsidRPr="0063303B">
        <w:rPr>
          <w:rFonts w:eastAsia="Times New Roman" w:cs="Times New Roman"/>
          <w:sz w:val="28"/>
          <w:szCs w:val="28"/>
          <w:lang w:eastAsia="ru-RU"/>
        </w:rPr>
        <w:t>:</w:t>
      </w:r>
      <w:bookmarkEnd w:id="13"/>
    </w:p>
    <w:p w:rsidR="004828E1" w:rsidRPr="00C24D1F" w:rsidRDefault="00C24D1F" w:rsidP="00C24D1F">
      <w:r>
        <w:t>«</w:t>
      </w:r>
      <w:r w:rsidR="004828E1" w:rsidRPr="00C24D1F">
        <w:t>Гордость</w:t>
      </w:r>
      <w:r>
        <w:t xml:space="preserve">школы» </w:t>
      </w:r>
    </w:p>
    <w:p w:rsidR="004828E1" w:rsidRPr="00C24D1F" w:rsidRDefault="00C24D1F" w:rsidP="00C24D1F">
      <w:pPr>
        <w:pStyle w:val="2"/>
        <w:rPr>
          <w:color w:val="auto"/>
        </w:rPr>
      </w:pPr>
      <w:bookmarkStart w:id="14" w:name="_Toc80278441"/>
      <w:r w:rsidRPr="00C24D1F">
        <w:rPr>
          <w:color w:val="auto"/>
        </w:rPr>
        <w:t xml:space="preserve">3.7. </w:t>
      </w:r>
      <w:r w:rsidR="004828E1" w:rsidRPr="00C24D1F">
        <w:rPr>
          <w:color w:val="auto"/>
        </w:rPr>
        <w:t>Схема размышления над сказками и их обсуждения</w:t>
      </w:r>
      <w:bookmarkEnd w:id="1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7"/>
        <w:gridCol w:w="2124"/>
        <w:gridCol w:w="2850"/>
        <w:gridCol w:w="2134"/>
      </w:tblGrid>
      <w:tr w:rsidR="004828E1" w:rsidTr="005B21A1">
        <w:tc>
          <w:tcPr>
            <w:tcW w:w="2392" w:type="dxa"/>
          </w:tcPr>
          <w:p w:rsidR="004828E1" w:rsidRPr="00C043FF" w:rsidRDefault="004828E1" w:rsidP="005B21A1">
            <w:pPr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C043FF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Акцент</w:t>
            </w:r>
          </w:p>
        </w:tc>
        <w:tc>
          <w:tcPr>
            <w:tcW w:w="2393" w:type="dxa"/>
          </w:tcPr>
          <w:p w:rsidR="004828E1" w:rsidRPr="00C043FF" w:rsidRDefault="004828E1" w:rsidP="005B21A1">
            <w:pPr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C043FF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Направление размышления</w:t>
            </w:r>
          </w:p>
        </w:tc>
        <w:tc>
          <w:tcPr>
            <w:tcW w:w="2393" w:type="dxa"/>
          </w:tcPr>
          <w:p w:rsidR="004828E1" w:rsidRPr="00C043FF" w:rsidRDefault="004828E1" w:rsidP="005B21A1">
            <w:pPr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C043FF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2393" w:type="dxa"/>
          </w:tcPr>
          <w:p w:rsidR="004828E1" w:rsidRPr="00C043FF" w:rsidRDefault="004828E1" w:rsidP="005B21A1">
            <w:pPr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C043FF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Комментарии</w:t>
            </w:r>
          </w:p>
        </w:tc>
      </w:tr>
      <w:tr w:rsidR="004828E1" w:rsidRPr="008061FE" w:rsidTr="005B21A1">
        <w:tc>
          <w:tcPr>
            <w:tcW w:w="2392" w:type="dxa"/>
          </w:tcPr>
          <w:p w:rsidR="004828E1" w:rsidRPr="008061FE" w:rsidRDefault="004828E1" w:rsidP="005B21A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061F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сновная тема</w:t>
            </w:r>
          </w:p>
        </w:tc>
        <w:tc>
          <w:tcPr>
            <w:tcW w:w="2393" w:type="dxa"/>
          </w:tcPr>
          <w:p w:rsidR="004828E1" w:rsidRPr="008061FE" w:rsidRDefault="004828E1" w:rsidP="005B21A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61FE">
              <w:rPr>
                <w:rFonts w:eastAsia="Times New Roman" w:cs="Times New Roman"/>
                <w:sz w:val="24"/>
                <w:szCs w:val="24"/>
                <w:lang w:eastAsia="ru-RU"/>
              </w:rPr>
              <w:t>Понимание  основных идей сказки, то есть того, что с ее помощью нам хотели передать наши предки, какой опыт, о чем хотели предупредить, чем подбодрить  и пр.</w:t>
            </w:r>
          </w:p>
        </w:tc>
        <w:tc>
          <w:tcPr>
            <w:tcW w:w="2393" w:type="dxa"/>
          </w:tcPr>
          <w:p w:rsidR="004828E1" w:rsidRPr="008061FE" w:rsidRDefault="004828E1" w:rsidP="005B21A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61FE">
              <w:rPr>
                <w:rFonts w:eastAsia="Times New Roman" w:cs="Times New Roman"/>
                <w:sz w:val="24"/>
                <w:szCs w:val="24"/>
                <w:lang w:eastAsia="ru-RU"/>
              </w:rPr>
              <w:t>О чем эта сказка? Чему она учит? В каких ситуациях нашей жизни нам пригодится то</w:t>
            </w:r>
            <w:proofErr w:type="gramStart"/>
            <w:r w:rsidRPr="008061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8061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что мы узнали из сказки? Как конкретно мы это знание будем использовать в своей жизни?</w:t>
            </w:r>
          </w:p>
        </w:tc>
        <w:tc>
          <w:tcPr>
            <w:tcW w:w="2393" w:type="dxa"/>
          </w:tcPr>
          <w:p w:rsidR="004828E1" w:rsidRPr="008061FE" w:rsidRDefault="004828E1" w:rsidP="005B21A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61FE">
              <w:rPr>
                <w:rFonts w:eastAsia="Times New Roman" w:cs="Times New Roman"/>
                <w:sz w:val="24"/>
                <w:szCs w:val="24"/>
                <w:lang w:eastAsia="ru-RU"/>
              </w:rPr>
              <w:t>Через основную тему нам передаются общие нравственные ценности. Стили поведения и взаимодействия с окружающими</w:t>
            </w:r>
            <w:proofErr w:type="gramStart"/>
            <w:r w:rsidRPr="008061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061FE">
              <w:rPr>
                <w:rFonts w:eastAsia="Times New Roman" w:cs="Times New Roman"/>
                <w:sz w:val="24"/>
                <w:szCs w:val="24"/>
                <w:lang w:eastAsia="ru-RU"/>
              </w:rPr>
              <w:t>общие ответы на общие вопросы</w:t>
            </w:r>
          </w:p>
        </w:tc>
      </w:tr>
      <w:tr w:rsidR="004828E1" w:rsidRPr="008061FE" w:rsidTr="005B21A1">
        <w:tc>
          <w:tcPr>
            <w:tcW w:w="2392" w:type="dxa"/>
          </w:tcPr>
          <w:p w:rsidR="004828E1" w:rsidRPr="008061FE" w:rsidRDefault="004828E1" w:rsidP="005B21A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061F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>Линия героев сказки. Мотивы поступков</w:t>
            </w:r>
          </w:p>
        </w:tc>
        <w:tc>
          <w:tcPr>
            <w:tcW w:w="2393" w:type="dxa"/>
          </w:tcPr>
          <w:p w:rsidR="004828E1" w:rsidRPr="008061FE" w:rsidRDefault="004828E1" w:rsidP="005B21A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61FE">
              <w:rPr>
                <w:rFonts w:eastAsia="Times New Roman" w:cs="Times New Roman"/>
                <w:sz w:val="24"/>
                <w:szCs w:val="24"/>
                <w:lang w:eastAsia="ru-RU"/>
              </w:rPr>
              <w:t>Понимание видимой и скрытой  мотивации героев сказки</w:t>
            </w:r>
          </w:p>
        </w:tc>
        <w:tc>
          <w:tcPr>
            <w:tcW w:w="2393" w:type="dxa"/>
          </w:tcPr>
          <w:p w:rsidR="004828E1" w:rsidRPr="008061FE" w:rsidRDefault="004828E1" w:rsidP="005B21A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61FE">
              <w:rPr>
                <w:rFonts w:eastAsia="Times New Roman" w:cs="Times New Roman"/>
                <w:sz w:val="24"/>
                <w:szCs w:val="24"/>
                <w:lang w:eastAsia="ru-RU"/>
              </w:rPr>
              <w:t>Почему герой совершает тот или иной поступок? Зачем ему это нужно? Чего он хотел на самом деле? Зачем один герой был нужен другому?</w:t>
            </w:r>
          </w:p>
        </w:tc>
        <w:tc>
          <w:tcPr>
            <w:tcW w:w="2393" w:type="dxa"/>
          </w:tcPr>
          <w:p w:rsidR="004828E1" w:rsidRPr="008061FE" w:rsidRDefault="004828E1" w:rsidP="005B21A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61FE">
              <w:rPr>
                <w:rFonts w:eastAsia="Times New Roman" w:cs="Times New Roman"/>
                <w:sz w:val="24"/>
                <w:szCs w:val="24"/>
                <w:lang w:eastAsia="ru-RU"/>
              </w:rPr>
              <w:t>Можно размышлять и проводить обсуждение отдельно для каждого героя или во взаимосвязи героев друг с другом</w:t>
            </w:r>
          </w:p>
        </w:tc>
      </w:tr>
      <w:tr w:rsidR="004828E1" w:rsidRPr="008061FE" w:rsidTr="005B21A1">
        <w:tc>
          <w:tcPr>
            <w:tcW w:w="2392" w:type="dxa"/>
          </w:tcPr>
          <w:p w:rsidR="004828E1" w:rsidRPr="008061FE" w:rsidRDefault="004828E1" w:rsidP="005B21A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061F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Линия героев. Способы преодоления трудностей</w:t>
            </w:r>
          </w:p>
        </w:tc>
        <w:tc>
          <w:tcPr>
            <w:tcW w:w="2393" w:type="dxa"/>
          </w:tcPr>
          <w:p w:rsidR="004828E1" w:rsidRPr="008061FE" w:rsidRDefault="004828E1" w:rsidP="005B21A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61FE">
              <w:rPr>
                <w:rFonts w:eastAsia="Times New Roman" w:cs="Times New Roman"/>
                <w:sz w:val="24"/>
                <w:szCs w:val="24"/>
                <w:lang w:eastAsia="ru-RU"/>
              </w:rPr>
              <w:t>«Составление списка» способов  преодоления трудностей героями сказки</w:t>
            </w:r>
          </w:p>
        </w:tc>
        <w:tc>
          <w:tcPr>
            <w:tcW w:w="2393" w:type="dxa"/>
          </w:tcPr>
          <w:p w:rsidR="004828E1" w:rsidRPr="008061FE" w:rsidRDefault="004828E1" w:rsidP="005B21A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61FE">
              <w:rPr>
                <w:rFonts w:eastAsia="Times New Roman" w:cs="Times New Roman"/>
                <w:sz w:val="24"/>
                <w:szCs w:val="24"/>
                <w:lang w:eastAsia="ru-RU"/>
              </w:rPr>
              <w:t>Как герой решает проблему</w:t>
            </w:r>
            <w:proofErr w:type="gramStart"/>
            <w:r w:rsidRPr="008061FE">
              <w:rPr>
                <w:rFonts w:eastAsia="Times New Roman" w:cs="Times New Roman"/>
                <w:sz w:val="24"/>
                <w:szCs w:val="24"/>
                <w:lang w:eastAsia="ru-RU"/>
              </w:rPr>
              <w:t>?К</w:t>
            </w:r>
            <w:proofErr w:type="gramEnd"/>
            <w:r w:rsidRPr="008061FE">
              <w:rPr>
                <w:rFonts w:eastAsia="Times New Roman" w:cs="Times New Roman"/>
                <w:sz w:val="24"/>
                <w:szCs w:val="24"/>
                <w:lang w:eastAsia="ru-RU"/>
              </w:rPr>
              <w:t>акой способ решения и поведения он выбирает-активный или пассивный?Преодолевает все трудности  и решает проблемы сам или старается передать ответственность другому?В каких ситуациях нашей жизни эффективен каждый способ решения проблем, преодоления трудностей</w:t>
            </w:r>
          </w:p>
        </w:tc>
        <w:tc>
          <w:tcPr>
            <w:tcW w:w="2393" w:type="dxa"/>
          </w:tcPr>
          <w:p w:rsidR="004828E1" w:rsidRPr="008061FE" w:rsidRDefault="004828E1" w:rsidP="005B21A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61FE">
              <w:rPr>
                <w:rFonts w:eastAsia="Times New Roman" w:cs="Times New Roman"/>
                <w:sz w:val="24"/>
                <w:szCs w:val="24"/>
                <w:lang w:eastAsia="ru-RU"/>
              </w:rPr>
              <w:t>Имея набор способов решения проблем-прямое нападение  на врага</w:t>
            </w:r>
            <w:proofErr w:type="gramStart"/>
            <w:r w:rsidRPr="008061FE">
              <w:rPr>
                <w:rFonts w:eastAsia="Times New Roman" w:cs="Times New Roman"/>
                <w:sz w:val="24"/>
                <w:szCs w:val="24"/>
                <w:lang w:eastAsia="ru-RU"/>
              </w:rPr>
              <w:t>,х</w:t>
            </w:r>
            <w:proofErr w:type="gramEnd"/>
            <w:r w:rsidRPr="008061FE">
              <w:rPr>
                <w:rFonts w:eastAsia="Times New Roman" w:cs="Times New Roman"/>
                <w:sz w:val="24"/>
                <w:szCs w:val="24"/>
                <w:lang w:eastAsia="ru-RU"/>
              </w:rPr>
              <w:t>итрость. Использование волшебных предметов, групповое решение, важно оценить, в каких ситуациях реальной жизни мы можем использовать тот или иной способ разрешения трудностей</w:t>
            </w:r>
          </w:p>
        </w:tc>
      </w:tr>
      <w:tr w:rsidR="004828E1" w:rsidRPr="008061FE" w:rsidTr="005B21A1">
        <w:tc>
          <w:tcPr>
            <w:tcW w:w="2392" w:type="dxa"/>
          </w:tcPr>
          <w:p w:rsidR="004828E1" w:rsidRPr="008061FE" w:rsidRDefault="004828E1" w:rsidP="005B21A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061F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Линия героев сказки.Отношение к окружающему миру и к самому себе</w:t>
            </w:r>
          </w:p>
        </w:tc>
        <w:tc>
          <w:tcPr>
            <w:tcW w:w="2393" w:type="dxa"/>
          </w:tcPr>
          <w:p w:rsidR="004828E1" w:rsidRPr="008061FE" w:rsidRDefault="004828E1" w:rsidP="005B21A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61FE">
              <w:rPr>
                <w:rFonts w:eastAsia="Times New Roman" w:cs="Times New Roman"/>
                <w:sz w:val="24"/>
                <w:szCs w:val="24"/>
                <w:lang w:eastAsia="ru-RU"/>
              </w:rPr>
              <w:t>Понимание общей направленности героя:созидатель  он или разрушитель по отношению к окружающему миру, другим героям?</w:t>
            </w:r>
          </w:p>
        </w:tc>
        <w:tc>
          <w:tcPr>
            <w:tcW w:w="2393" w:type="dxa"/>
          </w:tcPr>
          <w:p w:rsidR="004828E1" w:rsidRPr="008061FE" w:rsidRDefault="004828E1" w:rsidP="005B21A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61FE">
              <w:rPr>
                <w:rFonts w:eastAsia="Times New Roman" w:cs="Times New Roman"/>
                <w:sz w:val="24"/>
                <w:szCs w:val="24"/>
                <w:lang w:eastAsia="ru-RU"/>
              </w:rPr>
              <w:t>Что приносят поступки героев окружающим: радость</w:t>
            </w:r>
            <w:proofErr w:type="gramStart"/>
            <w:r w:rsidRPr="008061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061FE">
              <w:rPr>
                <w:rFonts w:eastAsia="Times New Roman" w:cs="Times New Roman"/>
                <w:sz w:val="24"/>
                <w:szCs w:val="24"/>
                <w:lang w:eastAsia="ru-RU"/>
              </w:rPr>
              <w:t>горе, прозрение? В каких ситуациях он созидатель</w:t>
            </w:r>
            <w:proofErr w:type="gramStart"/>
            <w:r w:rsidRPr="008061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061FE">
              <w:rPr>
                <w:rFonts w:eastAsia="Times New Roman" w:cs="Times New Roman"/>
                <w:sz w:val="24"/>
                <w:szCs w:val="24"/>
                <w:lang w:eastAsia="ru-RU"/>
              </w:rPr>
              <w:t>а в каких разрушитель? Как в реальной жизни человека распределяются эти тенденции?</w:t>
            </w:r>
          </w:p>
        </w:tc>
        <w:tc>
          <w:tcPr>
            <w:tcW w:w="2393" w:type="dxa"/>
          </w:tcPr>
          <w:p w:rsidR="004828E1" w:rsidRPr="008061FE" w:rsidRDefault="004828E1" w:rsidP="005B21A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61FE">
              <w:rPr>
                <w:rFonts w:eastAsia="Times New Roman" w:cs="Times New Roman"/>
                <w:sz w:val="24"/>
                <w:szCs w:val="24"/>
                <w:lang w:eastAsia="ru-RU"/>
              </w:rPr>
              <w:t>Важно при обсуждении развивать гибкий подход к созидательным и разрушительным тенденциям, Проявление базовой тенденции во многом зависит от  конкретной жизненной ситуации</w:t>
            </w:r>
          </w:p>
        </w:tc>
      </w:tr>
      <w:tr w:rsidR="004828E1" w:rsidRPr="008061FE" w:rsidTr="005B21A1">
        <w:tc>
          <w:tcPr>
            <w:tcW w:w="2392" w:type="dxa"/>
          </w:tcPr>
          <w:p w:rsidR="004828E1" w:rsidRPr="008061FE" w:rsidRDefault="004828E1" w:rsidP="005B21A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061F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Актуализированные чувства</w:t>
            </w:r>
          </w:p>
        </w:tc>
        <w:tc>
          <w:tcPr>
            <w:tcW w:w="2393" w:type="dxa"/>
          </w:tcPr>
          <w:p w:rsidR="004828E1" w:rsidRPr="008061FE" w:rsidRDefault="004828E1" w:rsidP="005B21A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61FE">
              <w:rPr>
                <w:rFonts w:eastAsia="Times New Roman" w:cs="Times New Roman"/>
                <w:sz w:val="24"/>
                <w:szCs w:val="24"/>
                <w:lang w:eastAsia="ru-RU"/>
              </w:rPr>
              <w:t>Осознание эмоциональной реакции, которую вызывает у героя определенная ситуация ипочему это именно так</w:t>
            </w:r>
            <w:proofErr w:type="gramStart"/>
            <w:r w:rsidRPr="008061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?</w:t>
            </w:r>
            <w:proofErr w:type="gramEnd"/>
          </w:p>
        </w:tc>
        <w:tc>
          <w:tcPr>
            <w:tcW w:w="2393" w:type="dxa"/>
          </w:tcPr>
          <w:p w:rsidR="004828E1" w:rsidRPr="008061FE" w:rsidRDefault="004828E1" w:rsidP="005B21A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61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кие чувства вызывает эта сказка? Какие эпизоды вызвали  радостные чувства, </w:t>
            </w:r>
            <w:proofErr w:type="gramStart"/>
            <w:r w:rsidRPr="008061FE">
              <w:rPr>
                <w:rFonts w:eastAsia="Times New Roman" w:cs="Times New Roman"/>
                <w:sz w:val="24"/>
                <w:szCs w:val="24"/>
                <w:lang w:eastAsia="ru-RU"/>
              </w:rPr>
              <w:t>какие-грустные</w:t>
            </w:r>
            <w:proofErr w:type="gramEnd"/>
            <w:r w:rsidRPr="008061FE">
              <w:rPr>
                <w:rFonts w:eastAsia="Times New Roman" w:cs="Times New Roman"/>
                <w:sz w:val="24"/>
                <w:szCs w:val="24"/>
                <w:lang w:eastAsia="ru-RU"/>
              </w:rPr>
              <w:t>? Какие ситуации вызывали страх</w:t>
            </w:r>
            <w:proofErr w:type="gramStart"/>
            <w:r w:rsidRPr="008061FE">
              <w:rPr>
                <w:rFonts w:eastAsia="Times New Roman" w:cs="Times New Roman"/>
                <w:sz w:val="24"/>
                <w:szCs w:val="24"/>
                <w:lang w:eastAsia="ru-RU"/>
              </w:rPr>
              <w:t>,к</w:t>
            </w:r>
            <w:proofErr w:type="gramEnd"/>
            <w:r w:rsidRPr="008061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кие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8061FE">
              <w:rPr>
                <w:rFonts w:eastAsia="Times New Roman" w:cs="Times New Roman"/>
                <w:sz w:val="24"/>
                <w:szCs w:val="24"/>
                <w:lang w:eastAsia="ru-RU"/>
              </w:rPr>
              <w:t>раздражение?Почему герой реагирует именно так?</w:t>
            </w:r>
          </w:p>
        </w:tc>
        <w:tc>
          <w:tcPr>
            <w:tcW w:w="2393" w:type="dxa"/>
          </w:tcPr>
          <w:p w:rsidR="004828E1" w:rsidRPr="008061FE" w:rsidRDefault="004828E1" w:rsidP="005B21A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61FE">
              <w:rPr>
                <w:rFonts w:eastAsia="Times New Roman" w:cs="Times New Roman"/>
                <w:sz w:val="24"/>
                <w:szCs w:val="24"/>
                <w:lang w:eastAsia="ru-RU"/>
              </w:rPr>
              <w:t>Размышляя над сказкой с позиции чувств, которые она вызывает, можно делать  акцент на  источниках чувств внутри нас</w:t>
            </w:r>
          </w:p>
        </w:tc>
      </w:tr>
    </w:tbl>
    <w:p w:rsidR="007432E1" w:rsidRPr="00C24D1F" w:rsidRDefault="00090BFB" w:rsidP="00C24D1F">
      <w:pPr>
        <w:pStyle w:val="1"/>
      </w:pPr>
      <w:bookmarkStart w:id="15" w:name="_Toc80278442"/>
      <w:bookmarkEnd w:id="5"/>
      <w:r w:rsidRPr="00C24D1F">
        <w:lastRenderedPageBreak/>
        <w:t>4.</w:t>
      </w:r>
      <w:r w:rsidR="007432E1" w:rsidRPr="00C24D1F">
        <w:t>Обеспечение</w:t>
      </w:r>
      <w:bookmarkEnd w:id="15"/>
    </w:p>
    <w:p w:rsidR="007432E1" w:rsidRPr="00C24D1F" w:rsidRDefault="00090BFB" w:rsidP="00C24D1F">
      <w:pPr>
        <w:pStyle w:val="2"/>
      </w:pPr>
      <w:bookmarkStart w:id="16" w:name="_Toc80278443"/>
      <w:r w:rsidRPr="00C24D1F">
        <w:t>4.1.</w:t>
      </w:r>
      <w:r w:rsidR="007432E1" w:rsidRPr="00C24D1F">
        <w:t>Методическое обеспечение</w:t>
      </w:r>
      <w:bookmarkEnd w:id="16"/>
    </w:p>
    <w:p w:rsidR="00C9566D" w:rsidRDefault="00C9566D" w:rsidP="00C9566D">
      <w:pPr>
        <w:spacing w:after="0"/>
        <w:jc w:val="both"/>
      </w:pPr>
      <w:r w:rsidRPr="000D3A3B">
        <w:t>Методическое обеспечение программы предусматривает наличие следующих методических видов продукции:</w:t>
      </w:r>
    </w:p>
    <w:p w:rsidR="00C24D1F" w:rsidRPr="00C24D1F" w:rsidRDefault="00C24D1F" w:rsidP="00C9566D">
      <w:pPr>
        <w:spacing w:after="0"/>
        <w:jc w:val="both"/>
        <w:rPr>
          <w:b/>
        </w:rPr>
      </w:pPr>
      <w:r w:rsidRPr="00C24D1F">
        <w:rPr>
          <w:b/>
        </w:rPr>
        <w:t>Методическая литература:</w:t>
      </w:r>
    </w:p>
    <w:p w:rsidR="00C24D1F" w:rsidRDefault="00C9566D" w:rsidP="000339DE">
      <w:pPr>
        <w:pStyle w:val="ad"/>
        <w:numPr>
          <w:ilvl w:val="0"/>
          <w:numId w:val="13"/>
        </w:numPr>
        <w:spacing w:after="0"/>
        <w:jc w:val="both"/>
      </w:pPr>
      <w:r>
        <w:t>Н.</w:t>
      </w:r>
      <w:proofErr w:type="gramStart"/>
      <w:r>
        <w:t>Ю</w:t>
      </w:r>
      <w:proofErr w:type="gramEnd"/>
      <w:r w:rsidR="00163AE7">
        <w:t xml:space="preserve"> </w:t>
      </w:r>
      <w:proofErr w:type="spellStart"/>
      <w:r>
        <w:t>Куражева</w:t>
      </w:r>
      <w:proofErr w:type="spellEnd"/>
      <w:r>
        <w:t xml:space="preserve">, И.А. </w:t>
      </w:r>
      <w:proofErr w:type="spellStart"/>
      <w:r>
        <w:t>Козлова.«Приключения</w:t>
      </w:r>
      <w:proofErr w:type="spellEnd"/>
      <w:r>
        <w:t xml:space="preserve"> будущих первоклассников. Психологические занятия с детьми6-7 лет»,  2007г.</w:t>
      </w:r>
    </w:p>
    <w:p w:rsidR="00C24D1F" w:rsidRDefault="00C9566D" w:rsidP="000339DE">
      <w:pPr>
        <w:pStyle w:val="ad"/>
        <w:numPr>
          <w:ilvl w:val="0"/>
          <w:numId w:val="13"/>
        </w:numPr>
        <w:spacing w:after="0"/>
        <w:jc w:val="both"/>
      </w:pPr>
      <w:r w:rsidRPr="00C24D1F">
        <w:rPr>
          <w:rFonts w:eastAsia="Calibri" w:cs="Times New Roman"/>
          <w:color w:val="000000"/>
          <w:szCs w:val="24"/>
        </w:rPr>
        <w:t xml:space="preserve">С.В. </w:t>
      </w:r>
      <w:r w:rsidRPr="00C24D1F">
        <w:rPr>
          <w:rFonts w:eastAsia="Calibri" w:cs="Times New Roman"/>
          <w:iCs/>
          <w:color w:val="000000"/>
          <w:szCs w:val="24"/>
        </w:rPr>
        <w:t xml:space="preserve">Крюкова, Н.П. </w:t>
      </w:r>
      <w:proofErr w:type="spellStart"/>
      <w:r w:rsidRPr="00C24D1F">
        <w:rPr>
          <w:rFonts w:eastAsia="Calibri" w:cs="Times New Roman"/>
          <w:iCs/>
          <w:color w:val="000000"/>
          <w:szCs w:val="24"/>
        </w:rPr>
        <w:t>Слободняк</w:t>
      </w:r>
      <w:proofErr w:type="spellEnd"/>
      <w:r w:rsidRPr="00C24D1F">
        <w:rPr>
          <w:rFonts w:eastAsia="Calibri" w:cs="Times New Roman"/>
          <w:iCs/>
          <w:color w:val="000000"/>
          <w:szCs w:val="24"/>
        </w:rPr>
        <w:t xml:space="preserve">. </w:t>
      </w:r>
      <w:r w:rsidRPr="00C24D1F">
        <w:rPr>
          <w:rFonts w:eastAsia="Calibri" w:cs="Times New Roman"/>
          <w:color w:val="000000"/>
          <w:szCs w:val="24"/>
        </w:rPr>
        <w:t>Удивляюсь, злюсь, боюсь, хвастаюсь и радуюсь. Программы эмоционального развития детей дошкольного возраста,  М.: Ге</w:t>
      </w:r>
      <w:r w:rsidRPr="00C24D1F">
        <w:rPr>
          <w:rFonts w:eastAsia="Calibri" w:cs="Times New Roman"/>
          <w:color w:val="000000"/>
          <w:szCs w:val="24"/>
        </w:rPr>
        <w:softHyphen/>
        <w:t>незис, 1999г</w:t>
      </w:r>
    </w:p>
    <w:p w:rsidR="00C24D1F" w:rsidRDefault="00C9566D" w:rsidP="000339DE">
      <w:pPr>
        <w:pStyle w:val="ad"/>
        <w:numPr>
          <w:ilvl w:val="0"/>
          <w:numId w:val="13"/>
        </w:numPr>
        <w:spacing w:after="0"/>
        <w:jc w:val="both"/>
      </w:pPr>
      <w:r>
        <w:t xml:space="preserve">Ю.В. </w:t>
      </w:r>
      <w:proofErr w:type="spellStart"/>
      <w:r>
        <w:t>Останкова</w:t>
      </w:r>
      <w:proofErr w:type="spellEnd"/>
      <w:r>
        <w:t>.  «Система коррекционно-развивающих занятий по подготовке детей, 2007г.</w:t>
      </w:r>
    </w:p>
    <w:p w:rsidR="00C24D1F" w:rsidRDefault="00C9566D" w:rsidP="000339DE">
      <w:pPr>
        <w:pStyle w:val="ad"/>
        <w:numPr>
          <w:ilvl w:val="0"/>
          <w:numId w:val="13"/>
        </w:numPr>
        <w:spacing w:after="0"/>
        <w:jc w:val="both"/>
      </w:pPr>
      <w:r>
        <w:t>Материалы 1-й Всероссийской научно-практической конференции с международным участием</w:t>
      </w:r>
      <w:proofErr w:type="gramStart"/>
      <w:r>
        <w:t xml:space="preserve"> .</w:t>
      </w:r>
      <w:proofErr w:type="gramEnd"/>
      <w:r>
        <w:t xml:space="preserve"> Развивающие игры В.В. </w:t>
      </w:r>
      <w:proofErr w:type="spellStart"/>
      <w:r>
        <w:t>Воскобовича</w:t>
      </w:r>
      <w:proofErr w:type="spellEnd"/>
      <w:r>
        <w:t xml:space="preserve"> в работе с детьми дошкольного возраста и младшего школьного возраста, 2013г.</w:t>
      </w:r>
    </w:p>
    <w:p w:rsidR="00C24D1F" w:rsidRDefault="00C9566D" w:rsidP="000339DE">
      <w:pPr>
        <w:pStyle w:val="ad"/>
        <w:numPr>
          <w:ilvl w:val="0"/>
          <w:numId w:val="13"/>
        </w:numPr>
        <w:spacing w:after="0"/>
        <w:jc w:val="both"/>
      </w:pPr>
      <w:proofErr w:type="spellStart"/>
      <w:r>
        <w:t>Т.Г.Харько</w:t>
      </w:r>
      <w:proofErr w:type="spellEnd"/>
      <w:r>
        <w:t xml:space="preserve">, </w:t>
      </w:r>
      <w:proofErr w:type="spellStart"/>
      <w:r>
        <w:t>В.В.Воскобович</w:t>
      </w:r>
      <w:proofErr w:type="spellEnd"/>
      <w:r>
        <w:t>.  Сказочные лабиринты игры. Игровая технология интеллектуально-творческого развития детей 3-7 лет, 2007г.</w:t>
      </w:r>
    </w:p>
    <w:p w:rsidR="00C24D1F" w:rsidRDefault="00C9566D" w:rsidP="000339DE">
      <w:pPr>
        <w:pStyle w:val="ad"/>
        <w:numPr>
          <w:ilvl w:val="0"/>
          <w:numId w:val="13"/>
        </w:numPr>
        <w:spacing w:after="0"/>
        <w:jc w:val="both"/>
      </w:pPr>
      <w:r>
        <w:t xml:space="preserve">Ю.В.Карпова, В.В. Кожевникова, А.В. Соколова.  Использование игрового набора «Дары </w:t>
      </w:r>
      <w:proofErr w:type="spellStart"/>
      <w:r>
        <w:t>Фребеля</w:t>
      </w:r>
      <w:proofErr w:type="spellEnd"/>
      <w:r>
        <w:t>» в образовательной области. «Социально-коммуникативное развитие»</w:t>
      </w:r>
      <w:proofErr w:type="gramStart"/>
      <w:r>
        <w:t>.М</w:t>
      </w:r>
      <w:proofErr w:type="gramEnd"/>
      <w:r>
        <w:t>етодические рекомендации»,  2014г.</w:t>
      </w:r>
    </w:p>
    <w:p w:rsidR="00C24D1F" w:rsidRDefault="00C9566D" w:rsidP="000339DE">
      <w:pPr>
        <w:pStyle w:val="ad"/>
        <w:numPr>
          <w:ilvl w:val="0"/>
          <w:numId w:val="13"/>
        </w:numPr>
        <w:spacing w:after="0"/>
        <w:jc w:val="both"/>
      </w:pPr>
      <w:r>
        <w:t xml:space="preserve">Ю.В.Карпова, В.В. Кожевникова, А.В. Соколова. Использование игрового набора «Дары </w:t>
      </w:r>
      <w:proofErr w:type="spellStart"/>
      <w:r>
        <w:t>Фребеля</w:t>
      </w:r>
      <w:proofErr w:type="spellEnd"/>
      <w:r>
        <w:t xml:space="preserve">» в дошкольном образовании в соответствии с ФГОС </w:t>
      </w:r>
      <w:proofErr w:type="gramStart"/>
      <w:r>
        <w:t>ДО</w:t>
      </w:r>
      <w:proofErr w:type="gramEnd"/>
      <w:r>
        <w:t>. Методические рекомендации, 2014г.</w:t>
      </w:r>
    </w:p>
    <w:p w:rsidR="00C24D1F" w:rsidRDefault="00C9566D" w:rsidP="000339DE">
      <w:pPr>
        <w:pStyle w:val="ad"/>
        <w:numPr>
          <w:ilvl w:val="0"/>
          <w:numId w:val="13"/>
        </w:numPr>
        <w:spacing w:after="0"/>
        <w:jc w:val="both"/>
      </w:pPr>
      <w:r>
        <w:t xml:space="preserve">Ю.В.Карпова, В.В. Кожевникова, А.В. Соколова.  Использование игрового набора «Дары </w:t>
      </w:r>
      <w:proofErr w:type="spellStart"/>
      <w:r>
        <w:t>Фребеля</w:t>
      </w:r>
      <w:proofErr w:type="spellEnd"/>
      <w:r>
        <w:t>» в образовательной области «Познавательное развитие» Методические рекомендации, 2014г.</w:t>
      </w:r>
    </w:p>
    <w:p w:rsidR="00C24D1F" w:rsidRDefault="00C9566D" w:rsidP="000339DE">
      <w:pPr>
        <w:pStyle w:val="ad"/>
        <w:numPr>
          <w:ilvl w:val="0"/>
          <w:numId w:val="13"/>
        </w:numPr>
        <w:spacing w:after="0"/>
        <w:jc w:val="both"/>
      </w:pPr>
      <w:r>
        <w:t xml:space="preserve">Ю.В.Карпова, В.В. Кожевникова, А.В. Соколова. Использование игрового набора «Дары </w:t>
      </w:r>
      <w:proofErr w:type="spellStart"/>
      <w:r>
        <w:t>Фребеля</w:t>
      </w:r>
      <w:proofErr w:type="spellEnd"/>
      <w:r>
        <w:t>» в образовательной области «Речевое  развитие». Методические рекомендации, 2014г.</w:t>
      </w:r>
    </w:p>
    <w:p w:rsidR="00C24D1F" w:rsidRPr="00C24D1F" w:rsidRDefault="00C9566D" w:rsidP="000339DE">
      <w:pPr>
        <w:pStyle w:val="ad"/>
        <w:numPr>
          <w:ilvl w:val="0"/>
          <w:numId w:val="13"/>
        </w:numPr>
        <w:spacing w:after="0"/>
        <w:jc w:val="both"/>
      </w:pPr>
      <w:r w:rsidRPr="00C24D1F">
        <w:rPr>
          <w:rFonts w:eastAsia="Calibri" w:cs="Times New Roman"/>
          <w:szCs w:val="24"/>
        </w:rPr>
        <w:t>О.В.Баженова. Тренинг эмоционально-волевого развития для дошкольников и младших школьников,  2010г.</w:t>
      </w:r>
    </w:p>
    <w:p w:rsidR="00C24D1F" w:rsidRPr="00C24D1F" w:rsidRDefault="00C9566D" w:rsidP="000339DE">
      <w:pPr>
        <w:pStyle w:val="ad"/>
        <w:numPr>
          <w:ilvl w:val="0"/>
          <w:numId w:val="13"/>
        </w:numPr>
        <w:spacing w:after="0"/>
        <w:jc w:val="both"/>
      </w:pPr>
      <w:r w:rsidRPr="00C24D1F">
        <w:rPr>
          <w:rFonts w:eastAsia="Calibri" w:cs="Times New Roman"/>
          <w:szCs w:val="24"/>
        </w:rPr>
        <w:t xml:space="preserve">Э.Н. Панфилова. </w:t>
      </w:r>
      <w:proofErr w:type="spellStart"/>
      <w:r w:rsidRPr="00C24D1F">
        <w:rPr>
          <w:rFonts w:eastAsia="Calibri" w:cs="Times New Roman"/>
          <w:szCs w:val="24"/>
        </w:rPr>
        <w:t>Развивалка</w:t>
      </w:r>
      <w:proofErr w:type="spellEnd"/>
      <w:r w:rsidRPr="00C24D1F">
        <w:rPr>
          <w:rFonts w:eastAsia="Calibri" w:cs="Times New Roman"/>
          <w:szCs w:val="24"/>
        </w:rPr>
        <w:t>. Дополнительная общеразвивающая программа,2017г.</w:t>
      </w:r>
    </w:p>
    <w:p w:rsidR="00C24D1F" w:rsidRPr="00C24D1F" w:rsidRDefault="00C9566D" w:rsidP="000339DE">
      <w:pPr>
        <w:pStyle w:val="ad"/>
        <w:numPr>
          <w:ilvl w:val="0"/>
          <w:numId w:val="13"/>
        </w:numPr>
        <w:spacing w:after="0"/>
        <w:jc w:val="both"/>
      </w:pPr>
      <w:r w:rsidRPr="00C24D1F">
        <w:rPr>
          <w:rFonts w:eastAsia="Calibri" w:cs="Times New Roman"/>
          <w:szCs w:val="24"/>
        </w:rPr>
        <w:t xml:space="preserve">Под редакцией </w:t>
      </w:r>
      <w:proofErr w:type="spellStart"/>
      <w:r w:rsidRPr="00C24D1F">
        <w:rPr>
          <w:rFonts w:eastAsia="Calibri" w:cs="Times New Roman"/>
          <w:szCs w:val="24"/>
        </w:rPr>
        <w:t>В.В.Воскобовича</w:t>
      </w:r>
      <w:proofErr w:type="gramStart"/>
      <w:r w:rsidRPr="00C24D1F">
        <w:rPr>
          <w:rFonts w:eastAsia="Calibri" w:cs="Times New Roman"/>
          <w:szCs w:val="24"/>
        </w:rPr>
        <w:t>,О</w:t>
      </w:r>
      <w:proofErr w:type="gramEnd"/>
      <w:r w:rsidRPr="00C24D1F">
        <w:rPr>
          <w:rFonts w:eastAsia="Calibri" w:cs="Times New Roman"/>
          <w:szCs w:val="24"/>
        </w:rPr>
        <w:t>.В</w:t>
      </w:r>
      <w:proofErr w:type="spellEnd"/>
      <w:r w:rsidRPr="00C24D1F">
        <w:rPr>
          <w:rFonts w:eastAsia="Calibri" w:cs="Times New Roman"/>
          <w:szCs w:val="24"/>
        </w:rPr>
        <w:t xml:space="preserve">. </w:t>
      </w:r>
      <w:proofErr w:type="spellStart"/>
      <w:r w:rsidRPr="00C24D1F">
        <w:rPr>
          <w:rFonts w:eastAsia="Calibri" w:cs="Times New Roman"/>
          <w:szCs w:val="24"/>
        </w:rPr>
        <w:t>Вотиной</w:t>
      </w:r>
      <w:proofErr w:type="spellEnd"/>
      <w:r w:rsidRPr="00C24D1F">
        <w:rPr>
          <w:rFonts w:eastAsia="Calibri" w:cs="Times New Roman"/>
          <w:szCs w:val="24"/>
        </w:rPr>
        <w:t xml:space="preserve"> и др. Создание современной образовательной среды для дошкольников и младших школьников с использованием технологии В.В. </w:t>
      </w:r>
      <w:proofErr w:type="spellStart"/>
      <w:r w:rsidRPr="00C24D1F">
        <w:rPr>
          <w:rFonts w:eastAsia="Calibri" w:cs="Times New Roman"/>
          <w:szCs w:val="24"/>
        </w:rPr>
        <w:t>Воскобовича</w:t>
      </w:r>
      <w:proofErr w:type="spellEnd"/>
      <w:r w:rsidRPr="00C24D1F">
        <w:rPr>
          <w:rFonts w:eastAsia="Calibri" w:cs="Times New Roman"/>
          <w:szCs w:val="24"/>
        </w:rPr>
        <w:t xml:space="preserve">. </w:t>
      </w:r>
    </w:p>
    <w:p w:rsidR="00C24D1F" w:rsidRDefault="00C9566D" w:rsidP="000339DE">
      <w:pPr>
        <w:pStyle w:val="ad"/>
        <w:numPr>
          <w:ilvl w:val="0"/>
          <w:numId w:val="13"/>
        </w:numPr>
        <w:spacing w:after="0"/>
        <w:jc w:val="both"/>
      </w:pPr>
      <w:r>
        <w:t xml:space="preserve">В.А.Маркова Дидактическая система Фридриха </w:t>
      </w:r>
      <w:proofErr w:type="spellStart"/>
      <w:r>
        <w:t>Фребеля</w:t>
      </w:r>
      <w:proofErr w:type="spellEnd"/>
      <w:r>
        <w:t>. Образовательный модуль, 2019г.</w:t>
      </w:r>
    </w:p>
    <w:p w:rsidR="00C24D1F" w:rsidRDefault="00C9566D" w:rsidP="000339DE">
      <w:pPr>
        <w:pStyle w:val="ad"/>
        <w:numPr>
          <w:ilvl w:val="0"/>
          <w:numId w:val="13"/>
        </w:numPr>
        <w:spacing w:after="0"/>
        <w:jc w:val="both"/>
      </w:pPr>
      <w:r>
        <w:t xml:space="preserve">Комплекты  карточек- игр по работе с игровым набором «Дары </w:t>
      </w:r>
      <w:proofErr w:type="spellStart"/>
      <w:r>
        <w:t>Фребеля</w:t>
      </w:r>
      <w:proofErr w:type="spellEnd"/>
      <w:r>
        <w:t>».</w:t>
      </w:r>
    </w:p>
    <w:p w:rsidR="00C24D1F" w:rsidRDefault="00C24D1F" w:rsidP="00C24D1F">
      <w:pPr>
        <w:spacing w:after="0"/>
        <w:ind w:left="60"/>
        <w:jc w:val="both"/>
        <w:rPr>
          <w:b/>
        </w:rPr>
      </w:pPr>
    </w:p>
    <w:p w:rsidR="00C9566D" w:rsidRPr="00C24D1F" w:rsidRDefault="00C9566D" w:rsidP="00C24D1F">
      <w:pPr>
        <w:spacing w:after="0"/>
        <w:ind w:left="60"/>
        <w:jc w:val="both"/>
        <w:rPr>
          <w:b/>
        </w:rPr>
      </w:pPr>
      <w:r w:rsidRPr="00C24D1F">
        <w:rPr>
          <w:b/>
        </w:rPr>
        <w:t xml:space="preserve">Игровые комплекты В.В. </w:t>
      </w:r>
      <w:proofErr w:type="spellStart"/>
      <w:r w:rsidRPr="00C24D1F">
        <w:rPr>
          <w:b/>
        </w:rPr>
        <w:t>Воскобовича</w:t>
      </w:r>
      <w:proofErr w:type="spellEnd"/>
      <w:r w:rsidRPr="00C24D1F">
        <w:rPr>
          <w:b/>
        </w:rPr>
        <w:t>:</w:t>
      </w:r>
    </w:p>
    <w:p w:rsidR="00C9566D" w:rsidRDefault="00C9566D" w:rsidP="000339DE">
      <w:pPr>
        <w:pStyle w:val="ad"/>
        <w:numPr>
          <w:ilvl w:val="0"/>
          <w:numId w:val="14"/>
        </w:numPr>
        <w:spacing w:after="0"/>
        <w:jc w:val="both"/>
      </w:pPr>
      <w:r>
        <w:t xml:space="preserve">Змейка, </w:t>
      </w:r>
    </w:p>
    <w:p w:rsidR="00C9566D" w:rsidRDefault="00C24D1F" w:rsidP="000339DE">
      <w:pPr>
        <w:pStyle w:val="ad"/>
        <w:numPr>
          <w:ilvl w:val="0"/>
          <w:numId w:val="14"/>
        </w:numPr>
        <w:spacing w:after="0"/>
        <w:jc w:val="both"/>
      </w:pPr>
      <w:r>
        <w:t>И</w:t>
      </w:r>
      <w:r w:rsidR="00C9566D">
        <w:t>гровой графический тренажер «</w:t>
      </w:r>
      <w:proofErr w:type="spellStart"/>
      <w:r w:rsidR="00C9566D">
        <w:t>Игровизор</w:t>
      </w:r>
      <w:proofErr w:type="spellEnd"/>
      <w:r w:rsidR="00C9566D">
        <w:t>»,</w:t>
      </w:r>
    </w:p>
    <w:p w:rsidR="00C9566D" w:rsidRDefault="00C9566D" w:rsidP="000339DE">
      <w:pPr>
        <w:pStyle w:val="ad"/>
        <w:numPr>
          <w:ilvl w:val="0"/>
          <w:numId w:val="14"/>
        </w:numPr>
        <w:spacing w:after="0"/>
        <w:jc w:val="both"/>
      </w:pPr>
      <w:proofErr w:type="spellStart"/>
      <w:r>
        <w:t>Геоконт</w:t>
      </w:r>
      <w:proofErr w:type="spellEnd"/>
      <w:r>
        <w:t>,</w:t>
      </w:r>
    </w:p>
    <w:p w:rsidR="00C9566D" w:rsidRDefault="00C9566D" w:rsidP="000339DE">
      <w:pPr>
        <w:pStyle w:val="ad"/>
        <w:numPr>
          <w:ilvl w:val="0"/>
          <w:numId w:val="14"/>
        </w:numPr>
        <w:spacing w:after="0"/>
        <w:jc w:val="both"/>
      </w:pPr>
      <w:r>
        <w:t xml:space="preserve">Квадрат </w:t>
      </w:r>
      <w:proofErr w:type="spellStart"/>
      <w:r>
        <w:t>Воскобовича</w:t>
      </w:r>
      <w:proofErr w:type="spellEnd"/>
      <w:r>
        <w:t>,</w:t>
      </w:r>
    </w:p>
    <w:p w:rsidR="00C9566D" w:rsidRDefault="00C9566D" w:rsidP="000339DE">
      <w:pPr>
        <w:pStyle w:val="ad"/>
        <w:numPr>
          <w:ilvl w:val="0"/>
          <w:numId w:val="14"/>
        </w:numPr>
        <w:spacing w:after="0"/>
        <w:jc w:val="both"/>
      </w:pPr>
      <w:proofErr w:type="spellStart"/>
      <w:r>
        <w:lastRenderedPageBreak/>
        <w:t>Геовизор</w:t>
      </w:r>
      <w:proofErr w:type="spellEnd"/>
      <w:r>
        <w:t>,</w:t>
      </w:r>
    </w:p>
    <w:p w:rsidR="00C9566D" w:rsidRDefault="00C9566D" w:rsidP="000339DE">
      <w:pPr>
        <w:pStyle w:val="ad"/>
        <w:numPr>
          <w:ilvl w:val="0"/>
          <w:numId w:val="14"/>
        </w:numPr>
        <w:spacing w:after="0"/>
        <w:jc w:val="both"/>
      </w:pPr>
      <w:r>
        <w:t>Прозрачный квадрат,</w:t>
      </w:r>
    </w:p>
    <w:p w:rsidR="00C9566D" w:rsidRDefault="00C9566D" w:rsidP="000339DE">
      <w:pPr>
        <w:pStyle w:val="ad"/>
        <w:numPr>
          <w:ilvl w:val="0"/>
          <w:numId w:val="14"/>
        </w:numPr>
        <w:spacing w:after="0"/>
        <w:jc w:val="both"/>
      </w:pPr>
      <w:proofErr w:type="gramStart"/>
      <w:r>
        <w:t>Чудо-крестики</w:t>
      </w:r>
      <w:proofErr w:type="gramEnd"/>
      <w:r>
        <w:t xml:space="preserve"> 2,</w:t>
      </w:r>
    </w:p>
    <w:p w:rsidR="00C9566D" w:rsidRDefault="00C9566D" w:rsidP="000339DE">
      <w:pPr>
        <w:pStyle w:val="ad"/>
        <w:numPr>
          <w:ilvl w:val="0"/>
          <w:numId w:val="14"/>
        </w:numPr>
        <w:spacing w:after="0"/>
        <w:jc w:val="both"/>
      </w:pPr>
      <w:proofErr w:type="gramStart"/>
      <w:r>
        <w:t>Чудо-крестики</w:t>
      </w:r>
      <w:proofErr w:type="gramEnd"/>
      <w:r>
        <w:t xml:space="preserve"> 3,</w:t>
      </w:r>
    </w:p>
    <w:p w:rsidR="00C9566D" w:rsidRDefault="00C9566D" w:rsidP="000339DE">
      <w:pPr>
        <w:pStyle w:val="ad"/>
        <w:numPr>
          <w:ilvl w:val="0"/>
          <w:numId w:val="14"/>
        </w:numPr>
        <w:spacing w:after="0"/>
        <w:jc w:val="both"/>
      </w:pPr>
      <w:r>
        <w:t>Математические корзинки,</w:t>
      </w:r>
    </w:p>
    <w:p w:rsidR="00C9566D" w:rsidRDefault="00C9566D" w:rsidP="000339DE">
      <w:pPr>
        <w:pStyle w:val="ad"/>
        <w:numPr>
          <w:ilvl w:val="0"/>
          <w:numId w:val="14"/>
        </w:numPr>
        <w:spacing w:after="0"/>
        <w:jc w:val="both"/>
      </w:pPr>
      <w:r>
        <w:t>Лабиринты цифр,</w:t>
      </w:r>
    </w:p>
    <w:p w:rsidR="00C9566D" w:rsidRDefault="00C9566D" w:rsidP="000339DE">
      <w:pPr>
        <w:pStyle w:val="ad"/>
        <w:numPr>
          <w:ilvl w:val="0"/>
          <w:numId w:val="14"/>
        </w:numPr>
        <w:spacing w:after="0"/>
        <w:jc w:val="both"/>
      </w:pPr>
      <w:r>
        <w:t>Прозрачный квадрат,</w:t>
      </w:r>
    </w:p>
    <w:p w:rsidR="00C9566D" w:rsidRDefault="00C9566D" w:rsidP="000339DE">
      <w:pPr>
        <w:pStyle w:val="ad"/>
        <w:numPr>
          <w:ilvl w:val="0"/>
          <w:numId w:val="14"/>
        </w:numPr>
        <w:spacing w:after="0"/>
      </w:pPr>
      <w:r>
        <w:t>Ларчик,</w:t>
      </w:r>
    </w:p>
    <w:p w:rsidR="00C9566D" w:rsidRDefault="00C9566D" w:rsidP="000339DE">
      <w:pPr>
        <w:pStyle w:val="ad"/>
        <w:numPr>
          <w:ilvl w:val="0"/>
          <w:numId w:val="14"/>
        </w:numPr>
        <w:spacing w:after="0"/>
      </w:pPr>
      <w:r>
        <w:t>Шнур-малыш,</w:t>
      </w:r>
    </w:p>
    <w:p w:rsidR="00C9566D" w:rsidRDefault="00C9566D" w:rsidP="000339DE">
      <w:pPr>
        <w:pStyle w:val="ad"/>
        <w:numPr>
          <w:ilvl w:val="0"/>
          <w:numId w:val="14"/>
        </w:numPr>
        <w:spacing w:after="0"/>
      </w:pPr>
      <w:r>
        <w:t>Шнур-затейник,</w:t>
      </w:r>
    </w:p>
    <w:p w:rsidR="00C9566D" w:rsidRDefault="00C9566D" w:rsidP="000339DE">
      <w:pPr>
        <w:pStyle w:val="ad"/>
        <w:numPr>
          <w:ilvl w:val="0"/>
          <w:numId w:val="14"/>
        </w:numPr>
        <w:spacing w:after="0"/>
      </w:pPr>
      <w:r>
        <w:t>Конструктор букв,</w:t>
      </w:r>
    </w:p>
    <w:p w:rsidR="00C9566D" w:rsidRDefault="00C9566D" w:rsidP="000339DE">
      <w:pPr>
        <w:pStyle w:val="ad"/>
        <w:numPr>
          <w:ilvl w:val="0"/>
          <w:numId w:val="14"/>
        </w:numPr>
        <w:tabs>
          <w:tab w:val="left" w:pos="7118"/>
        </w:tabs>
        <w:spacing w:after="0"/>
      </w:pPr>
      <w:r>
        <w:t>Конструктор цифр.</w:t>
      </w:r>
    </w:p>
    <w:p w:rsidR="00C24D1F" w:rsidRPr="00C24D1F" w:rsidRDefault="00C9566D" w:rsidP="00C24D1F">
      <w:pPr>
        <w:spacing w:after="0"/>
        <w:rPr>
          <w:b/>
        </w:rPr>
      </w:pPr>
      <w:r w:rsidRPr="00C24D1F">
        <w:rPr>
          <w:b/>
        </w:rPr>
        <w:t xml:space="preserve">Игровой набор «Дары </w:t>
      </w:r>
      <w:proofErr w:type="spellStart"/>
      <w:r w:rsidRPr="00C24D1F">
        <w:rPr>
          <w:b/>
        </w:rPr>
        <w:t>Фребеля</w:t>
      </w:r>
      <w:proofErr w:type="spellEnd"/>
      <w:r w:rsidRPr="00C24D1F">
        <w:rPr>
          <w:b/>
        </w:rPr>
        <w:t>».</w:t>
      </w:r>
    </w:p>
    <w:p w:rsidR="00C24D1F" w:rsidRPr="00C24D1F" w:rsidRDefault="00C9566D" w:rsidP="00C24D1F">
      <w:pPr>
        <w:spacing w:after="0"/>
        <w:jc w:val="both"/>
      </w:pPr>
      <w:r>
        <w:t>Для реализации блока  «Психологические занятия» подобраны картотеки дидактических, развивающих</w:t>
      </w:r>
      <w:proofErr w:type="gramStart"/>
      <w:r>
        <w:t xml:space="preserve"> ,</w:t>
      </w:r>
      <w:proofErr w:type="gramEnd"/>
      <w:r>
        <w:t xml:space="preserve">психологических  игр и этюдов , игровых упражнений и заданий. </w:t>
      </w:r>
    </w:p>
    <w:p w:rsidR="00C24D1F" w:rsidRDefault="00C24D1F" w:rsidP="00C24D1F">
      <w:pPr>
        <w:pBdr>
          <w:bottom w:val="single" w:sz="4" w:space="1" w:color="FFFFFF"/>
        </w:pBdr>
        <w:spacing w:line="360" w:lineRule="auto"/>
        <w:jc w:val="both"/>
      </w:pPr>
      <w:r w:rsidRPr="00E210DF">
        <w:rPr>
          <w:rFonts w:eastAsia="Times New Roman" w:cs="Times New Roman"/>
          <w:b/>
          <w:szCs w:val="24"/>
          <w:lang w:eastAsia="ru-RU"/>
        </w:rPr>
        <w:t xml:space="preserve">Формы организации деятельности детей на занятии: </w:t>
      </w:r>
      <w:r w:rsidRPr="00E210DF">
        <w:rPr>
          <w:rFonts w:eastAsia="Times New Roman" w:cs="Times New Roman"/>
          <w:szCs w:val="24"/>
          <w:lang w:eastAsia="ru-RU"/>
        </w:rPr>
        <w:t>групповая, индивидуальная, комбинированная.</w:t>
      </w:r>
    </w:p>
    <w:p w:rsidR="00C24D1F" w:rsidRPr="00C24D1F" w:rsidRDefault="00C24D1F" w:rsidP="00C24D1F">
      <w:pPr>
        <w:pBdr>
          <w:bottom w:val="single" w:sz="4" w:space="1" w:color="FFFFFF"/>
        </w:pBdr>
        <w:spacing w:line="360" w:lineRule="auto"/>
        <w:jc w:val="both"/>
      </w:pPr>
      <w:proofErr w:type="gramStart"/>
      <w:r w:rsidRPr="00E210DF">
        <w:rPr>
          <w:rFonts w:eastAsia="Times New Roman" w:cs="Times New Roman"/>
          <w:b/>
          <w:szCs w:val="24"/>
          <w:lang w:eastAsia="ru-RU"/>
        </w:rPr>
        <w:t xml:space="preserve">Формы проведения занятия: </w:t>
      </w:r>
      <w:r w:rsidRPr="00E210DF">
        <w:rPr>
          <w:rFonts w:eastAsia="Times New Roman" w:cs="Times New Roman"/>
          <w:szCs w:val="24"/>
          <w:lang w:eastAsia="ru-RU"/>
        </w:rPr>
        <w:t xml:space="preserve">занятие – игра, занятие – путешествие, </w:t>
      </w:r>
      <w:r w:rsidRPr="00684606">
        <w:rPr>
          <w:rFonts w:eastAsia="Times New Roman" w:cs="Times New Roman"/>
          <w:szCs w:val="24"/>
          <w:lang w:eastAsia="ru-RU"/>
        </w:rPr>
        <w:t>конкурсы</w:t>
      </w:r>
      <w:r w:rsidRPr="00E210DF">
        <w:rPr>
          <w:rFonts w:eastAsia="Times New Roman" w:cs="Times New Roman"/>
          <w:szCs w:val="24"/>
          <w:lang w:eastAsia="ru-RU"/>
        </w:rPr>
        <w:t>,</w:t>
      </w:r>
      <w:r>
        <w:rPr>
          <w:rFonts w:eastAsia="Times New Roman" w:cs="Times New Roman"/>
          <w:szCs w:val="24"/>
          <w:lang w:eastAsia="ru-RU"/>
        </w:rPr>
        <w:t xml:space="preserve"> турниры, викторины, </w:t>
      </w:r>
      <w:r w:rsidRPr="00E210DF">
        <w:rPr>
          <w:rFonts w:eastAsia="Times New Roman" w:cs="Times New Roman"/>
          <w:szCs w:val="24"/>
          <w:lang w:eastAsia="ru-RU"/>
        </w:rPr>
        <w:t xml:space="preserve"> показ инсценировок</w:t>
      </w:r>
      <w:r>
        <w:rPr>
          <w:rFonts w:eastAsia="Times New Roman" w:cs="Times New Roman"/>
          <w:szCs w:val="24"/>
          <w:lang w:eastAsia="ru-RU"/>
        </w:rPr>
        <w:t xml:space="preserve">, диалог, </w:t>
      </w:r>
      <w:r w:rsidRPr="00E210DF">
        <w:rPr>
          <w:rFonts w:eastAsia="Times New Roman" w:cs="Times New Roman"/>
          <w:szCs w:val="24"/>
          <w:lang w:eastAsia="ru-RU"/>
        </w:rPr>
        <w:t>самостоятельная и практическая работа.</w:t>
      </w:r>
      <w:proofErr w:type="gramEnd"/>
    </w:p>
    <w:p w:rsidR="00C24D1F" w:rsidRPr="00E210DF" w:rsidRDefault="00C24D1F" w:rsidP="00C24D1F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210DF">
        <w:rPr>
          <w:rFonts w:eastAsia="Times New Roman" w:cs="Times New Roman"/>
          <w:b/>
          <w:bCs/>
          <w:szCs w:val="24"/>
          <w:lang w:eastAsia="ru-RU"/>
        </w:rPr>
        <w:t>Приемы и методы, используемые на занятиях:</w:t>
      </w:r>
    </w:p>
    <w:p w:rsidR="00C24D1F" w:rsidRPr="00E210DF" w:rsidRDefault="00C24D1F" w:rsidP="000339D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cs="Times New Roman"/>
          <w:szCs w:val="24"/>
        </w:rPr>
      </w:pPr>
      <w:r w:rsidRPr="00E210DF">
        <w:rPr>
          <w:rFonts w:cs="Times New Roman"/>
          <w:szCs w:val="24"/>
        </w:rPr>
        <w:t>Практические – упражнения, игровые методы.</w:t>
      </w:r>
    </w:p>
    <w:p w:rsidR="00C24D1F" w:rsidRPr="00E210DF" w:rsidRDefault="00C24D1F" w:rsidP="000339D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cs="Times New Roman"/>
          <w:szCs w:val="24"/>
        </w:rPr>
      </w:pPr>
      <w:r w:rsidRPr="00E210DF">
        <w:rPr>
          <w:rFonts w:cs="Times New Roman"/>
          <w:szCs w:val="24"/>
        </w:rPr>
        <w:t>Словесные методы – беседы.</w:t>
      </w:r>
    </w:p>
    <w:p w:rsidR="00C24D1F" w:rsidRDefault="00C24D1F" w:rsidP="000339D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cs="Times New Roman"/>
          <w:szCs w:val="24"/>
        </w:rPr>
      </w:pPr>
      <w:r w:rsidRPr="00E210DF">
        <w:rPr>
          <w:rFonts w:cs="Times New Roman"/>
          <w:szCs w:val="24"/>
        </w:rPr>
        <w:t>Словесные приемы – объяснение, пояснение, педагогическая оценка.</w:t>
      </w:r>
    </w:p>
    <w:p w:rsidR="00C24D1F" w:rsidRPr="00C24D1F" w:rsidRDefault="00C24D1F" w:rsidP="000339D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cs="Times New Roman"/>
          <w:szCs w:val="24"/>
        </w:rPr>
      </w:pPr>
      <w:r w:rsidRPr="00E210DF">
        <w:rPr>
          <w:rFonts w:cs="Times New Roman"/>
          <w:szCs w:val="24"/>
        </w:rPr>
        <w:t>Наглядные методы и приемы – наблюдения, рассматривание, показ образца, показ способов выполнения и др.</w:t>
      </w:r>
    </w:p>
    <w:p w:rsidR="00521353" w:rsidRDefault="007D548D" w:rsidP="007D548D">
      <w:pPr>
        <w:pStyle w:val="2"/>
        <w:ind w:left="360"/>
      </w:pPr>
      <w:bookmarkStart w:id="17" w:name="_Toc80278444"/>
      <w:r>
        <w:t>4.2.</w:t>
      </w:r>
      <w:r w:rsidR="00521353">
        <w:t>Материально-техническое обеспечение</w:t>
      </w:r>
      <w:bookmarkEnd w:id="17"/>
    </w:p>
    <w:p w:rsidR="00521353" w:rsidRPr="000D3A3B" w:rsidRDefault="00C9566D" w:rsidP="00521353">
      <w:pPr>
        <w:spacing w:line="240" w:lineRule="auto"/>
        <w:jc w:val="both"/>
      </w:pPr>
      <w:r>
        <w:t>К</w:t>
      </w:r>
      <w:r w:rsidR="00521353">
        <w:t>абинет педагога-психолога, ноутбук, магнитофон, мебель (столы, стулья)</w:t>
      </w:r>
      <w:proofErr w:type="gramStart"/>
      <w:r w:rsidR="00521353">
        <w:t>,</w:t>
      </w:r>
      <w:r w:rsidR="003878D2">
        <w:t>м</w:t>
      </w:r>
      <w:proofErr w:type="gramEnd"/>
      <w:r w:rsidR="003878D2">
        <w:t>ягкий уголок, детская стенка,  шкафы,</w:t>
      </w:r>
      <w:r w:rsidR="00521353">
        <w:t xml:space="preserve"> ковер</w:t>
      </w:r>
      <w:r w:rsidR="003878D2">
        <w:t>,</w:t>
      </w:r>
      <w:r w:rsidR="00703D20">
        <w:t xml:space="preserve"> </w:t>
      </w:r>
      <w:proofErr w:type="spellStart"/>
      <w:r w:rsidR="003878D2">
        <w:t>интерактавная</w:t>
      </w:r>
      <w:proofErr w:type="spellEnd"/>
      <w:r w:rsidR="003878D2">
        <w:t xml:space="preserve">  доска, куклы </w:t>
      </w:r>
      <w:proofErr w:type="spellStart"/>
      <w:r w:rsidR="003878D2">
        <w:t>би</w:t>
      </w:r>
      <w:proofErr w:type="spellEnd"/>
      <w:r w:rsidR="003878D2">
        <w:t>-ба-</w:t>
      </w:r>
      <w:proofErr w:type="spellStart"/>
      <w:r w:rsidR="003878D2">
        <w:t>бо</w:t>
      </w:r>
      <w:proofErr w:type="spellEnd"/>
      <w:r w:rsidR="003878D2">
        <w:t>,</w:t>
      </w:r>
      <w:r w:rsidR="00703D20">
        <w:t xml:space="preserve"> </w:t>
      </w:r>
      <w:r w:rsidR="00521353">
        <w:t>настольно – печатные игры,</w:t>
      </w:r>
      <w:r w:rsidR="003878D2">
        <w:t xml:space="preserve"> ,</w:t>
      </w:r>
      <w:r w:rsidR="00521353">
        <w:t xml:space="preserve"> предметные игрушки, , цветные мелки, пластилин, краски, карандаши, фломастеры, писчая и цветная</w:t>
      </w:r>
      <w:r w:rsidR="003878D2">
        <w:t xml:space="preserve"> бумага,</w:t>
      </w:r>
      <w:r w:rsidR="00703D20">
        <w:t xml:space="preserve"> </w:t>
      </w:r>
      <w:r w:rsidR="003878D2">
        <w:t xml:space="preserve">ножницы, строительный материал, </w:t>
      </w:r>
      <w:r w:rsidR="00521353">
        <w:t xml:space="preserve">развивающие игры </w:t>
      </w:r>
      <w:r w:rsidR="00703D20">
        <w:t xml:space="preserve">В.В. </w:t>
      </w:r>
      <w:proofErr w:type="spellStart"/>
      <w:r w:rsidR="00521353">
        <w:t>Воскобовича</w:t>
      </w:r>
      <w:proofErr w:type="spellEnd"/>
      <w:r w:rsidR="003878D2">
        <w:t xml:space="preserve"> , игровые наборы «Дары </w:t>
      </w:r>
      <w:proofErr w:type="spellStart"/>
      <w:r w:rsidR="003878D2">
        <w:t>Фребеля</w:t>
      </w:r>
      <w:proofErr w:type="spellEnd"/>
      <w:r w:rsidR="003878D2">
        <w:t>»</w:t>
      </w:r>
      <w:r>
        <w:t>.</w:t>
      </w:r>
    </w:p>
    <w:p w:rsidR="00521353" w:rsidRDefault="007D548D" w:rsidP="007D548D">
      <w:pPr>
        <w:pStyle w:val="2"/>
        <w:ind w:left="360"/>
      </w:pPr>
      <w:bookmarkStart w:id="18" w:name="_Toc80278445"/>
      <w:r>
        <w:t>4.3.</w:t>
      </w:r>
      <w:r w:rsidR="00521353">
        <w:t>Кадровое обеспечение</w:t>
      </w:r>
      <w:bookmarkEnd w:id="18"/>
    </w:p>
    <w:p w:rsidR="00521353" w:rsidRPr="007C0D52" w:rsidRDefault="00163AE7" w:rsidP="00521353">
      <w:r>
        <w:t>Педагог, образование- среднее профессиональное.</w:t>
      </w:r>
    </w:p>
    <w:p w:rsidR="00521353" w:rsidRDefault="007D548D" w:rsidP="007D548D">
      <w:pPr>
        <w:pStyle w:val="2"/>
        <w:ind w:left="360"/>
      </w:pPr>
      <w:bookmarkStart w:id="19" w:name="_Toc80278446"/>
      <w:r>
        <w:t>4.4.</w:t>
      </w:r>
      <w:r w:rsidR="00521353">
        <w:t>Организационное обеспечение</w:t>
      </w:r>
      <w:bookmarkEnd w:id="19"/>
    </w:p>
    <w:p w:rsidR="00330085" w:rsidRPr="00C24D1F" w:rsidRDefault="00521353" w:rsidP="00C24D1F">
      <w:pPr>
        <w:pBdr>
          <w:bottom w:val="single" w:sz="4" w:space="1" w:color="FFFFFF"/>
        </w:pBdr>
        <w:spacing w:line="360" w:lineRule="auto"/>
        <w:jc w:val="both"/>
      </w:pPr>
      <w:r w:rsidRPr="001B19EF">
        <w:t xml:space="preserve">Реализация программы осуществляется за рамками основной образовательной программы </w:t>
      </w:r>
      <w:r>
        <w:t>М</w:t>
      </w:r>
      <w:r w:rsidRPr="001B19EF">
        <w:t>ДОУ в форме дополнительного образования.</w:t>
      </w:r>
      <w:r w:rsidR="00163AE7">
        <w:t xml:space="preserve"> </w:t>
      </w:r>
      <w:r w:rsidRPr="007C0D52">
        <w:t xml:space="preserve">Занятия проводятся 2 раза </w:t>
      </w:r>
      <w:r w:rsidR="003878D2">
        <w:t>в неделю во второй половине дня  длительностью 30 минут.</w:t>
      </w:r>
    </w:p>
    <w:p w:rsidR="00865227" w:rsidRDefault="00865227" w:rsidP="00865227">
      <w:pPr>
        <w:pStyle w:val="1"/>
      </w:pPr>
      <w:bookmarkStart w:id="20" w:name="_Toc80278447"/>
      <w:r>
        <w:lastRenderedPageBreak/>
        <w:t>5.Мониторинг образовательных результатов</w:t>
      </w:r>
      <w:bookmarkEnd w:id="20"/>
    </w:p>
    <w:p w:rsidR="00C24D1F" w:rsidRPr="00C24D1F" w:rsidRDefault="00FE63E9" w:rsidP="00C24D1F">
      <w:pPr>
        <w:pStyle w:val="2"/>
      </w:pPr>
      <w:bookmarkStart w:id="21" w:name="_Toc80278448"/>
      <w:r w:rsidRPr="00C24D1F">
        <w:t>5.1</w:t>
      </w:r>
      <w:r w:rsidR="00C24D1F">
        <w:t xml:space="preserve">. </w:t>
      </w:r>
      <w:r w:rsidR="00865227" w:rsidRPr="00C24D1F">
        <w:t>Контрольно-измерительные материалы</w:t>
      </w:r>
      <w:bookmarkEnd w:id="21"/>
    </w:p>
    <w:p w:rsidR="00C24D1F" w:rsidRPr="00C24D1F" w:rsidRDefault="00C24D1F" w:rsidP="00C24D1F">
      <w:pPr>
        <w:jc w:val="both"/>
      </w:pPr>
      <w:r w:rsidRPr="00C24D1F">
        <w:t>Способы определения эффективности занятий вытекают из того, насколько успешно ребёнок освоил тот практический материал, который должен был освоить. В связи с этим, два раза в год проводится диагностика уровня психологического развития детей.</w:t>
      </w:r>
      <w:bookmarkStart w:id="22" w:name="_Toc49381591"/>
    </w:p>
    <w:p w:rsidR="00C24D1F" w:rsidRPr="00C24D1F" w:rsidRDefault="00C24D1F" w:rsidP="00C24D1F">
      <w:pPr>
        <w:pStyle w:val="2"/>
        <w:jc w:val="right"/>
      </w:pPr>
      <w:bookmarkStart w:id="23" w:name="_Toc80278449"/>
      <w:r w:rsidRPr="00C24D1F">
        <w:t>Приложения</w:t>
      </w:r>
      <w:bookmarkEnd w:id="22"/>
      <w:bookmarkEnd w:id="23"/>
    </w:p>
    <w:p w:rsidR="00C24D1F" w:rsidRPr="00C24D1F" w:rsidRDefault="00C24D1F" w:rsidP="00C24D1F">
      <w:pPr>
        <w:pStyle w:val="ae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b/>
          <w:color w:val="111111"/>
        </w:rPr>
      </w:pPr>
      <w:r w:rsidRPr="00C24D1F">
        <w:rPr>
          <w:b/>
          <w:color w:val="111111"/>
        </w:rPr>
        <w:t>Приложение 1</w:t>
      </w:r>
    </w:p>
    <w:p w:rsidR="00865227" w:rsidRDefault="0078518F" w:rsidP="00C24D1F">
      <w:pPr>
        <w:pStyle w:val="ae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b/>
          <w:color w:val="111111"/>
          <w:sz w:val="28"/>
          <w:szCs w:val="28"/>
        </w:rPr>
      </w:pPr>
      <w:r w:rsidRPr="0078518F">
        <w:rPr>
          <w:b/>
          <w:color w:val="111111"/>
          <w:sz w:val="28"/>
          <w:szCs w:val="28"/>
        </w:rPr>
        <w:t>Анкета ребенка</w:t>
      </w:r>
    </w:p>
    <w:p w:rsidR="00F34B47" w:rsidRPr="0078518F" w:rsidRDefault="00F34B47" w:rsidP="008A1887">
      <w:pPr>
        <w:pStyle w:val="ae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Ф.И.  ребенка: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46"/>
        <w:gridCol w:w="786"/>
        <w:gridCol w:w="804"/>
        <w:gridCol w:w="960"/>
        <w:gridCol w:w="903"/>
        <w:gridCol w:w="966"/>
        <w:gridCol w:w="713"/>
        <w:gridCol w:w="717"/>
        <w:gridCol w:w="716"/>
        <w:gridCol w:w="660"/>
      </w:tblGrid>
      <w:tr w:rsidR="0078518F" w:rsidTr="008A02CE">
        <w:tc>
          <w:tcPr>
            <w:tcW w:w="2346" w:type="dxa"/>
          </w:tcPr>
          <w:p w:rsidR="0078518F" w:rsidRPr="0078518F" w:rsidRDefault="0078518F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b/>
                <w:color w:val="111111"/>
                <w:sz w:val="24"/>
              </w:rPr>
            </w:pPr>
            <w:proofErr w:type="spellStart"/>
            <w:r w:rsidRPr="0078518F">
              <w:rPr>
                <w:b/>
                <w:color w:val="111111"/>
                <w:sz w:val="24"/>
              </w:rPr>
              <w:t>Субтесты</w:t>
            </w:r>
            <w:proofErr w:type="spellEnd"/>
          </w:p>
        </w:tc>
        <w:tc>
          <w:tcPr>
            <w:tcW w:w="4419" w:type="dxa"/>
            <w:gridSpan w:val="5"/>
          </w:tcPr>
          <w:p w:rsidR="0078518F" w:rsidRPr="0078518F" w:rsidRDefault="0078518F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b/>
                <w:color w:val="111111"/>
                <w:sz w:val="24"/>
              </w:rPr>
            </w:pPr>
            <w:r w:rsidRPr="0078518F">
              <w:rPr>
                <w:b/>
                <w:color w:val="111111"/>
                <w:sz w:val="24"/>
              </w:rPr>
              <w:t>Протокол тестирования</w:t>
            </w:r>
          </w:p>
        </w:tc>
        <w:tc>
          <w:tcPr>
            <w:tcW w:w="713" w:type="dxa"/>
          </w:tcPr>
          <w:p w:rsidR="0078518F" w:rsidRPr="0078518F" w:rsidRDefault="0078518F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b/>
                <w:color w:val="111111"/>
                <w:sz w:val="24"/>
              </w:rPr>
            </w:pPr>
            <w:r w:rsidRPr="0078518F">
              <w:rPr>
                <w:b/>
                <w:color w:val="111111"/>
                <w:sz w:val="24"/>
              </w:rPr>
              <w:t>0</w:t>
            </w:r>
          </w:p>
        </w:tc>
        <w:tc>
          <w:tcPr>
            <w:tcW w:w="717" w:type="dxa"/>
          </w:tcPr>
          <w:p w:rsidR="0078518F" w:rsidRPr="0078518F" w:rsidRDefault="0078518F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b/>
                <w:color w:val="111111"/>
                <w:sz w:val="24"/>
              </w:rPr>
            </w:pPr>
            <w:r w:rsidRPr="0078518F">
              <w:rPr>
                <w:b/>
                <w:color w:val="111111"/>
                <w:sz w:val="24"/>
              </w:rPr>
              <w:t xml:space="preserve">  1</w:t>
            </w:r>
          </w:p>
        </w:tc>
        <w:tc>
          <w:tcPr>
            <w:tcW w:w="716" w:type="dxa"/>
          </w:tcPr>
          <w:p w:rsidR="0078518F" w:rsidRPr="0078518F" w:rsidRDefault="0078518F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b/>
                <w:color w:val="111111"/>
                <w:sz w:val="24"/>
              </w:rPr>
            </w:pPr>
            <w:r w:rsidRPr="0078518F">
              <w:rPr>
                <w:b/>
                <w:color w:val="111111"/>
                <w:sz w:val="24"/>
              </w:rPr>
              <w:t>2</w:t>
            </w:r>
          </w:p>
        </w:tc>
        <w:tc>
          <w:tcPr>
            <w:tcW w:w="660" w:type="dxa"/>
          </w:tcPr>
          <w:p w:rsidR="0078518F" w:rsidRPr="0078518F" w:rsidRDefault="0078518F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b/>
                <w:color w:val="111111"/>
                <w:sz w:val="24"/>
              </w:rPr>
            </w:pPr>
            <w:r w:rsidRPr="0078518F">
              <w:rPr>
                <w:b/>
                <w:color w:val="111111"/>
                <w:sz w:val="24"/>
              </w:rPr>
              <w:t>3</w:t>
            </w:r>
          </w:p>
        </w:tc>
      </w:tr>
      <w:tr w:rsidR="0078518F" w:rsidTr="008A02CE">
        <w:tc>
          <w:tcPr>
            <w:tcW w:w="2346" w:type="dxa"/>
          </w:tcPr>
          <w:p w:rsidR="0078518F" w:rsidRDefault="0078518F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>
              <w:rPr>
                <w:color w:val="111111"/>
              </w:rPr>
              <w:t>1.Нелепицы</w:t>
            </w:r>
          </w:p>
        </w:tc>
        <w:tc>
          <w:tcPr>
            <w:tcW w:w="4419" w:type="dxa"/>
            <w:gridSpan w:val="5"/>
          </w:tcPr>
          <w:p w:rsidR="0078518F" w:rsidRDefault="0078518F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</w:p>
        </w:tc>
        <w:tc>
          <w:tcPr>
            <w:tcW w:w="713" w:type="dxa"/>
          </w:tcPr>
          <w:p w:rsidR="0078518F" w:rsidRDefault="0078518F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</w:p>
        </w:tc>
        <w:tc>
          <w:tcPr>
            <w:tcW w:w="717" w:type="dxa"/>
          </w:tcPr>
          <w:p w:rsidR="0078518F" w:rsidRDefault="0078518F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</w:p>
        </w:tc>
        <w:tc>
          <w:tcPr>
            <w:tcW w:w="716" w:type="dxa"/>
          </w:tcPr>
          <w:p w:rsidR="0078518F" w:rsidRDefault="0078518F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</w:p>
        </w:tc>
        <w:tc>
          <w:tcPr>
            <w:tcW w:w="660" w:type="dxa"/>
          </w:tcPr>
          <w:p w:rsidR="0078518F" w:rsidRDefault="0078518F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</w:p>
        </w:tc>
      </w:tr>
      <w:tr w:rsidR="0078518F" w:rsidTr="008A02CE">
        <w:tc>
          <w:tcPr>
            <w:tcW w:w="2346" w:type="dxa"/>
          </w:tcPr>
          <w:p w:rsidR="0078518F" w:rsidRDefault="0078518F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>
              <w:rPr>
                <w:color w:val="111111"/>
              </w:rPr>
              <w:t>2.Пространственно-арифметический диктант</w:t>
            </w:r>
          </w:p>
        </w:tc>
        <w:tc>
          <w:tcPr>
            <w:tcW w:w="4419" w:type="dxa"/>
            <w:gridSpan w:val="5"/>
          </w:tcPr>
          <w:p w:rsidR="0078518F" w:rsidRDefault="0078518F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</w:p>
        </w:tc>
        <w:tc>
          <w:tcPr>
            <w:tcW w:w="713" w:type="dxa"/>
          </w:tcPr>
          <w:p w:rsidR="0078518F" w:rsidRDefault="0078518F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</w:p>
        </w:tc>
        <w:tc>
          <w:tcPr>
            <w:tcW w:w="717" w:type="dxa"/>
          </w:tcPr>
          <w:p w:rsidR="0078518F" w:rsidRDefault="0078518F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</w:p>
        </w:tc>
        <w:tc>
          <w:tcPr>
            <w:tcW w:w="716" w:type="dxa"/>
          </w:tcPr>
          <w:p w:rsidR="0078518F" w:rsidRDefault="0078518F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</w:p>
        </w:tc>
        <w:tc>
          <w:tcPr>
            <w:tcW w:w="660" w:type="dxa"/>
          </w:tcPr>
          <w:p w:rsidR="0078518F" w:rsidRDefault="0078518F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</w:p>
        </w:tc>
      </w:tr>
      <w:tr w:rsidR="0078518F" w:rsidTr="008A02CE">
        <w:tc>
          <w:tcPr>
            <w:tcW w:w="2346" w:type="dxa"/>
          </w:tcPr>
          <w:p w:rsidR="0078518F" w:rsidRDefault="0078518F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>
              <w:rPr>
                <w:color w:val="111111"/>
              </w:rPr>
              <w:t>3.Последовательные картинки</w:t>
            </w:r>
          </w:p>
        </w:tc>
        <w:tc>
          <w:tcPr>
            <w:tcW w:w="4419" w:type="dxa"/>
            <w:gridSpan w:val="5"/>
          </w:tcPr>
          <w:p w:rsidR="0078518F" w:rsidRDefault="0078518F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</w:p>
        </w:tc>
        <w:tc>
          <w:tcPr>
            <w:tcW w:w="713" w:type="dxa"/>
          </w:tcPr>
          <w:p w:rsidR="0078518F" w:rsidRDefault="0078518F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</w:p>
        </w:tc>
        <w:tc>
          <w:tcPr>
            <w:tcW w:w="717" w:type="dxa"/>
          </w:tcPr>
          <w:p w:rsidR="0078518F" w:rsidRDefault="0078518F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</w:p>
        </w:tc>
        <w:tc>
          <w:tcPr>
            <w:tcW w:w="716" w:type="dxa"/>
          </w:tcPr>
          <w:p w:rsidR="0078518F" w:rsidRDefault="0078518F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</w:p>
        </w:tc>
        <w:tc>
          <w:tcPr>
            <w:tcW w:w="660" w:type="dxa"/>
          </w:tcPr>
          <w:p w:rsidR="0078518F" w:rsidRDefault="0078518F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</w:p>
        </w:tc>
      </w:tr>
      <w:tr w:rsidR="0078518F" w:rsidTr="008A02CE">
        <w:tc>
          <w:tcPr>
            <w:tcW w:w="2346" w:type="dxa"/>
          </w:tcPr>
          <w:p w:rsidR="0078518F" w:rsidRDefault="0078518F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>
              <w:rPr>
                <w:color w:val="111111"/>
              </w:rPr>
              <w:t>4.Геометрические фигуры</w:t>
            </w:r>
          </w:p>
        </w:tc>
        <w:tc>
          <w:tcPr>
            <w:tcW w:w="4419" w:type="dxa"/>
            <w:gridSpan w:val="5"/>
          </w:tcPr>
          <w:p w:rsidR="0078518F" w:rsidRDefault="0078518F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</w:p>
        </w:tc>
        <w:tc>
          <w:tcPr>
            <w:tcW w:w="713" w:type="dxa"/>
          </w:tcPr>
          <w:p w:rsidR="0078518F" w:rsidRDefault="0078518F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</w:p>
        </w:tc>
        <w:tc>
          <w:tcPr>
            <w:tcW w:w="717" w:type="dxa"/>
          </w:tcPr>
          <w:p w:rsidR="0078518F" w:rsidRDefault="0078518F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</w:p>
        </w:tc>
        <w:tc>
          <w:tcPr>
            <w:tcW w:w="716" w:type="dxa"/>
          </w:tcPr>
          <w:p w:rsidR="0078518F" w:rsidRDefault="0078518F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</w:p>
        </w:tc>
        <w:tc>
          <w:tcPr>
            <w:tcW w:w="660" w:type="dxa"/>
          </w:tcPr>
          <w:p w:rsidR="0078518F" w:rsidRDefault="0078518F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</w:p>
        </w:tc>
      </w:tr>
      <w:tr w:rsidR="0078518F" w:rsidTr="008A02CE">
        <w:tc>
          <w:tcPr>
            <w:tcW w:w="2346" w:type="dxa"/>
          </w:tcPr>
          <w:p w:rsidR="0078518F" w:rsidRDefault="0078518F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>
              <w:rPr>
                <w:color w:val="111111"/>
              </w:rPr>
              <w:t>5.Аналогии</w:t>
            </w:r>
          </w:p>
        </w:tc>
        <w:tc>
          <w:tcPr>
            <w:tcW w:w="4419" w:type="dxa"/>
            <w:gridSpan w:val="5"/>
          </w:tcPr>
          <w:p w:rsidR="0078518F" w:rsidRDefault="0078518F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</w:p>
        </w:tc>
        <w:tc>
          <w:tcPr>
            <w:tcW w:w="713" w:type="dxa"/>
          </w:tcPr>
          <w:p w:rsidR="0078518F" w:rsidRDefault="0078518F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</w:p>
        </w:tc>
        <w:tc>
          <w:tcPr>
            <w:tcW w:w="717" w:type="dxa"/>
          </w:tcPr>
          <w:p w:rsidR="0078518F" w:rsidRDefault="0078518F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</w:p>
        </w:tc>
        <w:tc>
          <w:tcPr>
            <w:tcW w:w="716" w:type="dxa"/>
          </w:tcPr>
          <w:p w:rsidR="0078518F" w:rsidRDefault="0078518F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</w:p>
        </w:tc>
        <w:tc>
          <w:tcPr>
            <w:tcW w:w="660" w:type="dxa"/>
          </w:tcPr>
          <w:p w:rsidR="0078518F" w:rsidRDefault="0078518F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</w:p>
        </w:tc>
      </w:tr>
      <w:tr w:rsidR="0078518F" w:rsidTr="008A02CE">
        <w:tc>
          <w:tcPr>
            <w:tcW w:w="2346" w:type="dxa"/>
          </w:tcPr>
          <w:p w:rsidR="0078518F" w:rsidRDefault="0078518F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>
              <w:rPr>
                <w:color w:val="111111"/>
              </w:rPr>
              <w:t>6.Запрещенные слова</w:t>
            </w:r>
          </w:p>
        </w:tc>
        <w:tc>
          <w:tcPr>
            <w:tcW w:w="4419" w:type="dxa"/>
            <w:gridSpan w:val="5"/>
          </w:tcPr>
          <w:p w:rsidR="0078518F" w:rsidRDefault="0078518F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</w:p>
        </w:tc>
        <w:tc>
          <w:tcPr>
            <w:tcW w:w="713" w:type="dxa"/>
          </w:tcPr>
          <w:p w:rsidR="0078518F" w:rsidRDefault="0078518F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</w:p>
        </w:tc>
        <w:tc>
          <w:tcPr>
            <w:tcW w:w="717" w:type="dxa"/>
          </w:tcPr>
          <w:p w:rsidR="0078518F" w:rsidRDefault="0078518F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</w:p>
        </w:tc>
        <w:tc>
          <w:tcPr>
            <w:tcW w:w="716" w:type="dxa"/>
          </w:tcPr>
          <w:p w:rsidR="0078518F" w:rsidRDefault="0078518F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</w:p>
        </w:tc>
        <w:tc>
          <w:tcPr>
            <w:tcW w:w="660" w:type="dxa"/>
          </w:tcPr>
          <w:p w:rsidR="0078518F" w:rsidRDefault="0078518F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</w:p>
        </w:tc>
      </w:tr>
      <w:tr w:rsidR="0078518F" w:rsidTr="008A02CE">
        <w:tc>
          <w:tcPr>
            <w:tcW w:w="2346" w:type="dxa"/>
          </w:tcPr>
          <w:p w:rsidR="0078518F" w:rsidRDefault="0078518F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>
              <w:rPr>
                <w:color w:val="111111"/>
              </w:rPr>
              <w:t>7.Ключи</w:t>
            </w:r>
          </w:p>
        </w:tc>
        <w:tc>
          <w:tcPr>
            <w:tcW w:w="4419" w:type="dxa"/>
            <w:gridSpan w:val="5"/>
          </w:tcPr>
          <w:p w:rsidR="0078518F" w:rsidRDefault="0078518F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</w:p>
        </w:tc>
        <w:tc>
          <w:tcPr>
            <w:tcW w:w="713" w:type="dxa"/>
          </w:tcPr>
          <w:p w:rsidR="0078518F" w:rsidRDefault="0078518F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</w:p>
        </w:tc>
        <w:tc>
          <w:tcPr>
            <w:tcW w:w="717" w:type="dxa"/>
          </w:tcPr>
          <w:p w:rsidR="0078518F" w:rsidRDefault="0078518F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</w:p>
        </w:tc>
        <w:tc>
          <w:tcPr>
            <w:tcW w:w="716" w:type="dxa"/>
          </w:tcPr>
          <w:p w:rsidR="0078518F" w:rsidRDefault="0078518F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</w:p>
        </w:tc>
        <w:tc>
          <w:tcPr>
            <w:tcW w:w="660" w:type="dxa"/>
          </w:tcPr>
          <w:p w:rsidR="0078518F" w:rsidRDefault="0078518F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</w:p>
        </w:tc>
      </w:tr>
      <w:tr w:rsidR="0078518F" w:rsidTr="008A02CE">
        <w:tc>
          <w:tcPr>
            <w:tcW w:w="2346" w:type="dxa"/>
          </w:tcPr>
          <w:p w:rsidR="0078518F" w:rsidRDefault="0078518F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>
              <w:rPr>
                <w:color w:val="111111"/>
              </w:rPr>
              <w:t>8.Рисунок человека</w:t>
            </w:r>
          </w:p>
        </w:tc>
        <w:tc>
          <w:tcPr>
            <w:tcW w:w="4419" w:type="dxa"/>
            <w:gridSpan w:val="5"/>
          </w:tcPr>
          <w:p w:rsidR="0078518F" w:rsidRDefault="0078518F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</w:p>
        </w:tc>
        <w:tc>
          <w:tcPr>
            <w:tcW w:w="713" w:type="dxa"/>
          </w:tcPr>
          <w:p w:rsidR="0078518F" w:rsidRDefault="0078518F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</w:p>
        </w:tc>
        <w:tc>
          <w:tcPr>
            <w:tcW w:w="717" w:type="dxa"/>
          </w:tcPr>
          <w:p w:rsidR="0078518F" w:rsidRDefault="0078518F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</w:p>
        </w:tc>
        <w:tc>
          <w:tcPr>
            <w:tcW w:w="716" w:type="dxa"/>
          </w:tcPr>
          <w:p w:rsidR="0078518F" w:rsidRDefault="0078518F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</w:p>
        </w:tc>
        <w:tc>
          <w:tcPr>
            <w:tcW w:w="660" w:type="dxa"/>
          </w:tcPr>
          <w:p w:rsidR="0078518F" w:rsidRDefault="0078518F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</w:p>
        </w:tc>
      </w:tr>
      <w:tr w:rsidR="0078518F" w:rsidTr="008A02CE">
        <w:tc>
          <w:tcPr>
            <w:tcW w:w="2346" w:type="dxa"/>
          </w:tcPr>
          <w:p w:rsidR="0078518F" w:rsidRDefault="0078518F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>
              <w:rPr>
                <w:color w:val="111111"/>
              </w:rPr>
              <w:t>9.Перескажи рассказ</w:t>
            </w:r>
          </w:p>
        </w:tc>
        <w:tc>
          <w:tcPr>
            <w:tcW w:w="4419" w:type="dxa"/>
            <w:gridSpan w:val="5"/>
          </w:tcPr>
          <w:p w:rsidR="0078518F" w:rsidRDefault="0078518F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</w:p>
        </w:tc>
        <w:tc>
          <w:tcPr>
            <w:tcW w:w="713" w:type="dxa"/>
          </w:tcPr>
          <w:p w:rsidR="0078518F" w:rsidRDefault="0078518F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</w:p>
        </w:tc>
        <w:tc>
          <w:tcPr>
            <w:tcW w:w="717" w:type="dxa"/>
          </w:tcPr>
          <w:p w:rsidR="0078518F" w:rsidRDefault="0078518F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</w:p>
        </w:tc>
        <w:tc>
          <w:tcPr>
            <w:tcW w:w="716" w:type="dxa"/>
          </w:tcPr>
          <w:p w:rsidR="0078518F" w:rsidRDefault="0078518F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</w:p>
        </w:tc>
        <w:tc>
          <w:tcPr>
            <w:tcW w:w="660" w:type="dxa"/>
          </w:tcPr>
          <w:p w:rsidR="0078518F" w:rsidRDefault="0078518F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</w:p>
        </w:tc>
      </w:tr>
      <w:tr w:rsidR="00070A96" w:rsidTr="008A02CE">
        <w:tc>
          <w:tcPr>
            <w:tcW w:w="2346" w:type="dxa"/>
          </w:tcPr>
          <w:p w:rsidR="00070A96" w:rsidRDefault="00070A96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>
              <w:rPr>
                <w:color w:val="111111"/>
              </w:rPr>
              <w:t>10.Сложи картинку</w:t>
            </w:r>
          </w:p>
        </w:tc>
        <w:tc>
          <w:tcPr>
            <w:tcW w:w="4419" w:type="dxa"/>
            <w:gridSpan w:val="5"/>
          </w:tcPr>
          <w:p w:rsidR="00070A96" w:rsidRDefault="00070A96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</w:p>
        </w:tc>
        <w:tc>
          <w:tcPr>
            <w:tcW w:w="713" w:type="dxa"/>
          </w:tcPr>
          <w:p w:rsidR="00070A96" w:rsidRDefault="00070A96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</w:p>
        </w:tc>
        <w:tc>
          <w:tcPr>
            <w:tcW w:w="717" w:type="dxa"/>
          </w:tcPr>
          <w:p w:rsidR="00070A96" w:rsidRDefault="00070A96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</w:p>
        </w:tc>
        <w:tc>
          <w:tcPr>
            <w:tcW w:w="716" w:type="dxa"/>
          </w:tcPr>
          <w:p w:rsidR="00070A96" w:rsidRDefault="00070A96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</w:p>
        </w:tc>
        <w:tc>
          <w:tcPr>
            <w:tcW w:w="660" w:type="dxa"/>
          </w:tcPr>
          <w:p w:rsidR="00070A96" w:rsidRDefault="00070A96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</w:p>
        </w:tc>
      </w:tr>
      <w:tr w:rsidR="00070A96" w:rsidTr="008A02CE">
        <w:tc>
          <w:tcPr>
            <w:tcW w:w="2346" w:type="dxa"/>
          </w:tcPr>
          <w:p w:rsidR="00070A96" w:rsidRDefault="00070A96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>
              <w:rPr>
                <w:color w:val="111111"/>
              </w:rPr>
              <w:t>11.Продолжи ряд</w:t>
            </w:r>
          </w:p>
        </w:tc>
        <w:tc>
          <w:tcPr>
            <w:tcW w:w="4419" w:type="dxa"/>
            <w:gridSpan w:val="5"/>
          </w:tcPr>
          <w:p w:rsidR="00070A96" w:rsidRDefault="00070A96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</w:p>
        </w:tc>
        <w:tc>
          <w:tcPr>
            <w:tcW w:w="713" w:type="dxa"/>
          </w:tcPr>
          <w:p w:rsidR="00070A96" w:rsidRDefault="00070A96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</w:p>
        </w:tc>
        <w:tc>
          <w:tcPr>
            <w:tcW w:w="717" w:type="dxa"/>
          </w:tcPr>
          <w:p w:rsidR="00070A96" w:rsidRDefault="00070A96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</w:p>
        </w:tc>
        <w:tc>
          <w:tcPr>
            <w:tcW w:w="716" w:type="dxa"/>
          </w:tcPr>
          <w:p w:rsidR="00070A96" w:rsidRDefault="00070A96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</w:p>
        </w:tc>
        <w:tc>
          <w:tcPr>
            <w:tcW w:w="660" w:type="dxa"/>
          </w:tcPr>
          <w:p w:rsidR="00070A96" w:rsidRDefault="00070A96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</w:p>
        </w:tc>
      </w:tr>
      <w:tr w:rsidR="00070A96" w:rsidTr="008A02CE">
        <w:tc>
          <w:tcPr>
            <w:tcW w:w="2346" w:type="dxa"/>
          </w:tcPr>
          <w:p w:rsidR="00070A96" w:rsidRDefault="00070A96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>
              <w:rPr>
                <w:color w:val="111111"/>
              </w:rPr>
              <w:t>12.Дорисуй фигуру</w:t>
            </w:r>
          </w:p>
        </w:tc>
        <w:tc>
          <w:tcPr>
            <w:tcW w:w="4419" w:type="dxa"/>
            <w:gridSpan w:val="5"/>
          </w:tcPr>
          <w:p w:rsidR="00070A96" w:rsidRDefault="00070A96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</w:p>
        </w:tc>
        <w:tc>
          <w:tcPr>
            <w:tcW w:w="713" w:type="dxa"/>
          </w:tcPr>
          <w:p w:rsidR="00070A96" w:rsidRDefault="00070A96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</w:p>
        </w:tc>
        <w:tc>
          <w:tcPr>
            <w:tcW w:w="717" w:type="dxa"/>
          </w:tcPr>
          <w:p w:rsidR="00070A96" w:rsidRDefault="00070A96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</w:p>
        </w:tc>
        <w:tc>
          <w:tcPr>
            <w:tcW w:w="716" w:type="dxa"/>
          </w:tcPr>
          <w:p w:rsidR="00070A96" w:rsidRDefault="00070A96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</w:p>
        </w:tc>
        <w:tc>
          <w:tcPr>
            <w:tcW w:w="660" w:type="dxa"/>
          </w:tcPr>
          <w:p w:rsidR="00070A96" w:rsidRDefault="00070A96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</w:p>
        </w:tc>
      </w:tr>
      <w:tr w:rsidR="00CA7A45" w:rsidTr="008A02CE">
        <w:tc>
          <w:tcPr>
            <w:tcW w:w="2346" w:type="dxa"/>
            <w:vMerge w:val="restart"/>
          </w:tcPr>
          <w:p w:rsidR="00CA7A45" w:rsidRDefault="00CA7A45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>
              <w:rPr>
                <w:color w:val="111111"/>
              </w:rPr>
              <w:t>13.Лесенка</w:t>
            </w:r>
          </w:p>
        </w:tc>
        <w:tc>
          <w:tcPr>
            <w:tcW w:w="786" w:type="dxa"/>
          </w:tcPr>
          <w:p w:rsidR="00CA7A45" w:rsidRDefault="00CA7A45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>
              <w:rPr>
                <w:color w:val="111111"/>
              </w:rPr>
              <w:t>Мама</w:t>
            </w:r>
          </w:p>
        </w:tc>
        <w:tc>
          <w:tcPr>
            <w:tcW w:w="804" w:type="dxa"/>
          </w:tcPr>
          <w:p w:rsidR="00CA7A45" w:rsidRDefault="00CA7A45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>
              <w:rPr>
                <w:color w:val="111111"/>
              </w:rPr>
              <w:t>Папа</w:t>
            </w:r>
          </w:p>
        </w:tc>
        <w:tc>
          <w:tcPr>
            <w:tcW w:w="960" w:type="dxa"/>
          </w:tcPr>
          <w:p w:rsidR="00CA7A45" w:rsidRDefault="00CA7A45" w:rsidP="00B4418D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>
              <w:rPr>
                <w:color w:val="111111"/>
              </w:rPr>
              <w:t>Друзья</w:t>
            </w:r>
          </w:p>
        </w:tc>
        <w:tc>
          <w:tcPr>
            <w:tcW w:w="903" w:type="dxa"/>
          </w:tcPr>
          <w:p w:rsidR="00CA7A45" w:rsidRDefault="00CA7A45" w:rsidP="00CA7A45">
            <w:r>
              <w:t>Братья,</w:t>
            </w:r>
          </w:p>
          <w:p w:rsidR="00CA7A45" w:rsidRDefault="00CA7A45" w:rsidP="00CA7A45">
            <w:r>
              <w:t>сестры</w:t>
            </w:r>
          </w:p>
          <w:p w:rsidR="00CA7A45" w:rsidRDefault="00CA7A45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</w:p>
        </w:tc>
        <w:tc>
          <w:tcPr>
            <w:tcW w:w="966" w:type="dxa"/>
          </w:tcPr>
          <w:p w:rsidR="00CA7A45" w:rsidRDefault="00CA7A45" w:rsidP="00CA7A45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t xml:space="preserve">Сам   </w:t>
            </w:r>
          </w:p>
          <w:p w:rsidR="00CA7A45" w:rsidRDefault="00CA7A45">
            <w:pPr>
              <w:rPr>
                <w:rFonts w:eastAsia="Times New Roman" w:cs="Times New Roman"/>
                <w:color w:val="111111"/>
                <w:szCs w:val="24"/>
                <w:lang w:eastAsia="ru-RU"/>
              </w:rPr>
            </w:pPr>
          </w:p>
          <w:p w:rsidR="00CA7A45" w:rsidRDefault="00CA7A45" w:rsidP="00CA7A45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</w:p>
        </w:tc>
        <w:tc>
          <w:tcPr>
            <w:tcW w:w="2806" w:type="dxa"/>
            <w:gridSpan w:val="4"/>
            <w:vMerge w:val="restart"/>
          </w:tcPr>
          <w:p w:rsidR="00CA7A45" w:rsidRDefault="00CA7A45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</w:p>
        </w:tc>
      </w:tr>
      <w:tr w:rsidR="00B4418D" w:rsidTr="008A02CE">
        <w:tc>
          <w:tcPr>
            <w:tcW w:w="2346" w:type="dxa"/>
            <w:vMerge/>
          </w:tcPr>
          <w:p w:rsidR="00B4418D" w:rsidRDefault="00B4418D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</w:p>
        </w:tc>
        <w:tc>
          <w:tcPr>
            <w:tcW w:w="4419" w:type="dxa"/>
            <w:gridSpan w:val="5"/>
          </w:tcPr>
          <w:p w:rsidR="00B4418D" w:rsidRDefault="00B4418D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</w:p>
        </w:tc>
        <w:tc>
          <w:tcPr>
            <w:tcW w:w="2806" w:type="dxa"/>
            <w:gridSpan w:val="4"/>
            <w:vMerge/>
          </w:tcPr>
          <w:p w:rsidR="00B4418D" w:rsidRDefault="00B4418D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</w:p>
        </w:tc>
      </w:tr>
    </w:tbl>
    <w:p w:rsidR="00865227" w:rsidRDefault="00F34B47" w:rsidP="00C24D1F">
      <w:pPr>
        <w:pStyle w:val="ae"/>
        <w:shd w:val="clear" w:color="auto" w:fill="FFFFFF"/>
        <w:tabs>
          <w:tab w:val="left" w:pos="5760"/>
        </w:tabs>
        <w:spacing w:before="0" w:beforeAutospacing="0" w:after="0" w:afterAutospacing="0" w:line="360" w:lineRule="auto"/>
        <w:jc w:val="both"/>
        <w:rPr>
          <w:color w:val="111111"/>
        </w:rPr>
      </w:pPr>
      <w:r>
        <w:rPr>
          <w:color w:val="111111"/>
        </w:rPr>
        <w:tab/>
      </w:r>
    </w:p>
    <w:p w:rsidR="00F34B47" w:rsidRDefault="0078518F" w:rsidP="008A1887">
      <w:pPr>
        <w:pStyle w:val="ae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>
        <w:rPr>
          <w:color w:val="111111"/>
        </w:rPr>
        <w:t>Сумма баллов:</w:t>
      </w:r>
      <w:r w:rsidR="00F34B47">
        <w:rPr>
          <w:color w:val="111111"/>
        </w:rPr>
        <w:t xml:space="preserve">__________                                                  Вывод_____________  </w:t>
      </w:r>
    </w:p>
    <w:p w:rsidR="00F34B47" w:rsidRDefault="00F34B47" w:rsidP="00F34B47">
      <w:pPr>
        <w:pStyle w:val="ae"/>
        <w:shd w:val="clear" w:color="auto" w:fill="FFFFFF"/>
        <w:tabs>
          <w:tab w:val="left" w:pos="6666"/>
        </w:tabs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>
        <w:rPr>
          <w:color w:val="111111"/>
        </w:rPr>
        <w:t xml:space="preserve">                Дата_______                                       Ф.И. педагога-психолога________</w:t>
      </w:r>
    </w:p>
    <w:p w:rsidR="00B07111" w:rsidRDefault="00F34B47" w:rsidP="00C24D1F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111111"/>
        </w:rPr>
      </w:pPr>
      <w:r>
        <w:rPr>
          <w:color w:val="111111"/>
        </w:rPr>
        <w:t xml:space="preserve">Нормы готовности ребенка к обучению в школе: </w:t>
      </w:r>
    </w:p>
    <w:p w:rsidR="00865227" w:rsidRDefault="00B07111" w:rsidP="00B07111">
      <w:pPr>
        <w:pStyle w:val="ae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>
        <w:rPr>
          <w:color w:val="111111"/>
        </w:rPr>
        <w:t xml:space="preserve"> - ребенок, набравший 18 баллов и больше, к обучению в школе  готов;</w:t>
      </w:r>
    </w:p>
    <w:p w:rsidR="00B07111" w:rsidRDefault="00B07111" w:rsidP="00B07111">
      <w:pPr>
        <w:pStyle w:val="ae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>
        <w:rPr>
          <w:color w:val="111111"/>
        </w:rPr>
        <w:t xml:space="preserve"> - ребенок</w:t>
      </w:r>
      <w:r w:rsidR="00B4418D">
        <w:rPr>
          <w:color w:val="111111"/>
        </w:rPr>
        <w:t xml:space="preserve">, </w:t>
      </w:r>
      <w:r>
        <w:rPr>
          <w:color w:val="111111"/>
        </w:rPr>
        <w:t>набравший 16 или 17 баллов</w:t>
      </w:r>
      <w:proofErr w:type="gramStart"/>
      <w:r>
        <w:rPr>
          <w:color w:val="111111"/>
        </w:rPr>
        <w:t xml:space="preserve"> ,</w:t>
      </w:r>
      <w:proofErr w:type="gramEnd"/>
      <w:r>
        <w:rPr>
          <w:color w:val="111111"/>
        </w:rPr>
        <w:t xml:space="preserve"> к школе готов «условно»;</w:t>
      </w:r>
    </w:p>
    <w:p w:rsidR="00C24D1F" w:rsidRDefault="00B07111" w:rsidP="00C24D1F">
      <w:pPr>
        <w:pStyle w:val="ae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</w:rPr>
        <w:sectPr w:rsidR="00C24D1F" w:rsidSect="00C24D1F">
          <w:pgSz w:w="11910" w:h="16840"/>
          <w:pgMar w:top="1134" w:right="850" w:bottom="1134" w:left="1701" w:header="720" w:footer="720" w:gutter="0"/>
          <w:cols w:space="720"/>
          <w:docGrid w:linePitch="326"/>
        </w:sectPr>
      </w:pPr>
      <w:r>
        <w:rPr>
          <w:color w:val="111111"/>
        </w:rPr>
        <w:t xml:space="preserve"> - ребенок</w:t>
      </w:r>
      <w:proofErr w:type="gramStart"/>
      <w:r>
        <w:rPr>
          <w:color w:val="111111"/>
        </w:rPr>
        <w:t xml:space="preserve"> ,</w:t>
      </w:r>
      <w:proofErr w:type="gramEnd"/>
      <w:r>
        <w:rPr>
          <w:color w:val="111111"/>
        </w:rPr>
        <w:t xml:space="preserve"> набравший 15 </w:t>
      </w:r>
      <w:r w:rsidR="008A02CE">
        <w:rPr>
          <w:color w:val="111111"/>
        </w:rPr>
        <w:t>баллов и менее, к школе не готов</w:t>
      </w:r>
    </w:p>
    <w:p w:rsidR="00C24D1F" w:rsidRPr="00C24D1F" w:rsidRDefault="00C24D1F" w:rsidP="00C24D1F">
      <w:pPr>
        <w:pStyle w:val="ae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b/>
          <w:color w:val="111111"/>
        </w:rPr>
      </w:pPr>
      <w:r w:rsidRPr="00C24D1F">
        <w:rPr>
          <w:b/>
          <w:color w:val="111111"/>
        </w:rPr>
        <w:lastRenderedPageBreak/>
        <w:t xml:space="preserve">Приложение </w:t>
      </w:r>
      <w:r>
        <w:rPr>
          <w:b/>
          <w:color w:val="111111"/>
        </w:rPr>
        <w:t>2</w:t>
      </w:r>
    </w:p>
    <w:p w:rsidR="00C24D1F" w:rsidRDefault="00C24D1F" w:rsidP="00C24D1F">
      <w:pPr>
        <w:spacing w:before="120" w:after="120"/>
        <w:ind w:left="-567" w:right="283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Журнал м</w:t>
      </w:r>
      <w:r w:rsidRPr="00420FF0">
        <w:rPr>
          <w:rFonts w:eastAsia="Calibri"/>
          <w:b/>
          <w:sz w:val="28"/>
          <w:szCs w:val="28"/>
        </w:rPr>
        <w:t>ониторинг</w:t>
      </w:r>
      <w:r>
        <w:rPr>
          <w:rFonts w:eastAsia="Calibri"/>
          <w:b/>
          <w:sz w:val="28"/>
          <w:szCs w:val="28"/>
        </w:rPr>
        <w:t>а</w:t>
      </w:r>
      <w:r w:rsidRPr="00420FF0">
        <w:rPr>
          <w:rFonts w:eastAsia="Calibri"/>
          <w:b/>
          <w:sz w:val="28"/>
          <w:szCs w:val="28"/>
        </w:rPr>
        <w:t xml:space="preserve"> образовательных результатов</w:t>
      </w:r>
      <w:r>
        <w:rPr>
          <w:rFonts w:eastAsia="Calibri"/>
          <w:b/>
          <w:sz w:val="28"/>
          <w:szCs w:val="28"/>
        </w:rPr>
        <w:br/>
      </w:r>
      <w:r w:rsidRPr="00C24D1F">
        <w:rPr>
          <w:rFonts w:eastAsia="Calibri"/>
          <w:b/>
          <w:sz w:val="28"/>
          <w:szCs w:val="28"/>
        </w:rPr>
        <w:t>психолого-педагогического обследования детейдошкольного возраста 6-7 лет</w:t>
      </w:r>
      <w:r>
        <w:rPr>
          <w:rFonts w:eastAsia="Calibri"/>
          <w:b/>
          <w:sz w:val="28"/>
          <w:szCs w:val="28"/>
        </w:rPr>
        <w:br/>
        <w:t xml:space="preserve">в рамках реализации </w:t>
      </w:r>
      <w:r w:rsidRPr="006F1019">
        <w:rPr>
          <w:rFonts w:eastAsia="Calibri"/>
          <w:b/>
          <w:sz w:val="28"/>
          <w:szCs w:val="28"/>
        </w:rPr>
        <w:t>программы «</w:t>
      </w:r>
      <w:r>
        <w:rPr>
          <w:rFonts w:eastAsia="Calibri"/>
          <w:b/>
          <w:sz w:val="28"/>
          <w:szCs w:val="28"/>
        </w:rPr>
        <w:t>Скоро в школу</w:t>
      </w:r>
      <w:r w:rsidRPr="006F1019">
        <w:rPr>
          <w:rFonts w:eastAsia="Calibri"/>
          <w:b/>
          <w:sz w:val="28"/>
          <w:szCs w:val="28"/>
        </w:rPr>
        <w:t>»</w:t>
      </w:r>
    </w:p>
    <w:p w:rsidR="00C24D1F" w:rsidRDefault="00C24D1F" w:rsidP="00C24D1F">
      <w:pPr>
        <w:jc w:val="center"/>
        <w:rPr>
          <w:rFonts w:cs="Times New Roman"/>
          <w:sz w:val="28"/>
          <w:szCs w:val="28"/>
        </w:rPr>
      </w:pPr>
      <w:r w:rsidRPr="00074793">
        <w:rPr>
          <w:rFonts w:cs="Times New Roman"/>
          <w:sz w:val="28"/>
          <w:szCs w:val="28"/>
        </w:rPr>
        <w:t xml:space="preserve">Возраст детей________   № группы_________     Дата проведения__________________ </w:t>
      </w:r>
    </w:p>
    <w:p w:rsidR="00C24D1F" w:rsidRPr="006F1019" w:rsidRDefault="00C24D1F" w:rsidP="00C24D1F">
      <w:pPr>
        <w:jc w:val="center"/>
        <w:rPr>
          <w:rFonts w:cs="Times New Roman"/>
          <w:sz w:val="28"/>
          <w:szCs w:val="28"/>
        </w:rPr>
      </w:pPr>
      <w:r w:rsidRPr="00074793">
        <w:rPr>
          <w:rFonts w:cs="Times New Roman"/>
          <w:sz w:val="28"/>
          <w:szCs w:val="28"/>
        </w:rPr>
        <w:t xml:space="preserve">Списочный состав группы_________ (человек)    Охват диагностикой_________(человек) </w:t>
      </w:r>
      <w:r>
        <w:rPr>
          <w:rFonts w:cs="Times New Roman"/>
          <w:sz w:val="28"/>
          <w:szCs w:val="28"/>
        </w:rPr>
        <w:t>Педагог</w:t>
      </w:r>
      <w:r w:rsidRPr="00074793">
        <w:rPr>
          <w:rFonts w:cs="Times New Roman"/>
          <w:sz w:val="28"/>
          <w:szCs w:val="28"/>
        </w:rPr>
        <w:t>:_______________________________________________________________</w:t>
      </w:r>
    </w:p>
    <w:p w:rsidR="0098643C" w:rsidRPr="00C9566D" w:rsidRDefault="0098643C" w:rsidP="0098643C">
      <w:pPr>
        <w:shd w:val="clear" w:color="auto" w:fill="FFFFFF"/>
        <w:spacing w:after="0" w:line="240" w:lineRule="auto"/>
        <w:rPr>
          <w:rFonts w:eastAsia="Times New Roman" w:cs="Times New Roman"/>
          <w:color w:val="FF0000"/>
          <w:szCs w:val="24"/>
        </w:rPr>
      </w:pPr>
    </w:p>
    <w:tbl>
      <w:tblPr>
        <w:tblStyle w:val="a3"/>
        <w:tblW w:w="155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979"/>
        <w:gridCol w:w="622"/>
        <w:gridCol w:w="1244"/>
        <w:gridCol w:w="1089"/>
        <w:gridCol w:w="1089"/>
        <w:gridCol w:w="622"/>
        <w:gridCol w:w="778"/>
        <w:gridCol w:w="466"/>
        <w:gridCol w:w="778"/>
        <w:gridCol w:w="778"/>
        <w:gridCol w:w="622"/>
        <w:gridCol w:w="622"/>
        <w:gridCol w:w="622"/>
        <w:gridCol w:w="468"/>
        <w:gridCol w:w="778"/>
      </w:tblGrid>
      <w:tr w:rsidR="00C80E5C" w:rsidRPr="00C9566D" w:rsidTr="00C24D1F">
        <w:trPr>
          <w:trHeight w:val="199"/>
        </w:trPr>
        <w:tc>
          <w:tcPr>
            <w:tcW w:w="4979" w:type="dxa"/>
            <w:vMerge w:val="restart"/>
          </w:tcPr>
          <w:p w:rsidR="00C80E5C" w:rsidRPr="00C9566D" w:rsidRDefault="00C80E5C" w:rsidP="00055256">
            <w:pPr>
              <w:pStyle w:val="ae"/>
              <w:spacing w:before="0" w:beforeAutospacing="0" w:after="0" w:afterAutospacing="0"/>
              <w:jc w:val="center"/>
              <w:rPr>
                <w:b/>
                <w:color w:val="111111"/>
                <w:sz w:val="20"/>
                <w:szCs w:val="20"/>
              </w:rPr>
            </w:pPr>
            <w:r w:rsidRPr="00C9566D">
              <w:rPr>
                <w:b/>
                <w:color w:val="111111"/>
                <w:sz w:val="20"/>
                <w:szCs w:val="20"/>
              </w:rPr>
              <w:t>Фамилия Имя</w:t>
            </w:r>
          </w:p>
          <w:p w:rsidR="00C80E5C" w:rsidRPr="00C9566D" w:rsidRDefault="00C80E5C" w:rsidP="00055256">
            <w:pPr>
              <w:pStyle w:val="ae"/>
              <w:spacing w:before="0" w:beforeAutospacing="0" w:after="0" w:afterAutospacing="0"/>
              <w:jc w:val="center"/>
              <w:rPr>
                <w:b/>
                <w:color w:val="111111"/>
                <w:sz w:val="20"/>
                <w:szCs w:val="20"/>
              </w:rPr>
            </w:pPr>
            <w:r w:rsidRPr="00C9566D">
              <w:rPr>
                <w:b/>
                <w:color w:val="111111"/>
                <w:sz w:val="20"/>
                <w:szCs w:val="20"/>
              </w:rPr>
              <w:t>ребенка</w:t>
            </w:r>
          </w:p>
        </w:tc>
        <w:tc>
          <w:tcPr>
            <w:tcW w:w="9800" w:type="dxa"/>
            <w:gridSpan w:val="13"/>
          </w:tcPr>
          <w:p w:rsidR="00C80E5C" w:rsidRPr="00C9566D" w:rsidRDefault="00C80E5C" w:rsidP="00055256">
            <w:pPr>
              <w:pStyle w:val="ae"/>
              <w:spacing w:after="0"/>
              <w:jc w:val="center"/>
              <w:rPr>
                <w:b/>
                <w:color w:val="111111"/>
                <w:sz w:val="18"/>
                <w:szCs w:val="18"/>
              </w:rPr>
            </w:pPr>
            <w:r w:rsidRPr="00C9566D">
              <w:rPr>
                <w:b/>
                <w:color w:val="111111"/>
                <w:sz w:val="20"/>
                <w:szCs w:val="20"/>
              </w:rPr>
              <w:t>Критерии оценки</w:t>
            </w:r>
          </w:p>
        </w:tc>
        <w:tc>
          <w:tcPr>
            <w:tcW w:w="778" w:type="dxa"/>
          </w:tcPr>
          <w:p w:rsidR="00C80E5C" w:rsidRPr="00C9566D" w:rsidRDefault="00C80E5C" w:rsidP="00055256">
            <w:pPr>
              <w:pStyle w:val="ae"/>
              <w:spacing w:after="0"/>
              <w:jc w:val="center"/>
              <w:rPr>
                <w:b/>
                <w:color w:val="111111"/>
                <w:sz w:val="18"/>
                <w:szCs w:val="18"/>
              </w:rPr>
            </w:pPr>
            <w:r w:rsidRPr="00C9566D">
              <w:rPr>
                <w:b/>
                <w:color w:val="111111"/>
                <w:sz w:val="18"/>
                <w:szCs w:val="18"/>
              </w:rPr>
              <w:t>Общий балл</w:t>
            </w:r>
          </w:p>
        </w:tc>
      </w:tr>
      <w:tr w:rsidR="00C80E5C" w:rsidRPr="00C9566D" w:rsidTr="00C24D1F">
        <w:trPr>
          <w:cantSplit/>
          <w:trHeight w:val="1411"/>
        </w:trPr>
        <w:tc>
          <w:tcPr>
            <w:tcW w:w="4979" w:type="dxa"/>
            <w:vMerge/>
          </w:tcPr>
          <w:p w:rsidR="00C80E5C" w:rsidRPr="00C9566D" w:rsidRDefault="00C80E5C" w:rsidP="00055256">
            <w:pPr>
              <w:pStyle w:val="ae"/>
              <w:spacing w:before="0" w:beforeAutospacing="0" w:after="0" w:afterAutospacing="0"/>
              <w:jc w:val="center"/>
              <w:rPr>
                <w:b/>
                <w:color w:val="111111"/>
                <w:sz w:val="20"/>
                <w:szCs w:val="20"/>
              </w:rPr>
            </w:pPr>
          </w:p>
        </w:tc>
        <w:tc>
          <w:tcPr>
            <w:tcW w:w="622" w:type="dxa"/>
            <w:textDirection w:val="btLr"/>
          </w:tcPr>
          <w:p w:rsidR="00C80E5C" w:rsidRPr="00C9566D" w:rsidRDefault="00C80E5C" w:rsidP="00055256">
            <w:pPr>
              <w:pStyle w:val="ae"/>
              <w:spacing w:after="0"/>
              <w:ind w:left="113" w:right="113"/>
              <w:rPr>
                <w:b/>
                <w:color w:val="111111"/>
                <w:sz w:val="20"/>
                <w:szCs w:val="20"/>
              </w:rPr>
            </w:pPr>
            <w:r w:rsidRPr="00C9566D">
              <w:rPr>
                <w:b/>
                <w:color w:val="111111"/>
                <w:sz w:val="20"/>
                <w:szCs w:val="20"/>
              </w:rPr>
              <w:t>Нелепицы</w:t>
            </w:r>
          </w:p>
        </w:tc>
        <w:tc>
          <w:tcPr>
            <w:tcW w:w="1244" w:type="dxa"/>
            <w:textDirection w:val="btLr"/>
          </w:tcPr>
          <w:p w:rsidR="00C80E5C" w:rsidRPr="00C9566D" w:rsidRDefault="00C80E5C" w:rsidP="00B4418D">
            <w:pPr>
              <w:pStyle w:val="ae"/>
              <w:spacing w:after="0"/>
              <w:ind w:left="113" w:right="113"/>
              <w:rPr>
                <w:b/>
                <w:color w:val="111111"/>
                <w:sz w:val="20"/>
                <w:szCs w:val="20"/>
              </w:rPr>
            </w:pPr>
            <w:r w:rsidRPr="00C9566D">
              <w:rPr>
                <w:b/>
                <w:color w:val="111111"/>
                <w:sz w:val="20"/>
                <w:szCs w:val="20"/>
              </w:rPr>
              <w:t>Пространственно-арифметический диктант</w:t>
            </w:r>
          </w:p>
        </w:tc>
        <w:tc>
          <w:tcPr>
            <w:tcW w:w="1089" w:type="dxa"/>
            <w:textDirection w:val="btLr"/>
          </w:tcPr>
          <w:p w:rsidR="00C80E5C" w:rsidRPr="00C9566D" w:rsidRDefault="00C80E5C" w:rsidP="00055256">
            <w:pPr>
              <w:pStyle w:val="ae"/>
              <w:spacing w:after="0"/>
              <w:ind w:left="113" w:right="113"/>
              <w:rPr>
                <w:b/>
                <w:color w:val="111111"/>
                <w:sz w:val="20"/>
                <w:szCs w:val="20"/>
              </w:rPr>
            </w:pPr>
            <w:r w:rsidRPr="00C9566D">
              <w:rPr>
                <w:b/>
                <w:color w:val="111111"/>
                <w:sz w:val="20"/>
                <w:szCs w:val="20"/>
              </w:rPr>
              <w:t>Последовательные картинки</w:t>
            </w:r>
          </w:p>
        </w:tc>
        <w:tc>
          <w:tcPr>
            <w:tcW w:w="1089" w:type="dxa"/>
            <w:textDirection w:val="btLr"/>
          </w:tcPr>
          <w:p w:rsidR="00C80E5C" w:rsidRPr="00C9566D" w:rsidRDefault="00C80E5C" w:rsidP="00055256">
            <w:pPr>
              <w:pStyle w:val="ae"/>
              <w:spacing w:after="0"/>
              <w:ind w:left="113" w:right="113"/>
              <w:rPr>
                <w:b/>
                <w:color w:val="111111"/>
                <w:sz w:val="20"/>
                <w:szCs w:val="20"/>
              </w:rPr>
            </w:pPr>
            <w:r w:rsidRPr="00C9566D">
              <w:rPr>
                <w:b/>
                <w:color w:val="111111"/>
                <w:sz w:val="20"/>
                <w:szCs w:val="20"/>
              </w:rPr>
              <w:t>Геометрические фигуры</w:t>
            </w:r>
          </w:p>
        </w:tc>
        <w:tc>
          <w:tcPr>
            <w:tcW w:w="622" w:type="dxa"/>
            <w:textDirection w:val="btLr"/>
          </w:tcPr>
          <w:p w:rsidR="00C80E5C" w:rsidRPr="00C9566D" w:rsidRDefault="00C80E5C" w:rsidP="00055256">
            <w:pPr>
              <w:pStyle w:val="ae"/>
              <w:spacing w:after="0"/>
              <w:ind w:left="113" w:right="113"/>
              <w:rPr>
                <w:b/>
                <w:color w:val="111111"/>
                <w:sz w:val="20"/>
                <w:szCs w:val="20"/>
              </w:rPr>
            </w:pPr>
            <w:r w:rsidRPr="00C9566D">
              <w:rPr>
                <w:b/>
                <w:color w:val="111111"/>
                <w:sz w:val="20"/>
                <w:szCs w:val="20"/>
              </w:rPr>
              <w:t>Аналогии</w:t>
            </w:r>
          </w:p>
        </w:tc>
        <w:tc>
          <w:tcPr>
            <w:tcW w:w="778" w:type="dxa"/>
            <w:textDirection w:val="btLr"/>
          </w:tcPr>
          <w:p w:rsidR="00C80E5C" w:rsidRPr="00C9566D" w:rsidRDefault="00C80E5C" w:rsidP="00055256">
            <w:pPr>
              <w:pStyle w:val="ae"/>
              <w:spacing w:after="0"/>
              <w:ind w:left="113" w:right="113"/>
              <w:rPr>
                <w:b/>
                <w:color w:val="111111"/>
                <w:sz w:val="20"/>
                <w:szCs w:val="20"/>
              </w:rPr>
            </w:pPr>
            <w:r w:rsidRPr="00C9566D">
              <w:rPr>
                <w:b/>
                <w:color w:val="111111"/>
                <w:sz w:val="20"/>
                <w:szCs w:val="20"/>
              </w:rPr>
              <w:t>Запрещенные слова</w:t>
            </w:r>
          </w:p>
        </w:tc>
        <w:tc>
          <w:tcPr>
            <w:tcW w:w="466" w:type="dxa"/>
            <w:textDirection w:val="btLr"/>
          </w:tcPr>
          <w:p w:rsidR="00C80E5C" w:rsidRPr="00C9566D" w:rsidRDefault="00C80E5C" w:rsidP="00055256">
            <w:pPr>
              <w:pStyle w:val="ae"/>
              <w:spacing w:after="0"/>
              <w:ind w:left="113" w:right="113"/>
              <w:rPr>
                <w:b/>
                <w:color w:val="111111"/>
                <w:sz w:val="20"/>
                <w:szCs w:val="20"/>
              </w:rPr>
            </w:pPr>
            <w:r w:rsidRPr="00C9566D">
              <w:rPr>
                <w:b/>
                <w:color w:val="111111"/>
                <w:sz w:val="20"/>
                <w:szCs w:val="20"/>
              </w:rPr>
              <w:t>Ключи</w:t>
            </w:r>
          </w:p>
        </w:tc>
        <w:tc>
          <w:tcPr>
            <w:tcW w:w="778" w:type="dxa"/>
            <w:textDirection w:val="btLr"/>
          </w:tcPr>
          <w:p w:rsidR="00C80E5C" w:rsidRPr="00C9566D" w:rsidRDefault="00C80E5C" w:rsidP="00055256">
            <w:pPr>
              <w:pStyle w:val="ae"/>
              <w:spacing w:after="0"/>
              <w:ind w:left="113" w:right="113"/>
              <w:rPr>
                <w:b/>
                <w:color w:val="111111"/>
                <w:sz w:val="20"/>
                <w:szCs w:val="20"/>
              </w:rPr>
            </w:pPr>
            <w:r w:rsidRPr="00C9566D">
              <w:rPr>
                <w:b/>
                <w:color w:val="111111"/>
                <w:sz w:val="20"/>
                <w:szCs w:val="20"/>
              </w:rPr>
              <w:t>Рисунок человека</w:t>
            </w:r>
          </w:p>
        </w:tc>
        <w:tc>
          <w:tcPr>
            <w:tcW w:w="778" w:type="dxa"/>
            <w:textDirection w:val="btLr"/>
          </w:tcPr>
          <w:p w:rsidR="00C80E5C" w:rsidRPr="00C9566D" w:rsidRDefault="00C80E5C" w:rsidP="00F51351">
            <w:pPr>
              <w:pStyle w:val="ae"/>
              <w:spacing w:before="0" w:beforeAutospacing="0" w:after="0" w:afterAutospacing="0"/>
              <w:ind w:left="113" w:right="113"/>
              <w:jc w:val="center"/>
              <w:rPr>
                <w:b/>
                <w:color w:val="111111"/>
                <w:sz w:val="20"/>
                <w:szCs w:val="20"/>
              </w:rPr>
            </w:pPr>
            <w:r w:rsidRPr="00C9566D">
              <w:rPr>
                <w:b/>
                <w:color w:val="111111"/>
                <w:sz w:val="20"/>
                <w:szCs w:val="20"/>
              </w:rPr>
              <w:t>Перескажи рассказ</w:t>
            </w:r>
          </w:p>
        </w:tc>
        <w:tc>
          <w:tcPr>
            <w:tcW w:w="622" w:type="dxa"/>
            <w:textDirection w:val="btLr"/>
          </w:tcPr>
          <w:p w:rsidR="00C80E5C" w:rsidRPr="00C9566D" w:rsidRDefault="00C80E5C" w:rsidP="00F51351">
            <w:pPr>
              <w:pStyle w:val="ae"/>
              <w:spacing w:after="0"/>
              <w:ind w:left="113" w:right="113"/>
              <w:jc w:val="center"/>
              <w:rPr>
                <w:b/>
                <w:color w:val="111111"/>
                <w:sz w:val="20"/>
                <w:szCs w:val="20"/>
              </w:rPr>
            </w:pPr>
            <w:r w:rsidRPr="00C9566D">
              <w:rPr>
                <w:b/>
                <w:color w:val="111111"/>
                <w:sz w:val="20"/>
                <w:szCs w:val="20"/>
              </w:rPr>
              <w:t>Сложи  картинку</w:t>
            </w:r>
          </w:p>
        </w:tc>
        <w:tc>
          <w:tcPr>
            <w:tcW w:w="622" w:type="dxa"/>
            <w:textDirection w:val="btLr"/>
          </w:tcPr>
          <w:p w:rsidR="00C80E5C" w:rsidRPr="00C9566D" w:rsidRDefault="00C80E5C" w:rsidP="00F51351">
            <w:pPr>
              <w:pStyle w:val="ae"/>
              <w:spacing w:after="0"/>
              <w:ind w:left="113" w:right="113"/>
              <w:jc w:val="center"/>
              <w:rPr>
                <w:b/>
                <w:color w:val="111111"/>
                <w:sz w:val="20"/>
                <w:szCs w:val="20"/>
              </w:rPr>
            </w:pPr>
            <w:r w:rsidRPr="00C9566D">
              <w:rPr>
                <w:b/>
                <w:color w:val="111111"/>
                <w:sz w:val="20"/>
                <w:szCs w:val="20"/>
              </w:rPr>
              <w:t>Продолжи ряд</w:t>
            </w:r>
          </w:p>
        </w:tc>
        <w:tc>
          <w:tcPr>
            <w:tcW w:w="622" w:type="dxa"/>
            <w:textDirection w:val="btLr"/>
          </w:tcPr>
          <w:p w:rsidR="00C80E5C" w:rsidRPr="00C9566D" w:rsidRDefault="00C80E5C" w:rsidP="00F51351">
            <w:pPr>
              <w:pStyle w:val="ae"/>
              <w:spacing w:after="0"/>
              <w:ind w:left="113" w:right="113"/>
              <w:jc w:val="center"/>
              <w:rPr>
                <w:b/>
                <w:color w:val="111111"/>
                <w:sz w:val="20"/>
                <w:szCs w:val="20"/>
              </w:rPr>
            </w:pPr>
            <w:r w:rsidRPr="00C9566D">
              <w:rPr>
                <w:b/>
                <w:color w:val="111111"/>
                <w:sz w:val="20"/>
                <w:szCs w:val="20"/>
              </w:rPr>
              <w:t>Дорисуй фигуру</w:t>
            </w:r>
          </w:p>
        </w:tc>
        <w:tc>
          <w:tcPr>
            <w:tcW w:w="466" w:type="dxa"/>
            <w:textDirection w:val="btLr"/>
          </w:tcPr>
          <w:p w:rsidR="00C80E5C" w:rsidRPr="00C9566D" w:rsidRDefault="00C80E5C" w:rsidP="00F51351">
            <w:pPr>
              <w:pStyle w:val="ae"/>
              <w:spacing w:after="0"/>
              <w:ind w:left="113" w:right="113"/>
              <w:jc w:val="center"/>
              <w:rPr>
                <w:b/>
                <w:color w:val="111111"/>
                <w:sz w:val="20"/>
                <w:szCs w:val="20"/>
              </w:rPr>
            </w:pPr>
            <w:r w:rsidRPr="00C9566D">
              <w:rPr>
                <w:b/>
                <w:color w:val="111111"/>
                <w:sz w:val="20"/>
                <w:szCs w:val="20"/>
              </w:rPr>
              <w:t>Лесенка</w:t>
            </w:r>
          </w:p>
        </w:tc>
        <w:tc>
          <w:tcPr>
            <w:tcW w:w="778" w:type="dxa"/>
          </w:tcPr>
          <w:p w:rsidR="00C80E5C" w:rsidRPr="00C9566D" w:rsidRDefault="00C80E5C" w:rsidP="00055256">
            <w:pPr>
              <w:pStyle w:val="ae"/>
              <w:spacing w:after="0"/>
              <w:jc w:val="center"/>
              <w:rPr>
                <w:b/>
                <w:color w:val="111111"/>
                <w:sz w:val="20"/>
                <w:szCs w:val="20"/>
              </w:rPr>
            </w:pPr>
          </w:p>
        </w:tc>
      </w:tr>
      <w:tr w:rsidR="00C80E5C" w:rsidRPr="00C9566D" w:rsidTr="00C24D1F">
        <w:trPr>
          <w:trHeight w:val="393"/>
        </w:trPr>
        <w:tc>
          <w:tcPr>
            <w:tcW w:w="4979" w:type="dxa"/>
          </w:tcPr>
          <w:p w:rsidR="00C80E5C" w:rsidRPr="00C9566D" w:rsidRDefault="00C80E5C" w:rsidP="00055256">
            <w:pPr>
              <w:pStyle w:val="ae"/>
              <w:spacing w:before="0" w:beforeAutospacing="0" w:after="0" w:afterAutospacing="0" w:line="360" w:lineRule="auto"/>
              <w:rPr>
                <w:b/>
                <w:color w:val="111111"/>
              </w:rPr>
            </w:pPr>
          </w:p>
        </w:tc>
        <w:tc>
          <w:tcPr>
            <w:tcW w:w="622" w:type="dxa"/>
          </w:tcPr>
          <w:p w:rsidR="00C80E5C" w:rsidRPr="00C9566D" w:rsidRDefault="00C80E5C" w:rsidP="00055256">
            <w:pPr>
              <w:pStyle w:val="ae"/>
              <w:spacing w:before="0" w:beforeAutospacing="0" w:after="0" w:afterAutospacing="0" w:line="360" w:lineRule="auto"/>
              <w:rPr>
                <w:b/>
                <w:color w:val="111111"/>
              </w:rPr>
            </w:pPr>
          </w:p>
        </w:tc>
        <w:tc>
          <w:tcPr>
            <w:tcW w:w="1244" w:type="dxa"/>
          </w:tcPr>
          <w:p w:rsidR="00C80E5C" w:rsidRPr="00C9566D" w:rsidRDefault="00C80E5C" w:rsidP="00055256">
            <w:pPr>
              <w:pStyle w:val="ae"/>
              <w:spacing w:before="0" w:beforeAutospacing="0" w:after="0" w:afterAutospacing="0" w:line="360" w:lineRule="auto"/>
              <w:rPr>
                <w:b/>
                <w:color w:val="111111"/>
              </w:rPr>
            </w:pPr>
          </w:p>
        </w:tc>
        <w:tc>
          <w:tcPr>
            <w:tcW w:w="1089" w:type="dxa"/>
          </w:tcPr>
          <w:p w:rsidR="00C80E5C" w:rsidRPr="00C9566D" w:rsidRDefault="00C80E5C" w:rsidP="00055256">
            <w:pPr>
              <w:pStyle w:val="ae"/>
              <w:spacing w:before="0" w:beforeAutospacing="0" w:after="0" w:afterAutospacing="0" w:line="360" w:lineRule="auto"/>
              <w:rPr>
                <w:b/>
                <w:color w:val="111111"/>
              </w:rPr>
            </w:pPr>
          </w:p>
        </w:tc>
        <w:tc>
          <w:tcPr>
            <w:tcW w:w="1089" w:type="dxa"/>
          </w:tcPr>
          <w:p w:rsidR="00C80E5C" w:rsidRPr="00C9566D" w:rsidRDefault="00C80E5C" w:rsidP="00055256">
            <w:pPr>
              <w:pStyle w:val="ae"/>
              <w:spacing w:before="0" w:beforeAutospacing="0" w:after="0" w:afterAutospacing="0" w:line="360" w:lineRule="auto"/>
              <w:rPr>
                <w:b/>
                <w:color w:val="111111"/>
              </w:rPr>
            </w:pPr>
          </w:p>
        </w:tc>
        <w:tc>
          <w:tcPr>
            <w:tcW w:w="622" w:type="dxa"/>
          </w:tcPr>
          <w:p w:rsidR="00C80E5C" w:rsidRPr="00C9566D" w:rsidRDefault="00C80E5C" w:rsidP="00055256">
            <w:pPr>
              <w:pStyle w:val="ae"/>
              <w:spacing w:before="0" w:beforeAutospacing="0" w:after="0" w:afterAutospacing="0" w:line="360" w:lineRule="auto"/>
              <w:rPr>
                <w:b/>
                <w:color w:val="111111"/>
              </w:rPr>
            </w:pPr>
          </w:p>
        </w:tc>
        <w:tc>
          <w:tcPr>
            <w:tcW w:w="778" w:type="dxa"/>
          </w:tcPr>
          <w:p w:rsidR="00C80E5C" w:rsidRPr="00C9566D" w:rsidRDefault="00C80E5C" w:rsidP="00055256">
            <w:pPr>
              <w:pStyle w:val="ae"/>
              <w:spacing w:before="0" w:beforeAutospacing="0" w:after="0" w:afterAutospacing="0" w:line="360" w:lineRule="auto"/>
              <w:rPr>
                <w:b/>
                <w:color w:val="111111"/>
              </w:rPr>
            </w:pPr>
          </w:p>
        </w:tc>
        <w:tc>
          <w:tcPr>
            <w:tcW w:w="466" w:type="dxa"/>
          </w:tcPr>
          <w:p w:rsidR="00C80E5C" w:rsidRPr="00C9566D" w:rsidRDefault="00C80E5C" w:rsidP="00055256">
            <w:pPr>
              <w:pStyle w:val="ae"/>
              <w:spacing w:before="0" w:beforeAutospacing="0" w:after="0" w:afterAutospacing="0" w:line="360" w:lineRule="auto"/>
              <w:rPr>
                <w:b/>
                <w:color w:val="111111"/>
              </w:rPr>
            </w:pPr>
          </w:p>
        </w:tc>
        <w:tc>
          <w:tcPr>
            <w:tcW w:w="778" w:type="dxa"/>
          </w:tcPr>
          <w:p w:rsidR="00C80E5C" w:rsidRPr="00C9566D" w:rsidRDefault="00C80E5C" w:rsidP="00055256">
            <w:pPr>
              <w:pStyle w:val="ae"/>
              <w:spacing w:before="0" w:beforeAutospacing="0" w:after="0" w:afterAutospacing="0" w:line="360" w:lineRule="auto"/>
              <w:rPr>
                <w:b/>
                <w:color w:val="111111"/>
              </w:rPr>
            </w:pPr>
          </w:p>
        </w:tc>
        <w:tc>
          <w:tcPr>
            <w:tcW w:w="778" w:type="dxa"/>
          </w:tcPr>
          <w:p w:rsidR="00C80E5C" w:rsidRPr="00C9566D" w:rsidRDefault="00C80E5C" w:rsidP="00055256">
            <w:pPr>
              <w:pStyle w:val="ae"/>
              <w:spacing w:before="0" w:beforeAutospacing="0" w:after="0" w:afterAutospacing="0" w:line="360" w:lineRule="auto"/>
              <w:rPr>
                <w:b/>
                <w:color w:val="111111"/>
              </w:rPr>
            </w:pPr>
          </w:p>
        </w:tc>
        <w:tc>
          <w:tcPr>
            <w:tcW w:w="622" w:type="dxa"/>
          </w:tcPr>
          <w:p w:rsidR="00C80E5C" w:rsidRPr="00C9566D" w:rsidRDefault="00C80E5C" w:rsidP="00055256">
            <w:pPr>
              <w:pStyle w:val="ae"/>
              <w:spacing w:before="0" w:beforeAutospacing="0" w:after="0" w:afterAutospacing="0" w:line="360" w:lineRule="auto"/>
              <w:rPr>
                <w:b/>
                <w:color w:val="111111"/>
              </w:rPr>
            </w:pPr>
          </w:p>
        </w:tc>
        <w:tc>
          <w:tcPr>
            <w:tcW w:w="622" w:type="dxa"/>
          </w:tcPr>
          <w:p w:rsidR="00C80E5C" w:rsidRPr="00C9566D" w:rsidRDefault="00C80E5C" w:rsidP="00055256">
            <w:pPr>
              <w:pStyle w:val="ae"/>
              <w:spacing w:before="0" w:beforeAutospacing="0" w:after="0" w:afterAutospacing="0" w:line="360" w:lineRule="auto"/>
              <w:rPr>
                <w:b/>
                <w:color w:val="111111"/>
              </w:rPr>
            </w:pPr>
          </w:p>
        </w:tc>
        <w:tc>
          <w:tcPr>
            <w:tcW w:w="622" w:type="dxa"/>
          </w:tcPr>
          <w:p w:rsidR="00C80E5C" w:rsidRPr="00C9566D" w:rsidRDefault="00C80E5C" w:rsidP="00055256">
            <w:pPr>
              <w:pStyle w:val="ae"/>
              <w:spacing w:before="0" w:beforeAutospacing="0" w:after="0" w:afterAutospacing="0" w:line="360" w:lineRule="auto"/>
              <w:rPr>
                <w:b/>
                <w:color w:val="111111"/>
              </w:rPr>
            </w:pPr>
          </w:p>
        </w:tc>
        <w:tc>
          <w:tcPr>
            <w:tcW w:w="466" w:type="dxa"/>
          </w:tcPr>
          <w:p w:rsidR="00C80E5C" w:rsidRPr="00C9566D" w:rsidRDefault="00C80E5C" w:rsidP="00055256">
            <w:pPr>
              <w:pStyle w:val="ae"/>
              <w:spacing w:before="0" w:beforeAutospacing="0" w:after="0" w:afterAutospacing="0" w:line="360" w:lineRule="auto"/>
              <w:rPr>
                <w:b/>
                <w:color w:val="111111"/>
              </w:rPr>
            </w:pPr>
          </w:p>
        </w:tc>
        <w:tc>
          <w:tcPr>
            <w:tcW w:w="778" w:type="dxa"/>
          </w:tcPr>
          <w:p w:rsidR="00C80E5C" w:rsidRPr="00C9566D" w:rsidRDefault="00C80E5C" w:rsidP="00055256">
            <w:pPr>
              <w:pStyle w:val="ae"/>
              <w:spacing w:before="0" w:beforeAutospacing="0" w:after="0" w:afterAutospacing="0" w:line="360" w:lineRule="auto"/>
              <w:rPr>
                <w:b/>
                <w:color w:val="111111"/>
              </w:rPr>
            </w:pPr>
          </w:p>
        </w:tc>
      </w:tr>
      <w:tr w:rsidR="00C80E5C" w:rsidRPr="00C9566D" w:rsidTr="00C24D1F">
        <w:trPr>
          <w:trHeight w:val="393"/>
        </w:trPr>
        <w:tc>
          <w:tcPr>
            <w:tcW w:w="4979" w:type="dxa"/>
          </w:tcPr>
          <w:p w:rsidR="00C80E5C" w:rsidRPr="00C9566D" w:rsidRDefault="00C80E5C" w:rsidP="00055256">
            <w:pPr>
              <w:pStyle w:val="ae"/>
              <w:spacing w:before="0" w:beforeAutospacing="0" w:after="0" w:afterAutospacing="0" w:line="360" w:lineRule="auto"/>
              <w:rPr>
                <w:b/>
                <w:color w:val="111111"/>
              </w:rPr>
            </w:pPr>
          </w:p>
        </w:tc>
        <w:tc>
          <w:tcPr>
            <w:tcW w:w="622" w:type="dxa"/>
          </w:tcPr>
          <w:p w:rsidR="00C80E5C" w:rsidRPr="00C9566D" w:rsidRDefault="00C80E5C" w:rsidP="00055256">
            <w:pPr>
              <w:pStyle w:val="ae"/>
              <w:spacing w:before="0" w:beforeAutospacing="0" w:after="0" w:afterAutospacing="0" w:line="360" w:lineRule="auto"/>
              <w:rPr>
                <w:b/>
                <w:color w:val="111111"/>
              </w:rPr>
            </w:pPr>
          </w:p>
        </w:tc>
        <w:tc>
          <w:tcPr>
            <w:tcW w:w="1244" w:type="dxa"/>
          </w:tcPr>
          <w:p w:rsidR="00C80E5C" w:rsidRPr="00C9566D" w:rsidRDefault="00C80E5C" w:rsidP="00055256">
            <w:pPr>
              <w:pStyle w:val="ae"/>
              <w:spacing w:before="0" w:beforeAutospacing="0" w:after="0" w:afterAutospacing="0" w:line="360" w:lineRule="auto"/>
              <w:rPr>
                <w:b/>
                <w:color w:val="111111"/>
              </w:rPr>
            </w:pPr>
          </w:p>
        </w:tc>
        <w:tc>
          <w:tcPr>
            <w:tcW w:w="1089" w:type="dxa"/>
          </w:tcPr>
          <w:p w:rsidR="00C80E5C" w:rsidRPr="00C9566D" w:rsidRDefault="00C80E5C" w:rsidP="00055256">
            <w:pPr>
              <w:pStyle w:val="ae"/>
              <w:spacing w:before="0" w:beforeAutospacing="0" w:after="0" w:afterAutospacing="0" w:line="360" w:lineRule="auto"/>
              <w:rPr>
                <w:b/>
                <w:color w:val="111111"/>
              </w:rPr>
            </w:pPr>
          </w:p>
        </w:tc>
        <w:tc>
          <w:tcPr>
            <w:tcW w:w="1089" w:type="dxa"/>
          </w:tcPr>
          <w:p w:rsidR="00C80E5C" w:rsidRPr="00C9566D" w:rsidRDefault="00C80E5C" w:rsidP="00055256">
            <w:pPr>
              <w:pStyle w:val="ae"/>
              <w:spacing w:before="0" w:beforeAutospacing="0" w:after="0" w:afterAutospacing="0" w:line="360" w:lineRule="auto"/>
              <w:rPr>
                <w:b/>
                <w:color w:val="111111"/>
              </w:rPr>
            </w:pPr>
          </w:p>
        </w:tc>
        <w:tc>
          <w:tcPr>
            <w:tcW w:w="622" w:type="dxa"/>
          </w:tcPr>
          <w:p w:rsidR="00C80E5C" w:rsidRPr="00C9566D" w:rsidRDefault="00C80E5C" w:rsidP="00055256">
            <w:pPr>
              <w:pStyle w:val="ae"/>
              <w:spacing w:before="0" w:beforeAutospacing="0" w:after="0" w:afterAutospacing="0" w:line="360" w:lineRule="auto"/>
              <w:rPr>
                <w:b/>
                <w:color w:val="111111"/>
              </w:rPr>
            </w:pPr>
          </w:p>
        </w:tc>
        <w:tc>
          <w:tcPr>
            <w:tcW w:w="778" w:type="dxa"/>
          </w:tcPr>
          <w:p w:rsidR="00C80E5C" w:rsidRPr="00C9566D" w:rsidRDefault="00C80E5C" w:rsidP="00055256">
            <w:pPr>
              <w:pStyle w:val="ae"/>
              <w:spacing w:before="0" w:beforeAutospacing="0" w:after="0" w:afterAutospacing="0" w:line="360" w:lineRule="auto"/>
              <w:rPr>
                <w:b/>
                <w:color w:val="111111"/>
              </w:rPr>
            </w:pPr>
          </w:p>
        </w:tc>
        <w:tc>
          <w:tcPr>
            <w:tcW w:w="466" w:type="dxa"/>
          </w:tcPr>
          <w:p w:rsidR="00C80E5C" w:rsidRPr="00C9566D" w:rsidRDefault="00C80E5C" w:rsidP="00055256">
            <w:pPr>
              <w:pStyle w:val="ae"/>
              <w:spacing w:before="0" w:beforeAutospacing="0" w:after="0" w:afterAutospacing="0" w:line="360" w:lineRule="auto"/>
              <w:rPr>
                <w:b/>
                <w:color w:val="111111"/>
              </w:rPr>
            </w:pPr>
          </w:p>
        </w:tc>
        <w:tc>
          <w:tcPr>
            <w:tcW w:w="778" w:type="dxa"/>
          </w:tcPr>
          <w:p w:rsidR="00C80E5C" w:rsidRPr="00C9566D" w:rsidRDefault="00C80E5C" w:rsidP="00055256">
            <w:pPr>
              <w:pStyle w:val="ae"/>
              <w:spacing w:before="0" w:beforeAutospacing="0" w:after="0" w:afterAutospacing="0" w:line="360" w:lineRule="auto"/>
              <w:rPr>
                <w:b/>
                <w:color w:val="111111"/>
              </w:rPr>
            </w:pPr>
          </w:p>
        </w:tc>
        <w:tc>
          <w:tcPr>
            <w:tcW w:w="778" w:type="dxa"/>
          </w:tcPr>
          <w:p w:rsidR="00C80E5C" w:rsidRPr="00C9566D" w:rsidRDefault="00C80E5C" w:rsidP="00055256">
            <w:pPr>
              <w:pStyle w:val="ae"/>
              <w:spacing w:before="0" w:beforeAutospacing="0" w:after="0" w:afterAutospacing="0" w:line="360" w:lineRule="auto"/>
              <w:rPr>
                <w:b/>
                <w:color w:val="111111"/>
              </w:rPr>
            </w:pPr>
          </w:p>
        </w:tc>
        <w:tc>
          <w:tcPr>
            <w:tcW w:w="622" w:type="dxa"/>
          </w:tcPr>
          <w:p w:rsidR="00C80E5C" w:rsidRPr="00C9566D" w:rsidRDefault="00C80E5C" w:rsidP="00055256">
            <w:pPr>
              <w:pStyle w:val="ae"/>
              <w:spacing w:before="0" w:beforeAutospacing="0" w:after="0" w:afterAutospacing="0" w:line="360" w:lineRule="auto"/>
              <w:rPr>
                <w:b/>
                <w:color w:val="111111"/>
              </w:rPr>
            </w:pPr>
          </w:p>
        </w:tc>
        <w:tc>
          <w:tcPr>
            <w:tcW w:w="622" w:type="dxa"/>
          </w:tcPr>
          <w:p w:rsidR="00C80E5C" w:rsidRPr="00C9566D" w:rsidRDefault="00C80E5C" w:rsidP="00055256">
            <w:pPr>
              <w:pStyle w:val="ae"/>
              <w:spacing w:before="0" w:beforeAutospacing="0" w:after="0" w:afterAutospacing="0" w:line="360" w:lineRule="auto"/>
              <w:rPr>
                <w:b/>
                <w:color w:val="111111"/>
              </w:rPr>
            </w:pPr>
          </w:p>
        </w:tc>
        <w:tc>
          <w:tcPr>
            <w:tcW w:w="622" w:type="dxa"/>
          </w:tcPr>
          <w:p w:rsidR="00C80E5C" w:rsidRPr="00C9566D" w:rsidRDefault="00C80E5C" w:rsidP="00055256">
            <w:pPr>
              <w:pStyle w:val="ae"/>
              <w:spacing w:before="0" w:beforeAutospacing="0" w:after="0" w:afterAutospacing="0" w:line="360" w:lineRule="auto"/>
              <w:rPr>
                <w:b/>
                <w:color w:val="111111"/>
              </w:rPr>
            </w:pPr>
          </w:p>
        </w:tc>
        <w:tc>
          <w:tcPr>
            <w:tcW w:w="466" w:type="dxa"/>
          </w:tcPr>
          <w:p w:rsidR="00C80E5C" w:rsidRPr="00C9566D" w:rsidRDefault="00C80E5C" w:rsidP="00055256">
            <w:pPr>
              <w:pStyle w:val="ae"/>
              <w:spacing w:before="0" w:beforeAutospacing="0" w:after="0" w:afterAutospacing="0" w:line="360" w:lineRule="auto"/>
              <w:rPr>
                <w:b/>
                <w:color w:val="111111"/>
              </w:rPr>
            </w:pPr>
          </w:p>
        </w:tc>
        <w:tc>
          <w:tcPr>
            <w:tcW w:w="778" w:type="dxa"/>
          </w:tcPr>
          <w:p w:rsidR="00C80E5C" w:rsidRPr="00C9566D" w:rsidRDefault="00C80E5C" w:rsidP="00055256">
            <w:pPr>
              <w:pStyle w:val="ae"/>
              <w:spacing w:before="0" w:beforeAutospacing="0" w:after="0" w:afterAutospacing="0" w:line="360" w:lineRule="auto"/>
              <w:rPr>
                <w:b/>
                <w:color w:val="111111"/>
              </w:rPr>
            </w:pPr>
          </w:p>
        </w:tc>
      </w:tr>
      <w:tr w:rsidR="00C80E5C" w:rsidRPr="002E2811" w:rsidTr="00C24D1F">
        <w:trPr>
          <w:trHeight w:val="393"/>
        </w:trPr>
        <w:tc>
          <w:tcPr>
            <w:tcW w:w="4979" w:type="dxa"/>
          </w:tcPr>
          <w:p w:rsidR="00C80E5C" w:rsidRPr="00C9566D" w:rsidRDefault="00C80E5C" w:rsidP="00055256">
            <w:pPr>
              <w:pStyle w:val="ae"/>
              <w:spacing w:before="0" w:beforeAutospacing="0" w:after="0" w:afterAutospacing="0" w:line="360" w:lineRule="auto"/>
              <w:rPr>
                <w:b/>
                <w:color w:val="111111"/>
              </w:rPr>
            </w:pPr>
          </w:p>
        </w:tc>
        <w:tc>
          <w:tcPr>
            <w:tcW w:w="622" w:type="dxa"/>
          </w:tcPr>
          <w:p w:rsidR="00C80E5C" w:rsidRPr="00C9566D" w:rsidRDefault="00C80E5C" w:rsidP="00055256">
            <w:pPr>
              <w:pStyle w:val="ae"/>
              <w:spacing w:before="0" w:beforeAutospacing="0" w:after="0" w:afterAutospacing="0" w:line="360" w:lineRule="auto"/>
              <w:rPr>
                <w:b/>
                <w:color w:val="111111"/>
              </w:rPr>
            </w:pPr>
          </w:p>
        </w:tc>
        <w:tc>
          <w:tcPr>
            <w:tcW w:w="1244" w:type="dxa"/>
          </w:tcPr>
          <w:p w:rsidR="00C80E5C" w:rsidRPr="00C9566D" w:rsidRDefault="00C80E5C" w:rsidP="00055256">
            <w:pPr>
              <w:pStyle w:val="ae"/>
              <w:spacing w:before="0" w:beforeAutospacing="0" w:after="0" w:afterAutospacing="0" w:line="360" w:lineRule="auto"/>
              <w:rPr>
                <w:b/>
                <w:color w:val="111111"/>
              </w:rPr>
            </w:pPr>
          </w:p>
        </w:tc>
        <w:tc>
          <w:tcPr>
            <w:tcW w:w="1089" w:type="dxa"/>
          </w:tcPr>
          <w:p w:rsidR="00C80E5C" w:rsidRPr="00C9566D" w:rsidRDefault="00C80E5C" w:rsidP="00055256">
            <w:pPr>
              <w:pStyle w:val="ae"/>
              <w:spacing w:before="0" w:beforeAutospacing="0" w:after="0" w:afterAutospacing="0" w:line="360" w:lineRule="auto"/>
              <w:rPr>
                <w:b/>
                <w:color w:val="111111"/>
              </w:rPr>
            </w:pPr>
          </w:p>
        </w:tc>
        <w:tc>
          <w:tcPr>
            <w:tcW w:w="1089" w:type="dxa"/>
          </w:tcPr>
          <w:p w:rsidR="00C80E5C" w:rsidRPr="00C9566D" w:rsidRDefault="00C80E5C" w:rsidP="00055256">
            <w:pPr>
              <w:pStyle w:val="ae"/>
              <w:spacing w:before="0" w:beforeAutospacing="0" w:after="0" w:afterAutospacing="0" w:line="360" w:lineRule="auto"/>
              <w:rPr>
                <w:b/>
                <w:color w:val="111111"/>
              </w:rPr>
            </w:pPr>
          </w:p>
        </w:tc>
        <w:tc>
          <w:tcPr>
            <w:tcW w:w="622" w:type="dxa"/>
          </w:tcPr>
          <w:p w:rsidR="00C80E5C" w:rsidRPr="00C9566D" w:rsidRDefault="00C80E5C" w:rsidP="00055256">
            <w:pPr>
              <w:pStyle w:val="ae"/>
              <w:spacing w:before="0" w:beforeAutospacing="0" w:after="0" w:afterAutospacing="0" w:line="360" w:lineRule="auto"/>
              <w:rPr>
                <w:b/>
                <w:color w:val="111111"/>
              </w:rPr>
            </w:pPr>
          </w:p>
        </w:tc>
        <w:tc>
          <w:tcPr>
            <w:tcW w:w="778" w:type="dxa"/>
          </w:tcPr>
          <w:p w:rsidR="00C80E5C" w:rsidRPr="00C9566D" w:rsidRDefault="00C80E5C" w:rsidP="00055256">
            <w:pPr>
              <w:pStyle w:val="ae"/>
              <w:spacing w:before="0" w:beforeAutospacing="0" w:after="0" w:afterAutospacing="0" w:line="360" w:lineRule="auto"/>
              <w:rPr>
                <w:b/>
                <w:color w:val="111111"/>
              </w:rPr>
            </w:pPr>
          </w:p>
        </w:tc>
        <w:tc>
          <w:tcPr>
            <w:tcW w:w="466" w:type="dxa"/>
          </w:tcPr>
          <w:p w:rsidR="00C80E5C" w:rsidRPr="00C9566D" w:rsidRDefault="00C80E5C" w:rsidP="00055256">
            <w:pPr>
              <w:pStyle w:val="ae"/>
              <w:spacing w:before="0" w:beforeAutospacing="0" w:after="0" w:afterAutospacing="0" w:line="360" w:lineRule="auto"/>
              <w:rPr>
                <w:b/>
                <w:color w:val="111111"/>
              </w:rPr>
            </w:pPr>
          </w:p>
        </w:tc>
        <w:tc>
          <w:tcPr>
            <w:tcW w:w="778" w:type="dxa"/>
          </w:tcPr>
          <w:p w:rsidR="00C80E5C" w:rsidRPr="00C9566D" w:rsidRDefault="00C80E5C" w:rsidP="00055256">
            <w:pPr>
              <w:pStyle w:val="ae"/>
              <w:spacing w:before="0" w:beforeAutospacing="0" w:after="0" w:afterAutospacing="0" w:line="360" w:lineRule="auto"/>
              <w:rPr>
                <w:b/>
                <w:color w:val="111111"/>
              </w:rPr>
            </w:pPr>
          </w:p>
        </w:tc>
        <w:tc>
          <w:tcPr>
            <w:tcW w:w="778" w:type="dxa"/>
          </w:tcPr>
          <w:p w:rsidR="00C80E5C" w:rsidRPr="00C9566D" w:rsidRDefault="00C80E5C" w:rsidP="00055256">
            <w:pPr>
              <w:pStyle w:val="ae"/>
              <w:spacing w:before="0" w:beforeAutospacing="0" w:after="0" w:afterAutospacing="0" w:line="360" w:lineRule="auto"/>
              <w:rPr>
                <w:b/>
                <w:color w:val="111111"/>
              </w:rPr>
            </w:pPr>
          </w:p>
        </w:tc>
        <w:tc>
          <w:tcPr>
            <w:tcW w:w="622" w:type="dxa"/>
          </w:tcPr>
          <w:p w:rsidR="00C80E5C" w:rsidRPr="00C9566D" w:rsidRDefault="00C80E5C" w:rsidP="00055256">
            <w:pPr>
              <w:pStyle w:val="ae"/>
              <w:spacing w:before="0" w:beforeAutospacing="0" w:after="0" w:afterAutospacing="0" w:line="360" w:lineRule="auto"/>
              <w:rPr>
                <w:b/>
                <w:color w:val="111111"/>
              </w:rPr>
            </w:pPr>
          </w:p>
        </w:tc>
        <w:tc>
          <w:tcPr>
            <w:tcW w:w="622" w:type="dxa"/>
          </w:tcPr>
          <w:p w:rsidR="00C80E5C" w:rsidRPr="00C9566D" w:rsidRDefault="00C80E5C" w:rsidP="00055256">
            <w:pPr>
              <w:pStyle w:val="ae"/>
              <w:spacing w:before="0" w:beforeAutospacing="0" w:after="0" w:afterAutospacing="0" w:line="360" w:lineRule="auto"/>
              <w:rPr>
                <w:b/>
                <w:color w:val="111111"/>
              </w:rPr>
            </w:pPr>
          </w:p>
        </w:tc>
        <w:tc>
          <w:tcPr>
            <w:tcW w:w="622" w:type="dxa"/>
          </w:tcPr>
          <w:p w:rsidR="00C80E5C" w:rsidRPr="00C9566D" w:rsidRDefault="00C80E5C" w:rsidP="00055256">
            <w:pPr>
              <w:pStyle w:val="ae"/>
              <w:spacing w:before="0" w:beforeAutospacing="0" w:after="0" w:afterAutospacing="0" w:line="360" w:lineRule="auto"/>
              <w:rPr>
                <w:b/>
                <w:color w:val="111111"/>
              </w:rPr>
            </w:pPr>
          </w:p>
        </w:tc>
        <w:tc>
          <w:tcPr>
            <w:tcW w:w="466" w:type="dxa"/>
          </w:tcPr>
          <w:p w:rsidR="00C80E5C" w:rsidRPr="00C9566D" w:rsidRDefault="00C80E5C" w:rsidP="00055256">
            <w:pPr>
              <w:pStyle w:val="ae"/>
              <w:spacing w:before="0" w:beforeAutospacing="0" w:after="0" w:afterAutospacing="0" w:line="360" w:lineRule="auto"/>
              <w:rPr>
                <w:b/>
                <w:color w:val="111111"/>
              </w:rPr>
            </w:pPr>
          </w:p>
        </w:tc>
        <w:tc>
          <w:tcPr>
            <w:tcW w:w="778" w:type="dxa"/>
          </w:tcPr>
          <w:p w:rsidR="00C80E5C" w:rsidRPr="00C9566D" w:rsidRDefault="00C80E5C" w:rsidP="00055256">
            <w:pPr>
              <w:pStyle w:val="ae"/>
              <w:spacing w:before="0" w:beforeAutospacing="0" w:after="0" w:afterAutospacing="0" w:line="360" w:lineRule="auto"/>
              <w:rPr>
                <w:b/>
                <w:color w:val="111111"/>
              </w:rPr>
            </w:pPr>
          </w:p>
        </w:tc>
      </w:tr>
    </w:tbl>
    <w:p w:rsidR="00C24D1F" w:rsidRDefault="00C24D1F" w:rsidP="0098643C">
      <w:pPr>
        <w:pStyle w:val="ae"/>
        <w:shd w:val="clear" w:color="auto" w:fill="FFFFFF"/>
        <w:spacing w:before="0" w:beforeAutospacing="0" w:after="0" w:afterAutospacing="0" w:line="360" w:lineRule="auto"/>
        <w:rPr>
          <w:b/>
          <w:color w:val="111111"/>
        </w:rPr>
      </w:pPr>
    </w:p>
    <w:p w:rsidR="00C24D1F" w:rsidRDefault="00C24D1F">
      <w:pPr>
        <w:rPr>
          <w:b/>
          <w:color w:val="111111"/>
        </w:rPr>
        <w:sectPr w:rsidR="00C24D1F" w:rsidSect="00C24D1F">
          <w:pgSz w:w="16840" w:h="11910" w:orient="landscape"/>
          <w:pgMar w:top="1701" w:right="1134" w:bottom="850" w:left="1134" w:header="720" w:footer="720" w:gutter="0"/>
          <w:cols w:space="720"/>
          <w:docGrid w:linePitch="326"/>
        </w:sectPr>
      </w:pPr>
    </w:p>
    <w:p w:rsidR="00C24D1F" w:rsidRPr="00C24D1F" w:rsidRDefault="00C24D1F" w:rsidP="00C24D1F">
      <w:pPr>
        <w:pStyle w:val="ae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b/>
          <w:color w:val="111111"/>
        </w:rPr>
      </w:pPr>
      <w:r w:rsidRPr="00C24D1F">
        <w:rPr>
          <w:b/>
          <w:color w:val="111111"/>
        </w:rPr>
        <w:lastRenderedPageBreak/>
        <w:t xml:space="preserve">Приложение </w:t>
      </w:r>
      <w:r>
        <w:rPr>
          <w:b/>
          <w:color w:val="111111"/>
        </w:rPr>
        <w:t>3</w:t>
      </w:r>
    </w:p>
    <w:p w:rsidR="00C24D1F" w:rsidRDefault="00C24D1F" w:rsidP="0098643C">
      <w:pPr>
        <w:pStyle w:val="ae"/>
        <w:shd w:val="clear" w:color="auto" w:fill="FFFFFF"/>
        <w:spacing w:before="0" w:beforeAutospacing="0" w:after="0" w:afterAutospacing="0" w:line="360" w:lineRule="auto"/>
        <w:rPr>
          <w:b/>
          <w:color w:val="111111"/>
        </w:rPr>
      </w:pPr>
    </w:p>
    <w:p w:rsidR="00CA7A45" w:rsidRDefault="00CA7A45" w:rsidP="00C24D1F">
      <w:pPr>
        <w:pStyle w:val="ae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111111"/>
        </w:rPr>
      </w:pPr>
      <w:r>
        <w:rPr>
          <w:b/>
          <w:color w:val="111111"/>
        </w:rPr>
        <w:t xml:space="preserve">Оценка </w:t>
      </w:r>
      <w:proofErr w:type="spellStart"/>
      <w:r>
        <w:rPr>
          <w:b/>
          <w:color w:val="111111"/>
        </w:rPr>
        <w:t>сформированности</w:t>
      </w:r>
      <w:proofErr w:type="spellEnd"/>
      <w:r>
        <w:rPr>
          <w:b/>
          <w:color w:val="111111"/>
        </w:rPr>
        <w:t xml:space="preserve"> предпосылок У</w:t>
      </w:r>
      <w:r w:rsidR="003F2953">
        <w:rPr>
          <w:b/>
          <w:color w:val="111111"/>
        </w:rPr>
        <w:t>У</w:t>
      </w:r>
      <w:r w:rsidR="007D548D">
        <w:rPr>
          <w:b/>
          <w:color w:val="111111"/>
        </w:rPr>
        <w:t>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7"/>
        <w:gridCol w:w="8498"/>
      </w:tblGrid>
      <w:tr w:rsidR="009706F0" w:rsidTr="009706F0">
        <w:tc>
          <w:tcPr>
            <w:tcW w:w="1101" w:type="dxa"/>
          </w:tcPr>
          <w:p w:rsidR="009706F0" w:rsidRDefault="009706F0" w:rsidP="0098643C">
            <w:pPr>
              <w:pStyle w:val="ae"/>
              <w:spacing w:before="0" w:beforeAutospacing="0" w:after="0" w:afterAutospacing="0" w:line="360" w:lineRule="auto"/>
              <w:rPr>
                <w:b/>
                <w:color w:val="111111"/>
              </w:rPr>
            </w:pPr>
            <w:r>
              <w:rPr>
                <w:b/>
                <w:color w:val="111111"/>
              </w:rPr>
              <w:t>Баллы</w:t>
            </w:r>
          </w:p>
        </w:tc>
        <w:tc>
          <w:tcPr>
            <w:tcW w:w="9285" w:type="dxa"/>
          </w:tcPr>
          <w:p w:rsidR="009706F0" w:rsidRDefault="009706F0" w:rsidP="0098643C">
            <w:pPr>
              <w:pStyle w:val="ae"/>
              <w:spacing w:before="0" w:beforeAutospacing="0" w:after="0" w:afterAutospacing="0" w:line="360" w:lineRule="auto"/>
              <w:rPr>
                <w:b/>
                <w:color w:val="111111"/>
              </w:rPr>
            </w:pPr>
            <w:r>
              <w:rPr>
                <w:b/>
                <w:color w:val="111111"/>
              </w:rPr>
              <w:t xml:space="preserve">                                            Отношение к себе</w:t>
            </w:r>
          </w:p>
        </w:tc>
      </w:tr>
      <w:tr w:rsidR="009706F0" w:rsidTr="00684606">
        <w:tc>
          <w:tcPr>
            <w:tcW w:w="1101" w:type="dxa"/>
          </w:tcPr>
          <w:p w:rsidR="009706F0" w:rsidRDefault="009706F0" w:rsidP="0098643C">
            <w:pPr>
              <w:pStyle w:val="ae"/>
              <w:spacing w:before="0" w:beforeAutospacing="0" w:after="0" w:afterAutospacing="0" w:line="360" w:lineRule="auto"/>
              <w:rPr>
                <w:b/>
                <w:color w:val="111111"/>
              </w:rPr>
            </w:pPr>
            <w:r>
              <w:rPr>
                <w:b/>
                <w:color w:val="111111"/>
              </w:rPr>
              <w:t xml:space="preserve">      3</w:t>
            </w:r>
          </w:p>
        </w:tc>
        <w:tc>
          <w:tcPr>
            <w:tcW w:w="9285" w:type="dxa"/>
          </w:tcPr>
          <w:p w:rsidR="009706F0" w:rsidRPr="00A36543" w:rsidRDefault="009706F0" w:rsidP="0098643C">
            <w:pPr>
              <w:pStyle w:val="ae"/>
              <w:spacing w:before="0" w:beforeAutospacing="0" w:after="0" w:afterAutospacing="0" w:line="360" w:lineRule="auto"/>
              <w:rPr>
                <w:color w:val="111111"/>
              </w:rPr>
            </w:pPr>
            <w:r w:rsidRPr="00A36543">
              <w:rPr>
                <w:color w:val="111111"/>
              </w:rPr>
              <w:t xml:space="preserve">Самооценка положительная, достаточно стабильная. </w:t>
            </w:r>
            <w:proofErr w:type="gramStart"/>
            <w:r w:rsidRPr="00A36543">
              <w:rPr>
                <w:color w:val="111111"/>
              </w:rPr>
              <w:t>Способен</w:t>
            </w:r>
            <w:proofErr w:type="gramEnd"/>
            <w:r w:rsidRPr="00A36543">
              <w:rPr>
                <w:color w:val="111111"/>
              </w:rPr>
              <w:t xml:space="preserve"> к самостоятельной, адекватной оценке результатов своей деятельности и поступков. В ситуации общения со </w:t>
            </w:r>
            <w:proofErr w:type="spellStart"/>
            <w:proofErr w:type="gramStart"/>
            <w:r w:rsidRPr="00A36543">
              <w:rPr>
                <w:color w:val="111111"/>
              </w:rPr>
              <w:t>со</w:t>
            </w:r>
            <w:proofErr w:type="spellEnd"/>
            <w:proofErr w:type="gramEnd"/>
            <w:r w:rsidRPr="00A36543">
              <w:rPr>
                <w:color w:val="111111"/>
              </w:rPr>
              <w:t xml:space="preserve"> взрослыми и сверстниками демонстрирует чувство собственного достоинства</w:t>
            </w:r>
          </w:p>
        </w:tc>
      </w:tr>
      <w:tr w:rsidR="009706F0" w:rsidTr="00684606">
        <w:tc>
          <w:tcPr>
            <w:tcW w:w="1101" w:type="dxa"/>
          </w:tcPr>
          <w:p w:rsidR="009706F0" w:rsidRDefault="009706F0" w:rsidP="0098643C">
            <w:pPr>
              <w:pStyle w:val="ae"/>
              <w:spacing w:before="0" w:beforeAutospacing="0" w:after="0" w:afterAutospacing="0" w:line="360" w:lineRule="auto"/>
              <w:rPr>
                <w:b/>
                <w:color w:val="111111"/>
              </w:rPr>
            </w:pPr>
            <w:r>
              <w:rPr>
                <w:b/>
                <w:color w:val="111111"/>
              </w:rPr>
              <w:t xml:space="preserve">      2</w:t>
            </w:r>
          </w:p>
        </w:tc>
        <w:tc>
          <w:tcPr>
            <w:tcW w:w="9285" w:type="dxa"/>
          </w:tcPr>
          <w:p w:rsidR="009706F0" w:rsidRPr="00A36543" w:rsidRDefault="009706F0" w:rsidP="0098643C">
            <w:pPr>
              <w:pStyle w:val="ae"/>
              <w:spacing w:before="0" w:beforeAutospacing="0" w:after="0" w:afterAutospacing="0" w:line="360" w:lineRule="auto"/>
              <w:rPr>
                <w:color w:val="111111"/>
              </w:rPr>
            </w:pPr>
            <w:r w:rsidRPr="00A36543">
              <w:rPr>
                <w:color w:val="111111"/>
              </w:rPr>
              <w:t>Самооценка в целом положительная, но не устойчивая. Опирается в основном на оценку взрослого. Нуждается во внешнем подкреплении. Не всегда может критично оценить результаты своей деятельности, поступки.</w:t>
            </w:r>
          </w:p>
        </w:tc>
      </w:tr>
      <w:tr w:rsidR="009706F0" w:rsidTr="00684606">
        <w:tc>
          <w:tcPr>
            <w:tcW w:w="1101" w:type="dxa"/>
          </w:tcPr>
          <w:p w:rsidR="009706F0" w:rsidRDefault="009706F0" w:rsidP="0098643C">
            <w:pPr>
              <w:pStyle w:val="ae"/>
              <w:spacing w:before="0" w:beforeAutospacing="0" w:after="0" w:afterAutospacing="0" w:line="360" w:lineRule="auto"/>
              <w:rPr>
                <w:b/>
                <w:color w:val="111111"/>
              </w:rPr>
            </w:pPr>
            <w:r>
              <w:rPr>
                <w:b/>
                <w:color w:val="111111"/>
              </w:rPr>
              <w:t xml:space="preserve">      1</w:t>
            </w:r>
          </w:p>
        </w:tc>
        <w:tc>
          <w:tcPr>
            <w:tcW w:w="9285" w:type="dxa"/>
          </w:tcPr>
          <w:p w:rsidR="009706F0" w:rsidRPr="00A36543" w:rsidRDefault="009706F0" w:rsidP="0098643C">
            <w:pPr>
              <w:pStyle w:val="ae"/>
              <w:spacing w:before="0" w:beforeAutospacing="0" w:after="0" w:afterAutospacing="0" w:line="360" w:lineRule="auto"/>
              <w:rPr>
                <w:color w:val="111111"/>
              </w:rPr>
            </w:pPr>
            <w:r w:rsidRPr="00A36543">
              <w:rPr>
                <w:color w:val="111111"/>
              </w:rPr>
              <w:t xml:space="preserve">Негативно относится к </w:t>
            </w:r>
            <w:proofErr w:type="spellStart"/>
            <w:r w:rsidRPr="00A36543">
              <w:rPr>
                <w:color w:val="111111"/>
              </w:rPr>
              <w:t>себе</w:t>
            </w:r>
            <w:proofErr w:type="gramStart"/>
            <w:r w:rsidRPr="00A36543">
              <w:rPr>
                <w:color w:val="111111"/>
              </w:rPr>
              <w:t>,н</w:t>
            </w:r>
            <w:proofErr w:type="gramEnd"/>
            <w:r w:rsidRPr="00A36543">
              <w:rPr>
                <w:color w:val="111111"/>
              </w:rPr>
              <w:t>изко</w:t>
            </w:r>
            <w:proofErr w:type="spellEnd"/>
            <w:r w:rsidRPr="00A36543">
              <w:rPr>
                <w:color w:val="111111"/>
              </w:rPr>
              <w:t xml:space="preserve"> оценивает свои возможности, </w:t>
            </w:r>
            <w:proofErr w:type="spellStart"/>
            <w:r w:rsidRPr="00A36543">
              <w:rPr>
                <w:color w:val="111111"/>
              </w:rPr>
              <w:t>часмто</w:t>
            </w:r>
            <w:proofErr w:type="spellEnd"/>
            <w:r w:rsidRPr="00A36543">
              <w:rPr>
                <w:color w:val="111111"/>
              </w:rPr>
              <w:t xml:space="preserve"> не уверен в своих силах. Или</w:t>
            </w:r>
            <w:proofErr w:type="gramStart"/>
            <w:r w:rsidRPr="00A36543">
              <w:rPr>
                <w:color w:val="111111"/>
              </w:rPr>
              <w:t xml:space="preserve"> ,</w:t>
            </w:r>
            <w:proofErr w:type="spellStart"/>
            <w:proofErr w:type="gramEnd"/>
            <w:r w:rsidRPr="00A36543">
              <w:rPr>
                <w:color w:val="111111"/>
              </w:rPr>
              <w:t>напротив,самооценка</w:t>
            </w:r>
            <w:proofErr w:type="spellEnd"/>
            <w:r w:rsidRPr="00A36543">
              <w:rPr>
                <w:color w:val="111111"/>
              </w:rPr>
              <w:t xml:space="preserve"> неадекватно высокая, не способен к самокритики, болезненно реагирует на критику других.</w:t>
            </w:r>
          </w:p>
        </w:tc>
      </w:tr>
      <w:tr w:rsidR="009706F0" w:rsidTr="00684606">
        <w:tc>
          <w:tcPr>
            <w:tcW w:w="1101" w:type="dxa"/>
          </w:tcPr>
          <w:p w:rsidR="009706F0" w:rsidRDefault="009706F0" w:rsidP="0098643C">
            <w:pPr>
              <w:pStyle w:val="ae"/>
              <w:spacing w:before="0" w:beforeAutospacing="0" w:after="0" w:afterAutospacing="0" w:line="360" w:lineRule="auto"/>
              <w:rPr>
                <w:b/>
                <w:color w:val="111111"/>
              </w:rPr>
            </w:pPr>
          </w:p>
        </w:tc>
        <w:tc>
          <w:tcPr>
            <w:tcW w:w="9285" w:type="dxa"/>
          </w:tcPr>
          <w:p w:rsidR="009706F0" w:rsidRDefault="00A36543" w:rsidP="00A36543">
            <w:pPr>
              <w:pStyle w:val="ae"/>
              <w:tabs>
                <w:tab w:val="left" w:pos="1812"/>
              </w:tabs>
              <w:spacing w:before="0" w:beforeAutospacing="0" w:after="0" w:afterAutospacing="0" w:line="360" w:lineRule="auto"/>
              <w:rPr>
                <w:b/>
                <w:color w:val="111111"/>
              </w:rPr>
            </w:pPr>
            <w:r>
              <w:rPr>
                <w:b/>
                <w:color w:val="111111"/>
              </w:rPr>
              <w:tab/>
              <w:t xml:space="preserve">      Отношение к другим </w:t>
            </w:r>
          </w:p>
        </w:tc>
      </w:tr>
      <w:tr w:rsidR="00A36543" w:rsidTr="00684606">
        <w:tc>
          <w:tcPr>
            <w:tcW w:w="1101" w:type="dxa"/>
          </w:tcPr>
          <w:p w:rsidR="00A36543" w:rsidRDefault="00A36543" w:rsidP="0098643C">
            <w:pPr>
              <w:pStyle w:val="ae"/>
              <w:spacing w:before="0" w:beforeAutospacing="0" w:after="0" w:afterAutospacing="0" w:line="360" w:lineRule="auto"/>
              <w:rPr>
                <w:b/>
                <w:color w:val="111111"/>
              </w:rPr>
            </w:pPr>
            <w:r>
              <w:rPr>
                <w:b/>
                <w:color w:val="111111"/>
              </w:rPr>
              <w:t xml:space="preserve">     3</w:t>
            </w:r>
          </w:p>
        </w:tc>
        <w:tc>
          <w:tcPr>
            <w:tcW w:w="9285" w:type="dxa"/>
          </w:tcPr>
          <w:p w:rsidR="00A36543" w:rsidRPr="00A36543" w:rsidRDefault="00A36543" w:rsidP="0098643C">
            <w:pPr>
              <w:pStyle w:val="ae"/>
              <w:spacing w:before="0" w:beforeAutospacing="0" w:after="0" w:afterAutospacing="0" w:line="360" w:lineRule="auto"/>
              <w:rPr>
                <w:color w:val="111111"/>
              </w:rPr>
            </w:pPr>
            <w:r w:rsidRPr="00A36543">
              <w:rPr>
                <w:color w:val="111111"/>
              </w:rPr>
              <w:t>Доброжелательно, с уважением относится ко всем взрослым и сверстникам, независимо от их социального статуса и индивидуальных особенностей. Всегда старается учитывать чужое мнение</w:t>
            </w:r>
          </w:p>
        </w:tc>
      </w:tr>
      <w:tr w:rsidR="00A36543" w:rsidTr="00684606">
        <w:tc>
          <w:tcPr>
            <w:tcW w:w="1101" w:type="dxa"/>
          </w:tcPr>
          <w:p w:rsidR="00A36543" w:rsidRDefault="00A36543" w:rsidP="0098643C">
            <w:pPr>
              <w:pStyle w:val="ae"/>
              <w:spacing w:before="0" w:beforeAutospacing="0" w:after="0" w:afterAutospacing="0" w:line="360" w:lineRule="auto"/>
              <w:rPr>
                <w:b/>
                <w:color w:val="111111"/>
              </w:rPr>
            </w:pPr>
            <w:r>
              <w:rPr>
                <w:b/>
                <w:color w:val="111111"/>
              </w:rPr>
              <w:t xml:space="preserve">    2</w:t>
            </w:r>
          </w:p>
        </w:tc>
        <w:tc>
          <w:tcPr>
            <w:tcW w:w="9285" w:type="dxa"/>
          </w:tcPr>
          <w:p w:rsidR="00A36543" w:rsidRPr="00A36543" w:rsidRDefault="00A36543" w:rsidP="0098643C">
            <w:pPr>
              <w:pStyle w:val="ae"/>
              <w:spacing w:before="0" w:beforeAutospacing="0" w:after="0" w:afterAutospacing="0" w:line="360" w:lineRule="auto"/>
              <w:rPr>
                <w:color w:val="111111"/>
              </w:rPr>
            </w:pPr>
            <w:r w:rsidRPr="00A36543">
              <w:rPr>
                <w:color w:val="111111"/>
              </w:rPr>
              <w:t xml:space="preserve">Обладает установкой положительного отношения к миру, но в реальном общении отношение ко взрослым и сверстникам избирательно и часто зависит от их социальной роли, статуса .симпатий и </w:t>
            </w:r>
            <w:proofErr w:type="spellStart"/>
            <w:r w:rsidRPr="00A36543">
              <w:rPr>
                <w:color w:val="111111"/>
              </w:rPr>
              <w:t>антипатий</w:t>
            </w:r>
            <w:proofErr w:type="gramStart"/>
            <w:r w:rsidRPr="00A36543">
              <w:rPr>
                <w:color w:val="111111"/>
              </w:rPr>
              <w:t>.П</w:t>
            </w:r>
            <w:proofErr w:type="gramEnd"/>
            <w:r w:rsidRPr="00A36543">
              <w:rPr>
                <w:color w:val="111111"/>
              </w:rPr>
              <w:t>ринимает</w:t>
            </w:r>
            <w:proofErr w:type="spellEnd"/>
            <w:r w:rsidRPr="00A36543">
              <w:rPr>
                <w:color w:val="111111"/>
              </w:rPr>
              <w:t xml:space="preserve"> во внимание мнение авторитетных и значимых взрослых и сверстников.</w:t>
            </w:r>
          </w:p>
        </w:tc>
      </w:tr>
      <w:tr w:rsidR="00A36543" w:rsidTr="00684606">
        <w:tc>
          <w:tcPr>
            <w:tcW w:w="1101" w:type="dxa"/>
          </w:tcPr>
          <w:p w:rsidR="00A36543" w:rsidRDefault="00A36543" w:rsidP="0098643C">
            <w:pPr>
              <w:pStyle w:val="ae"/>
              <w:spacing w:before="0" w:beforeAutospacing="0" w:after="0" w:afterAutospacing="0" w:line="360" w:lineRule="auto"/>
              <w:rPr>
                <w:b/>
                <w:color w:val="111111"/>
              </w:rPr>
            </w:pPr>
            <w:r>
              <w:rPr>
                <w:b/>
                <w:color w:val="111111"/>
              </w:rPr>
              <w:t xml:space="preserve">    1</w:t>
            </w:r>
          </w:p>
        </w:tc>
        <w:tc>
          <w:tcPr>
            <w:tcW w:w="9285" w:type="dxa"/>
          </w:tcPr>
          <w:p w:rsidR="00A36543" w:rsidRPr="00A36543" w:rsidRDefault="00A36543" w:rsidP="0098643C">
            <w:pPr>
              <w:pStyle w:val="ae"/>
              <w:spacing w:before="0" w:beforeAutospacing="0" w:after="0" w:afterAutospacing="0" w:line="360" w:lineRule="auto"/>
              <w:rPr>
                <w:color w:val="111111"/>
              </w:rPr>
            </w:pPr>
            <w:r w:rsidRPr="00A36543">
              <w:rPr>
                <w:color w:val="111111"/>
              </w:rPr>
              <w:t>Часто демонстрирует негативное</w:t>
            </w:r>
            <w:proofErr w:type="gramStart"/>
            <w:r w:rsidRPr="00A36543">
              <w:rPr>
                <w:color w:val="111111"/>
              </w:rPr>
              <w:t xml:space="preserve"> ,</w:t>
            </w:r>
            <w:proofErr w:type="gramEnd"/>
            <w:r w:rsidRPr="00A36543">
              <w:rPr>
                <w:color w:val="111111"/>
              </w:rPr>
              <w:t xml:space="preserve">неуважительное отношение ко взрослым и сверстникам. Не принимает во внимание чужое мнение, </w:t>
            </w:r>
            <w:proofErr w:type="gramStart"/>
            <w:r w:rsidRPr="00A36543">
              <w:rPr>
                <w:color w:val="111111"/>
              </w:rPr>
              <w:t>на</w:t>
            </w:r>
            <w:proofErr w:type="gramEnd"/>
            <w:r w:rsidRPr="00A36543">
              <w:rPr>
                <w:color w:val="111111"/>
              </w:rPr>
              <w:t xml:space="preserve"> терпим к отличным от его взглядам.</w:t>
            </w:r>
          </w:p>
        </w:tc>
      </w:tr>
      <w:tr w:rsidR="00A36543" w:rsidTr="00684606">
        <w:tc>
          <w:tcPr>
            <w:tcW w:w="1101" w:type="dxa"/>
          </w:tcPr>
          <w:p w:rsidR="00A36543" w:rsidRDefault="00A36543" w:rsidP="0098643C">
            <w:pPr>
              <w:pStyle w:val="ae"/>
              <w:spacing w:before="0" w:beforeAutospacing="0" w:after="0" w:afterAutospacing="0" w:line="360" w:lineRule="auto"/>
              <w:rPr>
                <w:b/>
                <w:color w:val="111111"/>
              </w:rPr>
            </w:pPr>
          </w:p>
        </w:tc>
        <w:tc>
          <w:tcPr>
            <w:tcW w:w="9285" w:type="dxa"/>
          </w:tcPr>
          <w:p w:rsidR="00A36543" w:rsidRPr="00A36543" w:rsidRDefault="00A36543" w:rsidP="0098643C">
            <w:pPr>
              <w:pStyle w:val="ae"/>
              <w:spacing w:before="0" w:beforeAutospacing="0" w:after="0" w:afterAutospacing="0" w:line="360" w:lineRule="auto"/>
              <w:rPr>
                <w:b/>
                <w:color w:val="111111"/>
              </w:rPr>
            </w:pPr>
            <w:r w:rsidRPr="00A36543">
              <w:rPr>
                <w:b/>
                <w:sz w:val="24"/>
              </w:rPr>
              <w:t>Взаимодействие, эмоциональная отзывчивость</w:t>
            </w:r>
          </w:p>
        </w:tc>
      </w:tr>
      <w:tr w:rsidR="00A36543" w:rsidTr="00684606">
        <w:tc>
          <w:tcPr>
            <w:tcW w:w="1101" w:type="dxa"/>
          </w:tcPr>
          <w:p w:rsidR="00A36543" w:rsidRDefault="00A36543" w:rsidP="0098643C">
            <w:pPr>
              <w:pStyle w:val="ae"/>
              <w:spacing w:before="0" w:beforeAutospacing="0" w:after="0" w:afterAutospacing="0" w:line="360" w:lineRule="auto"/>
              <w:rPr>
                <w:b/>
                <w:color w:val="111111"/>
              </w:rPr>
            </w:pPr>
            <w:r>
              <w:rPr>
                <w:b/>
                <w:color w:val="111111"/>
              </w:rPr>
              <w:t xml:space="preserve">    3</w:t>
            </w:r>
          </w:p>
        </w:tc>
        <w:tc>
          <w:tcPr>
            <w:tcW w:w="9285" w:type="dxa"/>
          </w:tcPr>
          <w:p w:rsidR="00A36543" w:rsidRPr="00DE13AA" w:rsidRDefault="00A36543" w:rsidP="0098643C">
            <w:pPr>
              <w:pStyle w:val="ae"/>
              <w:spacing w:before="0" w:beforeAutospacing="0" w:after="0" w:afterAutospacing="0" w:line="360" w:lineRule="auto"/>
              <w:rPr>
                <w:color w:val="111111"/>
              </w:rPr>
            </w:pPr>
            <w:r w:rsidRPr="00DE13AA">
              <w:rPr>
                <w:color w:val="111111"/>
              </w:rPr>
              <w:t xml:space="preserve">Всегда готов прийти на помощь </w:t>
            </w:r>
            <w:proofErr w:type="gramStart"/>
            <w:r w:rsidRPr="00DE13AA">
              <w:rPr>
                <w:color w:val="111111"/>
              </w:rPr>
              <w:t>другому</w:t>
            </w:r>
            <w:proofErr w:type="gramEnd"/>
            <w:r w:rsidRPr="00DE13AA">
              <w:rPr>
                <w:color w:val="111111"/>
              </w:rPr>
              <w:t>, часто сам проявляет инициативу в предложении помощи. Радуется успехам и сопереживает неудачам  других людей.</w:t>
            </w:r>
          </w:p>
        </w:tc>
      </w:tr>
      <w:tr w:rsidR="00A36543" w:rsidTr="00684606">
        <w:tc>
          <w:tcPr>
            <w:tcW w:w="1101" w:type="dxa"/>
          </w:tcPr>
          <w:p w:rsidR="00A36543" w:rsidRDefault="003F2953" w:rsidP="0098643C">
            <w:pPr>
              <w:pStyle w:val="ae"/>
              <w:spacing w:before="0" w:beforeAutospacing="0" w:after="0" w:afterAutospacing="0" w:line="360" w:lineRule="auto"/>
              <w:rPr>
                <w:b/>
                <w:color w:val="111111"/>
              </w:rPr>
            </w:pPr>
            <w:r>
              <w:rPr>
                <w:b/>
                <w:color w:val="111111"/>
              </w:rPr>
              <w:t xml:space="preserve">       2</w:t>
            </w:r>
          </w:p>
        </w:tc>
        <w:tc>
          <w:tcPr>
            <w:tcW w:w="9285" w:type="dxa"/>
          </w:tcPr>
          <w:p w:rsidR="00A36543" w:rsidRPr="00DE13AA" w:rsidRDefault="003F2953" w:rsidP="0098643C">
            <w:pPr>
              <w:pStyle w:val="ae"/>
              <w:spacing w:before="0" w:beforeAutospacing="0" w:after="0" w:afterAutospacing="0" w:line="360" w:lineRule="auto"/>
              <w:rPr>
                <w:color w:val="111111"/>
              </w:rPr>
            </w:pPr>
            <w:r w:rsidRPr="00DE13AA">
              <w:rPr>
                <w:color w:val="111111"/>
              </w:rPr>
              <w:t xml:space="preserve">Как </w:t>
            </w:r>
            <w:proofErr w:type="gramStart"/>
            <w:r w:rsidRPr="00DE13AA">
              <w:rPr>
                <w:color w:val="111111"/>
              </w:rPr>
              <w:t>правило</w:t>
            </w:r>
            <w:proofErr w:type="gramEnd"/>
            <w:r w:rsidRPr="00DE13AA">
              <w:rPr>
                <w:color w:val="111111"/>
              </w:rPr>
              <w:t xml:space="preserve"> не отказывается в помощи взрослым и сверстникам, но сам инициативу в предложении помощи проявляет не всегда. </w:t>
            </w:r>
            <w:proofErr w:type="gramStart"/>
            <w:r w:rsidRPr="00DE13AA">
              <w:rPr>
                <w:color w:val="111111"/>
              </w:rPr>
              <w:t>Сопереживает неудачам и радуется успехам значимых для него взрослых и сверстников, в других случаях может быть равнодушен.</w:t>
            </w:r>
            <w:proofErr w:type="gramEnd"/>
          </w:p>
        </w:tc>
      </w:tr>
      <w:tr w:rsidR="00A36543" w:rsidTr="00684606">
        <w:tc>
          <w:tcPr>
            <w:tcW w:w="1101" w:type="dxa"/>
          </w:tcPr>
          <w:p w:rsidR="00A36543" w:rsidRDefault="003F2953" w:rsidP="0098643C">
            <w:pPr>
              <w:pStyle w:val="ae"/>
              <w:spacing w:before="0" w:beforeAutospacing="0" w:after="0" w:afterAutospacing="0" w:line="360" w:lineRule="auto"/>
              <w:rPr>
                <w:b/>
                <w:color w:val="111111"/>
              </w:rPr>
            </w:pPr>
            <w:r>
              <w:rPr>
                <w:b/>
                <w:color w:val="111111"/>
              </w:rPr>
              <w:t xml:space="preserve">       1</w:t>
            </w:r>
          </w:p>
        </w:tc>
        <w:tc>
          <w:tcPr>
            <w:tcW w:w="9285" w:type="dxa"/>
          </w:tcPr>
          <w:p w:rsidR="00A36543" w:rsidRPr="00DE13AA" w:rsidRDefault="003F2953" w:rsidP="0098643C">
            <w:pPr>
              <w:pStyle w:val="ae"/>
              <w:spacing w:before="0" w:beforeAutospacing="0" w:after="0" w:afterAutospacing="0" w:line="360" w:lineRule="auto"/>
              <w:rPr>
                <w:color w:val="111111"/>
              </w:rPr>
            </w:pPr>
            <w:r w:rsidRPr="00DE13AA">
              <w:rPr>
                <w:color w:val="111111"/>
              </w:rPr>
              <w:t>Не стремится оказать помощь другому</w:t>
            </w:r>
            <w:proofErr w:type="gramStart"/>
            <w:r w:rsidRPr="00DE13AA">
              <w:rPr>
                <w:color w:val="111111"/>
              </w:rPr>
              <w:t xml:space="preserve"> ,</w:t>
            </w:r>
            <w:proofErr w:type="gramEnd"/>
            <w:r w:rsidRPr="00DE13AA">
              <w:rPr>
                <w:color w:val="111111"/>
              </w:rPr>
              <w:t xml:space="preserve"> даже если его о ней  просят. Обычно </w:t>
            </w:r>
            <w:proofErr w:type="gramStart"/>
            <w:r w:rsidRPr="00DE13AA">
              <w:rPr>
                <w:color w:val="111111"/>
              </w:rPr>
              <w:t>равнодушен</w:t>
            </w:r>
            <w:proofErr w:type="gramEnd"/>
            <w:r w:rsidRPr="00DE13AA">
              <w:rPr>
                <w:color w:val="111111"/>
              </w:rPr>
              <w:t xml:space="preserve"> к успехам и неудачам других людей и демонстрирует неадекватные чувства.</w:t>
            </w:r>
          </w:p>
        </w:tc>
      </w:tr>
      <w:tr w:rsidR="00A36543" w:rsidTr="00684606">
        <w:tc>
          <w:tcPr>
            <w:tcW w:w="1101" w:type="dxa"/>
          </w:tcPr>
          <w:p w:rsidR="00A36543" w:rsidRDefault="00A36543" w:rsidP="0098643C">
            <w:pPr>
              <w:pStyle w:val="ae"/>
              <w:spacing w:before="0" w:beforeAutospacing="0" w:after="0" w:afterAutospacing="0" w:line="360" w:lineRule="auto"/>
              <w:rPr>
                <w:b/>
                <w:color w:val="111111"/>
              </w:rPr>
            </w:pPr>
          </w:p>
        </w:tc>
        <w:tc>
          <w:tcPr>
            <w:tcW w:w="9285" w:type="dxa"/>
          </w:tcPr>
          <w:p w:rsidR="00A36543" w:rsidRDefault="003F2953" w:rsidP="0098643C">
            <w:pPr>
              <w:pStyle w:val="ae"/>
              <w:spacing w:before="0" w:beforeAutospacing="0" w:after="0" w:afterAutospacing="0" w:line="360" w:lineRule="auto"/>
              <w:rPr>
                <w:b/>
                <w:color w:val="111111"/>
              </w:rPr>
            </w:pPr>
            <w:r>
              <w:rPr>
                <w:b/>
                <w:color w:val="111111"/>
              </w:rPr>
              <w:t xml:space="preserve">                          Знание и применение этических норм</w:t>
            </w:r>
          </w:p>
        </w:tc>
      </w:tr>
      <w:tr w:rsidR="003F2953" w:rsidTr="00684606">
        <w:tc>
          <w:tcPr>
            <w:tcW w:w="1101" w:type="dxa"/>
          </w:tcPr>
          <w:p w:rsidR="003F2953" w:rsidRDefault="003F2953" w:rsidP="0098643C">
            <w:pPr>
              <w:pStyle w:val="ae"/>
              <w:spacing w:before="0" w:beforeAutospacing="0" w:after="0" w:afterAutospacing="0" w:line="360" w:lineRule="auto"/>
              <w:rPr>
                <w:b/>
                <w:color w:val="111111"/>
              </w:rPr>
            </w:pPr>
            <w:r>
              <w:rPr>
                <w:b/>
                <w:color w:val="111111"/>
              </w:rPr>
              <w:t xml:space="preserve">       3</w:t>
            </w:r>
          </w:p>
        </w:tc>
        <w:tc>
          <w:tcPr>
            <w:tcW w:w="9285" w:type="dxa"/>
          </w:tcPr>
          <w:p w:rsidR="003F2953" w:rsidRPr="00DE13AA" w:rsidRDefault="003F2953" w:rsidP="0098643C">
            <w:pPr>
              <w:pStyle w:val="ae"/>
              <w:spacing w:before="0" w:beforeAutospacing="0" w:after="0" w:afterAutospacing="0" w:line="360" w:lineRule="auto"/>
              <w:rPr>
                <w:color w:val="111111"/>
              </w:rPr>
            </w:pPr>
            <w:r w:rsidRPr="00DE13AA">
              <w:rPr>
                <w:color w:val="111111"/>
              </w:rPr>
              <w:t xml:space="preserve">Имеет достаточно полные представления об этических нормах и правилах. </w:t>
            </w:r>
            <w:proofErr w:type="gramStart"/>
            <w:r w:rsidRPr="00DE13AA">
              <w:rPr>
                <w:color w:val="111111"/>
              </w:rPr>
              <w:t>Способен</w:t>
            </w:r>
            <w:proofErr w:type="gramEnd"/>
            <w:r w:rsidRPr="00DE13AA">
              <w:rPr>
                <w:color w:val="111111"/>
              </w:rPr>
              <w:t xml:space="preserve"> самостоятельно оценивать поведение других людей и свое собственное поведение в соответствии с этими нормами. Всегда старается им следовать.</w:t>
            </w:r>
          </w:p>
        </w:tc>
      </w:tr>
      <w:tr w:rsidR="003F2953" w:rsidTr="00684606">
        <w:tc>
          <w:tcPr>
            <w:tcW w:w="1101" w:type="dxa"/>
          </w:tcPr>
          <w:p w:rsidR="003F2953" w:rsidRDefault="003F2953" w:rsidP="0098643C">
            <w:pPr>
              <w:pStyle w:val="ae"/>
              <w:spacing w:before="0" w:beforeAutospacing="0" w:after="0" w:afterAutospacing="0" w:line="360" w:lineRule="auto"/>
              <w:rPr>
                <w:b/>
                <w:color w:val="111111"/>
              </w:rPr>
            </w:pPr>
            <w:r>
              <w:rPr>
                <w:b/>
                <w:color w:val="111111"/>
              </w:rPr>
              <w:lastRenderedPageBreak/>
              <w:t xml:space="preserve">       2</w:t>
            </w:r>
          </w:p>
        </w:tc>
        <w:tc>
          <w:tcPr>
            <w:tcW w:w="9285" w:type="dxa"/>
          </w:tcPr>
          <w:p w:rsidR="003F2953" w:rsidRPr="00DE13AA" w:rsidRDefault="00414DD8" w:rsidP="0098643C">
            <w:pPr>
              <w:pStyle w:val="ae"/>
              <w:spacing w:before="0" w:beforeAutospacing="0" w:after="0" w:afterAutospacing="0" w:line="360" w:lineRule="auto"/>
              <w:rPr>
                <w:color w:val="111111"/>
              </w:rPr>
            </w:pPr>
            <w:r w:rsidRPr="00DE13AA">
              <w:rPr>
                <w:color w:val="111111"/>
              </w:rPr>
              <w:t xml:space="preserve">Знает и понимает смысл этических норм и правил. Как </w:t>
            </w:r>
            <w:proofErr w:type="gramStart"/>
            <w:r w:rsidRPr="00DE13AA">
              <w:rPr>
                <w:color w:val="111111"/>
              </w:rPr>
              <w:t>правило</w:t>
            </w:r>
            <w:proofErr w:type="gramEnd"/>
            <w:r w:rsidRPr="00DE13AA">
              <w:rPr>
                <w:color w:val="111111"/>
              </w:rPr>
              <w:t xml:space="preserve"> старается им следовать. Адекватно оценивает поведение других людей в соответствии с общепринятыми нормами и правилами, но свои поступки не всегда оценивает справедливо.</w:t>
            </w:r>
          </w:p>
        </w:tc>
      </w:tr>
      <w:tr w:rsidR="003F2953" w:rsidTr="00684606">
        <w:tc>
          <w:tcPr>
            <w:tcW w:w="1101" w:type="dxa"/>
          </w:tcPr>
          <w:p w:rsidR="003F2953" w:rsidRDefault="003F2953" w:rsidP="0098643C">
            <w:pPr>
              <w:pStyle w:val="ae"/>
              <w:spacing w:before="0" w:beforeAutospacing="0" w:after="0" w:afterAutospacing="0" w:line="360" w:lineRule="auto"/>
              <w:rPr>
                <w:b/>
                <w:color w:val="111111"/>
              </w:rPr>
            </w:pPr>
            <w:r>
              <w:rPr>
                <w:b/>
                <w:color w:val="111111"/>
              </w:rPr>
              <w:t xml:space="preserve">       1</w:t>
            </w:r>
          </w:p>
        </w:tc>
        <w:tc>
          <w:tcPr>
            <w:tcW w:w="9285" w:type="dxa"/>
          </w:tcPr>
          <w:p w:rsidR="003F2953" w:rsidRPr="00DE13AA" w:rsidRDefault="00414DD8" w:rsidP="0098643C">
            <w:pPr>
              <w:pStyle w:val="ae"/>
              <w:spacing w:before="0" w:beforeAutospacing="0" w:after="0" w:afterAutospacing="0" w:line="360" w:lineRule="auto"/>
              <w:rPr>
                <w:color w:val="111111"/>
              </w:rPr>
            </w:pPr>
            <w:r w:rsidRPr="00DE13AA">
              <w:rPr>
                <w:color w:val="111111"/>
              </w:rPr>
              <w:t>Имеет общие представления о содержании этических норм и правил. Не всегда готов им следовать</w:t>
            </w:r>
            <w:proofErr w:type="gramStart"/>
            <w:r w:rsidRPr="00DE13AA">
              <w:rPr>
                <w:color w:val="111111"/>
              </w:rPr>
              <w:t xml:space="preserve"> ,</w:t>
            </w:r>
            <w:proofErr w:type="gramEnd"/>
            <w:r w:rsidRPr="00DE13AA">
              <w:rPr>
                <w:color w:val="111111"/>
              </w:rPr>
              <w:t xml:space="preserve"> иногда осознанно их нарушает. Затрудняется в самостоятельной  этической оценке чужих и</w:t>
            </w:r>
            <w:proofErr w:type="gramStart"/>
            <w:r w:rsidRPr="00DE13AA">
              <w:rPr>
                <w:color w:val="111111"/>
              </w:rPr>
              <w:t xml:space="preserve"> ,</w:t>
            </w:r>
            <w:proofErr w:type="gramEnd"/>
            <w:r w:rsidRPr="00DE13AA">
              <w:rPr>
                <w:color w:val="111111"/>
              </w:rPr>
              <w:t xml:space="preserve"> в особенности, своих поступков.</w:t>
            </w:r>
          </w:p>
        </w:tc>
      </w:tr>
      <w:tr w:rsidR="00414DD8" w:rsidTr="00684606">
        <w:tc>
          <w:tcPr>
            <w:tcW w:w="1101" w:type="dxa"/>
          </w:tcPr>
          <w:p w:rsidR="00414DD8" w:rsidRDefault="00414DD8" w:rsidP="0098643C">
            <w:pPr>
              <w:pStyle w:val="ae"/>
              <w:spacing w:before="0" w:beforeAutospacing="0" w:after="0" w:afterAutospacing="0" w:line="360" w:lineRule="auto"/>
              <w:rPr>
                <w:b/>
                <w:color w:val="111111"/>
              </w:rPr>
            </w:pPr>
          </w:p>
        </w:tc>
        <w:tc>
          <w:tcPr>
            <w:tcW w:w="9285" w:type="dxa"/>
          </w:tcPr>
          <w:p w:rsidR="00414DD8" w:rsidRDefault="00414DD8" w:rsidP="0098643C">
            <w:pPr>
              <w:pStyle w:val="ae"/>
              <w:spacing w:before="0" w:beforeAutospacing="0" w:after="0" w:afterAutospacing="0" w:line="360" w:lineRule="auto"/>
              <w:rPr>
                <w:b/>
                <w:color w:val="111111"/>
              </w:rPr>
            </w:pPr>
            <w:r>
              <w:rPr>
                <w:b/>
                <w:color w:val="111111"/>
              </w:rPr>
              <w:t xml:space="preserve">                                 Безопасное поведение</w:t>
            </w:r>
          </w:p>
        </w:tc>
      </w:tr>
      <w:tr w:rsidR="00414DD8" w:rsidTr="00684606">
        <w:tc>
          <w:tcPr>
            <w:tcW w:w="1101" w:type="dxa"/>
          </w:tcPr>
          <w:p w:rsidR="00414DD8" w:rsidRDefault="00414DD8" w:rsidP="0098643C">
            <w:pPr>
              <w:pStyle w:val="ae"/>
              <w:spacing w:before="0" w:beforeAutospacing="0" w:after="0" w:afterAutospacing="0" w:line="360" w:lineRule="auto"/>
              <w:rPr>
                <w:b/>
                <w:color w:val="111111"/>
              </w:rPr>
            </w:pPr>
            <w:r>
              <w:rPr>
                <w:b/>
                <w:color w:val="111111"/>
              </w:rPr>
              <w:t xml:space="preserve">      3</w:t>
            </w:r>
          </w:p>
        </w:tc>
        <w:tc>
          <w:tcPr>
            <w:tcW w:w="9285" w:type="dxa"/>
          </w:tcPr>
          <w:p w:rsidR="00414DD8" w:rsidRPr="00DE13AA" w:rsidRDefault="00414DD8" w:rsidP="0098643C">
            <w:pPr>
              <w:pStyle w:val="ae"/>
              <w:spacing w:before="0" w:beforeAutospacing="0" w:after="0" w:afterAutospacing="0" w:line="360" w:lineRule="auto"/>
              <w:rPr>
                <w:color w:val="111111"/>
              </w:rPr>
            </w:pPr>
            <w:r w:rsidRPr="00DE13AA">
              <w:rPr>
                <w:color w:val="111111"/>
              </w:rPr>
              <w:t>Знает и неукоснительно выполняет правила безопасного поведени</w:t>
            </w:r>
            <w:proofErr w:type="gramStart"/>
            <w:r w:rsidRPr="00DE13AA">
              <w:rPr>
                <w:color w:val="111111"/>
              </w:rPr>
              <w:t>я(</w:t>
            </w:r>
            <w:proofErr w:type="gramEnd"/>
            <w:r w:rsidRPr="00DE13AA">
              <w:rPr>
                <w:color w:val="111111"/>
              </w:rPr>
              <w:t xml:space="preserve"> в том числе правила дорожного движения, поведения в ситуации опасности</w:t>
            </w:r>
          </w:p>
        </w:tc>
      </w:tr>
      <w:tr w:rsidR="00414DD8" w:rsidTr="00684606">
        <w:tc>
          <w:tcPr>
            <w:tcW w:w="1101" w:type="dxa"/>
          </w:tcPr>
          <w:p w:rsidR="00414DD8" w:rsidRDefault="00414DD8" w:rsidP="0098643C">
            <w:pPr>
              <w:pStyle w:val="ae"/>
              <w:spacing w:before="0" w:beforeAutospacing="0" w:after="0" w:afterAutospacing="0" w:line="360" w:lineRule="auto"/>
              <w:rPr>
                <w:b/>
                <w:color w:val="111111"/>
              </w:rPr>
            </w:pPr>
            <w:r>
              <w:rPr>
                <w:b/>
                <w:color w:val="111111"/>
              </w:rPr>
              <w:t xml:space="preserve">      2</w:t>
            </w:r>
          </w:p>
        </w:tc>
        <w:tc>
          <w:tcPr>
            <w:tcW w:w="9285" w:type="dxa"/>
          </w:tcPr>
          <w:p w:rsidR="00414DD8" w:rsidRPr="00DE13AA" w:rsidRDefault="00414DD8" w:rsidP="0098643C">
            <w:pPr>
              <w:pStyle w:val="ae"/>
              <w:spacing w:before="0" w:beforeAutospacing="0" w:after="0" w:afterAutospacing="0" w:line="360" w:lineRule="auto"/>
              <w:rPr>
                <w:color w:val="111111"/>
              </w:rPr>
            </w:pPr>
            <w:r w:rsidRPr="00DE13AA">
              <w:rPr>
                <w:color w:val="111111"/>
              </w:rPr>
              <w:t xml:space="preserve">Знает и старается выполнять правила безопасного </w:t>
            </w:r>
            <w:proofErr w:type="spellStart"/>
            <w:r w:rsidRPr="00DE13AA">
              <w:rPr>
                <w:color w:val="111111"/>
              </w:rPr>
              <w:t>поведения</w:t>
            </w:r>
            <w:proofErr w:type="gramStart"/>
            <w:r w:rsidRPr="00DE13AA">
              <w:rPr>
                <w:color w:val="111111"/>
              </w:rPr>
              <w:t>.И</w:t>
            </w:r>
            <w:proofErr w:type="gramEnd"/>
            <w:r w:rsidRPr="00DE13AA">
              <w:rPr>
                <w:color w:val="111111"/>
              </w:rPr>
              <w:t>зредка</w:t>
            </w:r>
            <w:proofErr w:type="spellEnd"/>
            <w:r w:rsidRPr="00DE13AA">
              <w:rPr>
                <w:color w:val="111111"/>
              </w:rPr>
              <w:t xml:space="preserve"> требуется внешний контроль.</w:t>
            </w:r>
          </w:p>
        </w:tc>
      </w:tr>
      <w:tr w:rsidR="00414DD8" w:rsidTr="00684606">
        <w:tc>
          <w:tcPr>
            <w:tcW w:w="1101" w:type="dxa"/>
          </w:tcPr>
          <w:p w:rsidR="00414DD8" w:rsidRDefault="00414DD8" w:rsidP="0098643C">
            <w:pPr>
              <w:pStyle w:val="ae"/>
              <w:spacing w:before="0" w:beforeAutospacing="0" w:after="0" w:afterAutospacing="0" w:line="360" w:lineRule="auto"/>
              <w:rPr>
                <w:b/>
                <w:color w:val="111111"/>
              </w:rPr>
            </w:pPr>
            <w:r>
              <w:rPr>
                <w:b/>
                <w:color w:val="111111"/>
              </w:rPr>
              <w:t xml:space="preserve">      1</w:t>
            </w:r>
          </w:p>
        </w:tc>
        <w:tc>
          <w:tcPr>
            <w:tcW w:w="9285" w:type="dxa"/>
          </w:tcPr>
          <w:p w:rsidR="00414DD8" w:rsidRPr="00DE13AA" w:rsidRDefault="00414DD8" w:rsidP="0098643C">
            <w:pPr>
              <w:pStyle w:val="ae"/>
              <w:spacing w:before="0" w:beforeAutospacing="0" w:after="0" w:afterAutospacing="0" w:line="360" w:lineRule="auto"/>
              <w:rPr>
                <w:color w:val="111111"/>
              </w:rPr>
            </w:pPr>
            <w:r w:rsidRPr="00DE13AA">
              <w:rPr>
                <w:color w:val="111111"/>
              </w:rPr>
              <w:t>Имеет представления о правилах безопасного поведения, но на практике при отсутствии контроля взрослого</w:t>
            </w:r>
            <w:proofErr w:type="gramStart"/>
            <w:r w:rsidRPr="00DE13AA">
              <w:rPr>
                <w:color w:val="111111"/>
              </w:rPr>
              <w:t xml:space="preserve"> .</w:t>
            </w:r>
            <w:proofErr w:type="gramEnd"/>
            <w:r w:rsidRPr="00DE13AA">
              <w:rPr>
                <w:color w:val="111111"/>
              </w:rPr>
              <w:t xml:space="preserve"> часто их нарушает.</w:t>
            </w:r>
          </w:p>
        </w:tc>
      </w:tr>
    </w:tbl>
    <w:p w:rsidR="00101782" w:rsidRDefault="00101782" w:rsidP="0098643C">
      <w:pPr>
        <w:pStyle w:val="ae"/>
        <w:shd w:val="clear" w:color="auto" w:fill="FFFFFF"/>
        <w:spacing w:before="0" w:beforeAutospacing="0" w:after="0" w:afterAutospacing="0" w:line="360" w:lineRule="auto"/>
        <w:rPr>
          <w:b/>
          <w:color w:val="111111"/>
        </w:rPr>
      </w:pPr>
    </w:p>
    <w:p w:rsidR="00CA7A45" w:rsidRPr="00CA7A45" w:rsidRDefault="00CA7A45" w:rsidP="00C24D1F">
      <w:pPr>
        <w:tabs>
          <w:tab w:val="left" w:pos="897"/>
        </w:tabs>
        <w:jc w:val="center"/>
        <w:rPr>
          <w:rFonts w:cs="Times New Roman"/>
          <w:b/>
          <w:sz w:val="28"/>
          <w:szCs w:val="28"/>
        </w:rPr>
      </w:pPr>
      <w:r w:rsidRPr="00CA7A45">
        <w:rPr>
          <w:rFonts w:cs="Times New Roman"/>
          <w:b/>
          <w:sz w:val="28"/>
          <w:szCs w:val="28"/>
        </w:rPr>
        <w:t>Личностные УУД</w:t>
      </w:r>
    </w:p>
    <w:tbl>
      <w:tblPr>
        <w:tblStyle w:val="a3"/>
        <w:tblW w:w="0" w:type="auto"/>
        <w:tblInd w:w="882" w:type="dxa"/>
        <w:tblLook w:val="04A0" w:firstRow="1" w:lastRow="0" w:firstColumn="1" w:lastColumn="0" w:noHBand="0" w:noVBand="1"/>
      </w:tblPr>
      <w:tblGrid>
        <w:gridCol w:w="3516"/>
        <w:gridCol w:w="1522"/>
        <w:gridCol w:w="1642"/>
        <w:gridCol w:w="1477"/>
      </w:tblGrid>
      <w:tr w:rsidR="00CA7A45" w:rsidTr="00CA7A45">
        <w:tc>
          <w:tcPr>
            <w:tcW w:w="3516" w:type="dxa"/>
          </w:tcPr>
          <w:p w:rsidR="00CA7A45" w:rsidRPr="00500855" w:rsidRDefault="00CA7A45" w:rsidP="00CA7A45">
            <w:pPr>
              <w:rPr>
                <w:rFonts w:asciiTheme="majorHAnsi" w:hAnsiTheme="majorHAnsi" w:cs="Times New Roman"/>
                <w:b/>
              </w:rPr>
            </w:pPr>
            <w:r w:rsidRPr="00500855">
              <w:rPr>
                <w:rFonts w:asciiTheme="majorHAnsi" w:hAnsiTheme="majorHAnsi" w:cs="Times New Roman"/>
                <w:b/>
              </w:rPr>
              <w:t>Личностные УУД</w:t>
            </w:r>
          </w:p>
        </w:tc>
        <w:tc>
          <w:tcPr>
            <w:tcW w:w="1522" w:type="dxa"/>
          </w:tcPr>
          <w:p w:rsidR="00CA7A45" w:rsidRPr="00500855" w:rsidRDefault="00CA7A45" w:rsidP="00CA7A45">
            <w:pPr>
              <w:rPr>
                <w:b/>
              </w:rPr>
            </w:pPr>
            <w:r w:rsidRPr="00500855">
              <w:rPr>
                <w:b/>
              </w:rPr>
              <w:t>Высокий</w:t>
            </w:r>
          </w:p>
        </w:tc>
        <w:tc>
          <w:tcPr>
            <w:tcW w:w="1642" w:type="dxa"/>
          </w:tcPr>
          <w:p w:rsidR="00CA7A45" w:rsidRPr="00CA7A45" w:rsidRDefault="00CA7A45" w:rsidP="00CA7A45">
            <w:pPr>
              <w:jc w:val="center"/>
              <w:rPr>
                <w:b/>
              </w:rPr>
            </w:pPr>
            <w:r w:rsidRPr="00500855">
              <w:rPr>
                <w:b/>
              </w:rPr>
              <w:t>Средн</w:t>
            </w:r>
            <w:r>
              <w:rPr>
                <w:b/>
              </w:rPr>
              <w:t>ий</w:t>
            </w:r>
          </w:p>
        </w:tc>
        <w:tc>
          <w:tcPr>
            <w:tcW w:w="1477" w:type="dxa"/>
          </w:tcPr>
          <w:p w:rsidR="00CA7A45" w:rsidRPr="00500855" w:rsidRDefault="00CA7A45" w:rsidP="00CA7A45">
            <w:pPr>
              <w:rPr>
                <w:b/>
              </w:rPr>
            </w:pPr>
            <w:r w:rsidRPr="00500855">
              <w:rPr>
                <w:b/>
              </w:rPr>
              <w:t>Низкий</w:t>
            </w:r>
          </w:p>
        </w:tc>
      </w:tr>
      <w:tr w:rsidR="00CA7A45" w:rsidTr="00CA7A45">
        <w:tc>
          <w:tcPr>
            <w:tcW w:w="3516" w:type="dxa"/>
          </w:tcPr>
          <w:p w:rsidR="00CA7A45" w:rsidRDefault="00CA7A45" w:rsidP="00CA7A4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ношение к себе</w:t>
            </w:r>
          </w:p>
        </w:tc>
        <w:tc>
          <w:tcPr>
            <w:tcW w:w="1522" w:type="dxa"/>
          </w:tcPr>
          <w:p w:rsidR="00CA7A45" w:rsidRDefault="00CA7A45" w:rsidP="00CA7A4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CA7A45" w:rsidRDefault="00CA7A45" w:rsidP="00CA7A4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CA7A45" w:rsidRDefault="00CA7A45" w:rsidP="00CA7A4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A7A45" w:rsidTr="00CA7A45">
        <w:tc>
          <w:tcPr>
            <w:tcW w:w="3516" w:type="dxa"/>
          </w:tcPr>
          <w:p w:rsidR="00CA7A45" w:rsidRDefault="00CA7A45" w:rsidP="00CA7A4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ношение к другим, толерантность</w:t>
            </w:r>
          </w:p>
        </w:tc>
        <w:tc>
          <w:tcPr>
            <w:tcW w:w="1522" w:type="dxa"/>
          </w:tcPr>
          <w:p w:rsidR="00CA7A45" w:rsidRDefault="00CA7A45" w:rsidP="00CA7A4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CA7A45" w:rsidRDefault="00CA7A45" w:rsidP="00CA7A4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CA7A45" w:rsidRDefault="00CA7A45" w:rsidP="00CA7A4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A7A45" w:rsidTr="00CA7A45">
        <w:tc>
          <w:tcPr>
            <w:tcW w:w="3516" w:type="dxa"/>
          </w:tcPr>
          <w:p w:rsidR="00CA7A45" w:rsidRDefault="00CA7A45" w:rsidP="00CA7A4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заимодействие,эмоциональная отзывчивость</w:t>
            </w:r>
          </w:p>
        </w:tc>
        <w:tc>
          <w:tcPr>
            <w:tcW w:w="1522" w:type="dxa"/>
          </w:tcPr>
          <w:p w:rsidR="00CA7A45" w:rsidRDefault="00CA7A45" w:rsidP="00CA7A4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CA7A45" w:rsidRDefault="00CA7A45" w:rsidP="00CA7A4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CA7A45" w:rsidRDefault="00CA7A45" w:rsidP="00CA7A4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A7A45" w:rsidTr="00CA7A45">
        <w:tc>
          <w:tcPr>
            <w:tcW w:w="3516" w:type="dxa"/>
          </w:tcPr>
          <w:p w:rsidR="00CA7A45" w:rsidRDefault="00CA7A45" w:rsidP="00CA7A4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нание и применение </w:t>
            </w:r>
          </w:p>
          <w:p w:rsidR="00CA7A45" w:rsidRDefault="00CA7A45" w:rsidP="00CA7A4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тических норм</w:t>
            </w:r>
          </w:p>
        </w:tc>
        <w:tc>
          <w:tcPr>
            <w:tcW w:w="1522" w:type="dxa"/>
          </w:tcPr>
          <w:p w:rsidR="00CA7A45" w:rsidRDefault="00CA7A45" w:rsidP="00CA7A4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CA7A45" w:rsidRDefault="00CA7A45" w:rsidP="00CA7A4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CA7A45" w:rsidRDefault="00CA7A45" w:rsidP="00CA7A4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A7A45" w:rsidTr="00CA7A45">
        <w:tc>
          <w:tcPr>
            <w:tcW w:w="3516" w:type="dxa"/>
          </w:tcPr>
          <w:p w:rsidR="00CA7A45" w:rsidRDefault="00CA7A45" w:rsidP="00CA7A4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опасное поведение</w:t>
            </w:r>
          </w:p>
        </w:tc>
        <w:tc>
          <w:tcPr>
            <w:tcW w:w="1522" w:type="dxa"/>
          </w:tcPr>
          <w:p w:rsidR="00CA7A45" w:rsidRDefault="00CA7A45" w:rsidP="00CA7A4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CA7A45" w:rsidRDefault="00CA7A45" w:rsidP="00CA7A4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CA7A45" w:rsidRDefault="00CA7A45" w:rsidP="00CA7A45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C523F5" w:rsidRDefault="00C523F5" w:rsidP="00CA7A45">
      <w:pPr>
        <w:rPr>
          <w:rFonts w:cs="Times New Roman"/>
          <w:szCs w:val="24"/>
        </w:rPr>
      </w:pPr>
    </w:p>
    <w:p w:rsidR="007D548D" w:rsidRDefault="00C24D1F" w:rsidP="00CA7A45">
      <w:pPr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Для определения  </w:t>
      </w:r>
      <w:r w:rsidR="007D548D" w:rsidRPr="007D548D">
        <w:rPr>
          <w:rFonts w:cs="Times New Roman"/>
          <w:szCs w:val="24"/>
        </w:rPr>
        <w:t>личностно- мотивационной готовности ребенка к школе  используется м</w:t>
      </w:r>
      <w:r w:rsidR="00DE13AA" w:rsidRPr="007D548D">
        <w:rPr>
          <w:rFonts w:cs="Times New Roman"/>
          <w:szCs w:val="24"/>
        </w:rPr>
        <w:t xml:space="preserve">етодика </w:t>
      </w:r>
      <w:r w:rsidR="007D548D" w:rsidRPr="007D548D">
        <w:rPr>
          <w:rFonts w:cs="Times New Roman"/>
          <w:szCs w:val="24"/>
        </w:rPr>
        <w:t xml:space="preserve">Т.А. </w:t>
      </w:r>
      <w:proofErr w:type="spellStart"/>
      <w:r w:rsidR="007D548D" w:rsidRPr="007D548D">
        <w:rPr>
          <w:rFonts w:cs="Times New Roman"/>
          <w:szCs w:val="24"/>
        </w:rPr>
        <w:t>Нежновой</w:t>
      </w:r>
      <w:proofErr w:type="spellEnd"/>
      <w:r w:rsidR="00C523F5">
        <w:rPr>
          <w:rFonts w:cs="Times New Roman"/>
          <w:szCs w:val="24"/>
        </w:rPr>
        <w:t xml:space="preserve"> </w:t>
      </w:r>
      <w:r w:rsidR="00DE13AA" w:rsidRPr="007D548D">
        <w:rPr>
          <w:rFonts w:cs="Times New Roman"/>
          <w:szCs w:val="24"/>
        </w:rPr>
        <w:t>« Беседа о школе»</w:t>
      </w:r>
      <w:r w:rsidR="00C523F5">
        <w:rPr>
          <w:rFonts w:cs="Times New Roman"/>
          <w:szCs w:val="24"/>
        </w:rPr>
        <w:t>.</w:t>
      </w:r>
    </w:p>
    <w:p w:rsidR="00CA7A45" w:rsidRPr="007D548D" w:rsidRDefault="00CA7A45" w:rsidP="00C24D1F">
      <w:pPr>
        <w:jc w:val="center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Личностно-мотивационная </w:t>
      </w:r>
      <w:r w:rsidRPr="006456FE">
        <w:rPr>
          <w:rFonts w:cs="Times New Roman"/>
          <w:b/>
          <w:szCs w:val="24"/>
        </w:rPr>
        <w:t xml:space="preserve"> гото</w:t>
      </w:r>
      <w:r>
        <w:rPr>
          <w:rFonts w:cs="Times New Roman"/>
          <w:b/>
          <w:szCs w:val="24"/>
        </w:rPr>
        <w:t xml:space="preserve">вность </w:t>
      </w:r>
      <w:r w:rsidR="008A02CE">
        <w:rPr>
          <w:rFonts w:cs="Times New Roman"/>
          <w:b/>
          <w:szCs w:val="24"/>
        </w:rPr>
        <w:t xml:space="preserve"> к </w:t>
      </w:r>
      <w:r w:rsidRPr="006456FE">
        <w:rPr>
          <w:rFonts w:cs="Times New Roman"/>
          <w:b/>
          <w:szCs w:val="24"/>
        </w:rPr>
        <w:t>школе</w:t>
      </w:r>
    </w:p>
    <w:tbl>
      <w:tblPr>
        <w:tblStyle w:val="a3"/>
        <w:tblW w:w="0" w:type="auto"/>
        <w:tblInd w:w="1454" w:type="dxa"/>
        <w:tblLook w:val="04A0" w:firstRow="1" w:lastRow="0" w:firstColumn="1" w:lastColumn="0" w:noHBand="0" w:noVBand="1"/>
      </w:tblPr>
      <w:tblGrid>
        <w:gridCol w:w="2392"/>
        <w:gridCol w:w="1827"/>
        <w:gridCol w:w="2268"/>
      </w:tblGrid>
      <w:tr w:rsidR="008A02CE" w:rsidTr="007D548D">
        <w:tc>
          <w:tcPr>
            <w:tcW w:w="2392" w:type="dxa"/>
          </w:tcPr>
          <w:p w:rsidR="008A02CE" w:rsidRPr="00777F7D" w:rsidRDefault="008A02CE" w:rsidP="00CA7A45">
            <w:pPr>
              <w:rPr>
                <w:rFonts w:cs="Times New Roman"/>
                <w:b/>
              </w:rPr>
            </w:pPr>
            <w:r w:rsidRPr="00777F7D">
              <w:rPr>
                <w:rFonts w:cs="Times New Roman"/>
                <w:b/>
              </w:rPr>
              <w:t>Ф И ребенка</w:t>
            </w:r>
          </w:p>
        </w:tc>
        <w:tc>
          <w:tcPr>
            <w:tcW w:w="1827" w:type="dxa"/>
          </w:tcPr>
          <w:p w:rsidR="008A02CE" w:rsidRPr="00777F7D" w:rsidRDefault="008A02CE" w:rsidP="00CA7A45">
            <w:pPr>
              <w:rPr>
                <w:rFonts w:cs="Times New Roman"/>
                <w:b/>
              </w:rPr>
            </w:pPr>
            <w:r w:rsidRPr="00777F7D">
              <w:rPr>
                <w:rFonts w:cs="Times New Roman"/>
                <w:b/>
              </w:rPr>
              <w:t>Тип мотивации</w:t>
            </w:r>
          </w:p>
        </w:tc>
        <w:tc>
          <w:tcPr>
            <w:tcW w:w="2268" w:type="dxa"/>
          </w:tcPr>
          <w:p w:rsidR="008A02CE" w:rsidRPr="00777F7D" w:rsidRDefault="008A02CE" w:rsidP="00CA7A45">
            <w:pPr>
              <w:rPr>
                <w:rFonts w:cs="Times New Roman"/>
                <w:b/>
              </w:rPr>
            </w:pPr>
            <w:r w:rsidRPr="00777F7D">
              <w:rPr>
                <w:rFonts w:cs="Times New Roman"/>
                <w:b/>
              </w:rPr>
              <w:t>Уровень мотивации</w:t>
            </w:r>
            <w:r>
              <w:rPr>
                <w:rFonts w:cs="Times New Roman"/>
                <w:b/>
              </w:rPr>
              <w:t>\баллы</w:t>
            </w:r>
          </w:p>
        </w:tc>
      </w:tr>
      <w:tr w:rsidR="008A02CE" w:rsidTr="007D548D">
        <w:tc>
          <w:tcPr>
            <w:tcW w:w="2392" w:type="dxa"/>
          </w:tcPr>
          <w:p w:rsidR="008A02CE" w:rsidRPr="00EE1BCA" w:rsidRDefault="008A02CE" w:rsidP="00CA7A45"/>
        </w:tc>
        <w:tc>
          <w:tcPr>
            <w:tcW w:w="1827" w:type="dxa"/>
          </w:tcPr>
          <w:p w:rsidR="008A02CE" w:rsidRDefault="008A02CE" w:rsidP="00CA7A4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A02CE" w:rsidRDefault="008A02CE" w:rsidP="00CA7A4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A02CE" w:rsidTr="007D548D">
        <w:tc>
          <w:tcPr>
            <w:tcW w:w="2392" w:type="dxa"/>
          </w:tcPr>
          <w:p w:rsidR="008A02CE" w:rsidRPr="00EE1BCA" w:rsidRDefault="008A02CE" w:rsidP="00CA7A45"/>
        </w:tc>
        <w:tc>
          <w:tcPr>
            <w:tcW w:w="1827" w:type="dxa"/>
          </w:tcPr>
          <w:p w:rsidR="008A02CE" w:rsidRDefault="008A02CE" w:rsidP="00CA7A4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A02CE" w:rsidRDefault="008A02CE" w:rsidP="00CA7A4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A02CE" w:rsidTr="007D548D">
        <w:tc>
          <w:tcPr>
            <w:tcW w:w="2392" w:type="dxa"/>
          </w:tcPr>
          <w:p w:rsidR="008A02CE" w:rsidRPr="00EE1BCA" w:rsidRDefault="008A02CE" w:rsidP="00CA7A45"/>
        </w:tc>
        <w:tc>
          <w:tcPr>
            <w:tcW w:w="1827" w:type="dxa"/>
          </w:tcPr>
          <w:p w:rsidR="008A02CE" w:rsidRDefault="008A02CE" w:rsidP="00CA7A4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A02CE" w:rsidRDefault="008A02CE" w:rsidP="00CA7A4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A02CE" w:rsidTr="007D548D">
        <w:tc>
          <w:tcPr>
            <w:tcW w:w="2392" w:type="dxa"/>
          </w:tcPr>
          <w:p w:rsidR="008A02CE" w:rsidRPr="00EE1BCA" w:rsidRDefault="008A02CE" w:rsidP="00CA7A45"/>
        </w:tc>
        <w:tc>
          <w:tcPr>
            <w:tcW w:w="1827" w:type="dxa"/>
          </w:tcPr>
          <w:p w:rsidR="008A02CE" w:rsidRDefault="008A02CE" w:rsidP="00CA7A4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A02CE" w:rsidRDefault="008A02CE" w:rsidP="00CA7A4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A02CE" w:rsidTr="007D548D">
        <w:tc>
          <w:tcPr>
            <w:tcW w:w="2392" w:type="dxa"/>
          </w:tcPr>
          <w:p w:rsidR="008A02CE" w:rsidRDefault="008A02CE" w:rsidP="00CA7A45"/>
        </w:tc>
        <w:tc>
          <w:tcPr>
            <w:tcW w:w="1827" w:type="dxa"/>
          </w:tcPr>
          <w:p w:rsidR="008A02CE" w:rsidRDefault="008A02CE" w:rsidP="00CA7A4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A02CE" w:rsidRDefault="008A02CE" w:rsidP="00CA7A45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CA7A45" w:rsidRDefault="00CA7A45" w:rsidP="00CA7A45">
      <w:pPr>
        <w:spacing w:after="0" w:line="240" w:lineRule="auto"/>
        <w:rPr>
          <w:rFonts w:cs="Times New Roman"/>
          <w:szCs w:val="24"/>
        </w:rPr>
      </w:pPr>
    </w:p>
    <w:p w:rsidR="00CA7A45" w:rsidRDefault="00CA7A45" w:rsidP="00CA7A45">
      <w:pPr>
        <w:tabs>
          <w:tab w:val="left" w:pos="5339"/>
        </w:tabs>
        <w:spacing w:after="0" w:line="240" w:lineRule="auto"/>
        <w:rPr>
          <w:rFonts w:cs="Times New Roman"/>
          <w:szCs w:val="24"/>
        </w:rPr>
      </w:pPr>
      <w:proofErr w:type="gramStart"/>
      <w:r w:rsidRPr="004245BF">
        <w:rPr>
          <w:rFonts w:cs="Times New Roman"/>
          <w:b/>
          <w:szCs w:val="24"/>
        </w:rPr>
        <w:t>С</w:t>
      </w:r>
      <w:r>
        <w:rPr>
          <w:rFonts w:cs="Times New Roman"/>
          <w:szCs w:val="24"/>
        </w:rPr>
        <w:t>-</w:t>
      </w:r>
      <w:proofErr w:type="gramEnd"/>
      <w:r>
        <w:rPr>
          <w:rFonts w:cs="Times New Roman"/>
          <w:szCs w:val="24"/>
        </w:rPr>
        <w:t xml:space="preserve"> социальный мотив</w:t>
      </w:r>
    </w:p>
    <w:p w:rsidR="00CA7A45" w:rsidRDefault="00CA7A45" w:rsidP="00CA7A45">
      <w:pPr>
        <w:tabs>
          <w:tab w:val="left" w:pos="6697"/>
        </w:tabs>
        <w:spacing w:after="0" w:line="240" w:lineRule="auto"/>
        <w:rPr>
          <w:rFonts w:cs="Times New Roman"/>
          <w:szCs w:val="24"/>
        </w:rPr>
      </w:pPr>
      <w:r w:rsidRPr="004245BF">
        <w:rPr>
          <w:rFonts w:cs="Times New Roman"/>
          <w:b/>
          <w:szCs w:val="24"/>
        </w:rPr>
        <w:t>У</w:t>
      </w:r>
      <w:r>
        <w:rPr>
          <w:rFonts w:cs="Times New Roman"/>
          <w:szCs w:val="24"/>
        </w:rPr>
        <w:t>-учебно-познавательные</w:t>
      </w:r>
      <w:r>
        <w:rPr>
          <w:rFonts w:cs="Times New Roman"/>
          <w:szCs w:val="24"/>
        </w:rPr>
        <w:tab/>
      </w:r>
    </w:p>
    <w:p w:rsidR="00CA7A45" w:rsidRDefault="00CA7A45" w:rsidP="00CA7A45">
      <w:pPr>
        <w:tabs>
          <w:tab w:val="left" w:pos="6697"/>
        </w:tabs>
        <w:spacing w:after="0" w:line="240" w:lineRule="auto"/>
        <w:rPr>
          <w:rFonts w:cs="Times New Roman"/>
          <w:szCs w:val="24"/>
        </w:rPr>
      </w:pPr>
      <w:proofErr w:type="gramStart"/>
      <w:r w:rsidRPr="004245BF">
        <w:rPr>
          <w:rFonts w:cs="Times New Roman"/>
          <w:b/>
          <w:szCs w:val="24"/>
        </w:rPr>
        <w:t>О</w:t>
      </w:r>
      <w:r>
        <w:rPr>
          <w:rFonts w:cs="Times New Roman"/>
          <w:szCs w:val="24"/>
        </w:rPr>
        <w:t>-</w:t>
      </w:r>
      <w:proofErr w:type="gramEnd"/>
      <w:r>
        <w:rPr>
          <w:rFonts w:cs="Times New Roman"/>
          <w:szCs w:val="24"/>
        </w:rPr>
        <w:t xml:space="preserve"> оценочный мотив</w:t>
      </w:r>
      <w:r>
        <w:rPr>
          <w:rFonts w:cs="Times New Roman"/>
          <w:szCs w:val="24"/>
        </w:rPr>
        <w:tab/>
      </w:r>
    </w:p>
    <w:p w:rsidR="00CA7A45" w:rsidRDefault="00CA7A45" w:rsidP="00CA7A45">
      <w:pPr>
        <w:spacing w:after="0" w:line="240" w:lineRule="auto"/>
        <w:rPr>
          <w:rFonts w:cs="Times New Roman"/>
          <w:szCs w:val="24"/>
        </w:rPr>
      </w:pPr>
      <w:proofErr w:type="gramStart"/>
      <w:r w:rsidRPr="004245BF">
        <w:rPr>
          <w:rFonts w:cs="Times New Roman"/>
          <w:b/>
          <w:szCs w:val="24"/>
        </w:rPr>
        <w:t>П</w:t>
      </w:r>
      <w:r>
        <w:rPr>
          <w:rFonts w:cs="Times New Roman"/>
          <w:szCs w:val="24"/>
        </w:rPr>
        <w:t>-</w:t>
      </w:r>
      <w:proofErr w:type="gramEnd"/>
      <w:r>
        <w:rPr>
          <w:rFonts w:cs="Times New Roman"/>
          <w:szCs w:val="24"/>
        </w:rPr>
        <w:t xml:space="preserve"> позиционный</w:t>
      </w:r>
    </w:p>
    <w:p w:rsidR="00CA7A45" w:rsidRDefault="00CA7A45" w:rsidP="00CA7A45">
      <w:pPr>
        <w:spacing w:after="0" w:line="240" w:lineRule="auto"/>
        <w:rPr>
          <w:rFonts w:cs="Times New Roman"/>
          <w:szCs w:val="24"/>
        </w:rPr>
      </w:pPr>
      <w:proofErr w:type="gramStart"/>
      <w:r w:rsidRPr="004245BF">
        <w:rPr>
          <w:rFonts w:cs="Times New Roman"/>
          <w:b/>
          <w:szCs w:val="24"/>
        </w:rPr>
        <w:t>В</w:t>
      </w:r>
      <w:r>
        <w:rPr>
          <w:rFonts w:cs="Times New Roman"/>
          <w:szCs w:val="24"/>
        </w:rPr>
        <w:t>-</w:t>
      </w:r>
      <w:proofErr w:type="gramEnd"/>
      <w:r>
        <w:rPr>
          <w:rFonts w:cs="Times New Roman"/>
          <w:szCs w:val="24"/>
        </w:rPr>
        <w:t xml:space="preserve"> внешние мотивы , не связанные со школой условия</w:t>
      </w:r>
    </w:p>
    <w:p w:rsidR="00CA7A45" w:rsidRDefault="00CA7A45" w:rsidP="00CA7A45">
      <w:pPr>
        <w:spacing w:after="0" w:line="240" w:lineRule="auto"/>
        <w:rPr>
          <w:rFonts w:cs="Times New Roman"/>
          <w:szCs w:val="24"/>
        </w:rPr>
      </w:pPr>
      <w:proofErr w:type="gramStart"/>
      <w:r w:rsidRPr="004245BF">
        <w:rPr>
          <w:rFonts w:cs="Times New Roman"/>
          <w:b/>
          <w:szCs w:val="24"/>
        </w:rPr>
        <w:lastRenderedPageBreak/>
        <w:t>И</w:t>
      </w:r>
      <w:r>
        <w:rPr>
          <w:rFonts w:cs="Times New Roman"/>
          <w:szCs w:val="24"/>
        </w:rPr>
        <w:t>-</w:t>
      </w:r>
      <w:proofErr w:type="gramEnd"/>
      <w:r>
        <w:rPr>
          <w:rFonts w:cs="Times New Roman"/>
          <w:szCs w:val="24"/>
        </w:rPr>
        <w:t xml:space="preserve"> игровые .воспринимает  школу , как новую игру</w:t>
      </w:r>
    </w:p>
    <w:p w:rsidR="00CA7A45" w:rsidRDefault="00CA7A45" w:rsidP="00CA7A45">
      <w:pPr>
        <w:tabs>
          <w:tab w:val="left" w:pos="5339"/>
        </w:tabs>
        <w:spacing w:after="0" w:line="240" w:lineRule="auto"/>
        <w:rPr>
          <w:rFonts w:cs="Times New Roman"/>
          <w:szCs w:val="24"/>
        </w:rPr>
      </w:pPr>
      <w:proofErr w:type="gramStart"/>
      <w:r w:rsidRPr="004245BF">
        <w:rPr>
          <w:rFonts w:cs="Times New Roman"/>
          <w:b/>
          <w:szCs w:val="24"/>
        </w:rPr>
        <w:t>С</w:t>
      </w:r>
      <w:r>
        <w:rPr>
          <w:rFonts w:cs="Times New Roman"/>
          <w:szCs w:val="24"/>
        </w:rPr>
        <w:t>-</w:t>
      </w:r>
      <w:proofErr w:type="gramEnd"/>
      <w:r>
        <w:rPr>
          <w:rFonts w:cs="Times New Roman"/>
          <w:szCs w:val="24"/>
        </w:rPr>
        <w:t xml:space="preserve"> социальный мотив  </w:t>
      </w:r>
    </w:p>
    <w:p w:rsidR="00CA7A45" w:rsidRDefault="00CA7A45" w:rsidP="00CA7A45">
      <w:pPr>
        <w:tabs>
          <w:tab w:val="left" w:pos="5339"/>
        </w:tabs>
        <w:spacing w:after="0" w:line="240" w:lineRule="auto"/>
        <w:rPr>
          <w:rFonts w:cs="Times New Roman"/>
          <w:szCs w:val="24"/>
        </w:rPr>
      </w:pPr>
      <w:r w:rsidRPr="003F31CA">
        <w:rPr>
          <w:rFonts w:cs="Times New Roman"/>
          <w:b/>
        </w:rPr>
        <w:t>Уровень мотивации</w:t>
      </w:r>
      <w:r>
        <w:rPr>
          <w:rFonts w:cs="Times New Roman"/>
          <w:szCs w:val="24"/>
        </w:rPr>
        <w:t>: 7-6 баллов - высокий</w:t>
      </w:r>
    </w:p>
    <w:p w:rsidR="00CA7A45" w:rsidRDefault="00CA7A45" w:rsidP="00CA7A45">
      <w:pPr>
        <w:tabs>
          <w:tab w:val="left" w:pos="6697"/>
        </w:tabs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5-6 баллов - </w:t>
      </w:r>
      <w:proofErr w:type="gramStart"/>
      <w:r>
        <w:rPr>
          <w:rFonts w:cs="Times New Roman"/>
          <w:szCs w:val="24"/>
        </w:rPr>
        <w:t>средний</w:t>
      </w:r>
      <w:proofErr w:type="gramEnd"/>
    </w:p>
    <w:p w:rsidR="00CA7A45" w:rsidRDefault="00CA7A45" w:rsidP="00CA7A45">
      <w:pPr>
        <w:tabs>
          <w:tab w:val="left" w:pos="6697"/>
        </w:tabs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2-0 баллов  -  </w:t>
      </w:r>
      <w:proofErr w:type="gramStart"/>
      <w:r>
        <w:rPr>
          <w:rFonts w:cs="Times New Roman"/>
          <w:szCs w:val="24"/>
        </w:rPr>
        <w:t>низкий</w:t>
      </w:r>
      <w:proofErr w:type="gramEnd"/>
    </w:p>
    <w:p w:rsidR="00C24D1F" w:rsidRPr="00B36A09" w:rsidRDefault="00CA7A45" w:rsidP="00B36A09">
      <w:pPr>
        <w:spacing w:after="0" w:line="240" w:lineRule="auto"/>
        <w:rPr>
          <w:rFonts w:cs="Times New Roman"/>
          <w:szCs w:val="24"/>
        </w:rPr>
      </w:pPr>
      <w:r w:rsidRPr="00EF0500">
        <w:rPr>
          <w:rFonts w:cs="Times New Roman"/>
          <w:b/>
          <w:szCs w:val="24"/>
        </w:rPr>
        <w:t>Уровень самооценки</w:t>
      </w:r>
      <w:r>
        <w:rPr>
          <w:rFonts w:cs="Times New Roman"/>
          <w:b/>
          <w:szCs w:val="24"/>
        </w:rPr>
        <w:t xml:space="preserve">: </w:t>
      </w:r>
      <w:r w:rsidRPr="00EF0500">
        <w:rPr>
          <w:rFonts w:cs="Times New Roman"/>
          <w:szCs w:val="24"/>
        </w:rPr>
        <w:t>2-оптимальный ,0-заниженный</w:t>
      </w:r>
      <w:r>
        <w:rPr>
          <w:rFonts w:cs="Times New Roman"/>
          <w:szCs w:val="24"/>
        </w:rPr>
        <w:t>.</w:t>
      </w:r>
    </w:p>
    <w:p w:rsidR="00017681" w:rsidRPr="00B36A09" w:rsidRDefault="00017681" w:rsidP="00B36A09">
      <w:pPr>
        <w:pStyle w:val="2"/>
        <w:rPr>
          <w:b w:val="0"/>
        </w:rPr>
      </w:pPr>
      <w:bookmarkStart w:id="24" w:name="_Toc80278450"/>
      <w:r w:rsidRPr="00C24D1F">
        <w:t>Список литературы</w:t>
      </w:r>
      <w:bookmarkEnd w:id="24"/>
    </w:p>
    <w:p w:rsidR="00C24D1F" w:rsidRDefault="00017681" w:rsidP="000339DE">
      <w:pPr>
        <w:pStyle w:val="ad"/>
        <w:numPr>
          <w:ilvl w:val="0"/>
          <w:numId w:val="15"/>
        </w:numPr>
        <w:spacing w:after="0"/>
        <w:jc w:val="both"/>
      </w:pPr>
      <w:r>
        <w:t>Н.</w:t>
      </w:r>
      <w:proofErr w:type="gramStart"/>
      <w:r>
        <w:t>Ю</w:t>
      </w:r>
      <w:proofErr w:type="gramEnd"/>
      <w:r w:rsidR="00EB02F4">
        <w:t xml:space="preserve"> </w:t>
      </w:r>
      <w:proofErr w:type="spellStart"/>
      <w:r>
        <w:t>Куражева</w:t>
      </w:r>
      <w:proofErr w:type="spellEnd"/>
      <w:r>
        <w:t xml:space="preserve">, И.А. </w:t>
      </w:r>
      <w:proofErr w:type="spellStart"/>
      <w:r>
        <w:t>Козлова.«Приключения</w:t>
      </w:r>
      <w:proofErr w:type="spellEnd"/>
      <w:r>
        <w:t xml:space="preserve"> будущих первоклассников. Психологические занятия с детьми6-7 лет»,  2007г.</w:t>
      </w:r>
    </w:p>
    <w:p w:rsidR="00C24D1F" w:rsidRDefault="00017681" w:rsidP="000339DE">
      <w:pPr>
        <w:pStyle w:val="ad"/>
        <w:numPr>
          <w:ilvl w:val="0"/>
          <w:numId w:val="15"/>
        </w:numPr>
        <w:spacing w:after="0"/>
        <w:jc w:val="both"/>
      </w:pPr>
      <w:r w:rsidRPr="00C24D1F">
        <w:rPr>
          <w:rFonts w:eastAsia="Calibri" w:cs="Times New Roman"/>
          <w:color w:val="000000"/>
          <w:szCs w:val="24"/>
        </w:rPr>
        <w:t xml:space="preserve">С.В. </w:t>
      </w:r>
      <w:r w:rsidRPr="00C24D1F">
        <w:rPr>
          <w:rFonts w:eastAsia="Calibri" w:cs="Times New Roman"/>
          <w:iCs/>
          <w:color w:val="000000"/>
          <w:szCs w:val="24"/>
        </w:rPr>
        <w:t xml:space="preserve">Крюкова, Н.П. </w:t>
      </w:r>
      <w:proofErr w:type="spellStart"/>
      <w:r w:rsidRPr="00C24D1F">
        <w:rPr>
          <w:rFonts w:eastAsia="Calibri" w:cs="Times New Roman"/>
          <w:iCs/>
          <w:color w:val="000000"/>
          <w:szCs w:val="24"/>
        </w:rPr>
        <w:t>Слободняк</w:t>
      </w:r>
      <w:proofErr w:type="spellEnd"/>
      <w:r w:rsidRPr="00C24D1F">
        <w:rPr>
          <w:rFonts w:eastAsia="Calibri" w:cs="Times New Roman"/>
          <w:iCs/>
          <w:color w:val="000000"/>
          <w:szCs w:val="24"/>
        </w:rPr>
        <w:t xml:space="preserve">. </w:t>
      </w:r>
      <w:r w:rsidRPr="00C24D1F">
        <w:rPr>
          <w:rFonts w:eastAsia="Calibri" w:cs="Times New Roman"/>
          <w:color w:val="000000"/>
          <w:szCs w:val="24"/>
        </w:rPr>
        <w:t>Удивляюсь, злю</w:t>
      </w:r>
      <w:r w:rsidR="00C24D1F" w:rsidRPr="00C24D1F">
        <w:rPr>
          <w:rFonts w:eastAsia="Calibri" w:cs="Times New Roman"/>
          <w:color w:val="000000"/>
          <w:szCs w:val="24"/>
        </w:rPr>
        <w:t xml:space="preserve">сь, боюсь, хвастаюсь и радуюсь. </w:t>
      </w:r>
      <w:r w:rsidRPr="00C24D1F">
        <w:rPr>
          <w:rFonts w:eastAsia="Calibri" w:cs="Times New Roman"/>
          <w:color w:val="000000"/>
          <w:szCs w:val="24"/>
        </w:rPr>
        <w:t>Программы эмоционального развития детей дошкольного возраста,  М.: Ге</w:t>
      </w:r>
      <w:r w:rsidRPr="00C24D1F">
        <w:rPr>
          <w:rFonts w:eastAsia="Calibri" w:cs="Times New Roman"/>
          <w:color w:val="000000"/>
          <w:szCs w:val="24"/>
        </w:rPr>
        <w:softHyphen/>
        <w:t>незис, 1999г</w:t>
      </w:r>
    </w:p>
    <w:p w:rsidR="00C24D1F" w:rsidRDefault="00017681" w:rsidP="000339DE">
      <w:pPr>
        <w:pStyle w:val="ad"/>
        <w:numPr>
          <w:ilvl w:val="0"/>
          <w:numId w:val="15"/>
        </w:numPr>
        <w:spacing w:after="0"/>
        <w:jc w:val="both"/>
      </w:pPr>
      <w:r>
        <w:t xml:space="preserve">Ю.В. </w:t>
      </w:r>
      <w:proofErr w:type="spellStart"/>
      <w:r>
        <w:t>Останкова</w:t>
      </w:r>
      <w:proofErr w:type="spellEnd"/>
      <w:r>
        <w:t>.  «Система коррекционно-развивающих занятий по подготовке детей, 2007г.</w:t>
      </w:r>
    </w:p>
    <w:p w:rsidR="00C24D1F" w:rsidRDefault="00017681" w:rsidP="000339DE">
      <w:pPr>
        <w:pStyle w:val="ad"/>
        <w:numPr>
          <w:ilvl w:val="0"/>
          <w:numId w:val="15"/>
        </w:numPr>
        <w:spacing w:after="0"/>
        <w:jc w:val="both"/>
      </w:pPr>
      <w:r>
        <w:t>Материалы 1-й Всероссийской научно-практической конференции с международным участием</w:t>
      </w:r>
      <w:proofErr w:type="gramStart"/>
      <w:r>
        <w:t xml:space="preserve"> .</w:t>
      </w:r>
      <w:proofErr w:type="gramEnd"/>
      <w:r>
        <w:t xml:space="preserve"> Развивающие игры В.В. </w:t>
      </w:r>
      <w:proofErr w:type="spellStart"/>
      <w:r>
        <w:t>Воскобовича</w:t>
      </w:r>
      <w:proofErr w:type="spellEnd"/>
      <w:r>
        <w:t xml:space="preserve"> в работе с детьми дошкольного возраста и младшего школьного возраста, 2013г.</w:t>
      </w:r>
    </w:p>
    <w:p w:rsidR="00C24D1F" w:rsidRDefault="00017681" w:rsidP="000339DE">
      <w:pPr>
        <w:pStyle w:val="ad"/>
        <w:numPr>
          <w:ilvl w:val="0"/>
          <w:numId w:val="15"/>
        </w:numPr>
        <w:spacing w:after="0"/>
        <w:jc w:val="both"/>
      </w:pPr>
      <w:proofErr w:type="spellStart"/>
      <w:r>
        <w:t>Т.Г.Харько</w:t>
      </w:r>
      <w:proofErr w:type="spellEnd"/>
      <w:r>
        <w:t xml:space="preserve">, </w:t>
      </w:r>
      <w:proofErr w:type="spellStart"/>
      <w:r>
        <w:t>В.В.Воскобович</w:t>
      </w:r>
      <w:proofErr w:type="spellEnd"/>
      <w:r>
        <w:t>.  Сказочные лабиринты игры. Игровая технология интеллектуально-творческого развития детей 3-7 лет, 2007г.</w:t>
      </w:r>
    </w:p>
    <w:p w:rsidR="00C24D1F" w:rsidRDefault="00017681" w:rsidP="000339DE">
      <w:pPr>
        <w:pStyle w:val="ad"/>
        <w:numPr>
          <w:ilvl w:val="0"/>
          <w:numId w:val="15"/>
        </w:numPr>
        <w:spacing w:after="0"/>
        <w:jc w:val="both"/>
      </w:pPr>
      <w:r>
        <w:t xml:space="preserve">Ю.В.Карпова, В.В. Кожевникова, А.В. Соколова.  Использование игрового набора «Дары </w:t>
      </w:r>
      <w:proofErr w:type="spellStart"/>
      <w:r>
        <w:t>Фребеля</w:t>
      </w:r>
      <w:proofErr w:type="spellEnd"/>
      <w:r>
        <w:t>» в образовательной области. «Социально-коммуникативное развитие».Методические рекомендации»,  2014г.</w:t>
      </w:r>
    </w:p>
    <w:p w:rsidR="00C24D1F" w:rsidRDefault="00017681" w:rsidP="000339DE">
      <w:pPr>
        <w:pStyle w:val="ad"/>
        <w:numPr>
          <w:ilvl w:val="0"/>
          <w:numId w:val="15"/>
        </w:numPr>
        <w:spacing w:after="0"/>
        <w:jc w:val="both"/>
      </w:pPr>
      <w:r>
        <w:t xml:space="preserve">Ю.В.Карпова, В.В. Кожевникова, А.В. Соколова. Использование игрового набора «Дары </w:t>
      </w:r>
      <w:proofErr w:type="spellStart"/>
      <w:r>
        <w:t>Фребеля</w:t>
      </w:r>
      <w:proofErr w:type="spellEnd"/>
      <w:r>
        <w:t xml:space="preserve">» в дошкольном образовании в соответствии с ФГОС </w:t>
      </w:r>
      <w:proofErr w:type="gramStart"/>
      <w:r>
        <w:t>ДО</w:t>
      </w:r>
      <w:proofErr w:type="gramEnd"/>
      <w:r>
        <w:t>. Методические рекомендации, 2014г.</w:t>
      </w:r>
    </w:p>
    <w:p w:rsidR="00C24D1F" w:rsidRDefault="00017681" w:rsidP="000339DE">
      <w:pPr>
        <w:pStyle w:val="ad"/>
        <w:numPr>
          <w:ilvl w:val="0"/>
          <w:numId w:val="15"/>
        </w:numPr>
        <w:spacing w:after="0"/>
        <w:jc w:val="both"/>
      </w:pPr>
      <w:r>
        <w:t xml:space="preserve">Ю.В.Карпова, В.В. Кожевникова, А.В. Соколова.  Использование игрового набора «Дары </w:t>
      </w:r>
      <w:proofErr w:type="spellStart"/>
      <w:r>
        <w:t>Фребеля</w:t>
      </w:r>
      <w:proofErr w:type="spellEnd"/>
      <w:r>
        <w:t>» в образовательной области «Познавательное развитие» Методические рекомендации, 2014г.</w:t>
      </w:r>
    </w:p>
    <w:p w:rsidR="00C24D1F" w:rsidRDefault="00017681" w:rsidP="000339DE">
      <w:pPr>
        <w:pStyle w:val="ad"/>
        <w:numPr>
          <w:ilvl w:val="0"/>
          <w:numId w:val="15"/>
        </w:numPr>
        <w:spacing w:after="0"/>
        <w:jc w:val="both"/>
      </w:pPr>
      <w:r>
        <w:t xml:space="preserve">Ю.В.Карпова, В.В. Кожевникова, А.В. Соколова. Использование игрового набора «Дары </w:t>
      </w:r>
      <w:proofErr w:type="spellStart"/>
      <w:r>
        <w:t>Фребеля</w:t>
      </w:r>
      <w:proofErr w:type="spellEnd"/>
      <w:r>
        <w:t>» в образовательной области «Речевое  развитие». Методические рекомендации, 2014г.</w:t>
      </w:r>
    </w:p>
    <w:p w:rsidR="00C24D1F" w:rsidRPr="00C24D1F" w:rsidRDefault="00017681" w:rsidP="000339DE">
      <w:pPr>
        <w:pStyle w:val="ad"/>
        <w:numPr>
          <w:ilvl w:val="0"/>
          <w:numId w:val="15"/>
        </w:numPr>
        <w:spacing w:after="0"/>
        <w:jc w:val="both"/>
      </w:pPr>
      <w:r w:rsidRPr="00C24D1F">
        <w:rPr>
          <w:rFonts w:eastAsia="Calibri" w:cs="Times New Roman"/>
          <w:szCs w:val="24"/>
        </w:rPr>
        <w:t>О.В.Баженова. Тренинг эмоционально-волевого развития для дошкольников и младших школьников,  2010г.</w:t>
      </w:r>
    </w:p>
    <w:p w:rsidR="00C24D1F" w:rsidRPr="00C24D1F" w:rsidRDefault="00017681" w:rsidP="000339DE">
      <w:pPr>
        <w:pStyle w:val="ad"/>
        <w:numPr>
          <w:ilvl w:val="0"/>
          <w:numId w:val="15"/>
        </w:numPr>
        <w:spacing w:after="0"/>
        <w:jc w:val="both"/>
      </w:pPr>
      <w:r w:rsidRPr="00C24D1F">
        <w:rPr>
          <w:rFonts w:eastAsia="Calibri" w:cs="Times New Roman"/>
          <w:szCs w:val="24"/>
        </w:rPr>
        <w:t xml:space="preserve">Э.Н. Панфилова. </w:t>
      </w:r>
      <w:proofErr w:type="spellStart"/>
      <w:r w:rsidRPr="00C24D1F">
        <w:rPr>
          <w:rFonts w:eastAsia="Calibri" w:cs="Times New Roman"/>
          <w:szCs w:val="24"/>
        </w:rPr>
        <w:t>Развивалка</w:t>
      </w:r>
      <w:proofErr w:type="spellEnd"/>
      <w:r w:rsidRPr="00C24D1F">
        <w:rPr>
          <w:rFonts w:eastAsia="Calibri" w:cs="Times New Roman"/>
          <w:szCs w:val="24"/>
        </w:rPr>
        <w:t>. Дополнительная общеразвивающая программа,2017г.</w:t>
      </w:r>
    </w:p>
    <w:p w:rsidR="00C24D1F" w:rsidRPr="00C24D1F" w:rsidRDefault="00017681" w:rsidP="000339DE">
      <w:pPr>
        <w:pStyle w:val="ad"/>
        <w:numPr>
          <w:ilvl w:val="0"/>
          <w:numId w:val="15"/>
        </w:numPr>
        <w:spacing w:after="0"/>
        <w:jc w:val="both"/>
      </w:pPr>
      <w:r w:rsidRPr="00C24D1F">
        <w:rPr>
          <w:rFonts w:eastAsia="Calibri" w:cs="Times New Roman"/>
          <w:szCs w:val="24"/>
        </w:rPr>
        <w:t xml:space="preserve">Под редакцией </w:t>
      </w:r>
      <w:proofErr w:type="spellStart"/>
      <w:r w:rsidRPr="00C24D1F">
        <w:rPr>
          <w:rFonts w:eastAsia="Calibri" w:cs="Times New Roman"/>
          <w:szCs w:val="24"/>
        </w:rPr>
        <w:t>В.В.Воскобовича,О.В</w:t>
      </w:r>
      <w:proofErr w:type="spellEnd"/>
      <w:r w:rsidRPr="00C24D1F">
        <w:rPr>
          <w:rFonts w:eastAsia="Calibri" w:cs="Times New Roman"/>
          <w:szCs w:val="24"/>
        </w:rPr>
        <w:t xml:space="preserve">. </w:t>
      </w:r>
      <w:proofErr w:type="spellStart"/>
      <w:r w:rsidRPr="00C24D1F">
        <w:rPr>
          <w:rFonts w:eastAsia="Calibri" w:cs="Times New Roman"/>
          <w:szCs w:val="24"/>
        </w:rPr>
        <w:t>Вотиной</w:t>
      </w:r>
      <w:proofErr w:type="spellEnd"/>
      <w:r w:rsidRPr="00C24D1F">
        <w:rPr>
          <w:rFonts w:eastAsia="Calibri" w:cs="Times New Roman"/>
          <w:szCs w:val="24"/>
        </w:rPr>
        <w:t xml:space="preserve"> и др. Создание современной образовательной среды для дошкольников и младших школьников с использованием технологии В.В. </w:t>
      </w:r>
      <w:proofErr w:type="spellStart"/>
      <w:r w:rsidRPr="00C24D1F">
        <w:rPr>
          <w:rFonts w:eastAsia="Calibri" w:cs="Times New Roman"/>
          <w:szCs w:val="24"/>
        </w:rPr>
        <w:t>Воскобовича</w:t>
      </w:r>
      <w:proofErr w:type="spellEnd"/>
      <w:r w:rsidRPr="00C24D1F">
        <w:rPr>
          <w:rFonts w:eastAsia="Calibri" w:cs="Times New Roman"/>
          <w:szCs w:val="24"/>
        </w:rPr>
        <w:t xml:space="preserve">. </w:t>
      </w:r>
    </w:p>
    <w:p w:rsidR="00C24D1F" w:rsidRPr="00C24D1F" w:rsidRDefault="00017681" w:rsidP="000339DE">
      <w:pPr>
        <w:pStyle w:val="ad"/>
        <w:numPr>
          <w:ilvl w:val="0"/>
          <w:numId w:val="15"/>
        </w:numPr>
        <w:spacing w:after="0"/>
        <w:jc w:val="both"/>
      </w:pPr>
      <w:proofErr w:type="spellStart"/>
      <w:r w:rsidRPr="00C24D1F">
        <w:rPr>
          <w:rFonts w:eastAsia="Calibri" w:cs="Times New Roman"/>
          <w:szCs w:val="24"/>
        </w:rPr>
        <w:t>Е.К.Вархотова</w:t>
      </w:r>
      <w:proofErr w:type="spellEnd"/>
      <w:r w:rsidRPr="00C24D1F">
        <w:rPr>
          <w:rFonts w:eastAsia="Calibri" w:cs="Times New Roman"/>
          <w:szCs w:val="24"/>
        </w:rPr>
        <w:t xml:space="preserve">, </w:t>
      </w:r>
      <w:proofErr w:type="spellStart"/>
      <w:r w:rsidRPr="00C24D1F">
        <w:rPr>
          <w:rFonts w:eastAsia="Calibri" w:cs="Times New Roman"/>
          <w:szCs w:val="24"/>
        </w:rPr>
        <w:t>Н.В.Дятко</w:t>
      </w:r>
      <w:proofErr w:type="spellEnd"/>
      <w:r w:rsidRPr="00C24D1F">
        <w:rPr>
          <w:rFonts w:eastAsia="Calibri" w:cs="Times New Roman"/>
          <w:szCs w:val="24"/>
        </w:rPr>
        <w:t>, Е.В. Сазонова.  Экспресс-диагностика готовности к школе,2003г</w:t>
      </w:r>
      <w:r w:rsidR="0068229E" w:rsidRPr="00C24D1F">
        <w:rPr>
          <w:rFonts w:eastAsia="Calibri" w:cs="Times New Roman"/>
          <w:szCs w:val="24"/>
        </w:rPr>
        <w:t>.</w:t>
      </w:r>
    </w:p>
    <w:p w:rsidR="00C24D1F" w:rsidRPr="00C24D1F" w:rsidRDefault="00017681" w:rsidP="000339DE">
      <w:pPr>
        <w:pStyle w:val="ad"/>
        <w:numPr>
          <w:ilvl w:val="0"/>
          <w:numId w:val="15"/>
        </w:numPr>
        <w:spacing w:after="0"/>
        <w:jc w:val="both"/>
      </w:pPr>
      <w:proofErr w:type="spellStart"/>
      <w:r w:rsidRPr="00C24D1F">
        <w:rPr>
          <w:rFonts w:eastAsia="Calibri" w:cs="Times New Roman"/>
          <w:szCs w:val="24"/>
        </w:rPr>
        <w:t>Н.Н.Павлова,Л.Г.Руденко</w:t>
      </w:r>
      <w:proofErr w:type="spellEnd"/>
      <w:r w:rsidRPr="00C24D1F">
        <w:rPr>
          <w:rFonts w:eastAsia="Calibri" w:cs="Times New Roman"/>
          <w:szCs w:val="24"/>
        </w:rPr>
        <w:t>. Экспресс-диагностика в детском саду, 2</w:t>
      </w:r>
      <w:r w:rsidRPr="00C24D1F">
        <w:rPr>
          <w:szCs w:val="24"/>
        </w:rPr>
        <w:t>008г</w:t>
      </w:r>
      <w:r w:rsidR="0068229E" w:rsidRPr="00C24D1F">
        <w:rPr>
          <w:szCs w:val="24"/>
        </w:rPr>
        <w:t>.</w:t>
      </w:r>
    </w:p>
    <w:p w:rsidR="00017681" w:rsidRPr="00BB7478" w:rsidRDefault="00017681" w:rsidP="000339DE">
      <w:pPr>
        <w:pStyle w:val="ad"/>
        <w:numPr>
          <w:ilvl w:val="0"/>
          <w:numId w:val="15"/>
        </w:numPr>
        <w:spacing w:after="0"/>
        <w:jc w:val="both"/>
      </w:pPr>
      <w:r w:rsidRPr="00C24D1F">
        <w:rPr>
          <w:rFonts w:cs="Times New Roman"/>
          <w:szCs w:val="24"/>
        </w:rPr>
        <w:t xml:space="preserve">Т.А. </w:t>
      </w:r>
      <w:proofErr w:type="spellStart"/>
      <w:r w:rsidRPr="00C24D1F">
        <w:rPr>
          <w:rFonts w:cs="Times New Roman"/>
          <w:szCs w:val="24"/>
        </w:rPr>
        <w:t>Нежнова</w:t>
      </w:r>
      <w:proofErr w:type="spellEnd"/>
      <w:r w:rsidRPr="00C24D1F">
        <w:rPr>
          <w:rFonts w:cs="Times New Roman"/>
          <w:szCs w:val="24"/>
        </w:rPr>
        <w:t xml:space="preserve">.    </w:t>
      </w:r>
      <w:r w:rsidRPr="00C24D1F">
        <w:rPr>
          <w:szCs w:val="24"/>
        </w:rPr>
        <w:t>Методика</w:t>
      </w:r>
      <w:proofErr w:type="gramStart"/>
      <w:r w:rsidRPr="00C24D1F">
        <w:rPr>
          <w:szCs w:val="24"/>
        </w:rPr>
        <w:t xml:space="preserve"> .</w:t>
      </w:r>
      <w:proofErr w:type="gramEnd"/>
      <w:r w:rsidRPr="00C24D1F">
        <w:rPr>
          <w:szCs w:val="24"/>
        </w:rPr>
        <w:t xml:space="preserve"> «Беседа о школе» </w:t>
      </w:r>
      <w:r w:rsidR="0068229E" w:rsidRPr="00C24D1F">
        <w:rPr>
          <w:rFonts w:eastAsia="Calibri" w:cs="Times New Roman"/>
          <w:szCs w:val="24"/>
        </w:rPr>
        <w:t>.</w:t>
      </w:r>
    </w:p>
    <w:p w:rsidR="00F30222" w:rsidRPr="00B36A09" w:rsidRDefault="00BB7478" w:rsidP="00B36A09">
      <w:pPr>
        <w:pStyle w:val="ad"/>
        <w:numPr>
          <w:ilvl w:val="0"/>
          <w:numId w:val="15"/>
        </w:numPr>
        <w:spacing w:after="0" w:line="240" w:lineRule="auto"/>
        <w:jc w:val="both"/>
        <w:rPr>
          <w:rFonts w:cs="Times New Roman"/>
          <w:szCs w:val="24"/>
        </w:rPr>
      </w:pPr>
      <w:r w:rsidRPr="00BB7478">
        <w:rPr>
          <w:rFonts w:cs="Times New Roman"/>
          <w:szCs w:val="24"/>
        </w:rPr>
        <w:t>СП 2.4.3648-20 «Санитарно-эпидемиологические требования к организациям воспитания и обучения, отдыха и  оздоровления детей и молодежи»</w:t>
      </w:r>
      <w:proofErr w:type="gramStart"/>
      <w:r w:rsidRPr="00BB7478">
        <w:rPr>
          <w:rFonts w:cs="Times New Roman"/>
          <w:szCs w:val="24"/>
        </w:rPr>
        <w:t>,у</w:t>
      </w:r>
      <w:proofErr w:type="gramEnd"/>
      <w:r w:rsidRPr="00BB7478">
        <w:rPr>
          <w:rFonts w:cs="Times New Roman"/>
          <w:szCs w:val="24"/>
        </w:rPr>
        <w:t xml:space="preserve">твержденными Постановлением главного санитарного врача РФ №28 от 28.09.2020 г. </w:t>
      </w:r>
    </w:p>
    <w:sectPr w:rsidR="00F30222" w:rsidRPr="00B36A09" w:rsidSect="00C24D1F">
      <w:pgSz w:w="11910" w:h="16840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AF0" w:rsidRDefault="00515AF0" w:rsidP="005F2FBE">
      <w:pPr>
        <w:spacing w:after="0" w:line="240" w:lineRule="auto"/>
      </w:pPr>
      <w:r>
        <w:separator/>
      </w:r>
    </w:p>
  </w:endnote>
  <w:endnote w:type="continuationSeparator" w:id="0">
    <w:p w:rsidR="00515AF0" w:rsidRDefault="00515AF0" w:rsidP="005F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AF0" w:rsidRDefault="00515AF0" w:rsidP="005F2FBE">
      <w:pPr>
        <w:spacing w:after="0" w:line="240" w:lineRule="auto"/>
      </w:pPr>
      <w:r>
        <w:separator/>
      </w:r>
    </w:p>
  </w:footnote>
  <w:footnote w:type="continuationSeparator" w:id="0">
    <w:p w:rsidR="00515AF0" w:rsidRDefault="00515AF0" w:rsidP="005F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82C"/>
    <w:multiLevelType w:val="hybridMultilevel"/>
    <w:tmpl w:val="750A9D90"/>
    <w:lvl w:ilvl="0" w:tplc="62C69C94">
      <w:start w:val="1"/>
      <w:numFmt w:val="decimal"/>
      <w:lvlText w:val="%1."/>
      <w:lvlJc w:val="left"/>
      <w:pPr>
        <w:ind w:left="820" w:hanging="460"/>
      </w:pPr>
      <w:rPr>
        <w:rFonts w:eastAsia="Calibri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C4867"/>
    <w:multiLevelType w:val="hybridMultilevel"/>
    <w:tmpl w:val="9A30A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059E5"/>
    <w:multiLevelType w:val="multilevel"/>
    <w:tmpl w:val="CF4C17E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53F34E8"/>
    <w:multiLevelType w:val="hybridMultilevel"/>
    <w:tmpl w:val="ADFAD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53BC0"/>
    <w:multiLevelType w:val="hybridMultilevel"/>
    <w:tmpl w:val="00C62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E166EB"/>
    <w:multiLevelType w:val="hybridMultilevel"/>
    <w:tmpl w:val="40E85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82731F"/>
    <w:multiLevelType w:val="hybridMultilevel"/>
    <w:tmpl w:val="6030A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7B363A"/>
    <w:multiLevelType w:val="hybridMultilevel"/>
    <w:tmpl w:val="40AA2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C7437"/>
    <w:multiLevelType w:val="hybridMultilevel"/>
    <w:tmpl w:val="1CBA6E16"/>
    <w:lvl w:ilvl="0" w:tplc="E8A457F8">
      <w:start w:val="1"/>
      <w:numFmt w:val="decimal"/>
      <w:lvlText w:val="%1."/>
      <w:lvlJc w:val="left"/>
      <w:pPr>
        <w:ind w:left="520" w:hanging="460"/>
      </w:pPr>
      <w:rPr>
        <w:rFonts w:eastAsia="Calibri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18252FD"/>
    <w:multiLevelType w:val="hybridMultilevel"/>
    <w:tmpl w:val="F6EEB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CC2663"/>
    <w:multiLevelType w:val="hybridMultilevel"/>
    <w:tmpl w:val="9E1E6E6C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1">
    <w:nsid w:val="481F169C"/>
    <w:multiLevelType w:val="hybridMultilevel"/>
    <w:tmpl w:val="11D68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2312A8"/>
    <w:multiLevelType w:val="hybridMultilevel"/>
    <w:tmpl w:val="DD988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FB2F16"/>
    <w:multiLevelType w:val="hybridMultilevel"/>
    <w:tmpl w:val="FA2E6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A34404"/>
    <w:multiLevelType w:val="hybridMultilevel"/>
    <w:tmpl w:val="08AADBD8"/>
    <w:lvl w:ilvl="0" w:tplc="D7183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F06E89"/>
    <w:multiLevelType w:val="multilevel"/>
    <w:tmpl w:val="BCEC4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595944"/>
    <w:multiLevelType w:val="hybridMultilevel"/>
    <w:tmpl w:val="A396418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15"/>
  </w:num>
  <w:num w:numId="5">
    <w:abstractNumId w:val="5"/>
  </w:num>
  <w:num w:numId="6">
    <w:abstractNumId w:val="16"/>
  </w:num>
  <w:num w:numId="7">
    <w:abstractNumId w:val="11"/>
  </w:num>
  <w:num w:numId="8">
    <w:abstractNumId w:val="1"/>
  </w:num>
  <w:num w:numId="9">
    <w:abstractNumId w:val="7"/>
  </w:num>
  <w:num w:numId="10">
    <w:abstractNumId w:val="4"/>
  </w:num>
  <w:num w:numId="11">
    <w:abstractNumId w:val="13"/>
  </w:num>
  <w:num w:numId="12">
    <w:abstractNumId w:val="10"/>
  </w:num>
  <w:num w:numId="13">
    <w:abstractNumId w:val="8"/>
  </w:num>
  <w:num w:numId="14">
    <w:abstractNumId w:val="9"/>
  </w:num>
  <w:num w:numId="15">
    <w:abstractNumId w:val="0"/>
  </w:num>
  <w:num w:numId="16">
    <w:abstractNumId w:val="2"/>
  </w:num>
  <w:num w:numId="1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7B67"/>
    <w:rsid w:val="0000727A"/>
    <w:rsid w:val="0001047D"/>
    <w:rsid w:val="00012DFD"/>
    <w:rsid w:val="00013BB6"/>
    <w:rsid w:val="000144B9"/>
    <w:rsid w:val="00015ACE"/>
    <w:rsid w:val="00017681"/>
    <w:rsid w:val="00023010"/>
    <w:rsid w:val="000332A5"/>
    <w:rsid w:val="000339DE"/>
    <w:rsid w:val="00034446"/>
    <w:rsid w:val="0003499C"/>
    <w:rsid w:val="000364C9"/>
    <w:rsid w:val="00043573"/>
    <w:rsid w:val="00043D2A"/>
    <w:rsid w:val="00047A3E"/>
    <w:rsid w:val="000516DB"/>
    <w:rsid w:val="00051AE0"/>
    <w:rsid w:val="00052F31"/>
    <w:rsid w:val="00053BAE"/>
    <w:rsid w:val="00055256"/>
    <w:rsid w:val="000566C4"/>
    <w:rsid w:val="00066344"/>
    <w:rsid w:val="00070A96"/>
    <w:rsid w:val="00073DD7"/>
    <w:rsid w:val="00074040"/>
    <w:rsid w:val="00080DAB"/>
    <w:rsid w:val="00085239"/>
    <w:rsid w:val="00087181"/>
    <w:rsid w:val="00090BFB"/>
    <w:rsid w:val="00093BE8"/>
    <w:rsid w:val="00094C63"/>
    <w:rsid w:val="0009526C"/>
    <w:rsid w:val="000B1BF5"/>
    <w:rsid w:val="000B2851"/>
    <w:rsid w:val="000B37EB"/>
    <w:rsid w:val="000B5B9D"/>
    <w:rsid w:val="000C273F"/>
    <w:rsid w:val="000C4F61"/>
    <w:rsid w:val="000C5394"/>
    <w:rsid w:val="000C53FE"/>
    <w:rsid w:val="000C54D2"/>
    <w:rsid w:val="000D1434"/>
    <w:rsid w:val="000D3A3B"/>
    <w:rsid w:val="000D765A"/>
    <w:rsid w:val="000E2DFC"/>
    <w:rsid w:val="000E4A78"/>
    <w:rsid w:val="000E4E08"/>
    <w:rsid w:val="000E7B4C"/>
    <w:rsid w:val="000F68D1"/>
    <w:rsid w:val="00101782"/>
    <w:rsid w:val="00111AE7"/>
    <w:rsid w:val="001120E8"/>
    <w:rsid w:val="00114CF7"/>
    <w:rsid w:val="00117D47"/>
    <w:rsid w:val="00121412"/>
    <w:rsid w:val="00126BEF"/>
    <w:rsid w:val="00130EC3"/>
    <w:rsid w:val="0013151B"/>
    <w:rsid w:val="00133AF4"/>
    <w:rsid w:val="001374C6"/>
    <w:rsid w:val="00151830"/>
    <w:rsid w:val="00160036"/>
    <w:rsid w:val="00163AE7"/>
    <w:rsid w:val="00171363"/>
    <w:rsid w:val="00173129"/>
    <w:rsid w:val="00173B02"/>
    <w:rsid w:val="001778DC"/>
    <w:rsid w:val="00181233"/>
    <w:rsid w:val="001824EB"/>
    <w:rsid w:val="001849CE"/>
    <w:rsid w:val="001866D2"/>
    <w:rsid w:val="00193D6F"/>
    <w:rsid w:val="0019418A"/>
    <w:rsid w:val="0019490B"/>
    <w:rsid w:val="001B1337"/>
    <w:rsid w:val="001B1D81"/>
    <w:rsid w:val="001B5604"/>
    <w:rsid w:val="001B71F3"/>
    <w:rsid w:val="001B76BB"/>
    <w:rsid w:val="001C102D"/>
    <w:rsid w:val="001C2599"/>
    <w:rsid w:val="001C5AF1"/>
    <w:rsid w:val="001C7ED8"/>
    <w:rsid w:val="001D545C"/>
    <w:rsid w:val="001D7132"/>
    <w:rsid w:val="001E03D2"/>
    <w:rsid w:val="001E0C45"/>
    <w:rsid w:val="001E3885"/>
    <w:rsid w:val="001E53E3"/>
    <w:rsid w:val="001E57B4"/>
    <w:rsid w:val="001F6273"/>
    <w:rsid w:val="00203E86"/>
    <w:rsid w:val="00214FB9"/>
    <w:rsid w:val="002201FB"/>
    <w:rsid w:val="00222A5D"/>
    <w:rsid w:val="0022596E"/>
    <w:rsid w:val="00243AE3"/>
    <w:rsid w:val="00244F3E"/>
    <w:rsid w:val="00245281"/>
    <w:rsid w:val="00246D71"/>
    <w:rsid w:val="002562F0"/>
    <w:rsid w:val="00257A79"/>
    <w:rsid w:val="0026461A"/>
    <w:rsid w:val="00265BE8"/>
    <w:rsid w:val="00270037"/>
    <w:rsid w:val="002706CB"/>
    <w:rsid w:val="00273312"/>
    <w:rsid w:val="00276DA2"/>
    <w:rsid w:val="00282C79"/>
    <w:rsid w:val="00283B80"/>
    <w:rsid w:val="00283DD7"/>
    <w:rsid w:val="00285325"/>
    <w:rsid w:val="00290DF5"/>
    <w:rsid w:val="00293F39"/>
    <w:rsid w:val="00297B1C"/>
    <w:rsid w:val="002A53A4"/>
    <w:rsid w:val="002A63A5"/>
    <w:rsid w:val="002B00B2"/>
    <w:rsid w:val="002B0E78"/>
    <w:rsid w:val="002B2A08"/>
    <w:rsid w:val="002B4522"/>
    <w:rsid w:val="002B4F5A"/>
    <w:rsid w:val="002B637D"/>
    <w:rsid w:val="002C13D8"/>
    <w:rsid w:val="002C229D"/>
    <w:rsid w:val="002C309B"/>
    <w:rsid w:val="002C6730"/>
    <w:rsid w:val="002C7F54"/>
    <w:rsid w:val="002D05F6"/>
    <w:rsid w:val="002E1815"/>
    <w:rsid w:val="002E201B"/>
    <w:rsid w:val="002E2811"/>
    <w:rsid w:val="002E59F5"/>
    <w:rsid w:val="002E5EC5"/>
    <w:rsid w:val="002F1308"/>
    <w:rsid w:val="002F133E"/>
    <w:rsid w:val="002F6DBF"/>
    <w:rsid w:val="002F7759"/>
    <w:rsid w:val="00307F91"/>
    <w:rsid w:val="00310BEC"/>
    <w:rsid w:val="003126D5"/>
    <w:rsid w:val="0031339A"/>
    <w:rsid w:val="003153ED"/>
    <w:rsid w:val="00321B56"/>
    <w:rsid w:val="003276F3"/>
    <w:rsid w:val="00330085"/>
    <w:rsid w:val="003414F0"/>
    <w:rsid w:val="00346078"/>
    <w:rsid w:val="003478AA"/>
    <w:rsid w:val="00350608"/>
    <w:rsid w:val="00350F03"/>
    <w:rsid w:val="0035672B"/>
    <w:rsid w:val="00356FC3"/>
    <w:rsid w:val="00361998"/>
    <w:rsid w:val="003658F5"/>
    <w:rsid w:val="003669CD"/>
    <w:rsid w:val="003732A7"/>
    <w:rsid w:val="0038145F"/>
    <w:rsid w:val="003852AC"/>
    <w:rsid w:val="0038742C"/>
    <w:rsid w:val="003878D2"/>
    <w:rsid w:val="00387AA3"/>
    <w:rsid w:val="00396881"/>
    <w:rsid w:val="00397D7A"/>
    <w:rsid w:val="003B6EB9"/>
    <w:rsid w:val="003C2272"/>
    <w:rsid w:val="003C2535"/>
    <w:rsid w:val="003C6A20"/>
    <w:rsid w:val="003C7B66"/>
    <w:rsid w:val="003D08FA"/>
    <w:rsid w:val="003D42A8"/>
    <w:rsid w:val="003D4E1E"/>
    <w:rsid w:val="003E0886"/>
    <w:rsid w:val="003E650D"/>
    <w:rsid w:val="003F2953"/>
    <w:rsid w:val="003F692A"/>
    <w:rsid w:val="003F7AA4"/>
    <w:rsid w:val="004011AE"/>
    <w:rsid w:val="00403B52"/>
    <w:rsid w:val="0040499D"/>
    <w:rsid w:val="004064BA"/>
    <w:rsid w:val="00406CC6"/>
    <w:rsid w:val="00414DD8"/>
    <w:rsid w:val="00417207"/>
    <w:rsid w:val="00420C0B"/>
    <w:rsid w:val="0042347D"/>
    <w:rsid w:val="00425CBB"/>
    <w:rsid w:val="004263F6"/>
    <w:rsid w:val="004302E6"/>
    <w:rsid w:val="00436468"/>
    <w:rsid w:val="00473944"/>
    <w:rsid w:val="0048013E"/>
    <w:rsid w:val="0048222E"/>
    <w:rsid w:val="004828E1"/>
    <w:rsid w:val="00485A68"/>
    <w:rsid w:val="00491262"/>
    <w:rsid w:val="0049441F"/>
    <w:rsid w:val="004957AD"/>
    <w:rsid w:val="004A435A"/>
    <w:rsid w:val="004A6B03"/>
    <w:rsid w:val="004A7BF0"/>
    <w:rsid w:val="004B6C2D"/>
    <w:rsid w:val="004C38A2"/>
    <w:rsid w:val="004C7979"/>
    <w:rsid w:val="004D187B"/>
    <w:rsid w:val="004D32E1"/>
    <w:rsid w:val="004E22B8"/>
    <w:rsid w:val="004E6AE8"/>
    <w:rsid w:val="004F02D5"/>
    <w:rsid w:val="004F03F5"/>
    <w:rsid w:val="004F74F8"/>
    <w:rsid w:val="004F7E98"/>
    <w:rsid w:val="0050010D"/>
    <w:rsid w:val="00501865"/>
    <w:rsid w:val="00514802"/>
    <w:rsid w:val="00515AF0"/>
    <w:rsid w:val="00521353"/>
    <w:rsid w:val="00523B7E"/>
    <w:rsid w:val="005245B4"/>
    <w:rsid w:val="00525FF3"/>
    <w:rsid w:val="00530674"/>
    <w:rsid w:val="00537304"/>
    <w:rsid w:val="00541902"/>
    <w:rsid w:val="0055108C"/>
    <w:rsid w:val="00556056"/>
    <w:rsid w:val="00556F8F"/>
    <w:rsid w:val="00566130"/>
    <w:rsid w:val="00570576"/>
    <w:rsid w:val="005815FC"/>
    <w:rsid w:val="00581C15"/>
    <w:rsid w:val="0058207E"/>
    <w:rsid w:val="00583561"/>
    <w:rsid w:val="00587A6A"/>
    <w:rsid w:val="00590396"/>
    <w:rsid w:val="00592C4F"/>
    <w:rsid w:val="00593EE9"/>
    <w:rsid w:val="005B1240"/>
    <w:rsid w:val="005B177A"/>
    <w:rsid w:val="005B21A1"/>
    <w:rsid w:val="005B261D"/>
    <w:rsid w:val="005C2836"/>
    <w:rsid w:val="005C3381"/>
    <w:rsid w:val="005C43C8"/>
    <w:rsid w:val="005C4B8C"/>
    <w:rsid w:val="005C7740"/>
    <w:rsid w:val="005D06C6"/>
    <w:rsid w:val="005D2EBE"/>
    <w:rsid w:val="005D6802"/>
    <w:rsid w:val="005E0F6A"/>
    <w:rsid w:val="005E1A84"/>
    <w:rsid w:val="005E1DA8"/>
    <w:rsid w:val="005E5268"/>
    <w:rsid w:val="005E5C6C"/>
    <w:rsid w:val="005F2FBE"/>
    <w:rsid w:val="005F3332"/>
    <w:rsid w:val="005F3679"/>
    <w:rsid w:val="005F4640"/>
    <w:rsid w:val="00602203"/>
    <w:rsid w:val="006114AE"/>
    <w:rsid w:val="0061185B"/>
    <w:rsid w:val="00613044"/>
    <w:rsid w:val="0061489E"/>
    <w:rsid w:val="0061589C"/>
    <w:rsid w:val="006207DB"/>
    <w:rsid w:val="00621802"/>
    <w:rsid w:val="00621AEB"/>
    <w:rsid w:val="00624AC8"/>
    <w:rsid w:val="0062563B"/>
    <w:rsid w:val="0063198A"/>
    <w:rsid w:val="0063303B"/>
    <w:rsid w:val="00641087"/>
    <w:rsid w:val="00641A74"/>
    <w:rsid w:val="006457CD"/>
    <w:rsid w:val="00646168"/>
    <w:rsid w:val="00650C7B"/>
    <w:rsid w:val="00650FCE"/>
    <w:rsid w:val="006528A7"/>
    <w:rsid w:val="00653077"/>
    <w:rsid w:val="00661178"/>
    <w:rsid w:val="00664BA1"/>
    <w:rsid w:val="006651A5"/>
    <w:rsid w:val="00674102"/>
    <w:rsid w:val="0067758C"/>
    <w:rsid w:val="00677706"/>
    <w:rsid w:val="00681CD3"/>
    <w:rsid w:val="0068229E"/>
    <w:rsid w:val="00683173"/>
    <w:rsid w:val="00683212"/>
    <w:rsid w:val="00684606"/>
    <w:rsid w:val="00684A81"/>
    <w:rsid w:val="00685D8F"/>
    <w:rsid w:val="00687604"/>
    <w:rsid w:val="00693328"/>
    <w:rsid w:val="006A324F"/>
    <w:rsid w:val="006A3659"/>
    <w:rsid w:val="006A4C28"/>
    <w:rsid w:val="006B00E4"/>
    <w:rsid w:val="006B1729"/>
    <w:rsid w:val="006B5340"/>
    <w:rsid w:val="006C543D"/>
    <w:rsid w:val="006D57A6"/>
    <w:rsid w:val="006E05A1"/>
    <w:rsid w:val="006E05CA"/>
    <w:rsid w:val="006E0B01"/>
    <w:rsid w:val="006E1386"/>
    <w:rsid w:val="006E180F"/>
    <w:rsid w:val="006E1F45"/>
    <w:rsid w:val="006E27DF"/>
    <w:rsid w:val="006E2B82"/>
    <w:rsid w:val="006E7C2A"/>
    <w:rsid w:val="006F1653"/>
    <w:rsid w:val="006F5A9B"/>
    <w:rsid w:val="006F6747"/>
    <w:rsid w:val="00700F49"/>
    <w:rsid w:val="00702B99"/>
    <w:rsid w:val="007039EA"/>
    <w:rsid w:val="00703D20"/>
    <w:rsid w:val="0070544A"/>
    <w:rsid w:val="00722E41"/>
    <w:rsid w:val="007233F0"/>
    <w:rsid w:val="00735E96"/>
    <w:rsid w:val="00736EF9"/>
    <w:rsid w:val="00741783"/>
    <w:rsid w:val="00741C07"/>
    <w:rsid w:val="007432E1"/>
    <w:rsid w:val="0074375E"/>
    <w:rsid w:val="0074377E"/>
    <w:rsid w:val="00744820"/>
    <w:rsid w:val="00752075"/>
    <w:rsid w:val="00754BF5"/>
    <w:rsid w:val="00755C6D"/>
    <w:rsid w:val="00760E49"/>
    <w:rsid w:val="00760FF8"/>
    <w:rsid w:val="00764AB5"/>
    <w:rsid w:val="00774913"/>
    <w:rsid w:val="00775BAC"/>
    <w:rsid w:val="00776C43"/>
    <w:rsid w:val="0078518F"/>
    <w:rsid w:val="007864B9"/>
    <w:rsid w:val="00791502"/>
    <w:rsid w:val="007941B5"/>
    <w:rsid w:val="007956EB"/>
    <w:rsid w:val="00796695"/>
    <w:rsid w:val="007A19AF"/>
    <w:rsid w:val="007A1AB5"/>
    <w:rsid w:val="007A3B11"/>
    <w:rsid w:val="007B7E33"/>
    <w:rsid w:val="007C054E"/>
    <w:rsid w:val="007C0CE5"/>
    <w:rsid w:val="007C0D52"/>
    <w:rsid w:val="007C6F80"/>
    <w:rsid w:val="007D057D"/>
    <w:rsid w:val="007D1D35"/>
    <w:rsid w:val="007D4CE6"/>
    <w:rsid w:val="007D548D"/>
    <w:rsid w:val="007D5B08"/>
    <w:rsid w:val="007E3FE8"/>
    <w:rsid w:val="007E7DF3"/>
    <w:rsid w:val="007F0F0D"/>
    <w:rsid w:val="007F47AB"/>
    <w:rsid w:val="007F61F3"/>
    <w:rsid w:val="007F6C09"/>
    <w:rsid w:val="00801347"/>
    <w:rsid w:val="00802A88"/>
    <w:rsid w:val="00802C87"/>
    <w:rsid w:val="00803395"/>
    <w:rsid w:val="00803DB8"/>
    <w:rsid w:val="008061FE"/>
    <w:rsid w:val="008106EA"/>
    <w:rsid w:val="00812547"/>
    <w:rsid w:val="00816929"/>
    <w:rsid w:val="00816FAB"/>
    <w:rsid w:val="008316A3"/>
    <w:rsid w:val="008458D7"/>
    <w:rsid w:val="00845CFD"/>
    <w:rsid w:val="00847591"/>
    <w:rsid w:val="0085127E"/>
    <w:rsid w:val="00853607"/>
    <w:rsid w:val="0085418F"/>
    <w:rsid w:val="008647BF"/>
    <w:rsid w:val="00865227"/>
    <w:rsid w:val="00870827"/>
    <w:rsid w:val="00871947"/>
    <w:rsid w:val="008744CE"/>
    <w:rsid w:val="008804AC"/>
    <w:rsid w:val="00886678"/>
    <w:rsid w:val="00895A36"/>
    <w:rsid w:val="008A02CE"/>
    <w:rsid w:val="008A1887"/>
    <w:rsid w:val="008A1917"/>
    <w:rsid w:val="008A6DAF"/>
    <w:rsid w:val="008B5C59"/>
    <w:rsid w:val="008B68D5"/>
    <w:rsid w:val="008B75A5"/>
    <w:rsid w:val="008C1E5C"/>
    <w:rsid w:val="008C391C"/>
    <w:rsid w:val="008C4F26"/>
    <w:rsid w:val="008C7D97"/>
    <w:rsid w:val="008D1A15"/>
    <w:rsid w:val="008D2AF2"/>
    <w:rsid w:val="008D4240"/>
    <w:rsid w:val="008D5232"/>
    <w:rsid w:val="008D54C5"/>
    <w:rsid w:val="008E27FE"/>
    <w:rsid w:val="008E3E36"/>
    <w:rsid w:val="008F4089"/>
    <w:rsid w:val="008F4534"/>
    <w:rsid w:val="008F6A82"/>
    <w:rsid w:val="009005EB"/>
    <w:rsid w:val="009011FA"/>
    <w:rsid w:val="00904F6C"/>
    <w:rsid w:val="0091624B"/>
    <w:rsid w:val="00923481"/>
    <w:rsid w:val="00924F6D"/>
    <w:rsid w:val="0092610B"/>
    <w:rsid w:val="00926909"/>
    <w:rsid w:val="009274A7"/>
    <w:rsid w:val="00933F25"/>
    <w:rsid w:val="00936803"/>
    <w:rsid w:val="00941C3E"/>
    <w:rsid w:val="00944B7F"/>
    <w:rsid w:val="00945DED"/>
    <w:rsid w:val="00952CAC"/>
    <w:rsid w:val="009574D9"/>
    <w:rsid w:val="00957C5B"/>
    <w:rsid w:val="0096087E"/>
    <w:rsid w:val="009706F0"/>
    <w:rsid w:val="0097747D"/>
    <w:rsid w:val="00984424"/>
    <w:rsid w:val="0098643C"/>
    <w:rsid w:val="00990E89"/>
    <w:rsid w:val="009912E6"/>
    <w:rsid w:val="009950A8"/>
    <w:rsid w:val="00995953"/>
    <w:rsid w:val="00997872"/>
    <w:rsid w:val="009A1078"/>
    <w:rsid w:val="009A48D9"/>
    <w:rsid w:val="009A7A4E"/>
    <w:rsid w:val="009B2423"/>
    <w:rsid w:val="009B249C"/>
    <w:rsid w:val="009C77EB"/>
    <w:rsid w:val="009D0707"/>
    <w:rsid w:val="009D1B2A"/>
    <w:rsid w:val="009D44A6"/>
    <w:rsid w:val="009D6138"/>
    <w:rsid w:val="009D644F"/>
    <w:rsid w:val="009E16AF"/>
    <w:rsid w:val="009E17A7"/>
    <w:rsid w:val="009F0751"/>
    <w:rsid w:val="009F787A"/>
    <w:rsid w:val="009F7BF7"/>
    <w:rsid w:val="00A004A6"/>
    <w:rsid w:val="00A01A57"/>
    <w:rsid w:val="00A11823"/>
    <w:rsid w:val="00A16864"/>
    <w:rsid w:val="00A17F55"/>
    <w:rsid w:val="00A356BE"/>
    <w:rsid w:val="00A36543"/>
    <w:rsid w:val="00A41174"/>
    <w:rsid w:val="00A46FCB"/>
    <w:rsid w:val="00A55A9B"/>
    <w:rsid w:val="00A55EF8"/>
    <w:rsid w:val="00A61790"/>
    <w:rsid w:val="00A621D1"/>
    <w:rsid w:val="00A72890"/>
    <w:rsid w:val="00A74E14"/>
    <w:rsid w:val="00A759C8"/>
    <w:rsid w:val="00A82F33"/>
    <w:rsid w:val="00A85C8B"/>
    <w:rsid w:val="00A86C37"/>
    <w:rsid w:val="00A8769C"/>
    <w:rsid w:val="00A90DA4"/>
    <w:rsid w:val="00A931EC"/>
    <w:rsid w:val="00A95D7E"/>
    <w:rsid w:val="00AA02A7"/>
    <w:rsid w:val="00AA1160"/>
    <w:rsid w:val="00AA3B5A"/>
    <w:rsid w:val="00AA6C22"/>
    <w:rsid w:val="00AA6C99"/>
    <w:rsid w:val="00AB5382"/>
    <w:rsid w:val="00AB57E3"/>
    <w:rsid w:val="00AB5A60"/>
    <w:rsid w:val="00AC0EAD"/>
    <w:rsid w:val="00AC5586"/>
    <w:rsid w:val="00AD350D"/>
    <w:rsid w:val="00AE6333"/>
    <w:rsid w:val="00AE68E5"/>
    <w:rsid w:val="00AF0CFD"/>
    <w:rsid w:val="00AF1630"/>
    <w:rsid w:val="00AF1700"/>
    <w:rsid w:val="00AF19DA"/>
    <w:rsid w:val="00AF71DD"/>
    <w:rsid w:val="00B06639"/>
    <w:rsid w:val="00B07111"/>
    <w:rsid w:val="00B115EF"/>
    <w:rsid w:val="00B13463"/>
    <w:rsid w:val="00B15D76"/>
    <w:rsid w:val="00B24543"/>
    <w:rsid w:val="00B260A6"/>
    <w:rsid w:val="00B31261"/>
    <w:rsid w:val="00B36A09"/>
    <w:rsid w:val="00B40A97"/>
    <w:rsid w:val="00B43ADB"/>
    <w:rsid w:val="00B4418D"/>
    <w:rsid w:val="00B50DC5"/>
    <w:rsid w:val="00B51211"/>
    <w:rsid w:val="00B52B00"/>
    <w:rsid w:val="00B56D62"/>
    <w:rsid w:val="00B64D77"/>
    <w:rsid w:val="00B65CF3"/>
    <w:rsid w:val="00B80DD1"/>
    <w:rsid w:val="00B81D1A"/>
    <w:rsid w:val="00B844FB"/>
    <w:rsid w:val="00B86EDB"/>
    <w:rsid w:val="00B8739D"/>
    <w:rsid w:val="00B923F0"/>
    <w:rsid w:val="00B93A27"/>
    <w:rsid w:val="00BA5CDD"/>
    <w:rsid w:val="00BA6B9D"/>
    <w:rsid w:val="00BB1F9B"/>
    <w:rsid w:val="00BB376F"/>
    <w:rsid w:val="00BB613E"/>
    <w:rsid w:val="00BB6472"/>
    <w:rsid w:val="00BB7478"/>
    <w:rsid w:val="00BB763D"/>
    <w:rsid w:val="00BC445B"/>
    <w:rsid w:val="00BE29EA"/>
    <w:rsid w:val="00BE30B1"/>
    <w:rsid w:val="00BE3A82"/>
    <w:rsid w:val="00BE4E39"/>
    <w:rsid w:val="00BF1970"/>
    <w:rsid w:val="00BF373E"/>
    <w:rsid w:val="00BF3C75"/>
    <w:rsid w:val="00BF70B2"/>
    <w:rsid w:val="00C043FF"/>
    <w:rsid w:val="00C05C3A"/>
    <w:rsid w:val="00C24D1F"/>
    <w:rsid w:val="00C25ADB"/>
    <w:rsid w:val="00C261B5"/>
    <w:rsid w:val="00C2692C"/>
    <w:rsid w:val="00C30809"/>
    <w:rsid w:val="00C338BC"/>
    <w:rsid w:val="00C374A7"/>
    <w:rsid w:val="00C45B66"/>
    <w:rsid w:val="00C5093C"/>
    <w:rsid w:val="00C51197"/>
    <w:rsid w:val="00C523F5"/>
    <w:rsid w:val="00C60340"/>
    <w:rsid w:val="00C63C09"/>
    <w:rsid w:val="00C63F84"/>
    <w:rsid w:val="00C64321"/>
    <w:rsid w:val="00C74CEE"/>
    <w:rsid w:val="00C80E5C"/>
    <w:rsid w:val="00C82E4A"/>
    <w:rsid w:val="00C838A8"/>
    <w:rsid w:val="00C858F0"/>
    <w:rsid w:val="00C86D33"/>
    <w:rsid w:val="00C9071D"/>
    <w:rsid w:val="00C9386C"/>
    <w:rsid w:val="00C9566D"/>
    <w:rsid w:val="00C95858"/>
    <w:rsid w:val="00C9602C"/>
    <w:rsid w:val="00CA7A45"/>
    <w:rsid w:val="00CB1377"/>
    <w:rsid w:val="00CC0552"/>
    <w:rsid w:val="00CC0B1A"/>
    <w:rsid w:val="00CC1708"/>
    <w:rsid w:val="00CC26EF"/>
    <w:rsid w:val="00CC2DAA"/>
    <w:rsid w:val="00CD374C"/>
    <w:rsid w:val="00CE331C"/>
    <w:rsid w:val="00CE3482"/>
    <w:rsid w:val="00CE3FA0"/>
    <w:rsid w:val="00CE5179"/>
    <w:rsid w:val="00CE7BD9"/>
    <w:rsid w:val="00CF19A8"/>
    <w:rsid w:val="00CF7124"/>
    <w:rsid w:val="00D019E7"/>
    <w:rsid w:val="00D0269D"/>
    <w:rsid w:val="00D02F06"/>
    <w:rsid w:val="00D10C5B"/>
    <w:rsid w:val="00D11B2C"/>
    <w:rsid w:val="00D124F1"/>
    <w:rsid w:val="00D12666"/>
    <w:rsid w:val="00D13C52"/>
    <w:rsid w:val="00D25BCD"/>
    <w:rsid w:val="00D32774"/>
    <w:rsid w:val="00D41A72"/>
    <w:rsid w:val="00D424E4"/>
    <w:rsid w:val="00D43E3B"/>
    <w:rsid w:val="00D44181"/>
    <w:rsid w:val="00D52B66"/>
    <w:rsid w:val="00D55C9E"/>
    <w:rsid w:val="00D576AF"/>
    <w:rsid w:val="00D622B4"/>
    <w:rsid w:val="00D62E58"/>
    <w:rsid w:val="00D661F0"/>
    <w:rsid w:val="00D66584"/>
    <w:rsid w:val="00D67520"/>
    <w:rsid w:val="00D70EA6"/>
    <w:rsid w:val="00D71C9C"/>
    <w:rsid w:val="00D71E6B"/>
    <w:rsid w:val="00D762A0"/>
    <w:rsid w:val="00D86092"/>
    <w:rsid w:val="00D91763"/>
    <w:rsid w:val="00DA3A71"/>
    <w:rsid w:val="00DA4D0A"/>
    <w:rsid w:val="00DB4F2E"/>
    <w:rsid w:val="00DB6B0B"/>
    <w:rsid w:val="00DC0FE7"/>
    <w:rsid w:val="00DC16E3"/>
    <w:rsid w:val="00DC1E05"/>
    <w:rsid w:val="00DC32EE"/>
    <w:rsid w:val="00DC7811"/>
    <w:rsid w:val="00DC7888"/>
    <w:rsid w:val="00DD0835"/>
    <w:rsid w:val="00DD22C4"/>
    <w:rsid w:val="00DD49D1"/>
    <w:rsid w:val="00DD7ADF"/>
    <w:rsid w:val="00DE13AA"/>
    <w:rsid w:val="00DE6BC2"/>
    <w:rsid w:val="00DF0D03"/>
    <w:rsid w:val="00DF4030"/>
    <w:rsid w:val="00DF44CA"/>
    <w:rsid w:val="00DF6C07"/>
    <w:rsid w:val="00E03EDF"/>
    <w:rsid w:val="00E05577"/>
    <w:rsid w:val="00E07EC4"/>
    <w:rsid w:val="00E12F58"/>
    <w:rsid w:val="00E13295"/>
    <w:rsid w:val="00E13494"/>
    <w:rsid w:val="00E151B8"/>
    <w:rsid w:val="00E170C5"/>
    <w:rsid w:val="00E17F83"/>
    <w:rsid w:val="00E210DF"/>
    <w:rsid w:val="00E2181C"/>
    <w:rsid w:val="00E25776"/>
    <w:rsid w:val="00E273DD"/>
    <w:rsid w:val="00E34188"/>
    <w:rsid w:val="00E34704"/>
    <w:rsid w:val="00E44914"/>
    <w:rsid w:val="00E4513F"/>
    <w:rsid w:val="00E453AD"/>
    <w:rsid w:val="00E51C82"/>
    <w:rsid w:val="00E51EAF"/>
    <w:rsid w:val="00E52DD7"/>
    <w:rsid w:val="00E5494F"/>
    <w:rsid w:val="00E560C2"/>
    <w:rsid w:val="00E622F2"/>
    <w:rsid w:val="00E62C9F"/>
    <w:rsid w:val="00E64C30"/>
    <w:rsid w:val="00E65A3B"/>
    <w:rsid w:val="00E80A4B"/>
    <w:rsid w:val="00E859AB"/>
    <w:rsid w:val="00E862DD"/>
    <w:rsid w:val="00E87185"/>
    <w:rsid w:val="00E876E7"/>
    <w:rsid w:val="00EA077D"/>
    <w:rsid w:val="00EB02F4"/>
    <w:rsid w:val="00EB1319"/>
    <w:rsid w:val="00EB4C27"/>
    <w:rsid w:val="00EB7B67"/>
    <w:rsid w:val="00EC0CD3"/>
    <w:rsid w:val="00EC0D94"/>
    <w:rsid w:val="00EC0F19"/>
    <w:rsid w:val="00EC2EC1"/>
    <w:rsid w:val="00ED028A"/>
    <w:rsid w:val="00ED2C46"/>
    <w:rsid w:val="00ED7A4C"/>
    <w:rsid w:val="00EE2CD1"/>
    <w:rsid w:val="00EE6F0B"/>
    <w:rsid w:val="00EF52B5"/>
    <w:rsid w:val="00EF5F0D"/>
    <w:rsid w:val="00F00585"/>
    <w:rsid w:val="00F02771"/>
    <w:rsid w:val="00F06C09"/>
    <w:rsid w:val="00F178DA"/>
    <w:rsid w:val="00F275A5"/>
    <w:rsid w:val="00F27DBC"/>
    <w:rsid w:val="00F30222"/>
    <w:rsid w:val="00F34B47"/>
    <w:rsid w:val="00F360D1"/>
    <w:rsid w:val="00F36FFB"/>
    <w:rsid w:val="00F374DA"/>
    <w:rsid w:val="00F424D1"/>
    <w:rsid w:val="00F441D8"/>
    <w:rsid w:val="00F453C1"/>
    <w:rsid w:val="00F45AC0"/>
    <w:rsid w:val="00F47AD3"/>
    <w:rsid w:val="00F51351"/>
    <w:rsid w:val="00F5620F"/>
    <w:rsid w:val="00F56DE4"/>
    <w:rsid w:val="00F56DEE"/>
    <w:rsid w:val="00F60B06"/>
    <w:rsid w:val="00F61153"/>
    <w:rsid w:val="00F6677C"/>
    <w:rsid w:val="00F75273"/>
    <w:rsid w:val="00F77FA4"/>
    <w:rsid w:val="00F83B2D"/>
    <w:rsid w:val="00F91E4A"/>
    <w:rsid w:val="00F92F6C"/>
    <w:rsid w:val="00F93F87"/>
    <w:rsid w:val="00FA1586"/>
    <w:rsid w:val="00FA327A"/>
    <w:rsid w:val="00FA699E"/>
    <w:rsid w:val="00FB492D"/>
    <w:rsid w:val="00FC49E8"/>
    <w:rsid w:val="00FD2C59"/>
    <w:rsid w:val="00FE3C98"/>
    <w:rsid w:val="00FE3F07"/>
    <w:rsid w:val="00FE63E9"/>
    <w:rsid w:val="00FE6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D62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432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32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6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432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7432E1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43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32E1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7432E1"/>
    <w:pPr>
      <w:spacing w:after="100"/>
    </w:pPr>
  </w:style>
  <w:style w:type="character" w:styleId="a7">
    <w:name w:val="Hyperlink"/>
    <w:basedOn w:val="a0"/>
    <w:uiPriority w:val="99"/>
    <w:unhideWhenUsed/>
    <w:rsid w:val="007432E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432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32E1"/>
    <w:pPr>
      <w:spacing w:after="100"/>
      <w:ind w:left="240"/>
    </w:pPr>
  </w:style>
  <w:style w:type="character" w:styleId="a8">
    <w:name w:val="Strong"/>
    <w:basedOn w:val="a0"/>
    <w:uiPriority w:val="22"/>
    <w:qFormat/>
    <w:rsid w:val="002B2A08"/>
    <w:rPr>
      <w:b/>
      <w:bCs/>
    </w:rPr>
  </w:style>
  <w:style w:type="paragraph" w:styleId="a9">
    <w:name w:val="header"/>
    <w:basedOn w:val="a"/>
    <w:link w:val="aa"/>
    <w:uiPriority w:val="99"/>
    <w:unhideWhenUsed/>
    <w:rsid w:val="005F2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2FBE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5F2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F2FBE"/>
    <w:rPr>
      <w:rFonts w:ascii="Times New Roman" w:hAnsi="Times New Roman"/>
      <w:sz w:val="24"/>
    </w:rPr>
  </w:style>
  <w:style w:type="paragraph" w:styleId="ad">
    <w:name w:val="List Paragraph"/>
    <w:basedOn w:val="a"/>
    <w:uiPriority w:val="1"/>
    <w:qFormat/>
    <w:rsid w:val="00812547"/>
    <w:pPr>
      <w:ind w:left="720"/>
      <w:contextualSpacing/>
    </w:pPr>
  </w:style>
  <w:style w:type="character" w:customStyle="1" w:styleId="c0">
    <w:name w:val="c0"/>
    <w:basedOn w:val="a0"/>
    <w:rsid w:val="00E13494"/>
  </w:style>
  <w:style w:type="paragraph" w:customStyle="1" w:styleId="TableParagraph">
    <w:name w:val="Table Paragraph"/>
    <w:basedOn w:val="a"/>
    <w:uiPriority w:val="1"/>
    <w:qFormat/>
    <w:rsid w:val="00774913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lang w:eastAsia="ru-RU" w:bidi="ru-RU"/>
    </w:rPr>
  </w:style>
  <w:style w:type="paragraph" w:styleId="ae">
    <w:name w:val="Normal (Web)"/>
    <w:basedOn w:val="a"/>
    <w:unhideWhenUsed/>
    <w:rsid w:val="00D4418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2">
    <w:name w:val="c2"/>
    <w:basedOn w:val="a0"/>
    <w:rsid w:val="002B4F5A"/>
  </w:style>
  <w:style w:type="paragraph" w:customStyle="1" w:styleId="c1c4">
    <w:name w:val="c1 c4"/>
    <w:basedOn w:val="a"/>
    <w:rsid w:val="002B4F5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">
    <w:name w:val="Body Text Indent"/>
    <w:basedOn w:val="a"/>
    <w:link w:val="af0"/>
    <w:semiHidden/>
    <w:rsid w:val="0098643C"/>
    <w:pPr>
      <w:shd w:val="clear" w:color="auto" w:fill="FFFFFF"/>
      <w:autoSpaceDE w:val="0"/>
      <w:autoSpaceDN w:val="0"/>
      <w:adjustRightInd w:val="0"/>
      <w:spacing w:after="0" w:line="240" w:lineRule="auto"/>
      <w:ind w:firstLine="540"/>
      <w:jc w:val="both"/>
    </w:pPr>
    <w:rPr>
      <w:rFonts w:eastAsia="Times New Roman" w:cs="Times New Roman"/>
      <w:color w:val="000000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98643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51E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Оглавление 11"/>
    <w:basedOn w:val="a"/>
    <w:uiPriority w:val="1"/>
    <w:qFormat/>
    <w:rsid w:val="00E51EAF"/>
    <w:pPr>
      <w:widowControl w:val="0"/>
      <w:autoSpaceDE w:val="0"/>
      <w:autoSpaceDN w:val="0"/>
      <w:spacing w:before="273" w:after="0" w:line="240" w:lineRule="auto"/>
      <w:ind w:left="484" w:hanging="511"/>
    </w:pPr>
    <w:rPr>
      <w:rFonts w:eastAsia="Times New Roman" w:cs="Times New Roman"/>
      <w:b/>
      <w:bCs/>
      <w:szCs w:val="24"/>
    </w:rPr>
  </w:style>
  <w:style w:type="paragraph" w:customStyle="1" w:styleId="210">
    <w:name w:val="Оглавление 21"/>
    <w:basedOn w:val="a"/>
    <w:uiPriority w:val="1"/>
    <w:qFormat/>
    <w:rsid w:val="00E51EAF"/>
    <w:pPr>
      <w:widowControl w:val="0"/>
      <w:autoSpaceDE w:val="0"/>
      <w:autoSpaceDN w:val="0"/>
      <w:spacing w:before="276" w:after="0" w:line="240" w:lineRule="auto"/>
      <w:ind w:left="165" w:hanging="449"/>
    </w:pPr>
    <w:rPr>
      <w:rFonts w:eastAsia="Times New Roman" w:cs="Times New Roman"/>
      <w:b/>
      <w:bCs/>
      <w:szCs w:val="24"/>
    </w:rPr>
  </w:style>
  <w:style w:type="paragraph" w:styleId="af1">
    <w:name w:val="Body Text"/>
    <w:basedOn w:val="a"/>
    <w:link w:val="af2"/>
    <w:uiPriority w:val="1"/>
    <w:qFormat/>
    <w:rsid w:val="00E51EAF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</w:rPr>
  </w:style>
  <w:style w:type="character" w:customStyle="1" w:styleId="af2">
    <w:name w:val="Основной текст Знак"/>
    <w:basedOn w:val="a0"/>
    <w:link w:val="af1"/>
    <w:uiPriority w:val="1"/>
    <w:rsid w:val="00E51EAF"/>
    <w:rPr>
      <w:rFonts w:ascii="Times New Roman" w:eastAsia="Times New Roman" w:hAnsi="Times New Roman" w:cs="Times New Roman"/>
      <w:sz w:val="24"/>
      <w:szCs w:val="24"/>
    </w:rPr>
  </w:style>
  <w:style w:type="paragraph" w:customStyle="1" w:styleId="111">
    <w:name w:val="Заголовок 11"/>
    <w:basedOn w:val="a"/>
    <w:uiPriority w:val="1"/>
    <w:qFormat/>
    <w:rsid w:val="00E51EAF"/>
    <w:pPr>
      <w:widowControl w:val="0"/>
      <w:autoSpaceDE w:val="0"/>
      <w:autoSpaceDN w:val="0"/>
      <w:spacing w:after="0" w:line="240" w:lineRule="auto"/>
      <w:ind w:left="484"/>
      <w:outlineLvl w:val="1"/>
    </w:pPr>
    <w:rPr>
      <w:rFonts w:eastAsia="Times New Roman" w:cs="Times New Roman"/>
      <w:b/>
      <w:bCs/>
      <w:szCs w:val="24"/>
    </w:rPr>
  </w:style>
  <w:style w:type="paragraph" w:customStyle="1" w:styleId="211">
    <w:name w:val="Заголовок 21"/>
    <w:basedOn w:val="a"/>
    <w:uiPriority w:val="1"/>
    <w:qFormat/>
    <w:rsid w:val="00E51EAF"/>
    <w:pPr>
      <w:widowControl w:val="0"/>
      <w:autoSpaceDE w:val="0"/>
      <w:autoSpaceDN w:val="0"/>
      <w:spacing w:after="0" w:line="240" w:lineRule="auto"/>
      <w:ind w:left="484"/>
      <w:outlineLvl w:val="2"/>
    </w:pPr>
    <w:rPr>
      <w:rFonts w:eastAsia="Times New Roman" w:cs="Times New Roman"/>
      <w:b/>
      <w:bCs/>
      <w:i/>
      <w:i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5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3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4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7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1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2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3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0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4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9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2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5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8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6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9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0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3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8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ro.yar.ru/fileadmin/iro/rmc-dop/2020/prikaz-271219-47-np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ro.yar.ru/fileadmin/iro/RMCentr/Koncepcija-i-Postanovlenie-o-PFDO-527-p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00733-380B-4FC0-B791-71D4FB85F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8</Pages>
  <Words>10223</Words>
  <Characters>58277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</cp:lastModifiedBy>
  <cp:revision>6</cp:revision>
  <cp:lastPrinted>2021-08-19T10:35:00Z</cp:lastPrinted>
  <dcterms:created xsi:type="dcterms:W3CDTF">2021-08-19T08:37:00Z</dcterms:created>
  <dcterms:modified xsi:type="dcterms:W3CDTF">2021-08-19T12:24:00Z</dcterms:modified>
</cp:coreProperties>
</file>